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5285"/>
        <w:gridCol w:w="4231"/>
      </w:tblGrid>
      <w:tr w:rsidR="00B94760" w:rsidRPr="00082D5C" w14:paraId="1EDD39BD" w14:textId="77777777" w:rsidTr="00961FEA">
        <w:trPr>
          <w:trHeight w:val="94"/>
        </w:trPr>
        <w:tc>
          <w:tcPr>
            <w:tcW w:w="5285" w:type="dxa"/>
            <w:vAlign w:val="center"/>
          </w:tcPr>
          <w:p w14:paraId="33732F85" w14:textId="77777777" w:rsidR="00B94760" w:rsidRPr="00082D5C" w:rsidRDefault="00EF212F" w:rsidP="00ED6DF7">
            <w:pPr>
              <w:pStyle w:val="Encabezado"/>
              <w:spacing w:line="276" w:lineRule="auto"/>
              <w:rPr>
                <w:rFonts w:ascii="Tahoma" w:hAnsi="Tahoma" w:cs="Tahoma"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color w:val="000000"/>
                <w:sz w:val="10"/>
                <w:szCs w:val="10"/>
                <w:lang w:eastAsia="es-EC"/>
              </w:rPr>
              <w:drawing>
                <wp:inline distT="0" distB="0" distL="0" distR="0" wp14:anchorId="26022B6E" wp14:editId="3C48EBB2">
                  <wp:extent cx="2720340" cy="952500"/>
                  <wp:effectExtent l="0" t="0" r="0" b="0"/>
                  <wp:docPr id="5" name="Imagen 1" descr="Logoo-Emaseo-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o-Emaseo-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</w:tcPr>
          <w:p w14:paraId="64F2C75F" w14:textId="77777777" w:rsidR="00B94760" w:rsidRPr="00082D5C" w:rsidRDefault="00B94760" w:rsidP="00ED6DF7">
            <w:pPr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</w:pPr>
          </w:p>
          <w:p w14:paraId="50D78158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</w:pPr>
            <w:r w:rsidRPr="00082D5C"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  <w:t>Empresa Pública Metropolitana de</w:t>
            </w:r>
          </w:p>
          <w:p w14:paraId="7689F424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</w:pPr>
            <w:r w:rsidRPr="00082D5C"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  <w:t>Aseo –EMASEO EP</w:t>
            </w:r>
          </w:p>
          <w:p w14:paraId="25680DDA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i/>
                <w:noProof/>
                <w:color w:val="0070C0"/>
                <w:sz w:val="18"/>
                <w:szCs w:val="24"/>
                <w:lang w:eastAsia="es-ES"/>
              </w:rPr>
            </w:pPr>
            <w:r w:rsidRPr="00082D5C">
              <w:rPr>
                <w:rFonts w:ascii="Tahoma" w:hAnsi="Tahoma" w:cs="Tahoma"/>
                <w:i/>
                <w:noProof/>
                <w:color w:val="0070C0"/>
                <w:sz w:val="18"/>
                <w:szCs w:val="24"/>
                <w:lang w:eastAsia="es-ES"/>
              </w:rPr>
              <w:t>Dirección: Av. Occidental y Mariana de Jesús</w:t>
            </w:r>
          </w:p>
          <w:p w14:paraId="23E838F1" w14:textId="77777777" w:rsidR="00B94760" w:rsidRPr="00082D5C" w:rsidRDefault="00B94760" w:rsidP="00ED6DF7">
            <w:pPr>
              <w:rPr>
                <w:rFonts w:ascii="Tahoma" w:hAnsi="Tahoma" w:cs="Tahoma"/>
                <w:i/>
                <w:noProof/>
                <w:color w:val="0070C0"/>
                <w:sz w:val="24"/>
                <w:szCs w:val="24"/>
                <w:lang w:eastAsia="es-ES"/>
              </w:rPr>
            </w:pPr>
          </w:p>
        </w:tc>
      </w:tr>
    </w:tbl>
    <w:p w14:paraId="27FCC660" w14:textId="77777777" w:rsidR="00B94760" w:rsidRPr="00082D5C" w:rsidRDefault="00B94760" w:rsidP="00ED6DF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7"/>
      </w:tblGrid>
      <w:tr w:rsidR="00B94760" w:rsidRPr="00082D5C" w14:paraId="471AA6D1" w14:textId="77777777" w:rsidTr="00BC2D04">
        <w:tc>
          <w:tcPr>
            <w:tcW w:w="8777" w:type="dxa"/>
            <w:shd w:val="clear" w:color="auto" w:fill="2E74B5"/>
          </w:tcPr>
          <w:p w14:paraId="27532BFD" w14:textId="77777777" w:rsidR="00B94760" w:rsidRPr="00082D5C" w:rsidRDefault="00B94760" w:rsidP="00ED6DF7">
            <w:pPr>
              <w:jc w:val="center"/>
              <w:rPr>
                <w:rFonts w:ascii="Tahoma" w:hAnsi="Tahoma" w:cs="Tahoma"/>
                <w:b/>
                <w:color w:val="FFFFFF"/>
                <w:sz w:val="56"/>
                <w:szCs w:val="72"/>
              </w:rPr>
            </w:pPr>
          </w:p>
          <w:p w14:paraId="3CCB5DF4" w14:textId="77777777" w:rsidR="00F05BB5" w:rsidRPr="003929DA" w:rsidRDefault="003929DA" w:rsidP="00ED6DF7">
            <w:pPr>
              <w:tabs>
                <w:tab w:val="left" w:pos="5377"/>
              </w:tabs>
              <w:spacing w:after="0"/>
              <w:jc w:val="center"/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</w:pPr>
            <w:r w:rsidRPr="003929DA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Procedimiento</w:t>
            </w:r>
          </w:p>
          <w:p w14:paraId="60E039B2" w14:textId="77777777" w:rsidR="00F45883" w:rsidRDefault="008959BC" w:rsidP="00ED6DF7">
            <w:pPr>
              <w:jc w:val="center"/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 xml:space="preserve">para </w:t>
            </w:r>
            <w:r w:rsidR="00B6679F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G</w:t>
            </w:r>
            <w:r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 xml:space="preserve">estionar </w:t>
            </w:r>
            <w:r w:rsidR="00B6679F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S</w:t>
            </w:r>
            <w:r w:rsidR="003929DA" w:rsidRPr="003929DA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olicitudes</w:t>
            </w:r>
            <w:r w:rsidR="00D06EDA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 xml:space="preserve"> de </w:t>
            </w:r>
            <w:r w:rsidR="00B6679F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Asistencia Técnica</w:t>
            </w:r>
          </w:p>
          <w:p w14:paraId="15125CA0" w14:textId="77777777" w:rsidR="00B94760" w:rsidRPr="003929DA" w:rsidRDefault="00B6679F" w:rsidP="00ED6DF7">
            <w:pPr>
              <w:jc w:val="center"/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 xml:space="preserve"> </w:t>
            </w:r>
            <w:r w:rsidR="003929DA" w:rsidRPr="003929DA">
              <w:rPr>
                <w:rFonts w:ascii="Tahoma" w:hAnsi="Tahoma" w:cs="Tahoma"/>
                <w:b/>
                <w:i/>
                <w:color w:val="FFFFFF"/>
                <w:sz w:val="48"/>
                <w:szCs w:val="48"/>
              </w:rPr>
              <w:t>(requerimiento / incidente / evento)</w:t>
            </w:r>
          </w:p>
          <w:p w14:paraId="7C781C5F" w14:textId="77777777" w:rsidR="00B94760" w:rsidRPr="00AA2C10" w:rsidRDefault="002942C7" w:rsidP="00DD6230">
            <w:pPr>
              <w:rPr>
                <w:rFonts w:ascii="Tahoma" w:hAnsi="Tahoma" w:cs="Tahoma"/>
                <w:b/>
                <w:sz w:val="32"/>
                <w:szCs w:val="36"/>
              </w:rPr>
            </w:pPr>
            <w:r w:rsidRPr="00AA2C10">
              <w:rPr>
                <w:rFonts w:ascii="Tahoma" w:hAnsi="Tahoma" w:cs="Tahoma"/>
                <w:b/>
                <w:color w:val="FFFFFF"/>
                <w:sz w:val="32"/>
                <w:szCs w:val="36"/>
              </w:rPr>
              <w:t xml:space="preserve">Código: </w:t>
            </w:r>
            <w:r w:rsidR="003929DA" w:rsidRPr="003929DA">
              <w:rPr>
                <w:rFonts w:ascii="Tahoma" w:hAnsi="Tahoma" w:cs="Tahoma"/>
                <w:b/>
                <w:color w:val="FFFFFF"/>
                <w:sz w:val="32"/>
                <w:szCs w:val="36"/>
              </w:rPr>
              <w:t>GDE-GTI-GAS-04-P01</w:t>
            </w:r>
            <w:r w:rsidR="00BC2D04" w:rsidRPr="00AA2C10">
              <w:rPr>
                <w:rFonts w:ascii="Tahoma" w:hAnsi="Tahoma" w:cs="Tahoma"/>
                <w:b/>
                <w:color w:val="FFFFFF"/>
                <w:sz w:val="32"/>
                <w:szCs w:val="36"/>
              </w:rPr>
              <w:tab/>
            </w:r>
            <w:r w:rsidR="00DD6230" w:rsidRPr="00AA2C10">
              <w:rPr>
                <w:rFonts w:ascii="Tahoma" w:hAnsi="Tahoma" w:cs="Tahoma"/>
                <w:b/>
                <w:color w:val="FFFFFF"/>
                <w:sz w:val="32"/>
                <w:szCs w:val="36"/>
              </w:rPr>
              <w:t xml:space="preserve">             </w:t>
            </w:r>
            <w:r w:rsidR="001E3148">
              <w:rPr>
                <w:rFonts w:ascii="Tahoma" w:hAnsi="Tahoma" w:cs="Tahoma"/>
                <w:b/>
                <w:color w:val="FFFFFF"/>
                <w:sz w:val="32"/>
                <w:szCs w:val="36"/>
              </w:rPr>
              <w:t xml:space="preserve">Versión: </w:t>
            </w:r>
            <w:r w:rsidR="003929DA">
              <w:rPr>
                <w:rFonts w:ascii="Tahoma" w:hAnsi="Tahoma" w:cs="Tahoma"/>
                <w:b/>
                <w:color w:val="FFFFFF"/>
                <w:sz w:val="32"/>
                <w:szCs w:val="36"/>
              </w:rPr>
              <w:t>3.0</w:t>
            </w:r>
          </w:p>
          <w:p w14:paraId="26E555D5" w14:textId="77777777" w:rsidR="00BC2D04" w:rsidRPr="00082D5C" w:rsidRDefault="00BC2D04" w:rsidP="00ED6DF7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14:paraId="647E82FB" w14:textId="77777777" w:rsidR="00B94760" w:rsidRPr="00082D5C" w:rsidRDefault="00B94760" w:rsidP="00ED6DF7"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horzAnchor="margin" w:tblpXSpec="center" w:tblpY="84"/>
        <w:tblW w:w="4487" w:type="pct"/>
        <w:tblLayout w:type="fixed"/>
        <w:tblLook w:val="04A0" w:firstRow="1" w:lastRow="0" w:firstColumn="1" w:lastColumn="0" w:noHBand="0" w:noVBand="1"/>
      </w:tblPr>
      <w:tblGrid>
        <w:gridCol w:w="520"/>
        <w:gridCol w:w="1980"/>
        <w:gridCol w:w="521"/>
        <w:gridCol w:w="255"/>
        <w:gridCol w:w="254"/>
        <w:gridCol w:w="3450"/>
        <w:gridCol w:w="521"/>
        <w:gridCol w:w="375"/>
      </w:tblGrid>
      <w:tr w:rsidR="00B94760" w:rsidRPr="00082D5C" w14:paraId="3DFD455E" w14:textId="77777777" w:rsidTr="00BC2D04">
        <w:trPr>
          <w:trHeight w:val="113"/>
        </w:trPr>
        <w:tc>
          <w:tcPr>
            <w:tcW w:w="20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6473B5F7" w14:textId="77777777" w:rsidR="00B94760" w:rsidRPr="00082D5C" w:rsidRDefault="00B94760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STATUS</w:t>
            </w:r>
          </w:p>
        </w:tc>
        <w:tc>
          <w:tcPr>
            <w:tcW w:w="2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618BC51" w14:textId="77777777" w:rsidR="00B94760" w:rsidRPr="00082D5C" w:rsidRDefault="00B94760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TIPO DE PROCESO</w:t>
            </w:r>
          </w:p>
        </w:tc>
      </w:tr>
      <w:tr w:rsidR="00B94760" w:rsidRPr="00082D5C" w14:paraId="512A9290" w14:textId="77777777" w:rsidTr="00BC2D04">
        <w:trPr>
          <w:trHeight w:val="1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5B0E1A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tcBorders>
              <w:top w:val="single" w:sz="4" w:space="0" w:color="auto"/>
            </w:tcBorders>
            <w:shd w:val="clear" w:color="auto" w:fill="auto"/>
          </w:tcPr>
          <w:p w14:paraId="1838C4F4" w14:textId="77777777" w:rsidR="00B94760" w:rsidRPr="00082D5C" w:rsidRDefault="00B94760" w:rsidP="00ED6DF7">
            <w:pPr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87F62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6BBC06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921D3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top w:val="single" w:sz="4" w:space="0" w:color="auto"/>
            </w:tcBorders>
            <w:shd w:val="clear" w:color="auto" w:fill="auto"/>
          </w:tcPr>
          <w:p w14:paraId="45336801" w14:textId="77777777" w:rsidR="00B94760" w:rsidRPr="00082D5C" w:rsidRDefault="00B94760" w:rsidP="00ED6DF7">
            <w:pPr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9CBB9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795E7C" w14:textId="77777777" w:rsidR="00B94760" w:rsidRPr="00082D5C" w:rsidRDefault="00B94760" w:rsidP="00ED6DF7">
            <w:pPr>
              <w:rPr>
                <w:rFonts w:ascii="Tahoma" w:hAnsi="Tahoma" w:cs="Tahoma"/>
                <w:lang w:val="es-VE"/>
              </w:rPr>
            </w:pPr>
          </w:p>
        </w:tc>
      </w:tr>
      <w:tr w:rsidR="00B94760" w:rsidRPr="00082D5C" w14:paraId="5BB30CC7" w14:textId="77777777" w:rsidTr="00BC2D04">
        <w:trPr>
          <w:trHeight w:val="184"/>
        </w:trPr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</w:tcPr>
          <w:p w14:paraId="69457E25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  <w:shd w:val="clear" w:color="auto" w:fill="auto"/>
          </w:tcPr>
          <w:p w14:paraId="2A05377F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PROPUES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C5C0" w14:textId="77777777" w:rsidR="00B94760" w:rsidRPr="00082D5C" w:rsidRDefault="007F43FA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  <w:r>
              <w:rPr>
                <w:rFonts w:ascii="Tahoma" w:hAnsi="Tahoma" w:cs="Tahoma"/>
                <w:b/>
                <w:lang w:val="es-VE"/>
              </w:rPr>
              <w:t>X</w:t>
            </w: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1C96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auto" w:fill="auto"/>
          </w:tcPr>
          <w:p w14:paraId="5806650E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right w:val="single" w:sz="4" w:space="0" w:color="auto"/>
            </w:tcBorders>
            <w:shd w:val="clear" w:color="auto" w:fill="auto"/>
          </w:tcPr>
          <w:p w14:paraId="085FBDA1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GOBERNANT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8069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D1B74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</w:tr>
      <w:tr w:rsidR="00B94760" w:rsidRPr="00082D5C" w14:paraId="7B2EE7B4" w14:textId="77777777" w:rsidTr="00BC2D04">
        <w:trPr>
          <w:trHeight w:val="184"/>
        </w:trPr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</w:tcPr>
          <w:p w14:paraId="7EFE0DC0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  <w:shd w:val="clear" w:color="auto" w:fill="auto"/>
          </w:tcPr>
          <w:p w14:paraId="73626852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APROB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0F72" w14:textId="77777777" w:rsidR="00B94760" w:rsidRPr="00AE1D14" w:rsidRDefault="00B94760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2536C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auto" w:fill="auto"/>
          </w:tcPr>
          <w:p w14:paraId="27A702E5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right w:val="single" w:sz="4" w:space="0" w:color="auto"/>
            </w:tcBorders>
            <w:shd w:val="clear" w:color="auto" w:fill="auto"/>
          </w:tcPr>
          <w:p w14:paraId="4D26C88F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AGREGADOR DE VALO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E6B8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19B3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</w:tr>
      <w:tr w:rsidR="00B94760" w:rsidRPr="00082D5C" w14:paraId="51ABFEA7" w14:textId="77777777" w:rsidTr="00BC2D04">
        <w:trPr>
          <w:trHeight w:val="110"/>
        </w:trPr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</w:tcPr>
          <w:p w14:paraId="517BD203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tcBorders>
              <w:right w:val="single" w:sz="4" w:space="0" w:color="auto"/>
            </w:tcBorders>
            <w:shd w:val="clear" w:color="auto" w:fill="auto"/>
          </w:tcPr>
          <w:p w14:paraId="16348D0B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PUBLICAD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8B33" w14:textId="77777777" w:rsidR="00B94760" w:rsidRPr="00082D5C" w:rsidRDefault="00B94760" w:rsidP="00ED6DF7">
            <w:pPr>
              <w:spacing w:after="0"/>
              <w:jc w:val="center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02A2C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auto" w:fill="auto"/>
          </w:tcPr>
          <w:p w14:paraId="35EEC38F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right w:val="single" w:sz="4" w:space="0" w:color="auto"/>
            </w:tcBorders>
            <w:shd w:val="clear" w:color="auto" w:fill="auto"/>
          </w:tcPr>
          <w:p w14:paraId="23D11C3E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HABILITANTES DE ASESORÍ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4174" w14:textId="77777777" w:rsidR="00B94760" w:rsidRPr="00082D5C" w:rsidRDefault="007F43FA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  <w:r>
              <w:rPr>
                <w:rFonts w:ascii="Tahoma" w:hAnsi="Tahoma" w:cs="Tahoma"/>
                <w:b/>
                <w:lang w:val="es-VE"/>
              </w:rPr>
              <w:t>X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CB32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</w:tr>
      <w:tr w:rsidR="00B94760" w:rsidRPr="00082D5C" w14:paraId="2D917187" w14:textId="77777777" w:rsidTr="00BC2D04">
        <w:trPr>
          <w:trHeight w:val="184"/>
        </w:trPr>
        <w:tc>
          <w:tcPr>
            <w:tcW w:w="330" w:type="pct"/>
            <w:tcBorders>
              <w:left w:val="single" w:sz="4" w:space="0" w:color="auto"/>
            </w:tcBorders>
            <w:shd w:val="clear" w:color="auto" w:fill="auto"/>
          </w:tcPr>
          <w:p w14:paraId="4E551D11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shd w:val="clear" w:color="auto" w:fill="auto"/>
          </w:tcPr>
          <w:p w14:paraId="3248EB32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</w:tcPr>
          <w:p w14:paraId="3273A4B9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831298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</w:tcBorders>
            <w:shd w:val="clear" w:color="auto" w:fill="auto"/>
          </w:tcPr>
          <w:p w14:paraId="546D0C56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right w:val="single" w:sz="4" w:space="0" w:color="auto"/>
            </w:tcBorders>
            <w:shd w:val="clear" w:color="auto" w:fill="auto"/>
          </w:tcPr>
          <w:p w14:paraId="767F2524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  <w:r w:rsidRPr="00082D5C">
              <w:rPr>
                <w:rFonts w:ascii="Tahoma" w:hAnsi="Tahoma" w:cs="Tahoma"/>
                <w:b/>
                <w:lang w:val="es-VE"/>
              </w:rPr>
              <w:t>HABILITANTES DE APOY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77C" w14:textId="77777777" w:rsidR="00B94760" w:rsidRPr="00082D5C" w:rsidRDefault="00B94760" w:rsidP="00ED6DF7">
            <w:pPr>
              <w:spacing w:after="0"/>
              <w:jc w:val="center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757D6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</w:tr>
      <w:tr w:rsidR="00B94760" w:rsidRPr="00082D5C" w14:paraId="5EF911D6" w14:textId="77777777" w:rsidTr="00BC2D04">
        <w:trPr>
          <w:trHeight w:val="116"/>
        </w:trPr>
        <w:tc>
          <w:tcPr>
            <w:tcW w:w="3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D1824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14:paraId="5453FD96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35343B89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BAA8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1883D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190" w:type="pct"/>
            <w:tcBorders>
              <w:bottom w:val="single" w:sz="4" w:space="0" w:color="auto"/>
            </w:tcBorders>
            <w:shd w:val="clear" w:color="auto" w:fill="auto"/>
          </w:tcPr>
          <w:p w14:paraId="6A045164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b/>
                <w:lang w:val="es-VE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3633D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2F0" w14:textId="77777777" w:rsidR="00B94760" w:rsidRPr="00082D5C" w:rsidRDefault="00B94760" w:rsidP="00ED6DF7">
            <w:pPr>
              <w:spacing w:after="0"/>
              <w:rPr>
                <w:rFonts w:ascii="Tahoma" w:hAnsi="Tahoma" w:cs="Tahoma"/>
                <w:lang w:val="es-VE"/>
              </w:rPr>
            </w:pPr>
          </w:p>
        </w:tc>
      </w:tr>
    </w:tbl>
    <w:p w14:paraId="142E3A4D" w14:textId="77777777" w:rsidR="002A7900" w:rsidRDefault="002A7900" w:rsidP="00ED6DF7">
      <w:pPr>
        <w:jc w:val="center"/>
        <w:rPr>
          <w:rFonts w:ascii="Tahoma" w:hAnsi="Tahoma" w:cs="Tahoma"/>
          <w:b/>
          <w:color w:val="365F91"/>
          <w:sz w:val="36"/>
          <w:szCs w:val="36"/>
        </w:rPr>
      </w:pPr>
    </w:p>
    <w:p w14:paraId="4C7F639B" w14:textId="3E9FDC39" w:rsidR="00B94760" w:rsidRPr="00082D5C" w:rsidRDefault="00347AA4" w:rsidP="00ED6DF7">
      <w:pPr>
        <w:jc w:val="center"/>
        <w:rPr>
          <w:rFonts w:ascii="Tahoma" w:hAnsi="Tahoma" w:cs="Tahoma"/>
          <w:b/>
          <w:color w:val="365F91"/>
          <w:sz w:val="36"/>
          <w:szCs w:val="36"/>
        </w:rPr>
      </w:pPr>
      <w:r>
        <w:rPr>
          <w:rFonts w:ascii="Tahoma" w:hAnsi="Tahoma" w:cs="Tahoma"/>
          <w:b/>
          <w:color w:val="365F91"/>
          <w:sz w:val="36"/>
          <w:szCs w:val="36"/>
        </w:rPr>
        <w:t>DICIEMBRE</w:t>
      </w:r>
      <w:r w:rsidR="00033510">
        <w:rPr>
          <w:rFonts w:ascii="Tahoma" w:hAnsi="Tahoma" w:cs="Tahoma"/>
          <w:b/>
          <w:color w:val="365F91"/>
          <w:sz w:val="36"/>
          <w:szCs w:val="36"/>
        </w:rPr>
        <w:t>,</w:t>
      </w:r>
      <w:r w:rsidR="00BD29CD">
        <w:rPr>
          <w:rFonts w:ascii="Tahoma" w:hAnsi="Tahoma" w:cs="Tahoma"/>
          <w:b/>
          <w:color w:val="365F91"/>
          <w:sz w:val="36"/>
          <w:szCs w:val="36"/>
        </w:rPr>
        <w:t xml:space="preserve"> </w:t>
      </w:r>
      <w:r w:rsidR="007F43FA">
        <w:rPr>
          <w:rFonts w:ascii="Tahoma" w:hAnsi="Tahoma" w:cs="Tahoma"/>
          <w:b/>
          <w:color w:val="365F91"/>
          <w:sz w:val="36"/>
          <w:szCs w:val="36"/>
        </w:rPr>
        <w:t>2020</w:t>
      </w:r>
    </w:p>
    <w:p w14:paraId="4E1CFDA9" w14:textId="77777777" w:rsidR="00B94760" w:rsidRPr="00082D5C" w:rsidRDefault="00B94760" w:rsidP="00F45883">
      <w:pPr>
        <w:pStyle w:val="Ttulo1"/>
        <w:numPr>
          <w:ilvl w:val="0"/>
          <w:numId w:val="0"/>
        </w:numPr>
        <w:sectPr w:rsidR="00B94760" w:rsidRPr="00082D5C" w:rsidSect="00B965E1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218" w:gutter="0"/>
          <w:cols w:space="708"/>
          <w:titlePg/>
          <w:docGrid w:linePitch="360"/>
        </w:sectPr>
      </w:pPr>
    </w:p>
    <w:p w14:paraId="493C19C1" w14:textId="77777777" w:rsidR="00B94760" w:rsidRPr="00082D5C" w:rsidRDefault="00B94760" w:rsidP="000E2CCA">
      <w:pPr>
        <w:spacing w:after="0" w:line="240" w:lineRule="auto"/>
        <w:rPr>
          <w:rFonts w:ascii="Tahoma" w:hAnsi="Tahoma" w:cs="Tahoma"/>
          <w:b/>
          <w:color w:val="2F5496"/>
          <w:sz w:val="28"/>
        </w:rPr>
      </w:pPr>
      <w:r w:rsidRPr="00082D5C">
        <w:rPr>
          <w:rFonts w:ascii="Tahoma" w:hAnsi="Tahoma" w:cs="Tahoma"/>
          <w:b/>
          <w:color w:val="2F5496"/>
          <w:sz w:val="28"/>
        </w:rPr>
        <w:lastRenderedPageBreak/>
        <w:t>REGISTRO DE FIRMAS</w:t>
      </w:r>
    </w:p>
    <w:p w14:paraId="21B4E764" w14:textId="77777777" w:rsidR="00B94760" w:rsidRDefault="00B94760" w:rsidP="000E2CCA">
      <w:pPr>
        <w:spacing w:after="0" w:line="240" w:lineRule="auto"/>
        <w:ind w:left="-426"/>
        <w:rPr>
          <w:rFonts w:ascii="Tahoma" w:hAnsi="Tahoma" w:cs="Tahoma"/>
          <w:b/>
          <w:color w:val="365F91"/>
          <w:sz w:val="24"/>
        </w:rPr>
      </w:pPr>
    </w:p>
    <w:tbl>
      <w:tblPr>
        <w:tblW w:w="5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"/>
        <w:gridCol w:w="2317"/>
        <w:gridCol w:w="1625"/>
        <w:gridCol w:w="1260"/>
        <w:gridCol w:w="311"/>
        <w:gridCol w:w="1286"/>
        <w:gridCol w:w="279"/>
        <w:gridCol w:w="782"/>
        <w:gridCol w:w="13"/>
        <w:gridCol w:w="1132"/>
      </w:tblGrid>
      <w:tr w:rsidR="000E2CCA" w:rsidRPr="0065244F" w14:paraId="6DDEE34D" w14:textId="77777777" w:rsidTr="00E06901">
        <w:trPr>
          <w:trHeight w:val="46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341DBED8" w14:textId="77777777" w:rsidR="000E2CCA" w:rsidRPr="00BC2D04" w:rsidRDefault="00AF671A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Código del Procedimiento</w:t>
            </w:r>
            <w:r w:rsidR="000E2CCA" w:rsidRPr="00BC2D04">
              <w:rPr>
                <w:rFonts w:ascii="Tahoma" w:hAnsi="Tahoma" w:cs="Tahoma"/>
                <w:b/>
                <w:sz w:val="24"/>
              </w:rPr>
              <w:t>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742F444D" w14:textId="77777777" w:rsidR="000E2CCA" w:rsidRPr="00BC2D04" w:rsidRDefault="003929DA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3929DA">
              <w:rPr>
                <w:rFonts w:ascii="Tahoma" w:hAnsi="Tahoma" w:cs="Tahoma"/>
                <w:b/>
                <w:sz w:val="24"/>
              </w:rPr>
              <w:t>GDE-GTI-GAS-04-P01</w:t>
            </w:r>
          </w:p>
        </w:tc>
        <w:tc>
          <w:tcPr>
            <w:tcW w:w="1862" w:type="pct"/>
            <w:gridSpan w:val="5"/>
            <w:vMerge w:val="restart"/>
            <w:shd w:val="clear" w:color="auto" w:fill="auto"/>
            <w:vAlign w:val="center"/>
          </w:tcPr>
          <w:p w14:paraId="545C2406" w14:textId="77777777" w:rsidR="000E2CCA" w:rsidRPr="0065244F" w:rsidRDefault="00EF212F" w:rsidP="00F4588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noProof/>
                <w:lang w:eastAsia="es-EC"/>
              </w:rPr>
              <w:drawing>
                <wp:inline distT="0" distB="0" distL="0" distR="0" wp14:anchorId="5486EDDB" wp14:editId="575FD927">
                  <wp:extent cx="2026920" cy="800100"/>
                  <wp:effectExtent l="0" t="0" r="0" b="0"/>
                  <wp:docPr id="3" name="Imagen 3" descr="Logoo-Emaseo-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-Emaseo-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CCA" w:rsidRPr="0065244F" w14:paraId="1A65DCD7" w14:textId="77777777" w:rsidTr="00E06901">
        <w:trPr>
          <w:trHeight w:val="500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1AC2FB1C" w14:textId="77777777" w:rsidR="000E2CCA" w:rsidRPr="00BC2D04" w:rsidRDefault="000E2CCA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BC2D04">
              <w:rPr>
                <w:rFonts w:ascii="Tahoma" w:hAnsi="Tahoma" w:cs="Tahoma"/>
                <w:b/>
                <w:sz w:val="24"/>
              </w:rPr>
              <w:t>Versión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452817A5" w14:textId="77777777" w:rsidR="000E2CCA" w:rsidRPr="00BC2D04" w:rsidRDefault="003929DA" w:rsidP="00F45883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0</w:t>
            </w:r>
          </w:p>
        </w:tc>
        <w:tc>
          <w:tcPr>
            <w:tcW w:w="1862" w:type="pct"/>
            <w:gridSpan w:val="5"/>
            <w:vMerge/>
            <w:shd w:val="clear" w:color="auto" w:fill="auto"/>
          </w:tcPr>
          <w:p w14:paraId="2E1FF0CE" w14:textId="77777777" w:rsidR="000E2CCA" w:rsidRPr="0065244F" w:rsidRDefault="000E2CCA" w:rsidP="00F45883">
            <w:pPr>
              <w:spacing w:after="0" w:line="240" w:lineRule="auto"/>
              <w:rPr>
                <w:rFonts w:cs="Tahoma"/>
              </w:rPr>
            </w:pPr>
          </w:p>
        </w:tc>
      </w:tr>
      <w:tr w:rsidR="000E2CCA" w:rsidRPr="0065244F" w14:paraId="3AFFF2A3" w14:textId="77777777" w:rsidTr="00E06901">
        <w:trPr>
          <w:trHeight w:val="599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50D5DAF4" w14:textId="77777777" w:rsidR="000E2CCA" w:rsidRPr="00BC2D04" w:rsidRDefault="000E2CCA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BC2D04">
              <w:rPr>
                <w:rFonts w:ascii="Tahoma" w:hAnsi="Tahoma" w:cs="Tahoma"/>
                <w:b/>
                <w:sz w:val="24"/>
              </w:rPr>
              <w:t>Vigencia:</w:t>
            </w:r>
          </w:p>
        </w:tc>
        <w:tc>
          <w:tcPr>
            <w:tcW w:w="1705" w:type="pct"/>
            <w:gridSpan w:val="3"/>
            <w:shd w:val="clear" w:color="auto" w:fill="auto"/>
            <w:vAlign w:val="center"/>
          </w:tcPr>
          <w:p w14:paraId="373D9AFB" w14:textId="15D05D96" w:rsidR="000E2CCA" w:rsidRPr="00BC2D04" w:rsidRDefault="00347AA4" w:rsidP="00F45883">
            <w:pPr>
              <w:spacing w:after="0" w:line="240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iciembre </w:t>
            </w:r>
            <w:r w:rsidR="007F43FA">
              <w:rPr>
                <w:rFonts w:ascii="Tahoma" w:hAnsi="Tahoma" w:cs="Tahoma"/>
                <w:sz w:val="24"/>
              </w:rPr>
              <w:t>2020</w:t>
            </w:r>
          </w:p>
        </w:tc>
        <w:tc>
          <w:tcPr>
            <w:tcW w:w="1862" w:type="pct"/>
            <w:gridSpan w:val="5"/>
            <w:vMerge/>
            <w:shd w:val="clear" w:color="auto" w:fill="auto"/>
          </w:tcPr>
          <w:p w14:paraId="516F6EF1" w14:textId="77777777" w:rsidR="000E2CCA" w:rsidRPr="0065244F" w:rsidRDefault="000E2CCA" w:rsidP="00F45883">
            <w:pPr>
              <w:spacing w:after="0" w:line="240" w:lineRule="auto"/>
              <w:rPr>
                <w:rFonts w:cs="Tahoma"/>
              </w:rPr>
            </w:pPr>
          </w:p>
        </w:tc>
      </w:tr>
      <w:tr w:rsidR="000E2CCA" w:rsidRPr="0065244F" w14:paraId="53E5B8BC" w14:textId="77777777" w:rsidTr="007F43FA">
        <w:trPr>
          <w:trHeight w:val="989"/>
        </w:trPr>
        <w:tc>
          <w:tcPr>
            <w:tcW w:w="5000" w:type="pct"/>
            <w:gridSpan w:val="10"/>
            <w:shd w:val="clear" w:color="auto" w:fill="000000"/>
            <w:vAlign w:val="center"/>
          </w:tcPr>
          <w:p w14:paraId="080C1DF3" w14:textId="77777777" w:rsidR="000E2CCA" w:rsidRPr="0023728F" w:rsidRDefault="0023728F" w:rsidP="00237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C"/>
              </w:rPr>
            </w:pPr>
            <w:r>
              <w:rPr>
                <w:rFonts w:ascii="Tahoma" w:hAnsi="Tahoma" w:cs="Tahoma"/>
                <w:b/>
                <w:color w:val="FFFFFF"/>
                <w:sz w:val="16"/>
              </w:rPr>
              <w:t>Este documento es de propiedad exclusiva de la Empresa Metropolitana de Aseo -EP. Se prohíbe su reproducción o distribución parcial o total y el uso o comunicación de su contenido, sin previa autorización escrita de la máxima autoridad.</w:t>
            </w:r>
          </w:p>
        </w:tc>
      </w:tr>
      <w:tr w:rsidR="0046192E" w:rsidRPr="0065244F" w14:paraId="6779CB4D" w14:textId="77777777" w:rsidTr="00E06901">
        <w:trPr>
          <w:trHeight w:val="586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2EECECC0" w14:textId="77777777" w:rsidR="0046192E" w:rsidRPr="00BC2D04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BC2D04">
              <w:rPr>
                <w:rFonts w:ascii="Tahoma" w:hAnsi="Tahoma" w:cs="Tahoma"/>
                <w:b/>
                <w:sz w:val="20"/>
              </w:rPr>
              <w:t>Fecha de Elaboración</w:t>
            </w:r>
            <w:r w:rsidR="00E06901">
              <w:rPr>
                <w:rFonts w:ascii="Tahoma" w:hAnsi="Tahoma" w:cs="Tahoma"/>
                <w:b/>
                <w:sz w:val="20"/>
              </w:rPr>
              <w:t xml:space="preserve"> </w:t>
            </w:r>
            <w:r w:rsidR="00022118">
              <w:rPr>
                <w:rFonts w:ascii="Tahoma" w:hAnsi="Tahoma" w:cs="Tahoma"/>
                <w:b/>
                <w:sz w:val="20"/>
              </w:rPr>
              <w:t>/Actualización</w:t>
            </w:r>
            <w:r w:rsidRPr="00BC2D04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2433D2B" w14:textId="4EC11B7F" w:rsidR="0046192E" w:rsidRPr="00BC2D04" w:rsidRDefault="00007D82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viembre </w:t>
            </w:r>
            <w:r w:rsidR="007F43FA">
              <w:rPr>
                <w:rFonts w:ascii="Tahoma" w:hAnsi="Tahoma" w:cs="Tahoma"/>
                <w:sz w:val="20"/>
              </w:rPr>
              <w:t>2020</w:t>
            </w:r>
          </w:p>
        </w:tc>
        <w:tc>
          <w:tcPr>
            <w:tcW w:w="1673" w:type="pct"/>
            <w:gridSpan w:val="4"/>
            <w:shd w:val="clear" w:color="auto" w:fill="auto"/>
            <w:vAlign w:val="center"/>
          </w:tcPr>
          <w:p w14:paraId="788E7608" w14:textId="77777777" w:rsidR="0046192E" w:rsidRPr="00BC2D04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BC2D04">
              <w:rPr>
                <w:rFonts w:ascii="Tahoma" w:hAnsi="Tahoma" w:cs="Tahoma"/>
                <w:b/>
                <w:sz w:val="20"/>
              </w:rPr>
              <w:t>Fecha de la Última Revisión:</w:t>
            </w:r>
          </w:p>
        </w:tc>
        <w:tc>
          <w:tcPr>
            <w:tcW w:w="1027" w:type="pct"/>
            <w:gridSpan w:val="3"/>
            <w:shd w:val="clear" w:color="auto" w:fill="auto"/>
            <w:vAlign w:val="center"/>
          </w:tcPr>
          <w:p w14:paraId="0C5301D4" w14:textId="505F7AB8" w:rsidR="0046192E" w:rsidRPr="00D14E4D" w:rsidRDefault="00820B05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iem</w:t>
            </w:r>
            <w:r w:rsidR="00347AA4">
              <w:rPr>
                <w:rFonts w:ascii="Tahoma" w:hAnsi="Tahoma" w:cs="Tahoma"/>
                <w:sz w:val="20"/>
                <w:szCs w:val="20"/>
              </w:rPr>
              <w:t xml:space="preserve">bre </w:t>
            </w:r>
            <w:r w:rsidR="00007D82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</w:tr>
      <w:tr w:rsidR="0046192E" w:rsidRPr="00BC2D04" w14:paraId="28A83B7D" w14:textId="77777777" w:rsidTr="00E06901">
        <w:trPr>
          <w:trHeight w:val="70"/>
        </w:trPr>
        <w:tc>
          <w:tcPr>
            <w:tcW w:w="197" w:type="pct"/>
            <w:shd w:val="clear" w:color="auto" w:fill="8496B0"/>
          </w:tcPr>
          <w:p w14:paraId="46792609" w14:textId="77777777" w:rsidR="0046192E" w:rsidRPr="00BC2D04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BC2D04"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4803" w:type="pct"/>
            <w:gridSpan w:val="9"/>
            <w:shd w:val="clear" w:color="auto" w:fill="auto"/>
          </w:tcPr>
          <w:p w14:paraId="30B4F1AD" w14:textId="77777777" w:rsidR="0046192E" w:rsidRPr="00BC2D04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BC2D04">
              <w:rPr>
                <w:rFonts w:ascii="Tahoma" w:hAnsi="Tahoma" w:cs="Tahoma"/>
                <w:b/>
                <w:sz w:val="24"/>
              </w:rPr>
              <w:t>ELABORADO POR</w:t>
            </w:r>
            <w:r w:rsidR="00FF5CE2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627C99" w:rsidRPr="00BC2D04" w14:paraId="5783C29E" w14:textId="77777777" w:rsidTr="00E06901">
        <w:tc>
          <w:tcPr>
            <w:tcW w:w="1433" w:type="pct"/>
            <w:gridSpan w:val="2"/>
            <w:shd w:val="clear" w:color="auto" w:fill="auto"/>
            <w:vAlign w:val="center"/>
          </w:tcPr>
          <w:p w14:paraId="58FEE261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453F9761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339F2C8C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7C7CB532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57404429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ILLA</w:t>
            </w:r>
          </w:p>
        </w:tc>
      </w:tr>
      <w:tr w:rsidR="00627C99" w:rsidRPr="00BC2D04" w14:paraId="550FAD8D" w14:textId="77777777" w:rsidTr="00E06901">
        <w:trPr>
          <w:trHeight w:val="646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74CE0C8C" w14:textId="77777777" w:rsidR="00627C99" w:rsidRPr="00D14E4D" w:rsidRDefault="00627C99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Segundo P. Calderón T.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1FC45F4E" w14:textId="77777777" w:rsidR="00627C99" w:rsidRPr="00D14E4D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alista de Gestión Tecnológica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4B890455" w14:textId="77777777" w:rsidR="00627C99" w:rsidRPr="00D14E4D" w:rsidRDefault="00007D82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11-2020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62781847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34484F1C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70076" w:rsidRPr="00BC2D04" w14:paraId="5FBA4F6A" w14:textId="77777777" w:rsidTr="00E06901">
        <w:trPr>
          <w:trHeight w:val="70"/>
        </w:trPr>
        <w:tc>
          <w:tcPr>
            <w:tcW w:w="197" w:type="pct"/>
            <w:shd w:val="clear" w:color="auto" w:fill="8496B0"/>
          </w:tcPr>
          <w:p w14:paraId="5581E5E5" w14:textId="77777777" w:rsidR="00070076" w:rsidRPr="00BC2D04" w:rsidRDefault="00070076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4803" w:type="pct"/>
            <w:gridSpan w:val="9"/>
            <w:shd w:val="clear" w:color="auto" w:fill="auto"/>
          </w:tcPr>
          <w:p w14:paraId="735D5CB4" w14:textId="77777777" w:rsidR="00070076" w:rsidRPr="00BC2D04" w:rsidRDefault="00070076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SESORÍA METODOLÓGICA:</w:t>
            </w:r>
          </w:p>
        </w:tc>
      </w:tr>
      <w:tr w:rsidR="00627C99" w:rsidRPr="00120816" w14:paraId="57F28946" w14:textId="77777777" w:rsidTr="00E06901">
        <w:tc>
          <w:tcPr>
            <w:tcW w:w="1433" w:type="pct"/>
            <w:gridSpan w:val="2"/>
            <w:shd w:val="clear" w:color="auto" w:fill="auto"/>
            <w:vAlign w:val="center"/>
          </w:tcPr>
          <w:p w14:paraId="09857040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5F2FF973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4E81A571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14:paraId="5EB4B2C5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610" w:type="pct"/>
            <w:gridSpan w:val="2"/>
            <w:shd w:val="clear" w:color="auto" w:fill="auto"/>
            <w:vAlign w:val="center"/>
          </w:tcPr>
          <w:p w14:paraId="553B1DC9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ILLA</w:t>
            </w:r>
          </w:p>
        </w:tc>
      </w:tr>
      <w:tr w:rsidR="00627C99" w:rsidRPr="00BC2D04" w14:paraId="2C56C606" w14:textId="77777777" w:rsidTr="00E06901">
        <w:trPr>
          <w:trHeight w:val="646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0E8939CB" w14:textId="77777777" w:rsidR="00627C99" w:rsidRPr="00D14E4D" w:rsidRDefault="00627C99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Boris Valencia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417AE1C9" w14:textId="77777777" w:rsidR="00627C99" w:rsidRPr="00D14E4D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director de Calidad y Control de Procesos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2234A8F9" w14:textId="77777777" w:rsidR="00627C99" w:rsidRPr="00D14E4D" w:rsidRDefault="00007D82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11-202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94320D6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F4F9D69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6192E" w:rsidRPr="00BC2D04" w14:paraId="70167029" w14:textId="77777777" w:rsidTr="00E06901">
        <w:tc>
          <w:tcPr>
            <w:tcW w:w="197" w:type="pct"/>
            <w:shd w:val="clear" w:color="auto" w:fill="8496B0"/>
          </w:tcPr>
          <w:p w14:paraId="17F797D8" w14:textId="77777777" w:rsidR="0046192E" w:rsidRPr="00BC2D04" w:rsidRDefault="00070076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4803" w:type="pct"/>
            <w:gridSpan w:val="9"/>
            <w:shd w:val="clear" w:color="auto" w:fill="auto"/>
          </w:tcPr>
          <w:p w14:paraId="1088EDC6" w14:textId="77777777" w:rsidR="0046192E" w:rsidRPr="00BC2D04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BC2D04">
              <w:rPr>
                <w:rFonts w:ascii="Tahoma" w:hAnsi="Tahoma" w:cs="Tahoma"/>
                <w:b/>
                <w:sz w:val="24"/>
              </w:rPr>
              <w:t>REVISADO POR</w:t>
            </w:r>
            <w:r w:rsidR="00FF5CE2">
              <w:rPr>
                <w:rFonts w:ascii="Tahoma" w:hAnsi="Tahoma" w:cs="Tahoma"/>
                <w:b/>
                <w:sz w:val="24"/>
              </w:rPr>
              <w:t>:</w:t>
            </w:r>
          </w:p>
        </w:tc>
      </w:tr>
      <w:tr w:rsidR="00627C99" w:rsidRPr="00BC2D04" w14:paraId="6AF6B969" w14:textId="77777777" w:rsidTr="00E06901">
        <w:tc>
          <w:tcPr>
            <w:tcW w:w="1433" w:type="pct"/>
            <w:gridSpan w:val="2"/>
            <w:shd w:val="clear" w:color="auto" w:fill="auto"/>
            <w:vAlign w:val="center"/>
          </w:tcPr>
          <w:p w14:paraId="27D9CDAE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69B45E8E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479C5F54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501E903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20816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5550D94" w14:textId="77777777" w:rsidR="00627C99" w:rsidRPr="00120816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ILLA</w:t>
            </w:r>
          </w:p>
        </w:tc>
      </w:tr>
      <w:tr w:rsidR="00627C99" w:rsidRPr="00BC2D04" w14:paraId="146D472B" w14:textId="77777777" w:rsidTr="00E06901">
        <w:trPr>
          <w:trHeight w:val="74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1633D866" w14:textId="77777777" w:rsidR="00627C99" w:rsidRPr="00E7196F" w:rsidRDefault="00627C99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Carlos Vargas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5E018038" w14:textId="640D3C76" w:rsidR="00627C99" w:rsidRPr="00E7196F" w:rsidRDefault="00627C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bdirector de Gestión de </w:t>
            </w:r>
            <w:r w:rsidR="0052049B">
              <w:rPr>
                <w:rFonts w:ascii="Tahoma" w:hAnsi="Tahoma" w:cs="Tahoma"/>
                <w:sz w:val="20"/>
                <w:szCs w:val="20"/>
              </w:rPr>
              <w:t>TIC</w:t>
            </w:r>
            <w:r w:rsidR="000978E6">
              <w:rPr>
                <w:rFonts w:ascii="Tahoma" w:hAnsi="Tahoma" w:cs="Tahoma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7AA0C2E6" w14:textId="0A2B1FC6" w:rsidR="00627C99" w:rsidRPr="00E7196F" w:rsidRDefault="00347AA4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AA4">
              <w:rPr>
                <w:rFonts w:ascii="Tahoma" w:hAnsi="Tahoma" w:cs="Tahoma"/>
                <w:sz w:val="20"/>
                <w:szCs w:val="20"/>
              </w:rPr>
              <w:t>25-11-2020</w:t>
            </w:r>
          </w:p>
        </w:tc>
        <w:tc>
          <w:tcPr>
            <w:tcW w:w="573" w:type="pct"/>
            <w:gridSpan w:val="3"/>
            <w:shd w:val="clear" w:color="auto" w:fill="auto"/>
          </w:tcPr>
          <w:p w14:paraId="0461FA9A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04" w:type="pct"/>
            <w:shd w:val="clear" w:color="auto" w:fill="auto"/>
          </w:tcPr>
          <w:p w14:paraId="3DD7A1F7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627C99" w:rsidRPr="00BC2D04" w14:paraId="52398264" w14:textId="77777777" w:rsidTr="00E06901">
        <w:trPr>
          <w:trHeight w:val="74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3F4FE635" w14:textId="77777777" w:rsidR="00627C99" w:rsidRPr="005C7C47" w:rsidRDefault="00627C99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Boris Valencia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773F51D2" w14:textId="77777777" w:rsidR="00627C99" w:rsidRPr="005C7C47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director de Calidad y Control de Procesos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5332EBEF" w14:textId="336EB1B1" w:rsidR="00627C99" w:rsidRDefault="00347A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AA4">
              <w:rPr>
                <w:rFonts w:ascii="Tahoma" w:hAnsi="Tahoma" w:cs="Tahoma"/>
                <w:sz w:val="20"/>
                <w:szCs w:val="20"/>
              </w:rPr>
              <w:t>25-11-2020</w:t>
            </w:r>
          </w:p>
        </w:tc>
        <w:tc>
          <w:tcPr>
            <w:tcW w:w="573" w:type="pct"/>
            <w:gridSpan w:val="3"/>
            <w:shd w:val="clear" w:color="auto" w:fill="auto"/>
          </w:tcPr>
          <w:p w14:paraId="63921965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04" w:type="pct"/>
            <w:shd w:val="clear" w:color="auto" w:fill="auto"/>
          </w:tcPr>
          <w:p w14:paraId="76E53545" w14:textId="77777777" w:rsidR="00627C99" w:rsidRPr="00BC2D04" w:rsidRDefault="00627C99" w:rsidP="00F45883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6192E" w:rsidRPr="00E7196F" w14:paraId="585D0BA2" w14:textId="77777777" w:rsidTr="00E06901">
        <w:tc>
          <w:tcPr>
            <w:tcW w:w="197" w:type="pct"/>
            <w:shd w:val="clear" w:color="auto" w:fill="8496B0"/>
          </w:tcPr>
          <w:p w14:paraId="034C0695" w14:textId="77777777" w:rsidR="0046192E" w:rsidRPr="00E7196F" w:rsidRDefault="00070076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4803" w:type="pct"/>
            <w:gridSpan w:val="9"/>
            <w:shd w:val="clear" w:color="auto" w:fill="auto"/>
          </w:tcPr>
          <w:p w14:paraId="16A523D9" w14:textId="77777777" w:rsidR="0046192E" w:rsidRPr="00E7196F" w:rsidRDefault="0046192E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 w:rsidRPr="00E7196F">
              <w:rPr>
                <w:rFonts w:ascii="Tahoma" w:hAnsi="Tahoma" w:cs="Tahoma"/>
                <w:b/>
                <w:sz w:val="24"/>
              </w:rPr>
              <w:t>VALIDADO POR</w:t>
            </w:r>
          </w:p>
        </w:tc>
      </w:tr>
      <w:tr w:rsidR="00627C99" w:rsidRPr="00E7196F" w14:paraId="26A78DA0" w14:textId="77777777" w:rsidTr="00E06901">
        <w:tc>
          <w:tcPr>
            <w:tcW w:w="1433" w:type="pct"/>
            <w:gridSpan w:val="2"/>
            <w:shd w:val="clear" w:color="auto" w:fill="auto"/>
            <w:vAlign w:val="center"/>
          </w:tcPr>
          <w:p w14:paraId="0494217E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41D597DE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3A300939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FECHA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FDEA6EC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BB6960E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ILLA</w:t>
            </w:r>
          </w:p>
        </w:tc>
      </w:tr>
      <w:tr w:rsidR="00627C99" w:rsidRPr="00E7196F" w14:paraId="39E6A05C" w14:textId="77777777" w:rsidTr="00E06901">
        <w:trPr>
          <w:trHeight w:val="74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04F0F464" w14:textId="77777777" w:rsidR="00627C99" w:rsidRPr="005C7C47" w:rsidRDefault="00627C99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C47">
              <w:rPr>
                <w:rFonts w:ascii="Tahoma" w:hAnsi="Tahoma" w:cs="Tahoma"/>
                <w:sz w:val="20"/>
                <w:szCs w:val="20"/>
              </w:rPr>
              <w:t>Econ. Verónica Quintero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2ADC5BD3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7C47">
              <w:rPr>
                <w:rFonts w:ascii="Tahoma" w:hAnsi="Tahoma" w:cs="Tahoma"/>
                <w:sz w:val="20"/>
                <w:szCs w:val="20"/>
              </w:rPr>
              <w:t>Coordinadora General de Planificación y Gestión Estratégica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62BB69AB" w14:textId="356D7910" w:rsidR="00627C99" w:rsidRPr="00E7196F" w:rsidRDefault="00820B05" w:rsidP="00820B0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347AA4" w:rsidRPr="00347AA4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347AA4" w:rsidRPr="00347AA4">
              <w:rPr>
                <w:rFonts w:ascii="Tahoma" w:hAnsi="Tahoma" w:cs="Tahoma"/>
                <w:sz w:val="20"/>
                <w:szCs w:val="20"/>
              </w:rPr>
              <w:t>-202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4AD1B1EB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9A35451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C99" w:rsidRPr="00E7196F" w14:paraId="7EC6E048" w14:textId="77777777" w:rsidTr="00E06901">
        <w:trPr>
          <w:trHeight w:val="74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5FA2C9B4" w14:textId="6AD579B8" w:rsidR="00627C99" w:rsidRPr="00E7196F" w:rsidRDefault="00007D82" w:rsidP="00F458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cdo</w:t>
            </w:r>
            <w:r w:rsidR="00627C99">
              <w:rPr>
                <w:rFonts w:ascii="Tahoma" w:hAnsi="Tahoma" w:cs="Tahoma"/>
                <w:sz w:val="20"/>
                <w:szCs w:val="20"/>
              </w:rPr>
              <w:t>. Damián Velasco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0320E7E5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de Desarrollo Empresarial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206CE614" w14:textId="794D3A39" w:rsidR="00627C99" w:rsidRDefault="00347AA4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AA4">
              <w:rPr>
                <w:rFonts w:ascii="Tahoma" w:hAnsi="Tahoma" w:cs="Tahoma"/>
                <w:sz w:val="20"/>
                <w:szCs w:val="20"/>
              </w:rPr>
              <w:t>27-11-2020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0CC3555A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CAE1E22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192E" w:rsidRPr="00E7196F" w14:paraId="09905233" w14:textId="77777777" w:rsidTr="00E06901">
        <w:tc>
          <w:tcPr>
            <w:tcW w:w="197" w:type="pct"/>
            <w:shd w:val="clear" w:color="auto" w:fill="8496B0"/>
            <w:vAlign w:val="center"/>
          </w:tcPr>
          <w:p w14:paraId="2E971382" w14:textId="77777777" w:rsidR="0046192E" w:rsidRPr="00E7196F" w:rsidRDefault="00070076" w:rsidP="00F45883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5</w:t>
            </w:r>
          </w:p>
        </w:tc>
        <w:tc>
          <w:tcPr>
            <w:tcW w:w="4803" w:type="pct"/>
            <w:gridSpan w:val="9"/>
            <w:shd w:val="clear" w:color="auto" w:fill="auto"/>
          </w:tcPr>
          <w:p w14:paraId="74D424AF" w14:textId="77777777" w:rsidR="0046192E" w:rsidRPr="00E7196F" w:rsidRDefault="0046192E" w:rsidP="00F4588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ERTIFICACIÓN DE LA APROBACIÓN POR PARTE DEL COMITÉ DE GESTIÓN DE LA CALIDAD DEL SERVICIO Y DESARROLLO INSTITUCIONAL </w:t>
            </w:r>
          </w:p>
        </w:tc>
      </w:tr>
      <w:tr w:rsidR="00627C99" w:rsidRPr="00E7196F" w14:paraId="2D2968E1" w14:textId="77777777" w:rsidTr="00E06901">
        <w:tc>
          <w:tcPr>
            <w:tcW w:w="1433" w:type="pct"/>
            <w:gridSpan w:val="2"/>
            <w:shd w:val="clear" w:color="auto" w:fill="auto"/>
            <w:vAlign w:val="center"/>
          </w:tcPr>
          <w:p w14:paraId="00AE357D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3646B069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CARGO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50EA883B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FEC</w:t>
            </w:r>
            <w:r w:rsidR="00007D82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E7196F">
              <w:rPr>
                <w:rFonts w:ascii="Tahoma" w:hAnsi="Tahoma" w:cs="Tahoma"/>
                <w:b/>
                <w:sz w:val="20"/>
                <w:szCs w:val="20"/>
              </w:rPr>
              <w:t>H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PROBACIÓN</w:t>
            </w: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50792DCD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96F">
              <w:rPr>
                <w:rFonts w:ascii="Tahoma" w:hAnsi="Tahoma" w:cs="Tahoma"/>
                <w:b/>
                <w:sz w:val="20"/>
                <w:szCs w:val="20"/>
              </w:rPr>
              <w:t>FIRM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3DF00AA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ILLA</w:t>
            </w:r>
          </w:p>
        </w:tc>
      </w:tr>
      <w:tr w:rsidR="00627C99" w:rsidRPr="00E7196F" w14:paraId="1072953A" w14:textId="77777777" w:rsidTr="00E06901">
        <w:trPr>
          <w:trHeight w:val="748"/>
        </w:trPr>
        <w:tc>
          <w:tcPr>
            <w:tcW w:w="1433" w:type="pct"/>
            <w:gridSpan w:val="2"/>
            <w:shd w:val="clear" w:color="auto" w:fill="auto"/>
            <w:vAlign w:val="center"/>
          </w:tcPr>
          <w:p w14:paraId="28A94187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g. Ricardo Enríquez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00439DF5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retario</w:t>
            </w:r>
            <w:r w:rsidRPr="00E7196F">
              <w:rPr>
                <w:rFonts w:ascii="Tahoma" w:hAnsi="Tahoma" w:cs="Tahoma"/>
                <w:sz w:val="20"/>
                <w:szCs w:val="20"/>
              </w:rPr>
              <w:t xml:space="preserve"> del Comité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stión de</w:t>
            </w:r>
            <w:r w:rsidRPr="00E7196F">
              <w:rPr>
                <w:rFonts w:ascii="Tahoma" w:hAnsi="Tahoma" w:cs="Tahoma"/>
                <w:sz w:val="20"/>
                <w:szCs w:val="20"/>
              </w:rPr>
              <w:t xml:space="preserve"> la Calidad del Servicio y Desarrollo Institucional 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3D0F5F2D" w14:textId="77777777" w:rsidR="00627C99" w:rsidRPr="00E7196F" w:rsidRDefault="00627C99" w:rsidP="00F458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shd w:val="clear" w:color="auto" w:fill="auto"/>
            <w:vAlign w:val="center"/>
          </w:tcPr>
          <w:p w14:paraId="11C30A68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272FD78" w14:textId="77777777" w:rsidR="00627C99" w:rsidRPr="00E7196F" w:rsidRDefault="00627C99" w:rsidP="00F458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D38121" w14:textId="77777777" w:rsidR="000E2CCA" w:rsidRDefault="000E2CCA" w:rsidP="00F45883">
      <w:pPr>
        <w:rPr>
          <w:rFonts w:ascii="Tahoma" w:hAnsi="Tahoma" w:cs="Tahoma"/>
          <w:b/>
          <w:color w:val="365F91"/>
          <w:sz w:val="24"/>
        </w:rPr>
      </w:pPr>
    </w:p>
    <w:p w14:paraId="4B0D9C2A" w14:textId="77777777" w:rsidR="00627C99" w:rsidRDefault="00627C99" w:rsidP="00F45883">
      <w:pPr>
        <w:rPr>
          <w:rFonts w:ascii="Tahoma" w:hAnsi="Tahoma" w:cs="Tahoma"/>
          <w:b/>
          <w:color w:val="365F91"/>
          <w:sz w:val="24"/>
        </w:rPr>
      </w:pPr>
    </w:p>
    <w:p w14:paraId="642CD48B" w14:textId="77777777" w:rsidR="00007D82" w:rsidRDefault="00007D82" w:rsidP="00F45883">
      <w:pPr>
        <w:rPr>
          <w:rFonts w:ascii="Tahoma" w:hAnsi="Tahoma" w:cs="Tahoma"/>
          <w:b/>
          <w:color w:val="365F91"/>
          <w:sz w:val="24"/>
        </w:rPr>
      </w:pPr>
    </w:p>
    <w:p w14:paraId="26E2B7CF" w14:textId="77777777" w:rsidR="00B94760" w:rsidRDefault="00B94760" w:rsidP="00ED6DF7">
      <w:pPr>
        <w:rPr>
          <w:rFonts w:ascii="Tahoma" w:hAnsi="Tahoma" w:cs="Tahoma"/>
          <w:b/>
          <w:color w:val="2F5496"/>
          <w:sz w:val="24"/>
        </w:rPr>
      </w:pPr>
      <w:r w:rsidRPr="00082D5C">
        <w:rPr>
          <w:rFonts w:ascii="Tahoma" w:hAnsi="Tahoma" w:cs="Tahoma"/>
          <w:b/>
          <w:color w:val="2F5496"/>
          <w:sz w:val="24"/>
        </w:rPr>
        <w:lastRenderedPageBreak/>
        <w:t>CONTROL DE CAMBIOS</w:t>
      </w:r>
    </w:p>
    <w:tbl>
      <w:tblPr>
        <w:tblW w:w="52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3753"/>
        <w:gridCol w:w="2726"/>
        <w:gridCol w:w="1777"/>
      </w:tblGrid>
      <w:tr w:rsidR="008959BC" w:rsidRPr="0035077F" w14:paraId="09CF4ACC" w14:textId="77777777" w:rsidTr="0035077F">
        <w:trPr>
          <w:trHeight w:val="182"/>
        </w:trPr>
        <w:tc>
          <w:tcPr>
            <w:tcW w:w="554" w:type="pct"/>
            <w:shd w:val="clear" w:color="auto" w:fill="000000"/>
            <w:vAlign w:val="center"/>
          </w:tcPr>
          <w:p w14:paraId="62B23579" w14:textId="77777777" w:rsidR="00B94760" w:rsidRPr="0035077F" w:rsidRDefault="00B94760" w:rsidP="00B3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77F">
              <w:rPr>
                <w:rFonts w:ascii="Tahoma" w:hAnsi="Tahoma" w:cs="Tahoma"/>
                <w:b/>
                <w:sz w:val="20"/>
                <w:szCs w:val="20"/>
              </w:rPr>
              <w:t>Versión</w:t>
            </w:r>
          </w:p>
        </w:tc>
        <w:tc>
          <w:tcPr>
            <w:tcW w:w="2021" w:type="pct"/>
            <w:shd w:val="clear" w:color="auto" w:fill="000000"/>
            <w:vAlign w:val="center"/>
          </w:tcPr>
          <w:p w14:paraId="69BA426A" w14:textId="77777777" w:rsidR="00B94760" w:rsidRPr="0035077F" w:rsidRDefault="00B94760" w:rsidP="00B3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77F">
              <w:rPr>
                <w:rFonts w:ascii="Tahoma" w:hAnsi="Tahoma" w:cs="Tahoma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1468" w:type="pct"/>
            <w:shd w:val="clear" w:color="auto" w:fill="000000"/>
            <w:vAlign w:val="center"/>
          </w:tcPr>
          <w:p w14:paraId="2992C615" w14:textId="77777777" w:rsidR="00B94760" w:rsidRPr="0035077F" w:rsidRDefault="00B94760" w:rsidP="00B3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77F">
              <w:rPr>
                <w:rFonts w:ascii="Tahoma" w:hAnsi="Tahoma" w:cs="Tahoma"/>
                <w:b/>
                <w:sz w:val="20"/>
                <w:szCs w:val="20"/>
              </w:rPr>
              <w:t>Realizado por</w:t>
            </w:r>
          </w:p>
        </w:tc>
        <w:tc>
          <w:tcPr>
            <w:tcW w:w="957" w:type="pct"/>
            <w:shd w:val="clear" w:color="auto" w:fill="000000"/>
            <w:vAlign w:val="center"/>
          </w:tcPr>
          <w:p w14:paraId="7EC5EAD8" w14:textId="77777777" w:rsidR="00B94760" w:rsidRPr="0035077F" w:rsidRDefault="00B94760" w:rsidP="00B326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77F">
              <w:rPr>
                <w:rFonts w:ascii="Tahoma" w:hAnsi="Tahoma" w:cs="Tahoma"/>
                <w:b/>
                <w:sz w:val="20"/>
                <w:szCs w:val="20"/>
              </w:rPr>
              <w:t>Fecha de Actualización</w:t>
            </w:r>
          </w:p>
        </w:tc>
      </w:tr>
      <w:tr w:rsidR="008959BC" w:rsidRPr="0035077F" w14:paraId="6CC81EDB" w14:textId="77777777" w:rsidTr="0035077F">
        <w:trPr>
          <w:trHeight w:val="379"/>
        </w:trPr>
        <w:tc>
          <w:tcPr>
            <w:tcW w:w="554" w:type="pct"/>
            <w:vAlign w:val="center"/>
          </w:tcPr>
          <w:p w14:paraId="70751DFE" w14:textId="77777777" w:rsidR="006D4BE3" w:rsidRPr="0035077F" w:rsidRDefault="006D4BE3" w:rsidP="00B326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2021" w:type="pct"/>
            <w:vAlign w:val="center"/>
          </w:tcPr>
          <w:p w14:paraId="580C87B7" w14:textId="77777777" w:rsidR="006D4BE3" w:rsidRPr="0035077F" w:rsidRDefault="006D4BE3" w:rsidP="00B326D9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Documento original</w:t>
            </w:r>
          </w:p>
        </w:tc>
        <w:tc>
          <w:tcPr>
            <w:tcW w:w="1468" w:type="pct"/>
            <w:vAlign w:val="center"/>
          </w:tcPr>
          <w:p w14:paraId="73BF6DCA" w14:textId="77777777" w:rsidR="006D4BE3" w:rsidRPr="0035077F" w:rsidRDefault="00B326D9" w:rsidP="00B326D9">
            <w:pPr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Javier Salinas</w:t>
            </w:r>
            <w:r w:rsidRPr="0035077F">
              <w:rPr>
                <w:rFonts w:ascii="Tahoma" w:hAnsi="Tahoma" w:cs="Tahoma"/>
                <w:sz w:val="20"/>
                <w:szCs w:val="20"/>
              </w:rPr>
              <w:br/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Analista de Infraestructura Tecnológica</w:t>
            </w:r>
          </w:p>
        </w:tc>
        <w:tc>
          <w:tcPr>
            <w:tcW w:w="957" w:type="pct"/>
          </w:tcPr>
          <w:p w14:paraId="11E3D752" w14:textId="2B2D051A" w:rsidR="006D4BE3" w:rsidRPr="0035077F" w:rsidRDefault="00E15F2B" w:rsidP="000978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A</w:t>
            </w:r>
            <w:r w:rsidR="00B326D9" w:rsidRPr="0035077F">
              <w:rPr>
                <w:rFonts w:ascii="Tahoma" w:hAnsi="Tahoma" w:cs="Tahoma"/>
                <w:sz w:val="20"/>
                <w:szCs w:val="20"/>
              </w:rPr>
              <w:t xml:space="preserve">gosto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</w:tr>
      <w:tr w:rsidR="008959BC" w:rsidRPr="0035077F" w14:paraId="3BD8AE0D" w14:textId="77777777" w:rsidTr="0035077F">
        <w:trPr>
          <w:trHeight w:val="417"/>
        </w:trPr>
        <w:tc>
          <w:tcPr>
            <w:tcW w:w="554" w:type="pct"/>
            <w:vAlign w:val="center"/>
          </w:tcPr>
          <w:p w14:paraId="5454AEFE" w14:textId="77777777" w:rsidR="006D4BE3" w:rsidRPr="0035077F" w:rsidRDefault="006D4BE3" w:rsidP="00B326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2.0</w:t>
            </w:r>
          </w:p>
        </w:tc>
        <w:tc>
          <w:tcPr>
            <w:tcW w:w="2021" w:type="pct"/>
            <w:vAlign w:val="center"/>
          </w:tcPr>
          <w:p w14:paraId="4FCA34CB" w14:textId="77777777" w:rsidR="006D4BE3" w:rsidRPr="0035077F" w:rsidRDefault="006D4BE3" w:rsidP="00B326D9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Se reestructuró el proceso de gestionar incidencias, para que tenga mayor amplitud y pueda abarcar incidencias, requerimientos y eventos, se implementa la función de la mesa de ayuda y </w:t>
            </w:r>
            <w:r w:rsidR="00B326D9" w:rsidRPr="0035077F">
              <w:rPr>
                <w:rFonts w:ascii="Tahoma" w:hAnsi="Tahoma" w:cs="Tahoma"/>
                <w:sz w:val="20"/>
                <w:szCs w:val="20"/>
              </w:rPr>
              <w:t>se la denominó</w:t>
            </w:r>
            <w:r w:rsidRPr="003507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6D9" w:rsidRPr="0035077F">
              <w:rPr>
                <w:rFonts w:ascii="Tahoma" w:hAnsi="Tahoma" w:cs="Tahoma"/>
                <w:sz w:val="20"/>
                <w:szCs w:val="20"/>
              </w:rPr>
              <w:t>“</w:t>
            </w:r>
            <w:r w:rsidRPr="0035077F">
              <w:rPr>
                <w:rFonts w:ascii="Tahoma" w:hAnsi="Tahoma" w:cs="Tahoma"/>
                <w:sz w:val="20"/>
                <w:szCs w:val="20"/>
              </w:rPr>
              <w:t>Gestionar Solicitudes</w:t>
            </w:r>
            <w:r w:rsidR="00B326D9" w:rsidRPr="0035077F">
              <w:rPr>
                <w:rFonts w:ascii="Tahoma" w:hAnsi="Tahoma" w:cs="Tahoma"/>
                <w:sz w:val="20"/>
                <w:szCs w:val="20"/>
              </w:rPr>
              <w:t>”.</w:t>
            </w:r>
          </w:p>
          <w:p w14:paraId="1B582684" w14:textId="77777777" w:rsidR="00B326D9" w:rsidRPr="0035077F" w:rsidRDefault="00B326D9" w:rsidP="00B326D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1FCA5678" w14:textId="77777777" w:rsidR="006D4BE3" w:rsidRPr="0035077F" w:rsidRDefault="00B326D9" w:rsidP="00B326D9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Se fortaleció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 xml:space="preserve"> al procedimiento de mantenimiento separando las actividades de mantenimiento de equipos y el mantenimiento de infraestructura</w:t>
            </w:r>
            <w:r w:rsidRPr="0035077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68" w:type="pct"/>
          </w:tcPr>
          <w:p w14:paraId="3063FC22" w14:textId="77777777" w:rsidR="006D4BE3" w:rsidRPr="0035077F" w:rsidRDefault="00B326D9" w:rsidP="000978E6">
            <w:pPr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Javier Salinas</w:t>
            </w:r>
          </w:p>
          <w:p w14:paraId="06CC6338" w14:textId="77777777" w:rsidR="006D4BE3" w:rsidRPr="0035077F" w:rsidRDefault="006D4BE3" w:rsidP="000978E6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Analista de Infraestructura Tecnológica</w:t>
            </w:r>
          </w:p>
          <w:p w14:paraId="405C89D3" w14:textId="77777777" w:rsidR="000978E6" w:rsidRDefault="000978E6" w:rsidP="003507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E17E5B6" w14:textId="77777777" w:rsidR="006D4BE3" w:rsidRPr="0035077F" w:rsidRDefault="00B326D9" w:rsidP="0035077F">
            <w:pPr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 xml:space="preserve">Fernando Beltrán </w:t>
            </w:r>
          </w:p>
          <w:p w14:paraId="65D4318F" w14:textId="77777777" w:rsidR="006D4BE3" w:rsidRPr="0035077F" w:rsidRDefault="00B326D9" w:rsidP="0035077F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Analista de Infraestructura Tecnológica</w:t>
            </w:r>
          </w:p>
        </w:tc>
        <w:tc>
          <w:tcPr>
            <w:tcW w:w="957" w:type="pct"/>
          </w:tcPr>
          <w:p w14:paraId="187E2EDE" w14:textId="77777777" w:rsidR="006D4BE3" w:rsidRPr="0035077F" w:rsidRDefault="00E15F2B" w:rsidP="003507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E</w:t>
            </w:r>
            <w:r w:rsidR="00B326D9" w:rsidRPr="0035077F">
              <w:rPr>
                <w:rFonts w:ascii="Tahoma" w:hAnsi="Tahoma" w:cs="Tahoma"/>
                <w:sz w:val="20"/>
                <w:szCs w:val="20"/>
              </w:rPr>
              <w:t>nero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 xml:space="preserve"> 2018</w:t>
            </w:r>
          </w:p>
        </w:tc>
      </w:tr>
      <w:tr w:rsidR="008959BC" w:rsidRPr="0035077F" w14:paraId="2FC75C29" w14:textId="77777777" w:rsidTr="0035077F">
        <w:trPr>
          <w:trHeight w:val="369"/>
        </w:trPr>
        <w:tc>
          <w:tcPr>
            <w:tcW w:w="554" w:type="pct"/>
            <w:vAlign w:val="center"/>
          </w:tcPr>
          <w:p w14:paraId="0299F36E" w14:textId="77777777" w:rsidR="00B94760" w:rsidRPr="0035077F" w:rsidRDefault="006D4BE3" w:rsidP="00B326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3.0</w:t>
            </w:r>
          </w:p>
        </w:tc>
        <w:tc>
          <w:tcPr>
            <w:tcW w:w="2021" w:type="pct"/>
            <w:vAlign w:val="center"/>
          </w:tcPr>
          <w:p w14:paraId="72FD977D" w14:textId="472BAC0F" w:rsidR="000978E6" w:rsidRPr="0035077F" w:rsidRDefault="008959BC" w:rsidP="0035077F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Se unifican los 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 xml:space="preserve">siguientes </w:t>
            </w:r>
            <w:r w:rsidRPr="0035077F">
              <w:rPr>
                <w:rFonts w:ascii="Tahoma" w:hAnsi="Tahoma" w:cs="Tahoma"/>
                <w:sz w:val="20"/>
                <w:szCs w:val="20"/>
              </w:rPr>
              <w:t>procedimientos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>:</w:t>
            </w:r>
            <w:r w:rsidR="00097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>GDE-GTI-GAS-04-P01 Procedimiento para gestionar solicitudes (requerimiento / incidente / evento)</w:t>
            </w:r>
            <w:r w:rsidR="000978E6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 xml:space="preserve">GDE-GTI-MPP-01-P02 Procedimiento para asignar cuentas de usuario, de acuerdo al Informe técnico N°41 de 6 de noviembre de 2020 elaborado por la Subdirección de Gestión de </w:t>
            </w:r>
            <w:r w:rsidR="0052049B" w:rsidRPr="0035077F">
              <w:rPr>
                <w:rFonts w:ascii="Tahoma" w:hAnsi="Tahoma" w:cs="Tahoma"/>
                <w:sz w:val="20"/>
                <w:szCs w:val="20"/>
              </w:rPr>
              <w:t>TIC</w:t>
            </w:r>
            <w:r w:rsidR="000978E6" w:rsidRPr="0035077F">
              <w:rPr>
                <w:rFonts w:ascii="Tahoma" w:hAnsi="Tahoma" w:cs="Tahoma"/>
                <w:sz w:val="20"/>
                <w:szCs w:val="20"/>
              </w:rPr>
              <w:t>’</w:t>
            </w:r>
            <w:r w:rsidR="0052049B" w:rsidRPr="0035077F">
              <w:rPr>
                <w:rFonts w:ascii="Tahoma" w:hAnsi="Tahoma" w:cs="Tahoma"/>
                <w:sz w:val="20"/>
                <w:szCs w:val="20"/>
              </w:rPr>
              <w:t>s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A8A2C33" w14:textId="77777777" w:rsidR="000978E6" w:rsidRPr="0035077F" w:rsidRDefault="000978E6" w:rsidP="003507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B7D0C3E" w14:textId="73E13AF2" w:rsidR="008959BC" w:rsidRPr="0035077F" w:rsidRDefault="007D5A13" w:rsidP="0035077F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S</w:t>
            </w:r>
            <w:r w:rsidR="008959BC" w:rsidRPr="0035077F">
              <w:rPr>
                <w:rFonts w:ascii="Tahoma" w:hAnsi="Tahoma" w:cs="Tahoma"/>
                <w:sz w:val="20"/>
                <w:szCs w:val="20"/>
              </w:rPr>
              <w:t xml:space="preserve">e cambia el nombre </w:t>
            </w:r>
            <w:r w:rsidRPr="0035077F">
              <w:rPr>
                <w:rFonts w:ascii="Tahoma" w:hAnsi="Tahoma" w:cs="Tahoma"/>
                <w:sz w:val="20"/>
                <w:szCs w:val="20"/>
              </w:rPr>
              <w:t xml:space="preserve">del </w:t>
            </w:r>
            <w:r w:rsidRPr="0035077F">
              <w:rPr>
                <w:rFonts w:ascii="Tahoma" w:hAnsi="Tahoma" w:cs="Tahoma"/>
                <w:i/>
                <w:sz w:val="20"/>
                <w:szCs w:val="20"/>
              </w:rPr>
              <w:t>“Procedimiento para gestionar solicitudes”</w:t>
            </w:r>
            <w:r w:rsidRPr="0035077F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r w:rsidR="008959BC" w:rsidRPr="003507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959BC" w:rsidRPr="0035077F">
              <w:rPr>
                <w:rFonts w:ascii="Tahoma" w:hAnsi="Tahoma" w:cs="Tahoma"/>
                <w:i/>
                <w:sz w:val="20"/>
                <w:szCs w:val="20"/>
              </w:rPr>
              <w:t xml:space="preserve">“Procedimiento para Gestionar Solicitudes </w:t>
            </w:r>
            <w:r w:rsidR="00D06EDA" w:rsidRPr="0035077F">
              <w:rPr>
                <w:rFonts w:ascii="Tahoma" w:hAnsi="Tahoma" w:cs="Tahoma"/>
                <w:i/>
                <w:sz w:val="20"/>
                <w:szCs w:val="20"/>
              </w:rPr>
              <w:t xml:space="preserve">de </w:t>
            </w:r>
            <w:r w:rsidR="00AA0C68" w:rsidRPr="0035077F">
              <w:rPr>
                <w:rFonts w:ascii="Tahoma" w:hAnsi="Tahoma" w:cs="Tahoma"/>
                <w:i/>
                <w:sz w:val="20"/>
                <w:szCs w:val="20"/>
              </w:rPr>
              <w:t>Asistencia Técnica</w:t>
            </w:r>
            <w:r w:rsidR="00D06EDA" w:rsidRPr="0035077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8959BC" w:rsidRPr="0035077F">
              <w:rPr>
                <w:rFonts w:ascii="Tahoma" w:hAnsi="Tahoma" w:cs="Tahoma"/>
                <w:i/>
                <w:sz w:val="20"/>
                <w:szCs w:val="20"/>
              </w:rPr>
              <w:t>(requerimiento / incidente / evento). Código: GDE-GTI-GAS-04-P01”.</w:t>
            </w:r>
          </w:p>
          <w:p w14:paraId="174B95F2" w14:textId="77777777" w:rsidR="007D5A13" w:rsidRPr="0035077F" w:rsidRDefault="007D5A13" w:rsidP="003507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9C41C36" w14:textId="77777777" w:rsidR="007D5A13" w:rsidRPr="0035077F" w:rsidRDefault="008959BC" w:rsidP="0035077F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Se actualiza </w:t>
            </w:r>
            <w:r w:rsidR="00C3704C" w:rsidRPr="0035077F">
              <w:rPr>
                <w:rFonts w:ascii="Tahoma" w:hAnsi="Tahoma" w:cs="Tahoma"/>
                <w:sz w:val="20"/>
                <w:szCs w:val="20"/>
              </w:rPr>
              <w:t xml:space="preserve">todo el documento en </w:t>
            </w:r>
            <w:r w:rsidRPr="0035077F">
              <w:rPr>
                <w:rFonts w:ascii="Tahoma" w:hAnsi="Tahoma" w:cs="Tahoma"/>
                <w:sz w:val="20"/>
                <w:szCs w:val="20"/>
              </w:rPr>
              <w:t>el formato del procedimiento</w:t>
            </w:r>
            <w:r w:rsidR="00C3704C" w:rsidRPr="0035077F">
              <w:rPr>
                <w:rFonts w:ascii="Tahoma" w:hAnsi="Tahoma" w:cs="Tahoma"/>
                <w:sz w:val="20"/>
                <w:szCs w:val="20"/>
              </w:rPr>
              <w:t xml:space="preserve"> aprobado</w:t>
            </w:r>
            <w:r w:rsidRPr="0035077F">
              <w:rPr>
                <w:rFonts w:ascii="Tahoma" w:hAnsi="Tahoma" w:cs="Tahoma"/>
                <w:sz w:val="20"/>
                <w:szCs w:val="20"/>
              </w:rPr>
              <w:t>, incluyendo el diagrama de flujo en notación BPMN 2.0, la gestión de riesgos y formulación de indicadores de eficiencia</w:t>
            </w:r>
            <w:r w:rsidR="00F45883" w:rsidRPr="0035077F">
              <w:rPr>
                <w:rFonts w:ascii="Tahoma" w:hAnsi="Tahoma" w:cs="Tahoma"/>
                <w:sz w:val="20"/>
                <w:szCs w:val="20"/>
              </w:rPr>
              <w:t xml:space="preserve"> y controles operativos.</w:t>
            </w:r>
          </w:p>
        </w:tc>
        <w:tc>
          <w:tcPr>
            <w:tcW w:w="1468" w:type="pct"/>
          </w:tcPr>
          <w:p w14:paraId="037B1F69" w14:textId="77777777" w:rsidR="00B94760" w:rsidRPr="0035077F" w:rsidRDefault="008959BC" w:rsidP="000978E6">
            <w:pPr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Segundo Calderón</w:t>
            </w:r>
          </w:p>
          <w:p w14:paraId="25709FD1" w14:textId="77777777" w:rsidR="008959BC" w:rsidRPr="0035077F" w:rsidRDefault="008959BC" w:rsidP="000978E6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077F">
              <w:rPr>
                <w:rFonts w:ascii="Tahoma" w:hAnsi="Tahoma" w:cs="Tahoma"/>
                <w:sz w:val="20"/>
                <w:szCs w:val="20"/>
              </w:rPr>
              <w:t>Especialista de Gestión Tecnológica</w:t>
            </w:r>
          </w:p>
        </w:tc>
        <w:tc>
          <w:tcPr>
            <w:tcW w:w="957" w:type="pct"/>
          </w:tcPr>
          <w:p w14:paraId="6CAFCFE4" w14:textId="2728BF4E" w:rsidR="00B94760" w:rsidRPr="0035077F" w:rsidRDefault="00820B05" w:rsidP="000978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iembre</w:t>
            </w:r>
            <w:r w:rsidR="007D5A13" w:rsidRPr="0035077F">
              <w:rPr>
                <w:rFonts w:ascii="Tahoma" w:hAnsi="Tahoma" w:cs="Tahoma"/>
                <w:sz w:val="20"/>
                <w:szCs w:val="20"/>
              </w:rPr>
              <w:t>,</w:t>
            </w:r>
            <w:r w:rsidR="00007D82" w:rsidRPr="003507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4BE3" w:rsidRPr="0035077F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</w:tr>
    </w:tbl>
    <w:p w14:paraId="0E274DF7" w14:textId="77777777" w:rsidR="00B94760" w:rsidRDefault="00B94760" w:rsidP="00ED6DF7">
      <w:pPr>
        <w:jc w:val="center"/>
        <w:rPr>
          <w:rFonts w:ascii="Tahoma" w:hAnsi="Tahoma" w:cs="Tahoma"/>
          <w:b/>
          <w:sz w:val="24"/>
          <w:szCs w:val="24"/>
        </w:rPr>
      </w:pPr>
      <w:r w:rsidRPr="00082D5C">
        <w:rPr>
          <w:rFonts w:ascii="Tahoma" w:hAnsi="Tahoma" w:cs="Tahoma"/>
        </w:rPr>
        <w:br w:type="page"/>
      </w:r>
      <w:r w:rsidRPr="00082D5C">
        <w:rPr>
          <w:rFonts w:ascii="Tahoma" w:hAnsi="Tahoma" w:cs="Tahoma"/>
          <w:b/>
          <w:sz w:val="24"/>
          <w:szCs w:val="24"/>
        </w:rPr>
        <w:lastRenderedPageBreak/>
        <w:t>CONTENIDO</w:t>
      </w:r>
    </w:p>
    <w:p w14:paraId="14E6B1A2" w14:textId="77777777" w:rsidR="00BD4167" w:rsidRPr="00082D5C" w:rsidRDefault="00BD4167" w:rsidP="00ED6DF7">
      <w:pPr>
        <w:jc w:val="center"/>
        <w:rPr>
          <w:rFonts w:ascii="Tahoma" w:hAnsi="Tahoma" w:cs="Tahoma"/>
          <w:b/>
          <w:sz w:val="24"/>
          <w:szCs w:val="24"/>
        </w:rPr>
      </w:pPr>
    </w:p>
    <w:bookmarkStart w:id="0" w:name="_GoBack"/>
    <w:bookmarkEnd w:id="0"/>
    <w:p w14:paraId="1F0B282F" w14:textId="77777777" w:rsidR="005A6623" w:rsidRDefault="00F9235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082D5C">
        <w:rPr>
          <w:rFonts w:cs="Tahoma"/>
          <w:bCs/>
          <w:smallCaps/>
          <w:szCs w:val="24"/>
        </w:rPr>
        <w:fldChar w:fldCharType="begin"/>
      </w:r>
      <w:r w:rsidR="009237D9" w:rsidRPr="00082D5C">
        <w:rPr>
          <w:rFonts w:cs="Tahoma"/>
          <w:szCs w:val="24"/>
        </w:rPr>
        <w:instrText xml:space="preserve"> TOC \o "1-6" \h \z \u </w:instrText>
      </w:r>
      <w:r w:rsidRPr="00082D5C">
        <w:rPr>
          <w:rFonts w:cs="Tahoma"/>
          <w:bCs/>
          <w:smallCaps/>
          <w:szCs w:val="24"/>
        </w:rPr>
        <w:fldChar w:fldCharType="separate"/>
      </w:r>
      <w:hyperlink w:anchor="_Toc57719028" w:history="1">
        <w:r w:rsidR="005A6623" w:rsidRPr="00347E66">
          <w:rPr>
            <w:rStyle w:val="Hipervnculo"/>
            <w:noProof/>
          </w:rPr>
          <w:t>1.</w:t>
        </w:r>
        <w:r w:rsidR="005A6623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5A6623" w:rsidRPr="00347E66">
          <w:rPr>
            <w:rStyle w:val="Hipervnculo"/>
            <w:noProof/>
          </w:rPr>
          <w:t>ANTECEDENTES</w:t>
        </w:r>
        <w:r w:rsidR="005A6623">
          <w:rPr>
            <w:noProof/>
            <w:webHidden/>
          </w:rPr>
          <w:tab/>
        </w:r>
        <w:r w:rsidR="005A6623">
          <w:rPr>
            <w:noProof/>
            <w:webHidden/>
          </w:rPr>
          <w:fldChar w:fldCharType="begin"/>
        </w:r>
        <w:r w:rsidR="005A6623">
          <w:rPr>
            <w:noProof/>
            <w:webHidden/>
          </w:rPr>
          <w:instrText xml:space="preserve"> PAGEREF _Toc57719028 \h </w:instrText>
        </w:r>
        <w:r w:rsidR="005A6623">
          <w:rPr>
            <w:noProof/>
            <w:webHidden/>
          </w:rPr>
        </w:r>
        <w:r w:rsidR="005A6623">
          <w:rPr>
            <w:noProof/>
            <w:webHidden/>
          </w:rPr>
          <w:fldChar w:fldCharType="separate"/>
        </w:r>
        <w:r w:rsidR="005A6623">
          <w:rPr>
            <w:noProof/>
            <w:webHidden/>
          </w:rPr>
          <w:t>6</w:t>
        </w:r>
        <w:r w:rsidR="005A6623">
          <w:rPr>
            <w:noProof/>
            <w:webHidden/>
          </w:rPr>
          <w:fldChar w:fldCharType="end"/>
        </w:r>
      </w:hyperlink>
    </w:p>
    <w:p w14:paraId="0A1150BE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29" w:history="1">
        <w:r w:rsidRPr="00347E6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34F4E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30" w:history="1">
        <w:r w:rsidRPr="00347E6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ALCANCE Y ÁMBITO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64BB5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31" w:history="1">
        <w:r w:rsidRPr="00347E66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BASE NOR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35FEF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32" w:history="1">
        <w:r w:rsidRPr="00347E66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Normativa interna que rige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40CFF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33" w:history="1">
        <w:r w:rsidRPr="00347E66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Reglamento Orgánico Funcional de Gestión por Procesos de la Empresa Pública Metropolitana de Aseo EMASEO 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35CD2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34" w:history="1">
        <w:r w:rsidRPr="00347E66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Normativa externa que rige a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1C9106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35" w:history="1">
        <w:r w:rsidRPr="00347E66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Normas de control interno de la Contraloría General del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45784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36" w:history="1">
        <w:r w:rsidRPr="00347E66">
          <w:rPr>
            <w:rStyle w:val="Hipervnculo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Marco de asesoramiento y mejores prácticas ITIL V3 (Information Technology Infrastructure Library) – Biblioteca de Infraestructura de Tecnología de la Información - 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E2F9A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37" w:history="1">
        <w:r w:rsidRPr="00347E66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ENTRAD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5202E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38" w:history="1">
        <w:r w:rsidRPr="00347E66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SALIDAS DEL PROCESO (PRODUCTOS / SERVICIOS QUE GENER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B05A80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39" w:history="1">
        <w:r w:rsidRPr="00347E66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PROVEEDORES DE INSUMOS, DE INSTRUMENTOS Y/O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CDFE1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0" w:history="1">
        <w:r w:rsidRPr="00347E66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CLIENTES INTERNOS Y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58C7C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1" w:history="1">
        <w:r w:rsidRPr="00347E66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TÉRMINOS, DEFINICIONE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B5167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42" w:history="1">
        <w:r w:rsidRPr="00347E66">
          <w:rPr>
            <w:rStyle w:val="Hipervnculo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Términos y 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ECD0A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43" w:history="1">
        <w:r w:rsidRPr="00347E66">
          <w:rPr>
            <w:rStyle w:val="Hipervnculo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5CAC68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4" w:history="1">
        <w:r w:rsidRPr="00347E66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COMPE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4EFF54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5" w:history="1">
        <w:r w:rsidRPr="00347E66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LINEAMIENTOS INSTITU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A6026C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46" w:history="1">
        <w:r w:rsidRPr="00347E66">
          <w:rPr>
            <w:rStyle w:val="Hipervnculo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Lineamient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B7B8F6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47" w:history="1">
        <w:r w:rsidRPr="00347E66">
          <w:rPr>
            <w:rStyle w:val="Hipervnculo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Lineamien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3F7308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8" w:history="1">
        <w:r w:rsidRPr="00347E66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GESTIÓN DEL SERVICIO DE ASISTENC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2CE68D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49" w:history="1">
        <w:r w:rsidRPr="00347E66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DESCRIPCIÓN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597C0" w14:textId="77777777" w:rsidR="005A6623" w:rsidRDefault="005A6623">
      <w:pPr>
        <w:pStyle w:val="TDC3"/>
        <w:rPr>
          <w:rFonts w:asciiTheme="minorHAnsi" w:eastAsiaTheme="minorEastAsia" w:hAnsiTheme="minorHAnsi" w:cstheme="minorBidi"/>
          <w:noProof/>
          <w:sz w:val="22"/>
          <w:u w:val="none"/>
        </w:rPr>
      </w:pPr>
      <w:hyperlink w:anchor="_Toc57719050" w:history="1">
        <w:r w:rsidRPr="00347E66">
          <w:rPr>
            <w:rStyle w:val="Hipervnculo"/>
            <w:rFonts w:ascii="Wingdings" w:hAnsi="Wingdings" w:cs="Tahoma"/>
            <w:noProof/>
          </w:rPr>
          <w:t>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</w:rPr>
          <w:tab/>
        </w:r>
        <w:r w:rsidRPr="00347E66">
          <w:rPr>
            <w:rStyle w:val="Hipervnculo"/>
            <w:rFonts w:cs="Tahoma"/>
            <w:noProof/>
          </w:rPr>
          <w:t>Diagrama de fluj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EB6322" w14:textId="77777777" w:rsidR="005A6623" w:rsidRDefault="005A6623">
      <w:pPr>
        <w:pStyle w:val="TDC3"/>
        <w:rPr>
          <w:rFonts w:asciiTheme="minorHAnsi" w:eastAsiaTheme="minorEastAsia" w:hAnsiTheme="minorHAnsi" w:cstheme="minorBidi"/>
          <w:noProof/>
          <w:sz w:val="22"/>
          <w:u w:val="none"/>
        </w:rPr>
      </w:pPr>
      <w:hyperlink w:anchor="_Toc57719051" w:history="1">
        <w:r w:rsidRPr="00347E66">
          <w:rPr>
            <w:rStyle w:val="Hipervnculo"/>
            <w:rFonts w:ascii="Wingdings" w:hAnsi="Wingdings" w:cs="Tahoma"/>
            <w:noProof/>
          </w:rPr>
          <w:t>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</w:rPr>
          <w:tab/>
        </w:r>
        <w:r w:rsidRPr="00347E66">
          <w:rPr>
            <w:rStyle w:val="Hipervnculo"/>
            <w:rFonts w:cs="Tahoma"/>
            <w:noProof/>
          </w:rPr>
          <w:t>Narrativa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470D01" w14:textId="77777777" w:rsidR="005A6623" w:rsidRDefault="005A6623">
      <w:pPr>
        <w:pStyle w:val="TDC3"/>
        <w:rPr>
          <w:rFonts w:asciiTheme="minorHAnsi" w:eastAsiaTheme="minorEastAsia" w:hAnsiTheme="minorHAnsi" w:cstheme="minorBidi"/>
          <w:noProof/>
          <w:sz w:val="22"/>
          <w:u w:val="none"/>
        </w:rPr>
      </w:pPr>
      <w:hyperlink w:anchor="_Toc57719052" w:history="1">
        <w:r w:rsidRPr="00347E66">
          <w:rPr>
            <w:rStyle w:val="Hipervnculo"/>
            <w:rFonts w:ascii="Wingdings" w:hAnsi="Wingdings" w:cs="Tahoma"/>
            <w:noProof/>
          </w:rPr>
          <w:t>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</w:rPr>
          <w:tab/>
        </w:r>
        <w:r w:rsidRPr="00347E66">
          <w:rPr>
            <w:rStyle w:val="Hipervnculo"/>
            <w:rFonts w:cs="Tahoma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CAD0BB" w14:textId="77777777" w:rsidR="005A6623" w:rsidRDefault="005A6623">
      <w:pPr>
        <w:pStyle w:val="TDC3"/>
        <w:rPr>
          <w:rFonts w:asciiTheme="minorHAnsi" w:eastAsiaTheme="minorEastAsia" w:hAnsiTheme="minorHAnsi" w:cstheme="minorBidi"/>
          <w:noProof/>
          <w:sz w:val="22"/>
          <w:u w:val="none"/>
        </w:rPr>
      </w:pPr>
      <w:hyperlink w:anchor="_Toc57719053" w:history="1">
        <w:r w:rsidRPr="00347E66">
          <w:rPr>
            <w:rStyle w:val="Hipervnculo"/>
            <w:rFonts w:ascii="Wingdings" w:hAnsi="Wingdings" w:cs="Tahoma"/>
            <w:noProof/>
          </w:rPr>
          <w:t>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</w:rPr>
          <w:tab/>
        </w:r>
        <w:r w:rsidRPr="00347E66">
          <w:rPr>
            <w:rStyle w:val="Hipervnculo"/>
            <w:rFonts w:cs="Tahoma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668F3" w14:textId="77777777" w:rsidR="005A6623" w:rsidRDefault="005A6623">
      <w:pPr>
        <w:pStyle w:val="TDC3"/>
        <w:rPr>
          <w:rFonts w:asciiTheme="minorHAnsi" w:eastAsiaTheme="minorEastAsia" w:hAnsiTheme="minorHAnsi" w:cstheme="minorBidi"/>
          <w:noProof/>
          <w:sz w:val="22"/>
          <w:u w:val="none"/>
        </w:rPr>
      </w:pPr>
      <w:hyperlink w:anchor="_Toc57719054" w:history="1">
        <w:r w:rsidRPr="00347E66">
          <w:rPr>
            <w:rStyle w:val="Hipervnculo"/>
            <w:rFonts w:ascii="Wingdings" w:hAnsi="Wingdings" w:cs="Tahoma"/>
            <w:noProof/>
          </w:rPr>
          <w:t>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</w:rPr>
          <w:tab/>
        </w:r>
        <w:r w:rsidRPr="00347E66">
          <w:rPr>
            <w:rStyle w:val="Hipervnculo"/>
            <w:rFonts w:cs="Tahoma"/>
            <w:noProof/>
          </w:rPr>
          <w:t>Aplicativos que soportan el sistema / Manual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53C5F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55" w:history="1">
        <w:r w:rsidRPr="00347E66">
          <w:rPr>
            <w:rStyle w:val="Hipervnculo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INFORMACIÓN DOCU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49D95B" w14:textId="77777777" w:rsidR="005A6623" w:rsidRDefault="005A6623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57719056" w:history="1">
        <w:r w:rsidRPr="00347E66">
          <w:rPr>
            <w:rStyle w:val="Hipervnculo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347E66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2477E2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57" w:history="1">
        <w:r w:rsidRPr="00347E66">
          <w:rPr>
            <w:rStyle w:val="Hipervnculo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GDE-GTI-GAS-04-P01-DA Ticket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1814CF" w14:textId="77777777" w:rsidR="005A6623" w:rsidRDefault="005A6623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57719058" w:history="1">
        <w:r w:rsidRPr="00347E66">
          <w:rPr>
            <w:rStyle w:val="Hipervnculo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347E66">
          <w:rPr>
            <w:rStyle w:val="Hipervnculo"/>
            <w:noProof/>
          </w:rPr>
          <w:t>GDE-GTI-GAS-04-P01-DB Formato encuesta de satisfacción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EFFC11" w14:textId="77777777" w:rsidR="009845E8" w:rsidRPr="00082D5C" w:rsidRDefault="00F92353" w:rsidP="00902E82">
      <w:pPr>
        <w:spacing w:after="0"/>
        <w:jc w:val="center"/>
        <w:sectPr w:rsidR="009845E8" w:rsidRPr="00082D5C" w:rsidSect="009237D9">
          <w:headerReference w:type="first" r:id="rId11"/>
          <w:footerReference w:type="first" r:id="rId12"/>
          <w:pgSz w:w="11907" w:h="16839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082D5C">
        <w:rPr>
          <w:rFonts w:ascii="Tahoma" w:eastAsia="Times New Roman" w:hAnsi="Tahoma" w:cs="Tahoma"/>
          <w:sz w:val="24"/>
          <w:szCs w:val="24"/>
        </w:rPr>
        <w:fldChar w:fldCharType="end"/>
      </w:r>
    </w:p>
    <w:p w14:paraId="56A5D5B1" w14:textId="77777777" w:rsidR="00E50E79" w:rsidRPr="000B5AC9" w:rsidRDefault="00E50E79" w:rsidP="00625401">
      <w:pPr>
        <w:pStyle w:val="Ttulo1"/>
        <w:numPr>
          <w:ilvl w:val="0"/>
          <w:numId w:val="8"/>
        </w:numPr>
      </w:pPr>
      <w:bookmarkStart w:id="1" w:name="_Toc455643728"/>
      <w:bookmarkStart w:id="2" w:name="_Toc57719028"/>
      <w:r w:rsidRPr="000B5AC9">
        <w:lastRenderedPageBreak/>
        <w:t>ANTECEDENTES</w:t>
      </w:r>
      <w:bookmarkEnd w:id="2"/>
    </w:p>
    <w:p w14:paraId="3303C603" w14:textId="77777777" w:rsidR="00E50E79" w:rsidRPr="000B5AC9" w:rsidRDefault="00E50E79" w:rsidP="00E50E79">
      <w:pPr>
        <w:rPr>
          <w:rFonts w:ascii="Tahoma" w:hAnsi="Tahoma" w:cs="Tahoma"/>
          <w:lang w:val="es-VE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5175"/>
      </w:tblGrid>
      <w:tr w:rsidR="00FB40A4" w:rsidRPr="000B5AC9" w14:paraId="7B307E7B" w14:textId="77777777" w:rsidTr="008959BC">
        <w:trPr>
          <w:trHeight w:val="302"/>
          <w:jc w:val="center"/>
        </w:trPr>
        <w:tc>
          <w:tcPr>
            <w:tcW w:w="3475" w:type="dxa"/>
            <w:shd w:val="clear" w:color="auto" w:fill="D9D9D9"/>
          </w:tcPr>
          <w:p w14:paraId="32D02B58" w14:textId="77777777" w:rsidR="00FB40A4" w:rsidRPr="000B5AC9" w:rsidRDefault="00B65A45" w:rsidP="008959B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MACROPROCESO: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71BA908" w14:textId="77777777" w:rsidR="009D5B47" w:rsidRPr="000B5AC9" w:rsidRDefault="00611883" w:rsidP="00A307BC">
            <w:pPr>
              <w:pStyle w:val="Sinespaciado"/>
              <w:rPr>
                <w:rFonts w:ascii="Tahoma" w:hAnsi="Tahoma" w:cs="Tahoma"/>
                <w:sz w:val="16"/>
                <w:szCs w:val="16"/>
              </w:rPr>
            </w:pPr>
            <w:r w:rsidRPr="00B52E1C">
              <w:rPr>
                <w:rFonts w:ascii="Tahoma" w:hAnsi="Tahoma" w:cs="Tahoma"/>
                <w:sz w:val="20"/>
                <w:szCs w:val="16"/>
              </w:rPr>
              <w:t xml:space="preserve">Gestión de </w:t>
            </w:r>
            <w:r w:rsidR="00A307BC">
              <w:rPr>
                <w:rFonts w:ascii="Tahoma" w:hAnsi="Tahoma" w:cs="Tahoma"/>
                <w:sz w:val="20"/>
                <w:szCs w:val="16"/>
              </w:rPr>
              <w:t>D</w:t>
            </w:r>
            <w:r w:rsidRPr="00B52E1C">
              <w:rPr>
                <w:rFonts w:ascii="Tahoma" w:hAnsi="Tahoma" w:cs="Tahoma"/>
                <w:sz w:val="20"/>
                <w:szCs w:val="16"/>
              </w:rPr>
              <w:t xml:space="preserve">esarrollo </w:t>
            </w:r>
            <w:r w:rsidR="00A307BC">
              <w:rPr>
                <w:rFonts w:ascii="Tahoma" w:hAnsi="Tahoma" w:cs="Tahoma"/>
                <w:sz w:val="20"/>
                <w:szCs w:val="16"/>
              </w:rPr>
              <w:t>E</w:t>
            </w:r>
            <w:r w:rsidRPr="00B52E1C">
              <w:rPr>
                <w:rFonts w:ascii="Tahoma" w:hAnsi="Tahoma" w:cs="Tahoma"/>
                <w:sz w:val="20"/>
                <w:szCs w:val="16"/>
              </w:rPr>
              <w:t>mpresarial</w:t>
            </w:r>
          </w:p>
        </w:tc>
      </w:tr>
      <w:tr w:rsidR="001D422D" w:rsidRPr="000B5AC9" w14:paraId="6A60388F" w14:textId="77777777" w:rsidTr="008959BC">
        <w:trPr>
          <w:trHeight w:val="340"/>
          <w:jc w:val="center"/>
        </w:trPr>
        <w:tc>
          <w:tcPr>
            <w:tcW w:w="3475" w:type="dxa"/>
            <w:shd w:val="clear" w:color="auto" w:fill="D9D9D9"/>
          </w:tcPr>
          <w:p w14:paraId="0E712827" w14:textId="77777777" w:rsidR="001D422D" w:rsidRPr="000B5AC9" w:rsidRDefault="001D422D" w:rsidP="008959B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PROCESO: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61E1033" w14:textId="696CC5D6" w:rsidR="001D422D" w:rsidRPr="00B52E1C" w:rsidRDefault="00611883" w:rsidP="00986ED8">
            <w:pPr>
              <w:pStyle w:val="Sinespaciad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Gestión de </w:t>
            </w:r>
            <w:r w:rsidR="0052049B">
              <w:rPr>
                <w:rFonts w:ascii="Tahoma" w:hAnsi="Tahoma" w:cs="Tahoma"/>
                <w:sz w:val="20"/>
                <w:szCs w:val="16"/>
              </w:rPr>
              <w:t>TIC</w:t>
            </w:r>
            <w:r w:rsidR="000978E6">
              <w:rPr>
                <w:rFonts w:ascii="Tahoma" w:hAnsi="Tahoma" w:cs="Tahoma"/>
                <w:sz w:val="20"/>
                <w:szCs w:val="16"/>
              </w:rPr>
              <w:t>’</w:t>
            </w:r>
            <w:r w:rsidR="0052049B">
              <w:rPr>
                <w:rFonts w:ascii="Tahoma" w:hAnsi="Tahoma" w:cs="Tahoma"/>
                <w:sz w:val="20"/>
                <w:szCs w:val="16"/>
              </w:rPr>
              <w:t>s</w:t>
            </w:r>
          </w:p>
        </w:tc>
      </w:tr>
      <w:tr w:rsidR="001D422D" w:rsidRPr="000B5AC9" w14:paraId="6703086E" w14:textId="77777777" w:rsidTr="008959BC">
        <w:trPr>
          <w:trHeight w:val="309"/>
          <w:jc w:val="center"/>
        </w:trPr>
        <w:tc>
          <w:tcPr>
            <w:tcW w:w="3475" w:type="dxa"/>
            <w:shd w:val="clear" w:color="auto" w:fill="D9D9D9"/>
          </w:tcPr>
          <w:p w14:paraId="0866C375" w14:textId="77777777" w:rsidR="001D422D" w:rsidRPr="000B5AC9" w:rsidRDefault="001D422D" w:rsidP="008959B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SUBPROCESO: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9651C7E" w14:textId="77777777" w:rsidR="001D422D" w:rsidRPr="00B52E1C" w:rsidRDefault="00F45883" w:rsidP="00A307BC">
            <w:pPr>
              <w:pStyle w:val="Sinespaciado"/>
              <w:rPr>
                <w:rFonts w:ascii="Tahoma" w:hAnsi="Tahoma" w:cs="Tahoma"/>
                <w:sz w:val="20"/>
                <w:szCs w:val="16"/>
              </w:rPr>
            </w:pPr>
            <w:bookmarkStart w:id="3" w:name="_Hlk51318340"/>
            <w:r w:rsidRPr="00F45883">
              <w:rPr>
                <w:rFonts w:ascii="Tahoma" w:hAnsi="Tahoma" w:cs="Tahoma"/>
                <w:sz w:val="20"/>
                <w:szCs w:val="16"/>
              </w:rPr>
              <w:t>Gestión de Atención Solicitudes de Servicio</w:t>
            </w:r>
            <w:bookmarkEnd w:id="3"/>
          </w:p>
        </w:tc>
      </w:tr>
      <w:tr w:rsidR="00FB40A4" w:rsidRPr="000B5AC9" w14:paraId="0526A28F" w14:textId="77777777" w:rsidTr="008959BC">
        <w:trPr>
          <w:trHeight w:val="132"/>
          <w:jc w:val="center"/>
        </w:trPr>
        <w:tc>
          <w:tcPr>
            <w:tcW w:w="3475" w:type="dxa"/>
            <w:shd w:val="clear" w:color="auto" w:fill="D9D9D9"/>
          </w:tcPr>
          <w:p w14:paraId="7A674B0F" w14:textId="77777777" w:rsidR="00FB40A4" w:rsidRPr="000B5AC9" w:rsidRDefault="00B65A45" w:rsidP="008959B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RESPONSABLE DEL PROCESO: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7B77C40" w14:textId="3556447B" w:rsidR="001A4426" w:rsidRPr="000B5AC9" w:rsidRDefault="00611883" w:rsidP="00A307BC">
            <w:pPr>
              <w:pStyle w:val="Sinespaciad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Subdirector </w:t>
            </w:r>
            <w:r w:rsidRPr="00B52E1C">
              <w:rPr>
                <w:rFonts w:ascii="Tahoma" w:hAnsi="Tahoma" w:cs="Tahoma"/>
                <w:sz w:val="20"/>
                <w:szCs w:val="16"/>
              </w:rPr>
              <w:t xml:space="preserve">de </w:t>
            </w:r>
            <w:r w:rsidR="00A307BC">
              <w:rPr>
                <w:rFonts w:ascii="Tahoma" w:hAnsi="Tahoma" w:cs="Tahoma"/>
                <w:sz w:val="20"/>
                <w:szCs w:val="16"/>
              </w:rPr>
              <w:t>G</w:t>
            </w:r>
            <w:r w:rsidRPr="00B52E1C">
              <w:rPr>
                <w:rFonts w:ascii="Tahoma" w:hAnsi="Tahoma" w:cs="Tahoma"/>
                <w:sz w:val="20"/>
                <w:szCs w:val="16"/>
              </w:rPr>
              <w:t xml:space="preserve">estión de </w:t>
            </w:r>
            <w:r w:rsidR="0052049B">
              <w:rPr>
                <w:rFonts w:ascii="Tahoma" w:hAnsi="Tahoma" w:cs="Tahoma"/>
                <w:sz w:val="20"/>
                <w:szCs w:val="16"/>
              </w:rPr>
              <w:t>TIC</w:t>
            </w:r>
            <w:r w:rsidR="000978E6">
              <w:rPr>
                <w:rFonts w:ascii="Tahoma" w:hAnsi="Tahoma" w:cs="Tahoma"/>
                <w:sz w:val="20"/>
                <w:szCs w:val="16"/>
              </w:rPr>
              <w:t>’</w:t>
            </w:r>
            <w:r w:rsidR="0052049B">
              <w:rPr>
                <w:rFonts w:ascii="Tahoma" w:hAnsi="Tahoma" w:cs="Tahoma"/>
                <w:sz w:val="20"/>
                <w:szCs w:val="16"/>
              </w:rPr>
              <w:t>s</w:t>
            </w:r>
          </w:p>
        </w:tc>
      </w:tr>
      <w:tr w:rsidR="00C3704C" w:rsidRPr="000B5AC9" w14:paraId="20A94A6F" w14:textId="77777777" w:rsidTr="008959BC">
        <w:trPr>
          <w:trHeight w:val="132"/>
          <w:jc w:val="center"/>
        </w:trPr>
        <w:tc>
          <w:tcPr>
            <w:tcW w:w="3475" w:type="dxa"/>
            <w:shd w:val="clear" w:color="auto" w:fill="D9D9D9"/>
          </w:tcPr>
          <w:p w14:paraId="3636EC5E" w14:textId="77777777" w:rsidR="00C3704C" w:rsidRPr="000B5AC9" w:rsidRDefault="00C3704C" w:rsidP="008959B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>OBJETIVO ESTRATÉGICO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74169043" w14:textId="77777777" w:rsidR="00C3704C" w:rsidRDefault="00C3704C" w:rsidP="00A307BC">
            <w:pPr>
              <w:pStyle w:val="Sinespaciad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ncrementar la eficiencia empresarial</w:t>
            </w:r>
          </w:p>
        </w:tc>
      </w:tr>
    </w:tbl>
    <w:p w14:paraId="199953FA" w14:textId="77777777" w:rsidR="00E50E79" w:rsidRPr="000B5AC9" w:rsidRDefault="00E50E79" w:rsidP="00E50E79">
      <w:pPr>
        <w:rPr>
          <w:rFonts w:ascii="Tahoma" w:hAnsi="Tahoma" w:cs="Tahoma"/>
          <w:lang w:val="es-VE"/>
        </w:rPr>
      </w:pPr>
    </w:p>
    <w:p w14:paraId="2A375485" w14:textId="77777777" w:rsidR="00CD51D9" w:rsidRPr="000B5AC9" w:rsidRDefault="00CD51D9" w:rsidP="00625401">
      <w:pPr>
        <w:pStyle w:val="Ttulo1"/>
        <w:numPr>
          <w:ilvl w:val="0"/>
          <w:numId w:val="8"/>
        </w:numPr>
      </w:pPr>
      <w:bookmarkStart w:id="4" w:name="_Toc57719029"/>
      <w:r w:rsidRPr="000B5AC9">
        <w:t>OBJETIVO</w:t>
      </w:r>
      <w:bookmarkEnd w:id="1"/>
      <w:bookmarkEnd w:id="4"/>
    </w:p>
    <w:p w14:paraId="27B23CB9" w14:textId="77777777" w:rsidR="009845E8" w:rsidRPr="000B5AC9" w:rsidRDefault="009845E8" w:rsidP="00ED6DF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BD046D7" w14:textId="042AEB84" w:rsidR="00715C9C" w:rsidRDefault="00715C9C" w:rsidP="003656E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blecer el procedimiento que deben seguir los usuarios internos de la EMASEO EP</w:t>
      </w:r>
      <w:r w:rsidR="00C3704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ara solicitar y recibir asistencia técnica por parte del personal de la Subdirección de Gestión de </w:t>
      </w:r>
      <w:r w:rsidR="0052049B">
        <w:rPr>
          <w:rFonts w:ascii="Tahoma" w:hAnsi="Tahoma" w:cs="Tahoma"/>
          <w:sz w:val="20"/>
          <w:szCs w:val="20"/>
        </w:rPr>
        <w:t>TIC</w:t>
      </w:r>
      <w:r w:rsidR="000978E6">
        <w:rPr>
          <w:rFonts w:ascii="Tahoma" w:hAnsi="Tahoma" w:cs="Tahoma"/>
          <w:sz w:val="20"/>
          <w:szCs w:val="20"/>
        </w:rPr>
        <w:t>’</w:t>
      </w:r>
      <w:r w:rsidR="0052049B">
        <w:rPr>
          <w:rFonts w:ascii="Tahoma" w:hAnsi="Tahoma" w:cs="Tahoma"/>
          <w:sz w:val="20"/>
          <w:szCs w:val="20"/>
        </w:rPr>
        <w:t>s</w:t>
      </w:r>
      <w:r w:rsidR="00B34EC6">
        <w:rPr>
          <w:rFonts w:ascii="Tahoma" w:hAnsi="Tahoma" w:cs="Tahoma"/>
          <w:sz w:val="20"/>
          <w:szCs w:val="20"/>
        </w:rPr>
        <w:t xml:space="preserve">, cuando se genere un requerimiento, incidente y/o evento. </w:t>
      </w:r>
    </w:p>
    <w:p w14:paraId="003AAACF" w14:textId="77777777" w:rsidR="004B6378" w:rsidRPr="000B5AC9" w:rsidRDefault="004B6378" w:rsidP="003656E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5B76EAF" w14:textId="77777777" w:rsidR="00CD51D9" w:rsidRPr="000B5AC9" w:rsidRDefault="00CD51D9" w:rsidP="00625401">
      <w:pPr>
        <w:pStyle w:val="Ttulo1"/>
      </w:pPr>
      <w:bookmarkStart w:id="5" w:name="_Toc455643729"/>
      <w:bookmarkStart w:id="6" w:name="_Toc57719030"/>
      <w:r w:rsidRPr="000B5AC9">
        <w:t>ALCANCE</w:t>
      </w:r>
      <w:bookmarkEnd w:id="5"/>
      <w:r w:rsidR="00033510" w:rsidRPr="000B5AC9">
        <w:t xml:space="preserve"> Y ÁMBITO DE APLICACIÓN</w:t>
      </w:r>
      <w:bookmarkEnd w:id="6"/>
    </w:p>
    <w:p w14:paraId="491E2536" w14:textId="77777777" w:rsidR="009845E8" w:rsidRPr="000B5AC9" w:rsidRDefault="009845E8" w:rsidP="00ED6DF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4867797" w14:textId="7D99CA51" w:rsidR="00DB508E" w:rsidRDefault="00652C63" w:rsidP="0061188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marca t</w:t>
      </w:r>
      <w:r w:rsidR="00B6679F" w:rsidRPr="00AA0C68">
        <w:rPr>
          <w:rFonts w:ascii="Tahoma" w:hAnsi="Tahoma" w:cs="Tahoma"/>
          <w:sz w:val="20"/>
          <w:szCs w:val="20"/>
        </w:rPr>
        <w:t>oda asistencia técnica concerniente a sistemas o aplicaciones, redes, servidores, equipos de computación de escritorio o portátil, impresoras, telecomunicaciones, etc.</w:t>
      </w:r>
      <w:r w:rsidR="00B6679F" w:rsidRPr="00AD732D">
        <w:rPr>
          <w:rFonts w:ascii="Tahoma" w:hAnsi="Tahoma" w:cs="Tahoma"/>
          <w:sz w:val="20"/>
          <w:szCs w:val="20"/>
        </w:rPr>
        <w:t xml:space="preserve">, </w:t>
      </w:r>
      <w:r w:rsidR="00B34EC6">
        <w:rPr>
          <w:rFonts w:ascii="Tahoma" w:hAnsi="Tahoma" w:cs="Tahoma"/>
          <w:sz w:val="20"/>
          <w:szCs w:val="20"/>
        </w:rPr>
        <w:t xml:space="preserve">que sea </w:t>
      </w:r>
      <w:r w:rsidR="00B6679F" w:rsidRPr="00AD732D">
        <w:rPr>
          <w:rFonts w:ascii="Tahoma" w:hAnsi="Tahoma" w:cs="Tahoma"/>
          <w:sz w:val="20"/>
          <w:szCs w:val="20"/>
        </w:rPr>
        <w:t xml:space="preserve">requerida por todos </w:t>
      </w:r>
      <w:r w:rsidR="00B6679F" w:rsidRPr="00BE1AB4">
        <w:rPr>
          <w:rFonts w:ascii="Tahoma" w:hAnsi="Tahoma" w:cs="Tahoma"/>
          <w:sz w:val="20"/>
          <w:szCs w:val="20"/>
        </w:rPr>
        <w:t>los usuarios internos de la EMASEO EP</w:t>
      </w:r>
      <w:r w:rsidR="00DB508E">
        <w:rPr>
          <w:rFonts w:ascii="Tahoma" w:hAnsi="Tahoma" w:cs="Tahoma"/>
          <w:sz w:val="20"/>
          <w:szCs w:val="20"/>
        </w:rPr>
        <w:t>.</w:t>
      </w:r>
    </w:p>
    <w:p w14:paraId="71E3E0E7" w14:textId="0AD354D4" w:rsidR="00B351E6" w:rsidRPr="000B5AC9" w:rsidRDefault="00DB508E" w:rsidP="00611883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AA0C68" w:rsidDel="00DB508E">
        <w:rPr>
          <w:rFonts w:ascii="Tahoma" w:hAnsi="Tahoma" w:cs="Tahoma"/>
          <w:sz w:val="20"/>
          <w:szCs w:val="20"/>
        </w:rPr>
        <w:t xml:space="preserve"> </w:t>
      </w:r>
    </w:p>
    <w:p w14:paraId="4E37E911" w14:textId="77777777" w:rsidR="00611883" w:rsidRDefault="00691020" w:rsidP="0061188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11883">
        <w:rPr>
          <w:rFonts w:ascii="Tahoma" w:hAnsi="Tahoma" w:cs="Tahoma"/>
          <w:b/>
          <w:sz w:val="20"/>
          <w:szCs w:val="20"/>
        </w:rPr>
        <w:t>Desde:</w:t>
      </w:r>
      <w:r w:rsidR="00611883" w:rsidRPr="00611883">
        <w:rPr>
          <w:rFonts w:ascii="Tahoma" w:hAnsi="Tahoma" w:cs="Tahoma"/>
          <w:sz w:val="20"/>
          <w:szCs w:val="20"/>
        </w:rPr>
        <w:t xml:space="preserve"> </w:t>
      </w:r>
      <w:r w:rsidR="00611883">
        <w:rPr>
          <w:rFonts w:ascii="Tahoma" w:hAnsi="Tahoma" w:cs="Tahoma"/>
          <w:sz w:val="20"/>
          <w:szCs w:val="20"/>
        </w:rPr>
        <w:t xml:space="preserve"> </w:t>
      </w:r>
    </w:p>
    <w:p w14:paraId="51F5016C" w14:textId="77777777" w:rsidR="00691020" w:rsidRDefault="00611883" w:rsidP="0061188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g</w:t>
      </w:r>
      <w:r w:rsidR="00715C9C">
        <w:rPr>
          <w:rFonts w:ascii="Tahoma" w:hAnsi="Tahoma" w:cs="Tahoma"/>
          <w:sz w:val="20"/>
          <w:szCs w:val="20"/>
        </w:rPr>
        <w:t>eneración de</w:t>
      </w:r>
      <w:r>
        <w:rPr>
          <w:rFonts w:ascii="Tahoma" w:hAnsi="Tahoma" w:cs="Tahoma"/>
          <w:sz w:val="20"/>
          <w:szCs w:val="20"/>
        </w:rPr>
        <w:t>l</w:t>
      </w:r>
      <w:r w:rsidR="00715C9C">
        <w:rPr>
          <w:rFonts w:ascii="Tahoma" w:hAnsi="Tahoma" w:cs="Tahoma"/>
          <w:sz w:val="20"/>
          <w:szCs w:val="20"/>
        </w:rPr>
        <w:t xml:space="preserve"> requerimiento</w:t>
      </w:r>
      <w:r w:rsidR="00954847">
        <w:rPr>
          <w:rFonts w:ascii="Tahoma" w:hAnsi="Tahoma" w:cs="Tahoma"/>
          <w:sz w:val="20"/>
          <w:szCs w:val="20"/>
        </w:rPr>
        <w:t xml:space="preserve"> de </w:t>
      </w:r>
      <w:r w:rsidR="00AA0C68">
        <w:rPr>
          <w:rFonts w:ascii="Tahoma" w:hAnsi="Tahoma" w:cs="Tahoma"/>
          <w:sz w:val="20"/>
          <w:szCs w:val="20"/>
        </w:rPr>
        <w:t xml:space="preserve">asistencia técnica </w:t>
      </w:r>
      <w:r w:rsidR="00AA0C68" w:rsidRPr="00117B83">
        <w:rPr>
          <w:rFonts w:ascii="Tahoma" w:hAnsi="Tahoma" w:cs="Tahoma"/>
          <w:sz w:val="20"/>
          <w:szCs w:val="20"/>
        </w:rPr>
        <w:t xml:space="preserve">concerniente a sistemas o aplicaciones, redes, servidores, equipos de computación de escritorio o portátil, impresoras, telecomunicaciones, etc., </w:t>
      </w:r>
      <w:r w:rsidR="00715C9C">
        <w:rPr>
          <w:rFonts w:ascii="Tahoma" w:hAnsi="Tahoma" w:cs="Tahoma"/>
          <w:sz w:val="20"/>
          <w:szCs w:val="20"/>
        </w:rPr>
        <w:t>por parte de</w:t>
      </w:r>
      <w:r>
        <w:rPr>
          <w:rFonts w:ascii="Tahoma" w:hAnsi="Tahoma" w:cs="Tahoma"/>
          <w:sz w:val="20"/>
          <w:szCs w:val="20"/>
        </w:rPr>
        <w:t xml:space="preserve"> los</w:t>
      </w:r>
      <w:r w:rsidR="00715C9C">
        <w:rPr>
          <w:rFonts w:ascii="Tahoma" w:hAnsi="Tahoma" w:cs="Tahoma"/>
          <w:sz w:val="20"/>
          <w:szCs w:val="20"/>
        </w:rPr>
        <w:t xml:space="preserve"> usuario</w:t>
      </w:r>
      <w:r>
        <w:rPr>
          <w:rFonts w:ascii="Tahoma" w:hAnsi="Tahoma" w:cs="Tahoma"/>
          <w:sz w:val="20"/>
          <w:szCs w:val="20"/>
        </w:rPr>
        <w:t>s</w:t>
      </w:r>
      <w:r w:rsidR="00715C9C">
        <w:rPr>
          <w:rFonts w:ascii="Tahoma" w:hAnsi="Tahoma" w:cs="Tahoma"/>
          <w:sz w:val="20"/>
          <w:szCs w:val="20"/>
        </w:rPr>
        <w:t xml:space="preserve"> de las diferentes </w:t>
      </w:r>
      <w:r>
        <w:rPr>
          <w:rFonts w:ascii="Tahoma" w:hAnsi="Tahoma" w:cs="Tahoma"/>
          <w:sz w:val="20"/>
          <w:szCs w:val="20"/>
        </w:rPr>
        <w:t>unidades administrativas</w:t>
      </w:r>
      <w:r w:rsidR="00715C9C">
        <w:rPr>
          <w:rFonts w:ascii="Tahoma" w:hAnsi="Tahoma" w:cs="Tahoma"/>
          <w:sz w:val="20"/>
          <w:szCs w:val="20"/>
        </w:rPr>
        <w:t xml:space="preserve"> de la EMASEO EP</w:t>
      </w:r>
      <w:r w:rsidR="009A7A97" w:rsidRPr="000B5AC9">
        <w:rPr>
          <w:rFonts w:ascii="Tahoma" w:hAnsi="Tahoma" w:cs="Tahoma"/>
          <w:sz w:val="20"/>
          <w:szCs w:val="20"/>
        </w:rPr>
        <w:t>.</w:t>
      </w:r>
    </w:p>
    <w:p w14:paraId="3F447AAE" w14:textId="77777777" w:rsidR="00611883" w:rsidRPr="000B5AC9" w:rsidRDefault="00611883" w:rsidP="00611883">
      <w:pPr>
        <w:spacing w:after="0"/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41233503" w14:textId="77777777" w:rsidR="00611883" w:rsidRDefault="00691020" w:rsidP="00611883">
      <w:pPr>
        <w:spacing w:after="0"/>
        <w:ind w:left="1410" w:hanging="1410"/>
        <w:jc w:val="both"/>
        <w:rPr>
          <w:rFonts w:ascii="Tahoma" w:hAnsi="Tahoma" w:cs="Tahoma"/>
          <w:sz w:val="20"/>
          <w:szCs w:val="20"/>
        </w:rPr>
      </w:pPr>
      <w:r w:rsidRPr="000B5AC9">
        <w:rPr>
          <w:rFonts w:ascii="Tahoma" w:hAnsi="Tahoma" w:cs="Tahoma"/>
          <w:b/>
          <w:sz w:val="20"/>
          <w:szCs w:val="20"/>
        </w:rPr>
        <w:t>Hasta:</w:t>
      </w:r>
      <w:r w:rsidR="00611883">
        <w:rPr>
          <w:rFonts w:ascii="Tahoma" w:hAnsi="Tahoma" w:cs="Tahoma"/>
          <w:sz w:val="20"/>
          <w:szCs w:val="20"/>
        </w:rPr>
        <w:t xml:space="preserve"> </w:t>
      </w:r>
    </w:p>
    <w:p w14:paraId="7EB578B8" w14:textId="1221046D" w:rsidR="00691020" w:rsidRPr="000B5AC9" w:rsidRDefault="00755B28" w:rsidP="0061188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 </w:t>
      </w:r>
      <w:r w:rsidR="00841AFF">
        <w:rPr>
          <w:rFonts w:ascii="Tahoma" w:hAnsi="Tahoma" w:cs="Tahoma"/>
          <w:sz w:val="20"/>
          <w:szCs w:val="20"/>
        </w:rPr>
        <w:t>c</w:t>
      </w:r>
      <w:r w:rsidR="00715C9C">
        <w:rPr>
          <w:rFonts w:ascii="Tahoma" w:hAnsi="Tahoma" w:cs="Tahoma"/>
          <w:sz w:val="20"/>
          <w:szCs w:val="20"/>
        </w:rPr>
        <w:t>ierre</w:t>
      </w:r>
      <w:r w:rsidR="00841AFF">
        <w:rPr>
          <w:rFonts w:ascii="Tahoma" w:hAnsi="Tahoma" w:cs="Tahoma"/>
          <w:sz w:val="20"/>
          <w:szCs w:val="20"/>
        </w:rPr>
        <w:t xml:space="preserve"> del ticket de atención</w:t>
      </w:r>
      <w:r w:rsidR="00715C9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715C9C">
        <w:rPr>
          <w:rFonts w:ascii="Tahoma" w:hAnsi="Tahoma" w:cs="Tahoma"/>
          <w:sz w:val="20"/>
          <w:szCs w:val="20"/>
        </w:rPr>
        <w:t xml:space="preserve">l requerimiento </w:t>
      </w:r>
      <w:r>
        <w:rPr>
          <w:rFonts w:ascii="Tahoma" w:hAnsi="Tahoma" w:cs="Tahoma"/>
          <w:sz w:val="20"/>
          <w:szCs w:val="20"/>
        </w:rPr>
        <w:t>o el registro de la asistencia técnica, realizad</w:t>
      </w:r>
      <w:r w:rsidR="00A62549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por la Subdirección de Gestión de TIC</w:t>
      </w:r>
      <w:r w:rsidR="000978E6">
        <w:rPr>
          <w:rFonts w:ascii="Tahoma" w:hAnsi="Tahoma" w:cs="Tahoma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>s</w:t>
      </w:r>
    </w:p>
    <w:p w14:paraId="12E539BC" w14:textId="77777777" w:rsidR="00C1501E" w:rsidRDefault="00C1501E" w:rsidP="00ED6DF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EE4A3C1" w14:textId="77777777" w:rsidR="00691020" w:rsidRDefault="007579F3" w:rsidP="00625401">
      <w:pPr>
        <w:pStyle w:val="Ttulo1"/>
      </w:pPr>
      <w:bookmarkStart w:id="7" w:name="_Toc455643730"/>
      <w:bookmarkStart w:id="8" w:name="_Toc57719031"/>
      <w:r w:rsidRPr="00611883">
        <w:t xml:space="preserve">BASE </w:t>
      </w:r>
      <w:r w:rsidR="00F715E1" w:rsidRPr="00611883">
        <w:t>NORMATIVA</w:t>
      </w:r>
      <w:bookmarkEnd w:id="8"/>
    </w:p>
    <w:p w14:paraId="246B27BD" w14:textId="77777777" w:rsidR="00ED55FC" w:rsidRPr="004B3B56" w:rsidRDefault="00ED55FC" w:rsidP="00625401">
      <w:pPr>
        <w:pStyle w:val="Ttulo2"/>
      </w:pPr>
      <w:bookmarkStart w:id="9" w:name="_Toc45811945"/>
      <w:bookmarkStart w:id="10" w:name="_Toc57719032"/>
      <w:r w:rsidRPr="004B3B56">
        <w:t>Normativa interna que rige al procedimiento</w:t>
      </w:r>
      <w:bookmarkStart w:id="11" w:name="_Toc45803638"/>
      <w:bookmarkStart w:id="12" w:name="_Toc45811664"/>
      <w:bookmarkStart w:id="13" w:name="_Toc45811820"/>
      <w:bookmarkStart w:id="14" w:name="_Toc45811873"/>
      <w:bookmarkStart w:id="15" w:name="_Toc45803639"/>
      <w:bookmarkStart w:id="16" w:name="_Toc45811665"/>
      <w:bookmarkStart w:id="17" w:name="_Toc45811821"/>
      <w:bookmarkStart w:id="18" w:name="_Toc45811874"/>
      <w:bookmarkStart w:id="19" w:name="_Toc458036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DE0449E" w14:textId="77777777" w:rsidR="00ED55FC" w:rsidRPr="004B3B56" w:rsidRDefault="00ED55FC" w:rsidP="00625401">
      <w:pPr>
        <w:pStyle w:val="Ttulo2"/>
        <w:numPr>
          <w:ilvl w:val="0"/>
          <w:numId w:val="0"/>
        </w:numPr>
        <w:ind w:left="425"/>
      </w:pPr>
    </w:p>
    <w:p w14:paraId="5FB53BC3" w14:textId="77777777" w:rsidR="00F32647" w:rsidRPr="004B3B56" w:rsidRDefault="00611883" w:rsidP="00625401">
      <w:pPr>
        <w:pStyle w:val="Ttulo2"/>
        <w:numPr>
          <w:ilvl w:val="2"/>
          <w:numId w:val="29"/>
        </w:numPr>
      </w:pPr>
      <w:bookmarkStart w:id="20" w:name="_Toc57719033"/>
      <w:r w:rsidRPr="004B3B56">
        <w:t xml:space="preserve">Reglamento Orgánico Funcional de Gestión por </w:t>
      </w:r>
      <w:r w:rsidR="002312A8">
        <w:t>P</w:t>
      </w:r>
      <w:r w:rsidRPr="004B3B56">
        <w:t>rocesos de la Empresa Pública Metropolitana de Aseo EMASEO EP</w:t>
      </w:r>
      <w:bookmarkEnd w:id="20"/>
    </w:p>
    <w:p w14:paraId="46C283ED" w14:textId="77777777" w:rsidR="00611883" w:rsidRPr="00611883" w:rsidRDefault="00611883" w:rsidP="00611883">
      <w:pPr>
        <w:rPr>
          <w:lang w:val="es-VE" w:eastAsia="x-none"/>
        </w:rPr>
      </w:pPr>
    </w:p>
    <w:p w14:paraId="2F4BFE01" w14:textId="77777777" w:rsidR="00611883" w:rsidRPr="004B3B56" w:rsidRDefault="00611883" w:rsidP="00611883">
      <w:pPr>
        <w:spacing w:after="0"/>
        <w:ind w:left="720"/>
        <w:jc w:val="both"/>
        <w:rPr>
          <w:rFonts w:ascii="Tahoma" w:hAnsi="Tahoma" w:cs="Tahoma"/>
          <w:bCs/>
          <w:i/>
          <w:sz w:val="20"/>
          <w:szCs w:val="20"/>
        </w:rPr>
      </w:pPr>
      <w:r w:rsidRPr="004B3B56">
        <w:rPr>
          <w:rFonts w:ascii="Tahoma" w:hAnsi="Tahoma" w:cs="Tahoma"/>
          <w:bCs/>
          <w:i/>
          <w:sz w:val="20"/>
          <w:szCs w:val="20"/>
        </w:rPr>
        <w:t>“…</w:t>
      </w:r>
    </w:p>
    <w:p w14:paraId="115C3D37" w14:textId="70382291" w:rsidR="00F32647" w:rsidRPr="004B3B56" w:rsidRDefault="00F32647" w:rsidP="00611883">
      <w:pPr>
        <w:spacing w:after="0"/>
        <w:ind w:left="720"/>
        <w:jc w:val="both"/>
        <w:rPr>
          <w:rFonts w:ascii="Tahoma" w:hAnsi="Tahoma" w:cs="Tahoma"/>
          <w:i/>
          <w:sz w:val="20"/>
          <w:szCs w:val="20"/>
          <w:lang w:val="es-VE"/>
        </w:rPr>
      </w:pPr>
      <w:r w:rsidRPr="004B3B56">
        <w:rPr>
          <w:rFonts w:ascii="Tahoma" w:hAnsi="Tahoma" w:cs="Tahoma"/>
          <w:bCs/>
          <w:i/>
          <w:sz w:val="20"/>
          <w:szCs w:val="20"/>
        </w:rPr>
        <w:t>Numeral: 23.1.1.2.1 De la Subdirección de Gesti</w:t>
      </w:r>
      <w:r w:rsidR="00611883" w:rsidRPr="004B3B56">
        <w:rPr>
          <w:rFonts w:ascii="Tahoma" w:hAnsi="Tahoma" w:cs="Tahoma"/>
          <w:bCs/>
          <w:i/>
          <w:sz w:val="20"/>
          <w:szCs w:val="20"/>
        </w:rPr>
        <w:t xml:space="preserve">ón de </w:t>
      </w:r>
      <w:r w:rsidR="0052049B">
        <w:rPr>
          <w:rFonts w:ascii="Tahoma" w:hAnsi="Tahoma" w:cs="Tahoma"/>
          <w:bCs/>
          <w:i/>
          <w:sz w:val="20"/>
          <w:szCs w:val="20"/>
        </w:rPr>
        <w:t>TIC</w:t>
      </w:r>
      <w:r w:rsidR="000978E6">
        <w:rPr>
          <w:rFonts w:ascii="Tahoma" w:hAnsi="Tahoma" w:cs="Tahoma"/>
          <w:bCs/>
          <w:i/>
          <w:sz w:val="20"/>
          <w:szCs w:val="20"/>
        </w:rPr>
        <w:t>’</w:t>
      </w:r>
      <w:r w:rsidR="0052049B">
        <w:rPr>
          <w:rFonts w:ascii="Tahoma" w:hAnsi="Tahoma" w:cs="Tahoma"/>
          <w:bCs/>
          <w:i/>
          <w:sz w:val="20"/>
          <w:szCs w:val="20"/>
        </w:rPr>
        <w:t>s</w:t>
      </w:r>
    </w:p>
    <w:p w14:paraId="1AA51A16" w14:textId="77777777" w:rsidR="00F32647" w:rsidRPr="004B3B56" w:rsidRDefault="00F32647" w:rsidP="00611883">
      <w:pPr>
        <w:spacing w:after="0"/>
        <w:ind w:left="720"/>
        <w:jc w:val="both"/>
        <w:rPr>
          <w:rFonts w:ascii="Tahoma" w:hAnsi="Tahoma" w:cs="Tahoma"/>
          <w:bCs/>
          <w:i/>
          <w:sz w:val="20"/>
          <w:szCs w:val="20"/>
        </w:rPr>
      </w:pPr>
      <w:r w:rsidRPr="004B3B56">
        <w:rPr>
          <w:rFonts w:ascii="Tahoma" w:hAnsi="Tahoma" w:cs="Tahoma"/>
          <w:bCs/>
          <w:i/>
          <w:sz w:val="20"/>
          <w:szCs w:val="20"/>
        </w:rPr>
        <w:lastRenderedPageBreak/>
        <w:t>III. Atribuciones y Responsabilidades</w:t>
      </w:r>
      <w:r w:rsidR="0088295D" w:rsidRPr="004B3B56">
        <w:rPr>
          <w:rFonts w:ascii="Tahoma" w:hAnsi="Tahoma" w:cs="Tahoma"/>
          <w:bCs/>
          <w:i/>
          <w:sz w:val="20"/>
          <w:szCs w:val="20"/>
        </w:rPr>
        <w:t>.</w:t>
      </w:r>
      <w:r w:rsidRPr="004B3B56">
        <w:rPr>
          <w:rFonts w:ascii="Tahoma" w:hAnsi="Tahoma" w:cs="Tahoma"/>
          <w:bCs/>
          <w:i/>
          <w:sz w:val="20"/>
          <w:szCs w:val="20"/>
        </w:rPr>
        <w:t xml:space="preserve"> </w:t>
      </w:r>
    </w:p>
    <w:p w14:paraId="4AE66CD2" w14:textId="77777777" w:rsidR="0088295D" w:rsidRPr="004B3B56" w:rsidRDefault="0088295D" w:rsidP="006118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color w:val="000000"/>
          <w:sz w:val="20"/>
          <w:szCs w:val="20"/>
          <w:lang w:eastAsia="es-EC"/>
        </w:rPr>
      </w:pPr>
      <w:r w:rsidRPr="004B3B56">
        <w:rPr>
          <w:rFonts w:ascii="Tahoma" w:hAnsi="Tahoma" w:cs="Tahoma"/>
          <w:i/>
          <w:color w:val="000000"/>
          <w:sz w:val="20"/>
          <w:szCs w:val="20"/>
          <w:lang w:eastAsia="es-EC"/>
        </w:rPr>
        <w:t xml:space="preserve">a. Identificar las necesidades institucionales y dar solución a los requerimientos inherentes a la </w:t>
      </w:r>
      <w:r w:rsidR="00B547BA" w:rsidRPr="004B3B56">
        <w:rPr>
          <w:rFonts w:ascii="Tahoma" w:hAnsi="Tahoma" w:cs="Tahoma"/>
          <w:i/>
          <w:color w:val="000000"/>
          <w:sz w:val="20"/>
          <w:szCs w:val="20"/>
          <w:lang w:eastAsia="es-EC"/>
        </w:rPr>
        <w:t>Gestión Tecnológica.</w:t>
      </w:r>
    </w:p>
    <w:p w14:paraId="04E9A24A" w14:textId="77777777" w:rsidR="0088295D" w:rsidRPr="004B3B56" w:rsidRDefault="0088295D" w:rsidP="006118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color w:val="000000"/>
          <w:sz w:val="20"/>
          <w:szCs w:val="20"/>
          <w:lang w:eastAsia="es-EC"/>
        </w:rPr>
      </w:pPr>
    </w:p>
    <w:p w14:paraId="120396E0" w14:textId="61D514BE" w:rsidR="0088295D" w:rsidRPr="004B3B56" w:rsidRDefault="0088295D" w:rsidP="0061188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color w:val="000000"/>
          <w:sz w:val="20"/>
          <w:szCs w:val="20"/>
          <w:lang w:eastAsia="es-EC"/>
        </w:rPr>
      </w:pPr>
      <w:r w:rsidRPr="004B3B56">
        <w:rPr>
          <w:rFonts w:ascii="Tahoma" w:hAnsi="Tahoma" w:cs="Tahoma"/>
          <w:i/>
          <w:color w:val="000000"/>
          <w:sz w:val="20"/>
          <w:szCs w:val="20"/>
          <w:lang w:eastAsia="es-EC"/>
        </w:rPr>
        <w:t>h. Brindar soporte técnico, operativo y personalizado para la solución de problemas presentados a los usuarios en hardware, software y aplicaciones</w:t>
      </w:r>
      <w:r w:rsidR="00D46372">
        <w:rPr>
          <w:rFonts w:ascii="Tahoma" w:hAnsi="Tahoma" w:cs="Tahoma"/>
          <w:i/>
          <w:color w:val="000000"/>
          <w:sz w:val="20"/>
          <w:szCs w:val="20"/>
          <w:lang w:eastAsia="es-EC"/>
        </w:rPr>
        <w:t xml:space="preserve"> estándares de la EMASEO EP (…)</w:t>
      </w:r>
      <w:r w:rsidR="00611883" w:rsidRPr="004B3B56">
        <w:rPr>
          <w:rFonts w:ascii="Tahoma" w:hAnsi="Tahoma" w:cs="Tahoma"/>
          <w:i/>
          <w:color w:val="000000"/>
          <w:sz w:val="20"/>
          <w:szCs w:val="20"/>
          <w:lang w:eastAsia="es-EC"/>
        </w:rPr>
        <w:t>”</w:t>
      </w:r>
      <w:r w:rsidR="00D46372">
        <w:rPr>
          <w:rFonts w:ascii="Tahoma" w:hAnsi="Tahoma" w:cs="Tahoma"/>
          <w:i/>
          <w:color w:val="000000"/>
          <w:sz w:val="20"/>
          <w:szCs w:val="20"/>
          <w:lang w:eastAsia="es-EC"/>
        </w:rPr>
        <w:t>.</w:t>
      </w:r>
    </w:p>
    <w:p w14:paraId="2EBFC660" w14:textId="77777777" w:rsidR="00F32647" w:rsidRPr="00D46372" w:rsidRDefault="00F32647" w:rsidP="00F32647">
      <w:pPr>
        <w:spacing w:after="120"/>
        <w:rPr>
          <w:rFonts w:ascii="Tahoma" w:hAnsi="Tahoma" w:cs="Tahoma"/>
        </w:rPr>
      </w:pPr>
    </w:p>
    <w:p w14:paraId="0E2A10CB" w14:textId="77777777" w:rsidR="00BD4167" w:rsidRPr="004B3B56" w:rsidRDefault="00F715E1" w:rsidP="00625401">
      <w:pPr>
        <w:pStyle w:val="Ttulo2"/>
      </w:pPr>
      <w:bookmarkStart w:id="21" w:name="_Toc57719034"/>
      <w:r w:rsidRPr="004B3B56">
        <w:t>Normativa</w:t>
      </w:r>
      <w:r w:rsidR="007B039A" w:rsidRPr="004B3B56">
        <w:t xml:space="preserve"> e</w:t>
      </w:r>
      <w:r w:rsidR="00BD4167" w:rsidRPr="004B3B56">
        <w:t>xterna que rige al procedimiento</w:t>
      </w:r>
      <w:bookmarkEnd w:id="21"/>
    </w:p>
    <w:p w14:paraId="7ED2ECE5" w14:textId="77777777" w:rsidR="00753DC1" w:rsidRPr="004B3B56" w:rsidRDefault="00753DC1" w:rsidP="00A85707">
      <w:pPr>
        <w:spacing w:after="120"/>
        <w:rPr>
          <w:rFonts w:ascii="Tahoma" w:hAnsi="Tahoma" w:cs="Tahoma"/>
          <w:lang w:val="es-VE"/>
        </w:rPr>
      </w:pPr>
    </w:p>
    <w:p w14:paraId="7CD71362" w14:textId="4E42876A" w:rsidR="00B547BA" w:rsidRPr="004B3B56" w:rsidRDefault="004B3B56" w:rsidP="00625401">
      <w:pPr>
        <w:pStyle w:val="Ttulo2"/>
        <w:numPr>
          <w:ilvl w:val="2"/>
          <w:numId w:val="29"/>
        </w:numPr>
      </w:pPr>
      <w:bookmarkStart w:id="22" w:name="_Toc57719035"/>
      <w:r w:rsidRPr="004B3B56">
        <w:t>Normas de control interno de la Contraloría General del Estado</w:t>
      </w:r>
      <w:bookmarkEnd w:id="22"/>
    </w:p>
    <w:p w14:paraId="620FA317" w14:textId="77777777" w:rsidR="00611883" w:rsidRPr="004B3B56" w:rsidRDefault="00611883" w:rsidP="00611883">
      <w:pPr>
        <w:ind w:firstLine="708"/>
        <w:rPr>
          <w:rFonts w:ascii="Tahoma" w:hAnsi="Tahoma" w:cs="Tahoma"/>
          <w:i/>
          <w:sz w:val="20"/>
          <w:szCs w:val="20"/>
          <w:lang w:val="es-VE" w:eastAsia="x-none"/>
        </w:rPr>
      </w:pPr>
      <w:r w:rsidRPr="004B3B56">
        <w:rPr>
          <w:rFonts w:ascii="Tahoma" w:hAnsi="Tahoma" w:cs="Tahoma"/>
          <w:i/>
          <w:sz w:val="20"/>
          <w:szCs w:val="20"/>
          <w:lang w:val="es-VE" w:eastAsia="x-none"/>
        </w:rPr>
        <w:t xml:space="preserve"> “…</w:t>
      </w:r>
    </w:p>
    <w:p w14:paraId="0CF09960" w14:textId="77777777" w:rsidR="00B547BA" w:rsidRPr="004B3B56" w:rsidRDefault="00546798" w:rsidP="00611883">
      <w:pPr>
        <w:ind w:firstLine="708"/>
        <w:rPr>
          <w:rFonts w:ascii="Tahoma" w:hAnsi="Tahoma" w:cs="Tahoma"/>
          <w:b/>
          <w:bCs/>
          <w:i/>
          <w:sz w:val="20"/>
          <w:szCs w:val="20"/>
        </w:rPr>
      </w:pPr>
      <w:r w:rsidRPr="004B3B56">
        <w:rPr>
          <w:rFonts w:ascii="Tahoma" w:hAnsi="Tahoma" w:cs="Tahoma"/>
          <w:b/>
          <w:bCs/>
          <w:i/>
          <w:sz w:val="20"/>
          <w:szCs w:val="20"/>
        </w:rPr>
        <w:t>410 TECNOLOGÍA DE LA INFORMACIÓ</w:t>
      </w:r>
      <w:r w:rsidR="00C1501E" w:rsidRPr="004B3B56">
        <w:rPr>
          <w:rFonts w:ascii="Tahoma" w:hAnsi="Tahoma" w:cs="Tahoma"/>
          <w:b/>
          <w:bCs/>
          <w:i/>
          <w:sz w:val="20"/>
          <w:szCs w:val="20"/>
        </w:rPr>
        <w:t>N.</w:t>
      </w:r>
    </w:p>
    <w:p w14:paraId="0538C08F" w14:textId="77777777" w:rsidR="00C1501E" w:rsidRPr="004B3B56" w:rsidRDefault="00EA6BF2" w:rsidP="00C1501E">
      <w:pPr>
        <w:spacing w:after="120"/>
        <w:ind w:left="720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4B3B56">
        <w:rPr>
          <w:rFonts w:ascii="Tahoma" w:hAnsi="Tahoma" w:cs="Tahoma"/>
          <w:b/>
          <w:i/>
          <w:sz w:val="20"/>
          <w:szCs w:val="20"/>
          <w:lang w:eastAsia="es-EC"/>
        </w:rPr>
        <w:t>410-12 Administración de soporte de tecnología de información</w:t>
      </w:r>
      <w:r w:rsidR="0032386C" w:rsidRPr="004B3B56">
        <w:rPr>
          <w:rFonts w:ascii="Tahoma" w:hAnsi="Tahoma" w:cs="Tahoma"/>
          <w:b/>
          <w:i/>
          <w:sz w:val="20"/>
          <w:szCs w:val="20"/>
          <w:lang w:eastAsia="es-EC"/>
        </w:rPr>
        <w:t>.</w:t>
      </w:r>
    </w:p>
    <w:p w14:paraId="6D3FE8C4" w14:textId="77777777" w:rsidR="00B547BA" w:rsidRPr="004B3B56" w:rsidRDefault="00EA6BF2" w:rsidP="00EA6B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sz w:val="20"/>
          <w:szCs w:val="20"/>
          <w:lang w:eastAsia="es-EC"/>
        </w:rPr>
      </w:pPr>
      <w:r w:rsidRPr="004B3B56">
        <w:rPr>
          <w:rFonts w:ascii="Tahoma" w:hAnsi="Tahoma" w:cs="Tahoma"/>
          <w:i/>
          <w:sz w:val="20"/>
          <w:szCs w:val="20"/>
          <w:lang w:eastAsia="es-EC"/>
        </w:rPr>
        <w:t>La Unidad de Tecnología de Información definirá, aprobará y difundirá procedimientos de operación que faciliten una adecuada administración del soporte tecnológico y garanticen la seguridad, integridad, confiabilidad y disponibilidad de los recursos y datos, tanto como la oportunidad de los servicios tecnológicos que se ofrecen.</w:t>
      </w:r>
    </w:p>
    <w:p w14:paraId="47D19798" w14:textId="77777777" w:rsidR="00EA6BF2" w:rsidRPr="004B3B56" w:rsidRDefault="00EA6BF2" w:rsidP="00EA6B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sz w:val="20"/>
          <w:szCs w:val="20"/>
          <w:lang w:eastAsia="es-EC"/>
        </w:rPr>
      </w:pPr>
    </w:p>
    <w:p w14:paraId="4EB18DBE" w14:textId="5DE094E9" w:rsidR="00EA6BF2" w:rsidRDefault="00EA6BF2" w:rsidP="00EA6B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sz w:val="20"/>
          <w:szCs w:val="20"/>
          <w:lang w:eastAsia="es-EC"/>
        </w:rPr>
      </w:pPr>
      <w:r w:rsidRPr="004B3B56">
        <w:rPr>
          <w:rFonts w:ascii="Tahoma" w:hAnsi="Tahoma" w:cs="Tahoma"/>
          <w:b/>
          <w:i/>
          <w:sz w:val="20"/>
          <w:szCs w:val="20"/>
          <w:lang w:eastAsia="es-EC"/>
        </w:rPr>
        <w:t>8.</w:t>
      </w:r>
      <w:r w:rsidRPr="004B3B56">
        <w:rPr>
          <w:rFonts w:ascii="Tahoma" w:hAnsi="Tahoma" w:cs="Tahoma"/>
          <w:i/>
          <w:sz w:val="20"/>
          <w:szCs w:val="20"/>
          <w:lang w:eastAsia="es-EC"/>
        </w:rPr>
        <w:t xml:space="preserve"> Administración de los incidentes reportados, requerimientos de servicio y solicitudes de información y de cambios que demandan los usuarios, a través de mecanismos efectivos y oportunos como mesas de ay</w:t>
      </w:r>
      <w:r w:rsidR="00611883" w:rsidRPr="004B3B56">
        <w:rPr>
          <w:rFonts w:ascii="Tahoma" w:hAnsi="Tahoma" w:cs="Tahoma"/>
          <w:i/>
          <w:sz w:val="20"/>
          <w:szCs w:val="20"/>
          <w:lang w:eastAsia="es-EC"/>
        </w:rPr>
        <w:t>u</w:t>
      </w:r>
      <w:r w:rsidR="00D46372">
        <w:rPr>
          <w:rFonts w:ascii="Tahoma" w:hAnsi="Tahoma" w:cs="Tahoma"/>
          <w:i/>
          <w:sz w:val="20"/>
          <w:szCs w:val="20"/>
          <w:lang w:eastAsia="es-EC"/>
        </w:rPr>
        <w:t>da o de servicios, entre otros (…)”.</w:t>
      </w:r>
    </w:p>
    <w:p w14:paraId="7A5352EF" w14:textId="77777777" w:rsidR="000978E6" w:rsidRDefault="000978E6" w:rsidP="00EA6B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sz w:val="20"/>
          <w:szCs w:val="20"/>
          <w:lang w:eastAsia="es-EC"/>
        </w:rPr>
      </w:pPr>
    </w:p>
    <w:p w14:paraId="2E446952" w14:textId="6B1B7C75" w:rsidR="000978E6" w:rsidRPr="004B3B56" w:rsidRDefault="000978E6" w:rsidP="000978E6">
      <w:pPr>
        <w:pStyle w:val="Ttulo2"/>
        <w:numPr>
          <w:ilvl w:val="2"/>
          <w:numId w:val="29"/>
        </w:numPr>
      </w:pPr>
      <w:bookmarkStart w:id="23" w:name="_Toc57719036"/>
      <w:r w:rsidRPr="000978E6">
        <w:t>Marco de asesoramiento y mejores prácticas ITIL</w:t>
      </w:r>
      <w:r w:rsidR="004A01D1">
        <w:t xml:space="preserve"> V3</w:t>
      </w:r>
      <w:r w:rsidRPr="000978E6">
        <w:t xml:space="preserve"> (</w:t>
      </w:r>
      <w:proofErr w:type="spellStart"/>
      <w:r w:rsidRPr="000978E6">
        <w:t>Information</w:t>
      </w:r>
      <w:proofErr w:type="spellEnd"/>
      <w:r w:rsidRPr="000978E6">
        <w:t xml:space="preserve"> </w:t>
      </w:r>
      <w:proofErr w:type="spellStart"/>
      <w:r w:rsidRPr="000978E6">
        <w:t>Technology</w:t>
      </w:r>
      <w:proofErr w:type="spellEnd"/>
      <w:r w:rsidRPr="000978E6">
        <w:t xml:space="preserve"> </w:t>
      </w:r>
      <w:proofErr w:type="spellStart"/>
      <w:r w:rsidRPr="000978E6">
        <w:t>Infrastructure</w:t>
      </w:r>
      <w:proofErr w:type="spellEnd"/>
      <w:r w:rsidRPr="000978E6">
        <w:t xml:space="preserve"> Library) – Biblioteca de Infraestructura de Tecnología de la Información</w:t>
      </w:r>
      <w:r w:rsidR="004A01D1">
        <w:t xml:space="preserve"> </w:t>
      </w:r>
      <w:r w:rsidRPr="000978E6">
        <w:t>- 2011</w:t>
      </w:r>
      <w:bookmarkEnd w:id="23"/>
    </w:p>
    <w:p w14:paraId="7CED7264" w14:textId="77777777" w:rsidR="004A01D1" w:rsidRDefault="004A01D1" w:rsidP="0035077F">
      <w:pPr>
        <w:spacing w:after="0"/>
        <w:ind w:left="708"/>
        <w:jc w:val="both"/>
        <w:rPr>
          <w:rFonts w:ascii="Tahoma" w:hAnsi="Tahoma" w:cs="Tahoma"/>
          <w:sz w:val="20"/>
          <w:szCs w:val="20"/>
          <w:lang w:val="es-VE" w:eastAsia="x-none"/>
        </w:rPr>
      </w:pPr>
    </w:p>
    <w:p w14:paraId="32B3C5A1" w14:textId="13B58091" w:rsidR="004A01D1" w:rsidRDefault="004A01D1" w:rsidP="0035077F">
      <w:pPr>
        <w:spacing w:after="0"/>
        <w:ind w:left="708"/>
        <w:jc w:val="both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 xml:space="preserve">La edición más reciente de ITIL se publicó el año 2011 y adoptó el nombre de ITIL V3. </w:t>
      </w:r>
    </w:p>
    <w:p w14:paraId="7480669C" w14:textId="77777777" w:rsidR="004A01D1" w:rsidRDefault="004A01D1" w:rsidP="0035077F">
      <w:pPr>
        <w:spacing w:after="0"/>
        <w:ind w:left="708"/>
        <w:jc w:val="both"/>
        <w:rPr>
          <w:rFonts w:ascii="Tahoma" w:hAnsi="Tahoma" w:cs="Tahoma"/>
          <w:sz w:val="20"/>
          <w:szCs w:val="20"/>
          <w:lang w:val="es-VE" w:eastAsia="x-none"/>
        </w:rPr>
      </w:pPr>
    </w:p>
    <w:p w14:paraId="07E5538A" w14:textId="35B1791F" w:rsidR="004A01D1" w:rsidRPr="0035077F" w:rsidRDefault="004A01D1" w:rsidP="0035077F">
      <w:pPr>
        <w:spacing w:after="0"/>
        <w:ind w:left="708"/>
        <w:jc w:val="both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EL ITIL V3 consta de 6 libros:</w:t>
      </w:r>
    </w:p>
    <w:p w14:paraId="599233BF" w14:textId="77777777" w:rsidR="004A01D1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Introducción a la Gestión de Servicio</w:t>
      </w:r>
    </w:p>
    <w:p w14:paraId="58D813C8" w14:textId="77777777" w:rsidR="004A01D1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Estrategia de Servicio</w:t>
      </w:r>
    </w:p>
    <w:p w14:paraId="747BC0FC" w14:textId="77777777" w:rsidR="004A01D1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Diseño de Servicio</w:t>
      </w:r>
    </w:p>
    <w:p w14:paraId="4AA781E0" w14:textId="77777777" w:rsidR="004A01D1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Servicio de Transición (Gestión del Cambio)</w:t>
      </w:r>
    </w:p>
    <w:p w14:paraId="172E51CF" w14:textId="77777777" w:rsidR="004A01D1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Operación de Servicio</w:t>
      </w:r>
    </w:p>
    <w:p w14:paraId="11893680" w14:textId="67052719" w:rsidR="000978E6" w:rsidRPr="0035077F" w:rsidRDefault="004A01D1" w:rsidP="0035077F">
      <w:pPr>
        <w:pStyle w:val="Prrafodelista"/>
        <w:numPr>
          <w:ilvl w:val="0"/>
          <w:numId w:val="48"/>
        </w:numPr>
        <w:spacing w:after="0"/>
        <w:rPr>
          <w:rFonts w:ascii="Tahoma" w:hAnsi="Tahoma" w:cs="Tahoma"/>
          <w:sz w:val="20"/>
          <w:szCs w:val="20"/>
          <w:lang w:val="es-VE" w:eastAsia="x-none"/>
        </w:rPr>
      </w:pPr>
      <w:r w:rsidRPr="0035077F">
        <w:rPr>
          <w:rFonts w:ascii="Tahoma" w:hAnsi="Tahoma" w:cs="Tahoma"/>
          <w:sz w:val="20"/>
          <w:szCs w:val="20"/>
          <w:lang w:val="es-VE" w:eastAsia="x-none"/>
        </w:rPr>
        <w:t>Servicio continuo (Mejora Continua de Servicios)</w:t>
      </w:r>
    </w:p>
    <w:p w14:paraId="69A188E4" w14:textId="77777777" w:rsidR="000978E6" w:rsidRPr="004B3B56" w:rsidRDefault="000978E6" w:rsidP="003507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sz w:val="20"/>
          <w:szCs w:val="20"/>
          <w:lang w:eastAsia="es-EC"/>
        </w:rPr>
      </w:pPr>
    </w:p>
    <w:p w14:paraId="0C977E9B" w14:textId="77777777" w:rsidR="00611883" w:rsidRDefault="00611883" w:rsidP="00EA6B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i/>
          <w:lang w:val="es-VE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52"/>
        <w:gridCol w:w="2279"/>
        <w:gridCol w:w="1559"/>
        <w:gridCol w:w="1531"/>
        <w:gridCol w:w="1843"/>
      </w:tblGrid>
      <w:tr w:rsidR="004A01D1" w:rsidRPr="004B3B56" w14:paraId="14342A18" w14:textId="77777777" w:rsidTr="004A01D1">
        <w:trPr>
          <w:tblHeader/>
          <w:jc w:val="center"/>
        </w:trPr>
        <w:tc>
          <w:tcPr>
            <w:tcW w:w="484" w:type="dxa"/>
            <w:shd w:val="clear" w:color="auto" w:fill="F2F2F2"/>
            <w:vAlign w:val="center"/>
          </w:tcPr>
          <w:p w14:paraId="2AE0A5D9" w14:textId="77777777" w:rsidR="00546798" w:rsidRPr="004B3B56" w:rsidRDefault="00546798" w:rsidP="006118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N°</w:t>
            </w:r>
          </w:p>
        </w:tc>
        <w:tc>
          <w:tcPr>
            <w:tcW w:w="2052" w:type="dxa"/>
            <w:shd w:val="clear" w:color="auto" w:fill="F2F2F2"/>
            <w:vAlign w:val="center"/>
          </w:tcPr>
          <w:p w14:paraId="07474FC0" w14:textId="77777777" w:rsidR="00546798" w:rsidRPr="004B3B56" w:rsidRDefault="00546798" w:rsidP="006118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TIPO DE NORMA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55CB2B07" w14:textId="77777777" w:rsidR="00546798" w:rsidRPr="004B3B56" w:rsidRDefault="00546798" w:rsidP="006118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NÚMER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E3E80CF" w14:textId="77777777" w:rsidR="00546798" w:rsidRPr="004B3B56" w:rsidRDefault="00546798" w:rsidP="004B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FECHA DE EXPEDICIÓN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6EE07A29" w14:textId="77777777" w:rsidR="00546798" w:rsidRPr="004B3B56" w:rsidRDefault="00546798" w:rsidP="006118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TÍTULO DE LA NORM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4BB6591" w14:textId="77777777" w:rsidR="00546798" w:rsidRPr="004B3B56" w:rsidRDefault="00546798" w:rsidP="006118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B3B56">
              <w:rPr>
                <w:rFonts w:ascii="Tahoma" w:hAnsi="Tahoma" w:cs="Tahoma"/>
                <w:b/>
                <w:smallCaps/>
                <w:sz w:val="20"/>
                <w:szCs w:val="20"/>
              </w:rPr>
              <w:t>ARTÍCULOS RELACIONADOS</w:t>
            </w:r>
          </w:p>
        </w:tc>
      </w:tr>
      <w:tr w:rsidR="004A01D1" w:rsidRPr="004B3B56" w14:paraId="0FA55296" w14:textId="77777777" w:rsidTr="004A01D1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03F99F6" w14:textId="77777777" w:rsidR="00546798" w:rsidRPr="004B3B56" w:rsidRDefault="00546798" w:rsidP="00611883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>1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3023189" w14:textId="77777777" w:rsidR="00546798" w:rsidRPr="004B3B56" w:rsidRDefault="00546798" w:rsidP="004B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3B56">
              <w:rPr>
                <w:rFonts w:ascii="Tahoma" w:hAnsi="Tahoma" w:cs="Tahoma"/>
                <w:sz w:val="20"/>
                <w:szCs w:val="20"/>
              </w:rPr>
              <w:t xml:space="preserve">Reglamento Orgánico Funcional </w:t>
            </w:r>
            <w:r w:rsidRPr="004B3B56">
              <w:rPr>
                <w:rFonts w:ascii="Tahoma" w:hAnsi="Tahoma" w:cs="Tahoma"/>
                <w:sz w:val="20"/>
                <w:szCs w:val="20"/>
              </w:rPr>
              <w:lastRenderedPageBreak/>
              <w:t>de Gestión por Procesos de la Empresa Pública M</w:t>
            </w:r>
            <w:r w:rsidR="004B3B56" w:rsidRPr="004B3B56">
              <w:rPr>
                <w:rFonts w:ascii="Tahoma" w:hAnsi="Tahoma" w:cs="Tahoma"/>
                <w:sz w:val="20"/>
                <w:szCs w:val="20"/>
              </w:rPr>
              <w:t>etropolitana de Aseo EMASEO EP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6330CF7" w14:textId="77777777" w:rsidR="00546798" w:rsidRPr="004B3B56" w:rsidRDefault="00546798" w:rsidP="004B3B56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lastRenderedPageBreak/>
              <w:t xml:space="preserve">23.1.1.2.1 </w:t>
            </w:r>
          </w:p>
          <w:p w14:paraId="7F854268" w14:textId="5407A7A4" w:rsidR="00546798" w:rsidRPr="004B3B56" w:rsidRDefault="00546798" w:rsidP="004B3B56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lastRenderedPageBreak/>
              <w:t xml:space="preserve">De la Subdirección de Gestión de </w:t>
            </w:r>
            <w:r w:rsidR="00D46372">
              <w:rPr>
                <w:rFonts w:ascii="Tahoma" w:hAnsi="Tahoma" w:cs="Tahoma"/>
                <w:sz w:val="20"/>
                <w:szCs w:val="20"/>
                <w:lang w:val="es-VE"/>
              </w:rPr>
              <w:t>TIC’</w:t>
            </w:r>
            <w:r w:rsidR="0052049B">
              <w:rPr>
                <w:rFonts w:ascii="Tahoma" w:hAnsi="Tahoma" w:cs="Tahoma"/>
                <w:sz w:val="20"/>
                <w:szCs w:val="20"/>
                <w:lang w:val="es-VE"/>
              </w:rPr>
              <w:t>s</w:t>
            </w: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19874" w14:textId="77777777" w:rsidR="00546798" w:rsidRPr="004B3B56" w:rsidRDefault="00546798" w:rsidP="004B3B5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lastRenderedPageBreak/>
              <w:t>Marzo 201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52599A" w14:textId="77777777" w:rsidR="00546798" w:rsidRPr="004B3B56" w:rsidRDefault="00546798" w:rsidP="004B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3B56">
              <w:rPr>
                <w:rFonts w:ascii="Tahoma" w:hAnsi="Tahoma" w:cs="Tahoma"/>
                <w:sz w:val="20"/>
                <w:szCs w:val="20"/>
              </w:rPr>
              <w:t xml:space="preserve">III. Atribuciones y </w:t>
            </w:r>
            <w:r w:rsidRPr="004B3B56">
              <w:rPr>
                <w:rFonts w:ascii="Tahoma" w:hAnsi="Tahoma" w:cs="Tahoma"/>
                <w:sz w:val="20"/>
                <w:szCs w:val="20"/>
              </w:rPr>
              <w:lastRenderedPageBreak/>
              <w:t>Responsabilidad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46361" w14:textId="77777777" w:rsidR="00546798" w:rsidRPr="004B3B56" w:rsidRDefault="00546798" w:rsidP="004B3B5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lastRenderedPageBreak/>
              <w:t>Literal a y h</w:t>
            </w:r>
          </w:p>
        </w:tc>
      </w:tr>
      <w:tr w:rsidR="004A01D1" w:rsidRPr="004B3B56" w14:paraId="152D47BE" w14:textId="77777777" w:rsidTr="004A01D1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45E0FDE" w14:textId="77777777" w:rsidR="00546798" w:rsidRPr="004B3B56" w:rsidRDefault="00546798" w:rsidP="00611883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>2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793AD83" w14:textId="77777777" w:rsidR="00546798" w:rsidRPr="004B3B56" w:rsidRDefault="00546798" w:rsidP="004B3B56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 xml:space="preserve">Normas de </w:t>
            </w:r>
            <w:r w:rsidR="004B3B56" w:rsidRPr="004B3B56">
              <w:rPr>
                <w:rFonts w:ascii="Tahoma" w:hAnsi="Tahoma" w:cs="Tahoma"/>
                <w:sz w:val="20"/>
                <w:szCs w:val="20"/>
                <w:lang w:val="es-VE"/>
              </w:rPr>
              <w:t>c</w:t>
            </w: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>ontrol Interno de la Contraloría General del Estado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77449B7" w14:textId="77777777" w:rsidR="00546798" w:rsidRPr="004B3B56" w:rsidRDefault="004B3B56" w:rsidP="004B3B56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>410 Tecnología de la inform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3CC421" w14:textId="6AA653EB" w:rsidR="00546798" w:rsidRPr="004B3B56" w:rsidRDefault="00546798" w:rsidP="00D46372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 xml:space="preserve">Diciembre </w:t>
            </w:r>
            <w:r w:rsidR="00D46372">
              <w:rPr>
                <w:rFonts w:ascii="Tahoma" w:hAnsi="Tahoma" w:cs="Tahoma"/>
                <w:sz w:val="20"/>
                <w:szCs w:val="20"/>
                <w:lang w:val="es-VE"/>
              </w:rPr>
              <w:t>200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3CE6E0" w14:textId="77777777" w:rsidR="00546798" w:rsidRPr="004B3B56" w:rsidRDefault="00546798" w:rsidP="004B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3B56">
              <w:rPr>
                <w:rFonts w:ascii="Tahoma" w:hAnsi="Tahoma" w:cs="Tahoma"/>
                <w:sz w:val="20"/>
                <w:szCs w:val="20"/>
              </w:rPr>
              <w:t>410-12 Administración de soporte de tecnología de inform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204C2" w14:textId="77777777" w:rsidR="00546798" w:rsidRPr="004B3B56" w:rsidRDefault="00546798" w:rsidP="0061188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4B3B56">
              <w:rPr>
                <w:rFonts w:ascii="Tahoma" w:hAnsi="Tahoma" w:cs="Tahoma"/>
                <w:sz w:val="20"/>
                <w:szCs w:val="20"/>
                <w:lang w:val="es-VE"/>
              </w:rPr>
              <w:t>8</w:t>
            </w:r>
          </w:p>
        </w:tc>
      </w:tr>
      <w:tr w:rsidR="004A01D1" w:rsidRPr="004B3B56" w14:paraId="0CD24404" w14:textId="77777777" w:rsidTr="004A01D1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0525FF85" w14:textId="3511E875" w:rsidR="00F42F9E" w:rsidRPr="004B3B56" w:rsidRDefault="004A01D1" w:rsidP="00611883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3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DC84D56" w14:textId="6B8C3F22" w:rsidR="00F42F9E" w:rsidRPr="004B3B56" w:rsidRDefault="004A01D1" w:rsidP="004B3B56">
            <w:p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Marco de referencia ITIL versión 3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1A55136" w14:textId="77777777" w:rsidR="004A01D1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Introducción a la Gestión de Servicio</w:t>
            </w:r>
          </w:p>
          <w:p w14:paraId="5E293DC9" w14:textId="77777777" w:rsidR="004A01D1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Estrategia de Servicio</w:t>
            </w:r>
          </w:p>
          <w:p w14:paraId="6F34388F" w14:textId="77777777" w:rsidR="004A01D1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Diseño de Servicio</w:t>
            </w:r>
          </w:p>
          <w:p w14:paraId="416ABF69" w14:textId="77777777" w:rsidR="004A01D1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Servicio de Transición (Gestión del Cambio)</w:t>
            </w:r>
          </w:p>
          <w:p w14:paraId="373DE38E" w14:textId="77777777" w:rsidR="004A01D1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Operación de Servicio</w:t>
            </w:r>
          </w:p>
          <w:p w14:paraId="284BA2AD" w14:textId="5C4F9234" w:rsidR="00F42F9E" w:rsidRPr="0035077F" w:rsidRDefault="004A01D1" w:rsidP="0035077F">
            <w:pPr>
              <w:pStyle w:val="Prrafodelista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Servicio continuo (Mejora Continua de Servici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C96CB" w14:textId="71003638" w:rsidR="00F42F9E" w:rsidRPr="004B3B56" w:rsidRDefault="004A01D1" w:rsidP="004B3B5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20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21E2AF" w14:textId="02C84C5A" w:rsidR="00F42F9E" w:rsidRPr="004B3B56" w:rsidRDefault="004A01D1" w:rsidP="004B3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ITIL - </w:t>
            </w:r>
            <w:r w:rsidRPr="004A01D1">
              <w:rPr>
                <w:rFonts w:ascii="Tahoma" w:hAnsi="Tahoma" w:cs="Tahoma"/>
                <w:sz w:val="20"/>
                <w:szCs w:val="20"/>
                <w:lang w:val="es-VE"/>
              </w:rPr>
              <w:t>Biblioteca de Infraestructura de Tecnología de la Informa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20DA4" w14:textId="405FBCD8" w:rsidR="00F42F9E" w:rsidRPr="004B3B56" w:rsidRDefault="004A01D1" w:rsidP="0061188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Libros: 1, 2, 3, 4, 5 y 6</w:t>
            </w:r>
          </w:p>
        </w:tc>
      </w:tr>
    </w:tbl>
    <w:p w14:paraId="7988159B" w14:textId="77777777" w:rsidR="002C336E" w:rsidRDefault="002C336E" w:rsidP="00A85707">
      <w:pPr>
        <w:spacing w:after="120"/>
        <w:rPr>
          <w:rFonts w:ascii="Tahoma" w:hAnsi="Tahoma" w:cs="Tahoma"/>
          <w:lang w:val="es-VE"/>
        </w:rPr>
      </w:pPr>
    </w:p>
    <w:p w14:paraId="71056807" w14:textId="77777777" w:rsidR="007579F3" w:rsidRPr="000B5AC9" w:rsidRDefault="007579F3" w:rsidP="00625401">
      <w:pPr>
        <w:pStyle w:val="Ttulo1"/>
      </w:pPr>
      <w:bookmarkStart w:id="24" w:name="_Toc57719037"/>
      <w:r w:rsidRPr="000B5AC9">
        <w:t>ENTRADAS DEL PROCESO</w:t>
      </w:r>
      <w:bookmarkEnd w:id="24"/>
    </w:p>
    <w:p w14:paraId="7774B87F" w14:textId="77777777" w:rsidR="00BF10D9" w:rsidRDefault="00BF10D9" w:rsidP="00BD4167">
      <w:pPr>
        <w:spacing w:after="120"/>
        <w:jc w:val="both"/>
        <w:rPr>
          <w:rFonts w:ascii="Tahoma" w:hAnsi="Tahoma" w:cs="Tahoma"/>
          <w:lang w:val="es-VE"/>
        </w:rPr>
      </w:pPr>
    </w:p>
    <w:p w14:paraId="53D6C5F7" w14:textId="5CE4862B" w:rsidR="00BF10D9" w:rsidRPr="004B3B56" w:rsidRDefault="00BF10D9" w:rsidP="00BD4167">
      <w:p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 w:rsidRPr="004B3B56">
        <w:rPr>
          <w:rFonts w:ascii="Tahoma" w:hAnsi="Tahoma" w:cs="Tahoma"/>
          <w:sz w:val="20"/>
          <w:szCs w:val="20"/>
          <w:lang w:val="es-VE"/>
        </w:rPr>
        <w:t xml:space="preserve">El proceso </w:t>
      </w:r>
      <w:r w:rsidR="004B3B56" w:rsidRPr="004B3B56">
        <w:rPr>
          <w:rFonts w:ascii="Tahoma" w:hAnsi="Tahoma" w:cs="Tahoma"/>
          <w:sz w:val="20"/>
          <w:szCs w:val="20"/>
          <w:lang w:val="es-VE"/>
        </w:rPr>
        <w:t xml:space="preserve">para gestionar </w:t>
      </w:r>
      <w:r w:rsidR="00DB508E">
        <w:rPr>
          <w:rFonts w:ascii="Tahoma" w:hAnsi="Tahoma" w:cs="Tahoma"/>
          <w:sz w:val="20"/>
          <w:szCs w:val="20"/>
          <w:lang w:val="es-VE"/>
        </w:rPr>
        <w:t xml:space="preserve">la atención </w:t>
      </w:r>
      <w:r w:rsidR="002312A8">
        <w:rPr>
          <w:rFonts w:ascii="Tahoma" w:hAnsi="Tahoma" w:cs="Tahoma"/>
          <w:sz w:val="20"/>
          <w:szCs w:val="20"/>
          <w:lang w:val="es-VE"/>
        </w:rPr>
        <w:t>de</w:t>
      </w:r>
      <w:r w:rsidR="00DB508E">
        <w:rPr>
          <w:rFonts w:ascii="Tahoma" w:hAnsi="Tahoma" w:cs="Tahoma"/>
          <w:sz w:val="20"/>
          <w:szCs w:val="20"/>
          <w:lang w:val="es-VE"/>
        </w:rPr>
        <w:t xml:space="preserve"> </w:t>
      </w:r>
      <w:r w:rsidR="004B3B56" w:rsidRPr="004B3B56">
        <w:rPr>
          <w:rFonts w:ascii="Tahoma" w:hAnsi="Tahoma" w:cs="Tahoma"/>
          <w:sz w:val="20"/>
          <w:szCs w:val="20"/>
          <w:lang w:val="es-VE"/>
        </w:rPr>
        <w:t>requerimiento</w:t>
      </w:r>
      <w:r w:rsidR="00DB508E">
        <w:rPr>
          <w:rFonts w:ascii="Tahoma" w:hAnsi="Tahoma" w:cs="Tahoma"/>
          <w:sz w:val="20"/>
          <w:szCs w:val="20"/>
          <w:lang w:val="es-VE"/>
        </w:rPr>
        <w:t xml:space="preserve">s, </w:t>
      </w:r>
      <w:r w:rsidR="004B3B56" w:rsidRPr="004B3B56">
        <w:rPr>
          <w:rFonts w:ascii="Tahoma" w:hAnsi="Tahoma" w:cs="Tahoma"/>
          <w:sz w:val="20"/>
          <w:szCs w:val="20"/>
          <w:lang w:val="es-VE"/>
        </w:rPr>
        <w:t>incidente</w:t>
      </w:r>
      <w:r w:rsidR="00DB508E">
        <w:rPr>
          <w:rFonts w:ascii="Tahoma" w:hAnsi="Tahoma" w:cs="Tahoma"/>
          <w:sz w:val="20"/>
          <w:szCs w:val="20"/>
          <w:lang w:val="es-VE"/>
        </w:rPr>
        <w:t xml:space="preserve">s y </w:t>
      </w:r>
      <w:r w:rsidR="004B3B56" w:rsidRPr="004B3B56">
        <w:rPr>
          <w:rFonts w:ascii="Tahoma" w:hAnsi="Tahoma" w:cs="Tahoma"/>
          <w:sz w:val="20"/>
          <w:szCs w:val="20"/>
          <w:lang w:val="es-VE"/>
        </w:rPr>
        <w:t>evento</w:t>
      </w:r>
      <w:r w:rsidR="00DB508E">
        <w:rPr>
          <w:rFonts w:ascii="Tahoma" w:hAnsi="Tahoma" w:cs="Tahoma"/>
          <w:sz w:val="20"/>
          <w:szCs w:val="20"/>
          <w:lang w:val="es-VE"/>
        </w:rPr>
        <w:t xml:space="preserve">s, </w:t>
      </w:r>
      <w:r w:rsidRPr="004B3B56">
        <w:rPr>
          <w:rFonts w:ascii="Tahoma" w:hAnsi="Tahoma" w:cs="Tahoma"/>
          <w:sz w:val="20"/>
          <w:szCs w:val="20"/>
          <w:lang w:val="es-VE"/>
        </w:rPr>
        <w:t>inicia con l</w:t>
      </w:r>
      <w:r w:rsidR="00DB508E">
        <w:rPr>
          <w:rFonts w:ascii="Tahoma" w:hAnsi="Tahoma" w:cs="Tahoma"/>
          <w:sz w:val="20"/>
          <w:szCs w:val="20"/>
          <w:lang w:val="es-VE"/>
        </w:rPr>
        <w:t>as</w:t>
      </w:r>
      <w:r w:rsidRPr="004B3B56">
        <w:rPr>
          <w:rFonts w:ascii="Tahoma" w:hAnsi="Tahoma" w:cs="Tahoma"/>
          <w:sz w:val="20"/>
          <w:szCs w:val="20"/>
          <w:lang w:val="es-VE"/>
        </w:rPr>
        <w:t xml:space="preserve"> </w:t>
      </w:r>
      <w:r w:rsidR="00DB508E">
        <w:rPr>
          <w:rFonts w:ascii="Tahoma" w:hAnsi="Tahoma" w:cs="Tahoma"/>
          <w:sz w:val="20"/>
          <w:szCs w:val="20"/>
          <w:lang w:val="es-VE"/>
        </w:rPr>
        <w:t>solicitudes de</w:t>
      </w:r>
      <w:r w:rsidRPr="004B3B56">
        <w:rPr>
          <w:rFonts w:ascii="Tahoma" w:hAnsi="Tahoma" w:cs="Tahoma"/>
          <w:sz w:val="20"/>
          <w:szCs w:val="20"/>
          <w:lang w:val="es-VE"/>
        </w:rPr>
        <w:t xml:space="preserve"> soporte que generan los usuarios internos que laboran en la EMASEO EP</w:t>
      </w:r>
      <w:r w:rsidR="000D16E4">
        <w:rPr>
          <w:rFonts w:ascii="Tahoma" w:hAnsi="Tahoma" w:cs="Tahoma"/>
          <w:sz w:val="20"/>
          <w:szCs w:val="20"/>
          <w:lang w:val="es-VE"/>
        </w:rPr>
        <w:t>,</w:t>
      </w:r>
      <w:r w:rsidRPr="004B3B56">
        <w:rPr>
          <w:rFonts w:ascii="Tahoma" w:hAnsi="Tahoma" w:cs="Tahoma"/>
          <w:sz w:val="20"/>
          <w:szCs w:val="20"/>
          <w:lang w:val="es-VE"/>
        </w:rPr>
        <w:t xml:space="preserve"> que son quienes utilizan los servicios tecnológicos administrados por la Subdirección de Gestión de </w:t>
      </w:r>
      <w:r w:rsidR="0052049B">
        <w:rPr>
          <w:rFonts w:ascii="Tahoma" w:hAnsi="Tahoma" w:cs="Tahoma"/>
          <w:sz w:val="20"/>
          <w:szCs w:val="20"/>
          <w:lang w:val="es-VE"/>
        </w:rPr>
        <w:t>TIC´s</w:t>
      </w:r>
      <w:r w:rsidR="009B0E02">
        <w:rPr>
          <w:rFonts w:ascii="Tahoma" w:hAnsi="Tahoma" w:cs="Tahoma"/>
          <w:sz w:val="20"/>
          <w:szCs w:val="20"/>
          <w:lang w:val="es-VE"/>
        </w:rPr>
        <w:t>.</w:t>
      </w:r>
    </w:p>
    <w:p w14:paraId="717568DF" w14:textId="77777777" w:rsidR="00BF10D9" w:rsidRPr="004B3B56" w:rsidRDefault="00BF10D9" w:rsidP="00BD4167">
      <w:p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 w:rsidRPr="004B3B56">
        <w:rPr>
          <w:rFonts w:ascii="Tahoma" w:hAnsi="Tahoma" w:cs="Tahoma"/>
          <w:sz w:val="20"/>
          <w:szCs w:val="20"/>
          <w:lang w:val="es-VE"/>
        </w:rPr>
        <w:t>Los requerimientos de soporte se pueden generar a través de los siguientes medios:</w:t>
      </w:r>
    </w:p>
    <w:p w14:paraId="4045328A" w14:textId="45FBF6D6" w:rsidR="00BF10D9" w:rsidRPr="004B3B56" w:rsidRDefault="00BF10D9" w:rsidP="00DF7980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 w:rsidRPr="004B3B56">
        <w:rPr>
          <w:rFonts w:ascii="Tahoma" w:hAnsi="Tahoma" w:cs="Tahoma"/>
          <w:sz w:val="20"/>
          <w:szCs w:val="20"/>
          <w:lang w:val="es-VE"/>
        </w:rPr>
        <w:t>Correo electrónico</w:t>
      </w:r>
    </w:p>
    <w:p w14:paraId="4B8E64C8" w14:textId="77777777" w:rsidR="00A62549" w:rsidRDefault="00BF10D9" w:rsidP="00DF7980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 w:rsidRPr="004B3B56">
        <w:rPr>
          <w:rFonts w:ascii="Tahoma" w:hAnsi="Tahoma" w:cs="Tahoma"/>
          <w:sz w:val="20"/>
          <w:szCs w:val="20"/>
          <w:lang w:val="es-VE"/>
        </w:rPr>
        <w:t>Memorando</w:t>
      </w:r>
    </w:p>
    <w:p w14:paraId="30BD35A2" w14:textId="77777777" w:rsidR="00A62549" w:rsidRPr="004B3B56" w:rsidRDefault="00A62549" w:rsidP="00A62549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 w:rsidRPr="004B3B56">
        <w:rPr>
          <w:rFonts w:ascii="Tahoma" w:hAnsi="Tahoma" w:cs="Tahoma"/>
          <w:sz w:val="20"/>
          <w:szCs w:val="20"/>
          <w:lang w:val="es-VE"/>
        </w:rPr>
        <w:t>Llamada telefónica</w:t>
      </w:r>
    </w:p>
    <w:p w14:paraId="65BF4DAF" w14:textId="3FD053F5" w:rsidR="00BF10D9" w:rsidRPr="004B3B56" w:rsidRDefault="00BF10D9" w:rsidP="0035077F">
      <w:pPr>
        <w:pStyle w:val="Prrafodelista"/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</w:p>
    <w:p w14:paraId="58D67D0A" w14:textId="77777777" w:rsidR="007579F3" w:rsidRPr="000B5AC9" w:rsidRDefault="003F53C4" w:rsidP="00625401">
      <w:pPr>
        <w:pStyle w:val="Ttulo1"/>
      </w:pPr>
      <w:bookmarkStart w:id="25" w:name="_Toc57210345"/>
      <w:bookmarkStart w:id="26" w:name="_Toc57719038"/>
      <w:bookmarkEnd w:id="25"/>
      <w:r w:rsidRPr="000B5AC9">
        <w:t xml:space="preserve">SALIDAS DEL PROCESO (PRODUCTOS / </w:t>
      </w:r>
      <w:r w:rsidR="007579F3" w:rsidRPr="000B5AC9">
        <w:t>SERVICIOS QUE GENERAN)</w:t>
      </w:r>
      <w:bookmarkEnd w:id="26"/>
    </w:p>
    <w:p w14:paraId="3787C612" w14:textId="77777777" w:rsidR="00DF4DBA" w:rsidRDefault="00DF4DBA" w:rsidP="00C95F31">
      <w:pPr>
        <w:spacing w:after="120"/>
        <w:jc w:val="both"/>
        <w:rPr>
          <w:rFonts w:ascii="Tahoma" w:hAnsi="Tahoma" w:cs="Tahoma"/>
          <w:lang w:val="es-VE"/>
        </w:rPr>
      </w:pPr>
    </w:p>
    <w:p w14:paraId="6EC6676B" w14:textId="4C1D5286" w:rsidR="00A62549" w:rsidRPr="000B5AC9" w:rsidRDefault="00834079" w:rsidP="0035077F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3B56">
        <w:rPr>
          <w:rFonts w:ascii="Tahoma" w:hAnsi="Tahoma" w:cs="Tahoma"/>
          <w:sz w:val="20"/>
          <w:szCs w:val="20"/>
          <w:lang w:val="es-VE"/>
        </w:rPr>
        <w:t xml:space="preserve">El proceso de gestión de atención de solicitudes de servicios tecnológicos finaliza con el cierre del ticket </w:t>
      </w:r>
      <w:r w:rsidR="00A62549">
        <w:rPr>
          <w:rFonts w:ascii="Tahoma" w:hAnsi="Tahoma" w:cs="Tahoma"/>
          <w:sz w:val="20"/>
          <w:szCs w:val="20"/>
        </w:rPr>
        <w:t>de atención al requerimiento o el registro de la asistencia técnica, realizados por la Subdirección de Gestión de TIC</w:t>
      </w:r>
      <w:r w:rsidR="004A01D1">
        <w:rPr>
          <w:rFonts w:ascii="Tahoma" w:hAnsi="Tahoma" w:cs="Tahoma"/>
          <w:sz w:val="20"/>
          <w:szCs w:val="20"/>
        </w:rPr>
        <w:t>’</w:t>
      </w:r>
      <w:r w:rsidR="00A62549">
        <w:rPr>
          <w:rFonts w:ascii="Tahoma" w:hAnsi="Tahoma" w:cs="Tahoma"/>
          <w:sz w:val="20"/>
          <w:szCs w:val="20"/>
        </w:rPr>
        <w:t>s.</w:t>
      </w:r>
    </w:p>
    <w:p w14:paraId="0FCC99C6" w14:textId="77777777" w:rsidR="002D2C8E" w:rsidRPr="000B5AC9" w:rsidRDefault="007375B6" w:rsidP="00625401">
      <w:pPr>
        <w:pStyle w:val="Ttulo1"/>
      </w:pPr>
      <w:bookmarkStart w:id="27" w:name="_Toc57719039"/>
      <w:r w:rsidRPr="000B5AC9">
        <w:lastRenderedPageBreak/>
        <w:t xml:space="preserve">PROVEEDORES DE </w:t>
      </w:r>
      <w:r w:rsidR="002D2C8E" w:rsidRPr="000B5AC9">
        <w:t>INSUMOS</w:t>
      </w:r>
      <w:r w:rsidRPr="000B5AC9">
        <w:t xml:space="preserve">, DE </w:t>
      </w:r>
      <w:r w:rsidR="0097354E" w:rsidRPr="000B5AC9">
        <w:t>INSTRUMENTOS</w:t>
      </w:r>
      <w:r w:rsidRPr="000B5AC9">
        <w:t xml:space="preserve"> Y</w:t>
      </w:r>
      <w:r w:rsidR="0097354E" w:rsidRPr="000B5AC9">
        <w:t>/</w:t>
      </w:r>
      <w:r w:rsidRPr="000B5AC9">
        <w:t xml:space="preserve">O </w:t>
      </w:r>
      <w:r w:rsidR="0097354E" w:rsidRPr="000B5AC9">
        <w:t>APLICATIVOS</w:t>
      </w:r>
      <w:bookmarkEnd w:id="27"/>
    </w:p>
    <w:p w14:paraId="37340411" w14:textId="77777777" w:rsidR="007856B3" w:rsidRDefault="007856B3" w:rsidP="00834079">
      <w:pPr>
        <w:spacing w:after="120"/>
        <w:jc w:val="both"/>
        <w:rPr>
          <w:rFonts w:ascii="Tahoma" w:hAnsi="Tahoma" w:cs="Tahoma"/>
          <w:b/>
          <w:sz w:val="20"/>
          <w:szCs w:val="20"/>
          <w:lang w:val="es-VE"/>
        </w:rPr>
      </w:pPr>
    </w:p>
    <w:p w14:paraId="618CD06C" w14:textId="77777777" w:rsidR="00834079" w:rsidRPr="000B5AC9" w:rsidRDefault="00834079" w:rsidP="00834079">
      <w:pPr>
        <w:spacing w:after="120"/>
        <w:jc w:val="both"/>
        <w:rPr>
          <w:rFonts w:ascii="Tahoma" w:hAnsi="Tahoma" w:cs="Tahoma"/>
          <w:b/>
          <w:sz w:val="20"/>
          <w:szCs w:val="20"/>
          <w:lang w:val="es-VE"/>
        </w:rPr>
      </w:pPr>
      <w:r w:rsidRPr="000B5AC9">
        <w:rPr>
          <w:rFonts w:ascii="Tahoma" w:hAnsi="Tahoma" w:cs="Tahoma"/>
          <w:b/>
          <w:sz w:val="20"/>
          <w:szCs w:val="20"/>
          <w:lang w:val="es-VE"/>
        </w:rPr>
        <w:t>Proveedores:</w:t>
      </w:r>
    </w:p>
    <w:p w14:paraId="7224ADAD" w14:textId="70F1CCDD" w:rsidR="00B34EC6" w:rsidRDefault="00A62549" w:rsidP="00F45883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 xml:space="preserve">Todos los servidores y trabajadores de </w:t>
      </w:r>
      <w:r w:rsidR="00B34EC6">
        <w:rPr>
          <w:rFonts w:ascii="Tahoma" w:hAnsi="Tahoma" w:cs="Tahoma"/>
          <w:sz w:val="20"/>
          <w:szCs w:val="20"/>
          <w:lang w:val="es-VE"/>
        </w:rPr>
        <w:t>EMASEO EP.</w:t>
      </w:r>
    </w:p>
    <w:p w14:paraId="036483CE" w14:textId="77777777" w:rsidR="00834079" w:rsidRPr="00F45883" w:rsidRDefault="00834079" w:rsidP="00F45883">
      <w:pPr>
        <w:rPr>
          <w:b/>
          <w:lang w:val="es-VE"/>
        </w:rPr>
      </w:pPr>
      <w:r w:rsidRPr="00F45883">
        <w:rPr>
          <w:b/>
          <w:lang w:val="es-VE"/>
        </w:rPr>
        <w:t>Insumos:</w:t>
      </w:r>
    </w:p>
    <w:p w14:paraId="4221189A" w14:textId="06B6AFE3" w:rsidR="00834079" w:rsidRDefault="00A62549" w:rsidP="00DF7980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>S</w:t>
      </w:r>
      <w:r w:rsidR="00AA0C68">
        <w:rPr>
          <w:rFonts w:ascii="Tahoma" w:hAnsi="Tahoma" w:cs="Tahoma"/>
          <w:sz w:val="20"/>
          <w:szCs w:val="20"/>
          <w:lang w:val="es-VE"/>
        </w:rPr>
        <w:t>olicitud de soporte para</w:t>
      </w:r>
      <w:r w:rsidR="00834079">
        <w:rPr>
          <w:rFonts w:ascii="Tahoma" w:hAnsi="Tahoma" w:cs="Tahoma"/>
          <w:sz w:val="20"/>
          <w:szCs w:val="20"/>
          <w:lang w:val="es-VE"/>
        </w:rPr>
        <w:t xml:space="preserve"> asistencia técnica.</w:t>
      </w:r>
    </w:p>
    <w:p w14:paraId="0AB9B094" w14:textId="77777777" w:rsidR="00AA0C68" w:rsidRDefault="00AA0C68" w:rsidP="00F45883">
      <w:pPr>
        <w:pStyle w:val="Prrafodelista"/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</w:p>
    <w:p w14:paraId="10B7CF12" w14:textId="77777777" w:rsidR="00834079" w:rsidRPr="000B5AC9" w:rsidRDefault="00834079" w:rsidP="00834079">
      <w:pPr>
        <w:spacing w:after="120"/>
        <w:jc w:val="both"/>
        <w:rPr>
          <w:rFonts w:ascii="Tahoma" w:hAnsi="Tahoma" w:cs="Tahoma"/>
          <w:b/>
          <w:sz w:val="20"/>
          <w:szCs w:val="20"/>
          <w:lang w:val="es-VE"/>
        </w:rPr>
      </w:pPr>
      <w:r>
        <w:rPr>
          <w:rFonts w:ascii="Tahoma" w:hAnsi="Tahoma" w:cs="Tahoma"/>
          <w:b/>
          <w:sz w:val="20"/>
          <w:szCs w:val="20"/>
          <w:lang w:val="es-VE"/>
        </w:rPr>
        <w:t>Sistemas y/o Aplicativo</w:t>
      </w:r>
      <w:r w:rsidRPr="000B5AC9">
        <w:rPr>
          <w:rFonts w:ascii="Tahoma" w:hAnsi="Tahoma" w:cs="Tahoma"/>
          <w:b/>
          <w:sz w:val="20"/>
          <w:szCs w:val="20"/>
          <w:lang w:val="es-VE"/>
        </w:rPr>
        <w:t>:</w:t>
      </w:r>
    </w:p>
    <w:p w14:paraId="768FACF1" w14:textId="77777777" w:rsidR="00834079" w:rsidRDefault="00834079" w:rsidP="00DF7980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>Sistema de mesa de ayuda</w:t>
      </w:r>
      <w:r w:rsidR="00E15F2B">
        <w:rPr>
          <w:rFonts w:ascii="Tahoma" w:hAnsi="Tahoma" w:cs="Tahoma"/>
          <w:sz w:val="20"/>
          <w:szCs w:val="20"/>
          <w:lang w:val="es-VE"/>
        </w:rPr>
        <w:t>.</w:t>
      </w:r>
    </w:p>
    <w:p w14:paraId="00EA9DBA" w14:textId="77777777" w:rsidR="00834079" w:rsidRDefault="00834079" w:rsidP="00DF7980">
      <w:pPr>
        <w:pStyle w:val="Prrafodelista"/>
        <w:numPr>
          <w:ilvl w:val="0"/>
          <w:numId w:val="10"/>
        </w:numPr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>Sistema de correo electrónico</w:t>
      </w:r>
      <w:r w:rsidR="00E15F2B">
        <w:rPr>
          <w:rFonts w:ascii="Tahoma" w:hAnsi="Tahoma" w:cs="Tahoma"/>
          <w:sz w:val="20"/>
          <w:szCs w:val="20"/>
          <w:lang w:val="es-VE"/>
        </w:rPr>
        <w:t>.</w:t>
      </w:r>
    </w:p>
    <w:p w14:paraId="43B1ABEE" w14:textId="77777777" w:rsidR="004B3B56" w:rsidRDefault="004B3B56" w:rsidP="004B3B56">
      <w:pPr>
        <w:pStyle w:val="Prrafodelista"/>
        <w:spacing w:after="120"/>
        <w:jc w:val="both"/>
        <w:rPr>
          <w:rFonts w:ascii="Tahoma" w:hAnsi="Tahoma" w:cs="Tahoma"/>
          <w:sz w:val="20"/>
          <w:szCs w:val="20"/>
          <w:lang w:val="es-VE"/>
        </w:rPr>
      </w:pPr>
    </w:p>
    <w:p w14:paraId="17C0AA95" w14:textId="77777777" w:rsidR="007579F3" w:rsidRDefault="007579F3" w:rsidP="00625401">
      <w:pPr>
        <w:pStyle w:val="Ttulo1"/>
      </w:pPr>
      <w:bookmarkStart w:id="28" w:name="_Toc57210348"/>
      <w:bookmarkStart w:id="29" w:name="_Toc57719040"/>
      <w:bookmarkEnd w:id="28"/>
      <w:r w:rsidRPr="000B5AC9">
        <w:t>CLIENTES INTERNOS Y EXTERNOS</w:t>
      </w:r>
      <w:bookmarkEnd w:id="29"/>
      <w:r w:rsidR="007375B6" w:rsidRPr="000B5AC9">
        <w:t xml:space="preserve"> </w:t>
      </w:r>
    </w:p>
    <w:p w14:paraId="78A16C12" w14:textId="77777777" w:rsidR="004A01D1" w:rsidRPr="0035077F" w:rsidRDefault="004A01D1" w:rsidP="0035077F">
      <w:pPr>
        <w:rPr>
          <w:lang w:val="es-V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807"/>
      </w:tblGrid>
      <w:tr w:rsidR="00063BD8" w:rsidRPr="000B5AC9" w14:paraId="1C80DD9F" w14:textId="77777777" w:rsidTr="0035077F">
        <w:tc>
          <w:tcPr>
            <w:tcW w:w="4990" w:type="dxa"/>
            <w:shd w:val="clear" w:color="auto" w:fill="D9D9D9"/>
            <w:vAlign w:val="center"/>
          </w:tcPr>
          <w:p w14:paraId="66E52BFE" w14:textId="77777777" w:rsidR="00063BD8" w:rsidRPr="000B5AC9" w:rsidRDefault="00063BD8" w:rsidP="004B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CLIENTES INTERNOS</w:t>
            </w:r>
          </w:p>
        </w:tc>
        <w:tc>
          <w:tcPr>
            <w:tcW w:w="2807" w:type="dxa"/>
            <w:shd w:val="clear" w:color="auto" w:fill="D9D9D9"/>
            <w:vAlign w:val="center"/>
          </w:tcPr>
          <w:p w14:paraId="00D5934F" w14:textId="77777777" w:rsidR="00063BD8" w:rsidRPr="000B5AC9" w:rsidRDefault="00063BD8" w:rsidP="004B3B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CLIENTES EXTERNOS</w:t>
            </w:r>
          </w:p>
        </w:tc>
      </w:tr>
      <w:tr w:rsidR="00FC2CDC" w:rsidRPr="000B5AC9" w14:paraId="17FF3A63" w14:textId="77777777" w:rsidTr="0035077F">
        <w:tc>
          <w:tcPr>
            <w:tcW w:w="4990" w:type="dxa"/>
            <w:shd w:val="clear" w:color="auto" w:fill="auto"/>
            <w:vAlign w:val="center"/>
          </w:tcPr>
          <w:p w14:paraId="4CE9383E" w14:textId="21E9FAB9" w:rsidR="00FC2CDC" w:rsidRPr="00EB33CD" w:rsidRDefault="00A62549" w:rsidP="0035077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Todos los servidores y trabajadores de EMASEO EP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A1F90B5" w14:textId="77777777" w:rsidR="00FC2CDC" w:rsidRPr="000B5AC9" w:rsidRDefault="007856B3" w:rsidP="004B3B56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es-V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VE"/>
              </w:rPr>
              <w:t>No aplica</w:t>
            </w:r>
          </w:p>
        </w:tc>
      </w:tr>
    </w:tbl>
    <w:p w14:paraId="63BBF482" w14:textId="77777777" w:rsidR="004A01D1" w:rsidRDefault="004A01D1" w:rsidP="0035077F">
      <w:pPr>
        <w:pStyle w:val="Ttulo1"/>
        <w:numPr>
          <w:ilvl w:val="0"/>
          <w:numId w:val="0"/>
        </w:numPr>
        <w:ind w:left="592"/>
      </w:pPr>
    </w:p>
    <w:p w14:paraId="5504795E" w14:textId="77777777" w:rsidR="00CD51D9" w:rsidRPr="004B3B56" w:rsidRDefault="00CD51D9" w:rsidP="00625401">
      <w:pPr>
        <w:pStyle w:val="Ttulo1"/>
      </w:pPr>
      <w:bookmarkStart w:id="30" w:name="_Toc57719041"/>
      <w:r w:rsidRPr="004B3B56">
        <w:t>TÉRMINOS, DEFINICIONES Y ABREVIATURAS</w:t>
      </w:r>
      <w:bookmarkEnd w:id="7"/>
      <w:bookmarkEnd w:id="30"/>
    </w:p>
    <w:p w14:paraId="27B0E1B1" w14:textId="77777777" w:rsidR="009845E8" w:rsidRPr="000B5AC9" w:rsidRDefault="009845E8" w:rsidP="00625401">
      <w:pPr>
        <w:pStyle w:val="Ttulo2"/>
        <w:numPr>
          <w:ilvl w:val="0"/>
          <w:numId w:val="0"/>
        </w:numPr>
        <w:ind w:left="720"/>
      </w:pPr>
    </w:p>
    <w:p w14:paraId="47CF1546" w14:textId="77777777" w:rsidR="00CD51D9" w:rsidRPr="000B5AC9" w:rsidRDefault="00CD51D9" w:rsidP="00625401">
      <w:pPr>
        <w:pStyle w:val="Ttulo2"/>
      </w:pPr>
      <w:bookmarkStart w:id="31" w:name="_Toc455643731"/>
      <w:bookmarkStart w:id="32" w:name="_Toc57719042"/>
      <w:r w:rsidRPr="000B5AC9">
        <w:t xml:space="preserve">Términos y </w:t>
      </w:r>
      <w:r w:rsidR="009B2F86">
        <w:t>d</w:t>
      </w:r>
      <w:r w:rsidRPr="000B5AC9">
        <w:t>efiniciones</w:t>
      </w:r>
      <w:bookmarkEnd w:id="31"/>
      <w:bookmarkEnd w:id="32"/>
    </w:p>
    <w:p w14:paraId="6E6FED54" w14:textId="77777777" w:rsidR="00C94B25" w:rsidRPr="000B5AC9" w:rsidRDefault="00C94B25" w:rsidP="00ED6DF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p w14:paraId="56F0939E" w14:textId="77777777" w:rsidR="00865F72" w:rsidRPr="00C67F4A" w:rsidRDefault="00865F72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VE" w:eastAsia="es-EC"/>
        </w:rPr>
        <w:t>A</w:t>
      </w:r>
    </w:p>
    <w:p w14:paraId="665C0803" w14:textId="77777777" w:rsidR="00222808" w:rsidRPr="00C67F4A" w:rsidRDefault="00222808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908"/>
      </w:tblGrid>
      <w:tr w:rsidR="0067545D" w:rsidRPr="00C67F4A" w14:paraId="4EEB509E" w14:textId="77777777" w:rsidTr="00C67F4A">
        <w:trPr>
          <w:trHeight w:val="5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F57" w14:textId="77777777" w:rsidR="0067545D" w:rsidRPr="00652C63" w:rsidRDefault="0067545D" w:rsidP="0067545D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es-EC"/>
              </w:rPr>
            </w:pPr>
            <w:r w:rsidRPr="00652C63">
              <w:rPr>
                <w:rFonts w:ascii="Tahoma" w:hAnsi="Tahoma" w:cs="Tahoma"/>
                <w:b/>
                <w:sz w:val="20"/>
                <w:szCs w:val="20"/>
              </w:rPr>
              <w:t>Acceso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E28" w14:textId="77777777" w:rsidR="0067545D" w:rsidRPr="00652C63" w:rsidRDefault="0067545D" w:rsidP="0067545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2C63">
              <w:rPr>
                <w:rFonts w:ascii="Tahoma" w:hAnsi="Tahoma" w:cs="Tahoma"/>
                <w:sz w:val="20"/>
                <w:szCs w:val="20"/>
              </w:rPr>
              <w:t>Permiso que se autoriza a determinados funcionarios para ingresar a un sitio o aplicación informática.</w:t>
            </w:r>
          </w:p>
        </w:tc>
      </w:tr>
      <w:tr w:rsidR="007522A3" w:rsidRPr="00C67F4A" w14:paraId="253E618A" w14:textId="77777777" w:rsidTr="00C67F4A">
        <w:trPr>
          <w:trHeight w:val="5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04E" w14:textId="77777777" w:rsidR="007522A3" w:rsidRPr="00652C63" w:rsidRDefault="007522A3" w:rsidP="0067545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uerdos de nivel de operación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12F" w14:textId="26B5BED1" w:rsidR="007522A3" w:rsidRPr="00652C63" w:rsidRDefault="007522A3" w:rsidP="0067545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 A</w:t>
            </w:r>
            <w:r w:rsidRPr="007522A3">
              <w:rPr>
                <w:rFonts w:ascii="Tahoma" w:hAnsi="Tahoma" w:cs="Tahoma"/>
                <w:sz w:val="20"/>
                <w:szCs w:val="20"/>
              </w:rPr>
              <w:t>cuerdo de Nivel Operacional (</w:t>
            </w:r>
            <w:proofErr w:type="spellStart"/>
            <w:r w:rsidRPr="007522A3">
              <w:rPr>
                <w:rFonts w:ascii="Tahoma" w:hAnsi="Tahoma" w:cs="Tahoma"/>
                <w:sz w:val="20"/>
                <w:szCs w:val="20"/>
              </w:rPr>
              <w:t>Ope</w:t>
            </w:r>
            <w:r>
              <w:rPr>
                <w:rFonts w:ascii="Tahoma" w:hAnsi="Tahoma" w:cs="Tahoma"/>
                <w:sz w:val="20"/>
                <w:szCs w:val="20"/>
              </w:rPr>
              <w:t>ration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greem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LA), es</w:t>
            </w:r>
            <w:r w:rsidRPr="007522A3">
              <w:rPr>
                <w:rFonts w:ascii="Tahoma" w:hAnsi="Tahoma" w:cs="Tahoma"/>
                <w:sz w:val="20"/>
                <w:szCs w:val="20"/>
              </w:rPr>
              <w:t xml:space="preserve"> un acuerdo definido por la Unidad de </w:t>
            </w:r>
            <w:r w:rsidR="003D419B">
              <w:rPr>
                <w:rFonts w:ascii="Tahoma" w:hAnsi="Tahoma" w:cs="Tahoma"/>
                <w:sz w:val="20"/>
                <w:szCs w:val="20"/>
              </w:rPr>
              <w:t xml:space="preserve">gestión de </w:t>
            </w:r>
            <w:r w:rsidR="0052049B">
              <w:rPr>
                <w:rFonts w:ascii="Tahoma" w:hAnsi="Tahoma" w:cs="Tahoma"/>
                <w:sz w:val="20"/>
                <w:szCs w:val="20"/>
              </w:rPr>
              <w:t>TIC</w:t>
            </w:r>
            <w:r w:rsidR="004A01D1">
              <w:rPr>
                <w:rFonts w:ascii="Tahoma" w:hAnsi="Tahoma" w:cs="Tahoma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sz w:val="20"/>
                <w:szCs w:val="20"/>
              </w:rPr>
              <w:t>s</w:t>
            </w:r>
            <w:r w:rsidRPr="007522A3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s demás unidades de la Empresa, donde se establecen los tiempos de respuesta a los requerimientos recibidos para </w:t>
            </w:r>
            <w:r w:rsidRPr="007522A3">
              <w:rPr>
                <w:rFonts w:ascii="Tahoma" w:hAnsi="Tahoma" w:cs="Tahoma"/>
                <w:sz w:val="20"/>
                <w:szCs w:val="20"/>
              </w:rPr>
              <w:t xml:space="preserve">la prestación de un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522A3">
              <w:rPr>
                <w:rFonts w:ascii="Tahoma" w:hAnsi="Tahoma" w:cs="Tahoma"/>
                <w:sz w:val="20"/>
                <w:szCs w:val="20"/>
              </w:rPr>
              <w:t xml:space="preserve">ervicio </w:t>
            </w:r>
            <w:r>
              <w:rPr>
                <w:rFonts w:ascii="Tahoma" w:hAnsi="Tahoma" w:cs="Tahoma"/>
                <w:sz w:val="20"/>
                <w:szCs w:val="20"/>
              </w:rPr>
              <w:t>de soporte y asistencia técnica tecnológica.</w:t>
            </w:r>
          </w:p>
        </w:tc>
      </w:tr>
      <w:tr w:rsidR="0067545D" w:rsidRPr="00C67F4A" w14:paraId="68446428" w14:textId="77777777" w:rsidTr="0067545D">
        <w:trPr>
          <w:trHeight w:val="5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053" w14:textId="77777777" w:rsidR="0067545D" w:rsidRPr="00652C63" w:rsidRDefault="0067545D" w:rsidP="0067545D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es-EC"/>
              </w:rPr>
            </w:pPr>
            <w:r w:rsidRPr="00652C63">
              <w:rPr>
                <w:rFonts w:ascii="Tahoma" w:eastAsia="Times New Roman" w:hAnsi="Tahoma" w:cs="Tahoma"/>
                <w:b/>
                <w:sz w:val="20"/>
                <w:szCs w:val="20"/>
                <w:lang w:eastAsia="es-EC"/>
              </w:rPr>
              <w:t>Acuerdos de nivel de servicios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E26" w14:textId="77777777" w:rsidR="0067545D" w:rsidRPr="00652C63" w:rsidRDefault="0067545D" w:rsidP="0067545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2C63">
              <w:rPr>
                <w:rFonts w:ascii="Tahoma" w:hAnsi="Tahoma" w:cs="Tahoma"/>
                <w:sz w:val="20"/>
                <w:szCs w:val="20"/>
              </w:rPr>
              <w:t>Un acuerdo de nivel de servicio (</w:t>
            </w:r>
            <w:proofErr w:type="spellStart"/>
            <w:r w:rsidRPr="00652C63"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 w:rsidRPr="00652C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2C63">
              <w:rPr>
                <w:rFonts w:ascii="Tahoma" w:hAnsi="Tahoma" w:cs="Tahoma"/>
                <w:sz w:val="20"/>
                <w:szCs w:val="20"/>
              </w:rPr>
              <w:t>Level</w:t>
            </w:r>
            <w:proofErr w:type="spellEnd"/>
            <w:r w:rsidRPr="00652C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2C63">
              <w:rPr>
                <w:rFonts w:ascii="Tahoma" w:hAnsi="Tahoma" w:cs="Tahoma"/>
                <w:sz w:val="20"/>
                <w:szCs w:val="20"/>
              </w:rPr>
              <w:t>Agreement</w:t>
            </w:r>
            <w:proofErr w:type="spellEnd"/>
            <w:r w:rsidRPr="00652C63">
              <w:rPr>
                <w:rFonts w:ascii="Tahoma" w:hAnsi="Tahoma" w:cs="Tahoma"/>
                <w:sz w:val="20"/>
                <w:szCs w:val="20"/>
              </w:rPr>
              <w:t xml:space="preserve">, SLA) es un contrato entre un proveedor de servicios </w:t>
            </w:r>
            <w:r w:rsidR="007522A3">
              <w:rPr>
                <w:rFonts w:ascii="Tahoma" w:hAnsi="Tahoma" w:cs="Tahoma"/>
                <w:sz w:val="20"/>
                <w:szCs w:val="20"/>
              </w:rPr>
              <w:t xml:space="preserve">externo </w:t>
            </w:r>
            <w:r w:rsidRPr="00652C6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7522A3">
              <w:rPr>
                <w:rFonts w:ascii="Tahoma" w:hAnsi="Tahoma" w:cs="Tahoma"/>
                <w:sz w:val="20"/>
                <w:szCs w:val="20"/>
              </w:rPr>
              <w:t>la Empresa, donde se especifica</w:t>
            </w:r>
            <w:r w:rsidRPr="00652C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22A3">
              <w:rPr>
                <w:rFonts w:ascii="Tahoma" w:hAnsi="Tahoma" w:cs="Tahoma"/>
                <w:sz w:val="20"/>
                <w:szCs w:val="20"/>
              </w:rPr>
              <w:t xml:space="preserve">los tiempos de respuesta para la provisión de los </w:t>
            </w:r>
            <w:r w:rsidRPr="00652C63">
              <w:rPr>
                <w:rFonts w:ascii="Tahoma" w:hAnsi="Tahoma" w:cs="Tahoma"/>
                <w:sz w:val="20"/>
                <w:szCs w:val="20"/>
              </w:rPr>
              <w:t>servicios</w:t>
            </w:r>
            <w:r w:rsidR="007522A3">
              <w:rPr>
                <w:rFonts w:ascii="Tahoma" w:hAnsi="Tahoma" w:cs="Tahoma"/>
                <w:sz w:val="20"/>
                <w:szCs w:val="20"/>
              </w:rPr>
              <w:t xml:space="preserve"> que</w:t>
            </w:r>
            <w:r w:rsidRPr="00652C63">
              <w:rPr>
                <w:rFonts w:ascii="Tahoma" w:hAnsi="Tahoma" w:cs="Tahoma"/>
                <w:sz w:val="20"/>
                <w:szCs w:val="20"/>
              </w:rPr>
              <w:t xml:space="preserve"> proporcionará el proveedor y define los estándares de </w:t>
            </w:r>
            <w:r w:rsidR="007522A3">
              <w:rPr>
                <w:rFonts w:ascii="Tahoma" w:hAnsi="Tahoma" w:cs="Tahoma"/>
                <w:sz w:val="20"/>
                <w:szCs w:val="20"/>
              </w:rPr>
              <w:t xml:space="preserve">calidad del </w:t>
            </w:r>
            <w:r w:rsidRPr="00652C63">
              <w:rPr>
                <w:rFonts w:ascii="Tahoma" w:hAnsi="Tahoma" w:cs="Tahoma"/>
                <w:sz w:val="20"/>
                <w:szCs w:val="20"/>
              </w:rPr>
              <w:t>servicio que el proveedor está obligado a cumplir.</w:t>
            </w:r>
          </w:p>
        </w:tc>
      </w:tr>
      <w:tr w:rsidR="00C67F4A" w:rsidRPr="00C67F4A" w14:paraId="6DA2F753" w14:textId="77777777" w:rsidTr="00C67F4A">
        <w:trPr>
          <w:trHeight w:val="55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FE5" w14:textId="77777777" w:rsidR="00C67F4A" w:rsidRPr="00652C63" w:rsidRDefault="00C67F4A" w:rsidP="00C67F4A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eastAsia="es-EC"/>
              </w:rPr>
            </w:pPr>
            <w:r w:rsidRPr="00652C6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plicación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41B" w14:textId="77777777" w:rsidR="00C67F4A" w:rsidRPr="00652C63" w:rsidRDefault="00C67F4A" w:rsidP="00D830B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52C63">
              <w:rPr>
                <w:rFonts w:ascii="Tahoma" w:hAnsi="Tahoma" w:cs="Tahoma"/>
                <w:sz w:val="20"/>
                <w:szCs w:val="20"/>
              </w:rPr>
              <w:t>Cualquier desarrollo informático, interno o adquirido a terceros cuya finalidad es interactuar con los datos, consultando o realizando operaciones tecnológicas.</w:t>
            </w:r>
          </w:p>
        </w:tc>
      </w:tr>
    </w:tbl>
    <w:p w14:paraId="1FF70AFD" w14:textId="77777777" w:rsidR="00222808" w:rsidRPr="00C67F4A" w:rsidRDefault="00222808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p w14:paraId="636D4BAC" w14:textId="77777777" w:rsidR="00C67F4A" w:rsidRPr="00C67F4A" w:rsidRDefault="00C67F4A" w:rsidP="00C67F4A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VE" w:eastAsia="es-EC"/>
        </w:rPr>
        <w:t>C</w:t>
      </w:r>
    </w:p>
    <w:p w14:paraId="72FCF56D" w14:textId="77777777" w:rsidR="00C67F4A" w:rsidRPr="00C67F4A" w:rsidRDefault="00C67F4A" w:rsidP="00C67F4A">
      <w:pPr>
        <w:spacing w:after="0"/>
        <w:jc w:val="both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tbl>
      <w:tblPr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</w:tblGrid>
      <w:tr w:rsidR="00C67F4A" w:rsidRPr="00C67F4A" w14:paraId="65F2BBFB" w14:textId="77777777" w:rsidTr="00652C63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EAC" w14:textId="77777777" w:rsidR="00C67F4A" w:rsidRPr="00EA36CA" w:rsidRDefault="00C67F4A" w:rsidP="00C67F4A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EA36CA">
              <w:rPr>
                <w:rFonts w:ascii="Tahoma" w:hAnsi="Tahoma" w:cs="Tahoma"/>
                <w:b/>
                <w:sz w:val="20"/>
                <w:szCs w:val="20"/>
              </w:rPr>
              <w:t>Configuració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1DD" w14:textId="77777777" w:rsidR="00C67F4A" w:rsidRPr="00EA36CA" w:rsidRDefault="00C67F4A" w:rsidP="00C67F4A">
            <w:pPr>
              <w:ind w:left="71" w:right="72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A36CA">
              <w:rPr>
                <w:rFonts w:ascii="Tahoma" w:hAnsi="Tahoma" w:cs="Tahoma"/>
                <w:sz w:val="20"/>
                <w:szCs w:val="20"/>
              </w:rPr>
              <w:t>Adaptar una aplicación software o un elemento hardware al resto de los elementos del entorno y a las necesidades específicas del usuario.</w:t>
            </w:r>
          </w:p>
        </w:tc>
      </w:tr>
      <w:tr w:rsidR="009D58DD" w:rsidRPr="00C67F4A" w14:paraId="64EDDC7C" w14:textId="77777777" w:rsidTr="00652C63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E13" w14:textId="77777777" w:rsidR="009D58DD" w:rsidRPr="00EA36CA" w:rsidRDefault="009D58DD" w:rsidP="00EA36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36CA">
              <w:rPr>
                <w:rFonts w:ascii="Tahoma" w:hAnsi="Tahoma" w:cs="Tahoma"/>
                <w:b/>
                <w:sz w:val="20"/>
                <w:szCs w:val="20"/>
              </w:rPr>
              <w:t>Copia de seguridad (</w:t>
            </w:r>
            <w:proofErr w:type="spellStart"/>
            <w:r w:rsidRPr="00EA36CA">
              <w:rPr>
                <w:rFonts w:ascii="Tahoma" w:hAnsi="Tahoma" w:cs="Tahoma"/>
                <w:b/>
                <w:sz w:val="20"/>
                <w:szCs w:val="20"/>
              </w:rPr>
              <w:t>backup</w:t>
            </w:r>
            <w:proofErr w:type="spellEnd"/>
            <w:r w:rsidRPr="00EA36CA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C57" w14:textId="77777777" w:rsidR="009D58DD" w:rsidRPr="00EA36CA" w:rsidRDefault="009D58DD" w:rsidP="00C67F4A">
            <w:pPr>
              <w:ind w:left="71" w:right="7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dad que se realiza para c</w:t>
            </w:r>
            <w:r w:rsidRPr="00EA36CA">
              <w:rPr>
                <w:rFonts w:ascii="Tahoma" w:hAnsi="Tahoma" w:cs="Tahoma"/>
                <w:sz w:val="20"/>
                <w:szCs w:val="20"/>
              </w:rPr>
              <w:t>opiar los datos en medios digitales para proteger los originales de pérdidas de integridad o disponibilidad.</w:t>
            </w:r>
          </w:p>
        </w:tc>
      </w:tr>
    </w:tbl>
    <w:p w14:paraId="14307ACF" w14:textId="77777777" w:rsidR="00C67F4A" w:rsidRPr="00C67F4A" w:rsidRDefault="00C67F4A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p w14:paraId="22E4110C" w14:textId="77777777" w:rsidR="007856B3" w:rsidRPr="00C67F4A" w:rsidRDefault="007856B3" w:rsidP="007856B3">
      <w:pPr>
        <w:spacing w:after="0"/>
        <w:rPr>
          <w:rFonts w:ascii="Tahoma" w:hAnsi="Tahoma" w:cs="Tahoma"/>
          <w:b/>
          <w:color w:val="2E74B5"/>
          <w:sz w:val="24"/>
          <w:szCs w:val="24"/>
          <w:lang w:val="es-ES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ES" w:eastAsia="es-EC"/>
        </w:rPr>
        <w:t>E</w:t>
      </w:r>
    </w:p>
    <w:p w14:paraId="226EB587" w14:textId="77777777" w:rsidR="007856B3" w:rsidRPr="00C67F4A" w:rsidRDefault="007856B3" w:rsidP="007856B3">
      <w:pPr>
        <w:spacing w:after="0"/>
        <w:rPr>
          <w:rFonts w:ascii="Tahoma" w:hAnsi="Tahoma" w:cs="Tahoma"/>
          <w:b/>
          <w:color w:val="2E74B5"/>
          <w:sz w:val="24"/>
          <w:szCs w:val="24"/>
          <w:lang w:val="es-ES"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6954"/>
      </w:tblGrid>
      <w:tr w:rsidR="0070533F" w:rsidRPr="00C67F4A" w14:paraId="5ADB1A36" w14:textId="77777777" w:rsidTr="007856B3">
        <w:trPr>
          <w:trHeight w:val="5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06A" w14:textId="0A534A0B" w:rsidR="0070533F" w:rsidRPr="0035077F" w:rsidRDefault="0070533F" w:rsidP="00820B0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5077F">
              <w:rPr>
                <w:rFonts w:ascii="Tahoma" w:hAnsi="Tahoma" w:cs="Tahoma"/>
                <w:b/>
                <w:sz w:val="20"/>
                <w:szCs w:val="20"/>
                <w:lang w:val="es-VE"/>
              </w:rPr>
              <w:t>Encuesta de satisfacción de servicios</w:t>
            </w:r>
            <w:r w:rsidR="00347AA4">
              <w:rPr>
                <w:rFonts w:ascii="Tahoma" w:hAnsi="Tahoma" w:cs="Tahoma"/>
                <w:sz w:val="20"/>
                <w:szCs w:val="20"/>
                <w:lang w:val="es-VE"/>
              </w:rPr>
              <w:t>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A37" w14:textId="77777777" w:rsidR="0070533F" w:rsidRPr="0035077F" w:rsidRDefault="0070533F" w:rsidP="0035077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35077F">
              <w:rPr>
                <w:rFonts w:ascii="Tahoma" w:hAnsi="Tahoma" w:cs="Tahoma"/>
                <w:sz w:val="20"/>
                <w:szCs w:val="20"/>
                <w:lang w:val="es-VE"/>
              </w:rPr>
              <w:t>Es una encuesta sencilla que se genera con el Sistema de Mesa de ayuda, permite tener una retroalimentación por parte de los usuarios que han recibido el servicio de asistencia técnica, a fin de medir la calidad del servicio gestionado con el equipo técnico de la Subdirección de Tecnologías de la Información y Comunicación.</w:t>
            </w:r>
          </w:p>
          <w:p w14:paraId="7454234C" w14:textId="77777777" w:rsidR="0070533F" w:rsidRPr="00C67F4A" w:rsidRDefault="0070533F" w:rsidP="007856B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856B3" w:rsidRPr="00C67F4A" w14:paraId="76BB29EE" w14:textId="77777777" w:rsidTr="007856B3">
        <w:trPr>
          <w:trHeight w:val="5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059" w14:textId="77777777" w:rsidR="007856B3" w:rsidRPr="00C67F4A" w:rsidRDefault="007856B3" w:rsidP="007856B3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 xml:space="preserve">Equipos tecnológicos: 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AEF" w14:textId="77777777" w:rsidR="007856B3" w:rsidRPr="00C67F4A" w:rsidRDefault="007856B3" w:rsidP="007856B3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C67F4A">
              <w:rPr>
                <w:rFonts w:ascii="Tahoma" w:hAnsi="Tahoma" w:cs="Tahoma"/>
                <w:sz w:val="20"/>
                <w:szCs w:val="20"/>
                <w:lang w:val="es-ES"/>
              </w:rPr>
              <w:t>Recursos tangibles que emplean la tecnología para cumplir su propósito. Un equipo tecnológico puede estar conformado de hardware (computadores de escritorio, portátiles, servidores, impresoras, escáner, dispositivos móviles, etc.) y/o software (programas informáticos, sistemas operativos, aplicaciones, etc.).</w:t>
            </w:r>
          </w:p>
        </w:tc>
      </w:tr>
      <w:tr w:rsidR="008B6E80" w:rsidRPr="00C67F4A" w14:paraId="2ED1E83B" w14:textId="77777777" w:rsidTr="007856B3">
        <w:trPr>
          <w:trHeight w:val="5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7C4" w14:textId="77777777" w:rsidR="008B6E80" w:rsidRPr="00EA36CA" w:rsidRDefault="008B6E80" w:rsidP="007856B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A36CA">
              <w:rPr>
                <w:rFonts w:ascii="Tahoma" w:hAnsi="Tahoma" w:cs="Tahoma"/>
                <w:b/>
                <w:sz w:val="20"/>
                <w:szCs w:val="20"/>
                <w:lang w:val="es-ES"/>
              </w:rPr>
              <w:t>Evento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7B0" w14:textId="77777777" w:rsidR="008B6E80" w:rsidRPr="00C67F4A" w:rsidRDefault="008B6E80" w:rsidP="007856B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 un</w:t>
            </w:r>
            <w:r w:rsidRPr="008B6E80">
              <w:rPr>
                <w:rFonts w:ascii="Tahoma" w:hAnsi="Tahoma" w:cs="Tahoma"/>
                <w:sz w:val="20"/>
                <w:szCs w:val="20"/>
                <w:lang w:val="es-ES"/>
              </w:rPr>
              <w:t xml:space="preserve"> cambio de estado significativo en un elemento de configuración o un servicio tecnológico.</w:t>
            </w:r>
          </w:p>
        </w:tc>
      </w:tr>
    </w:tbl>
    <w:p w14:paraId="45C6E93D" w14:textId="77777777" w:rsidR="005D5E42" w:rsidRPr="00C67F4A" w:rsidRDefault="005D5E42" w:rsidP="00241ED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p w14:paraId="7AEE9FC6" w14:textId="77777777" w:rsidR="005D5E42" w:rsidRDefault="005D5E42" w:rsidP="00241ED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VE" w:eastAsia="es-EC"/>
        </w:rPr>
        <w:t>I</w:t>
      </w:r>
    </w:p>
    <w:p w14:paraId="2F746E3C" w14:textId="77777777" w:rsidR="00C17140" w:rsidRPr="00C67F4A" w:rsidRDefault="00C17140" w:rsidP="00241ED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6954"/>
      </w:tblGrid>
      <w:tr w:rsidR="005D5E42" w:rsidRPr="00C67F4A" w14:paraId="31FE9EB9" w14:textId="77777777" w:rsidTr="008C21F9">
        <w:trPr>
          <w:trHeight w:val="5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BEA7" w14:textId="77777777" w:rsidR="005D5E42" w:rsidRPr="00C67F4A" w:rsidRDefault="005D5E42" w:rsidP="008C21F9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 xml:space="preserve">Incidente:  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D1C0" w14:textId="77777777" w:rsidR="005D5E42" w:rsidRPr="00C67F4A" w:rsidRDefault="008B6E80" w:rsidP="008C21F9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</w:rPr>
            </w:pPr>
            <w:r w:rsidRPr="008B6E80">
              <w:rPr>
                <w:rFonts w:ascii="Tahoma" w:hAnsi="Tahoma" w:cs="Tahoma"/>
                <w:sz w:val="20"/>
                <w:szCs w:val="20"/>
                <w:lang w:val="es-ES"/>
              </w:rPr>
              <w:t xml:space="preserve">Interrupción no planificada de un servicio tecnológico o reducción en su </w:t>
            </w:r>
            <w:r w:rsidR="00652C63" w:rsidRPr="008B6E80">
              <w:rPr>
                <w:rFonts w:ascii="Tahoma" w:hAnsi="Tahoma" w:cs="Tahoma"/>
                <w:sz w:val="20"/>
                <w:szCs w:val="20"/>
                <w:lang w:val="es-ES"/>
              </w:rPr>
              <w:t>calidad.</w:t>
            </w:r>
          </w:p>
        </w:tc>
      </w:tr>
      <w:tr w:rsidR="00C67F4A" w:rsidRPr="00C67F4A" w14:paraId="2EDB2D83" w14:textId="77777777" w:rsidTr="00C67F4A">
        <w:trPr>
          <w:trHeight w:val="53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F4F" w14:textId="77777777" w:rsidR="00C67F4A" w:rsidRPr="00652C63" w:rsidRDefault="00C67F4A" w:rsidP="00C67F4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52C63">
              <w:rPr>
                <w:rFonts w:ascii="Tahoma" w:hAnsi="Tahoma" w:cs="Tahoma"/>
                <w:b/>
                <w:sz w:val="20"/>
                <w:szCs w:val="20"/>
              </w:rPr>
              <w:t>Instalación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3D9" w14:textId="77777777" w:rsidR="00C67F4A" w:rsidRPr="00652C63" w:rsidRDefault="00C67F4A" w:rsidP="00D830B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52C63">
              <w:rPr>
                <w:rFonts w:ascii="Tahoma" w:hAnsi="Tahoma" w:cs="Tahoma"/>
                <w:sz w:val="20"/>
                <w:szCs w:val="20"/>
              </w:rPr>
              <w:t>Es el proceso fundamental por el cual los nuevos programas son transferidos a un computador con el fin de ser configurados y preparados para ser ejecutados en el sistema informático.</w:t>
            </w:r>
          </w:p>
        </w:tc>
      </w:tr>
    </w:tbl>
    <w:p w14:paraId="296DBE7A" w14:textId="77777777" w:rsidR="00BE1FDD" w:rsidRDefault="00BE1FDD" w:rsidP="00241ED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p w14:paraId="72311786" w14:textId="77777777" w:rsidR="00241ED7" w:rsidRDefault="00241ED7" w:rsidP="00241ED7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VE" w:eastAsia="es-EC"/>
        </w:rPr>
        <w:t>M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241ED7" w:rsidRPr="00C67F4A" w14:paraId="53C3D367" w14:textId="77777777" w:rsidTr="00625401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656" w14:textId="77777777" w:rsidR="00241ED7" w:rsidRPr="00C67F4A" w:rsidRDefault="008B3B42" w:rsidP="003B78A0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</w:pPr>
            <w:r w:rsidRPr="00C67F4A"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  <w:t>Mantenimiento de equipos tecnológicos</w:t>
            </w:r>
            <w:r w:rsidR="00241ED7" w:rsidRPr="00C67F4A"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F64" w14:textId="77777777" w:rsidR="00241ED7" w:rsidRPr="00C67F4A" w:rsidRDefault="007856B3" w:rsidP="003B78A0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highlight w:val="yellow"/>
                <w:lang w:val="es-ES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 xml:space="preserve">Acciones que tienen como objetivo mantener un bien </w:t>
            </w:r>
            <w:r w:rsidR="00652C63">
              <w:rPr>
                <w:rFonts w:ascii="Tahoma" w:hAnsi="Tahoma" w:cs="Tahoma"/>
                <w:sz w:val="20"/>
                <w:szCs w:val="20"/>
              </w:rPr>
              <w:t xml:space="preserve">en buen estado para su uso, </w:t>
            </w:r>
            <w:r w:rsidRPr="00C67F4A">
              <w:rPr>
                <w:rFonts w:ascii="Tahoma" w:hAnsi="Tahoma" w:cs="Tahoma"/>
                <w:sz w:val="20"/>
                <w:szCs w:val="20"/>
              </w:rPr>
              <w:t>o restaurarlo a un estado en el cual pueda llevar a cabo alguna función requerida.</w:t>
            </w:r>
          </w:p>
        </w:tc>
      </w:tr>
      <w:tr w:rsidR="007856B3" w:rsidRPr="00C67F4A" w14:paraId="77DDCB3E" w14:textId="77777777" w:rsidTr="00625401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97A" w14:textId="77777777" w:rsidR="007856B3" w:rsidRPr="00C67F4A" w:rsidRDefault="007856B3" w:rsidP="003B78A0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Mantenimiento correctiv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5BD" w14:textId="77777777" w:rsidR="007856B3" w:rsidRPr="00C67F4A" w:rsidRDefault="007856B3" w:rsidP="007856B3">
            <w:pPr>
              <w:rPr>
                <w:rFonts w:ascii="Tahoma" w:hAnsi="Tahoma" w:cs="Tahoma"/>
                <w:sz w:val="20"/>
                <w:szCs w:val="20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Soporte técnico que corrige los defectos o daños observados en los bienes o equipos.</w:t>
            </w:r>
          </w:p>
        </w:tc>
      </w:tr>
      <w:tr w:rsidR="007856B3" w:rsidRPr="00C67F4A" w14:paraId="7AE8DF77" w14:textId="77777777" w:rsidTr="00625401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05D5" w14:textId="77777777" w:rsidR="007856B3" w:rsidRPr="00C67F4A" w:rsidRDefault="007856B3" w:rsidP="003B7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Mantenimiento preventiv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D0C" w14:textId="77777777" w:rsidR="007856B3" w:rsidRPr="00C67F4A" w:rsidRDefault="007856B3" w:rsidP="003B78A0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Soporte técnico destinado a conserva los equipos en buen estado para su correcto funcionamiento.</w:t>
            </w:r>
          </w:p>
        </w:tc>
      </w:tr>
      <w:tr w:rsidR="00C67F4A" w:rsidRPr="00C67F4A" w14:paraId="06C2AE4F" w14:textId="77777777" w:rsidTr="00C67F4A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B94" w14:textId="77777777" w:rsidR="00C67F4A" w:rsidRPr="00C67F4A" w:rsidRDefault="00C67F4A" w:rsidP="00C67F4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 xml:space="preserve">Manual </w:t>
            </w:r>
            <w:r w:rsidR="00D830B2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Pr="00C67F4A">
              <w:rPr>
                <w:rFonts w:ascii="Tahoma" w:hAnsi="Tahoma" w:cs="Tahoma"/>
                <w:b/>
                <w:sz w:val="20"/>
                <w:szCs w:val="20"/>
              </w:rPr>
              <w:t>écnic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6A3" w14:textId="77777777" w:rsidR="00C67F4A" w:rsidRPr="00C67F4A" w:rsidRDefault="00C67F4A" w:rsidP="00C67F4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Es aquel que va dirigido a un público con conocimientos técnicos sobre algún área.</w:t>
            </w:r>
          </w:p>
        </w:tc>
      </w:tr>
      <w:tr w:rsidR="005D5E42" w:rsidRPr="00C67F4A" w14:paraId="566CA95B" w14:textId="77777777" w:rsidTr="00625401">
        <w:trPr>
          <w:trHeight w:val="5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02C" w14:textId="77777777" w:rsidR="005D5E42" w:rsidRPr="00C67F4A" w:rsidRDefault="005D5E42" w:rsidP="003B78A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Mesa de ayud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004" w14:textId="77777777" w:rsidR="005D5E42" w:rsidRPr="00C67F4A" w:rsidRDefault="005D5E42" w:rsidP="003B78A0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Sistema o aplicación informática a través de la cual se receptan y canalizan requerimientos tecnológicos.</w:t>
            </w:r>
          </w:p>
        </w:tc>
      </w:tr>
    </w:tbl>
    <w:p w14:paraId="21A9E44C" w14:textId="77777777" w:rsidR="005D5E42" w:rsidRPr="00C67F4A" w:rsidRDefault="005D5E42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p w14:paraId="0DA80217" w14:textId="77777777" w:rsidR="00222808" w:rsidRDefault="00222808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val="es-VE" w:eastAsia="es-EC"/>
        </w:rPr>
        <w:t>P</w:t>
      </w:r>
    </w:p>
    <w:p w14:paraId="0164F4F7" w14:textId="77777777" w:rsidR="00652C63" w:rsidRPr="00C67F4A" w:rsidRDefault="00652C63" w:rsidP="00865F72">
      <w:pPr>
        <w:spacing w:after="0"/>
        <w:rPr>
          <w:rFonts w:ascii="Tahoma" w:hAnsi="Tahoma" w:cs="Tahoma"/>
          <w:b/>
          <w:color w:val="2E74B5"/>
          <w:sz w:val="24"/>
          <w:szCs w:val="24"/>
          <w:lang w:val="es-VE"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3F12C5" w:rsidRPr="00C67F4A" w14:paraId="46A36771" w14:textId="77777777" w:rsidTr="00241ED7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65B95" w14:textId="77777777" w:rsidR="003F12C5" w:rsidRPr="00C67F4A" w:rsidRDefault="007856B3" w:rsidP="00C84192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Proveedores de servicios externo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43149" w14:textId="77777777" w:rsidR="003F12C5" w:rsidRPr="00C67F4A" w:rsidRDefault="007856B3" w:rsidP="00C8419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Proveedor que cumple con el mantenimiento preventivo y correctivo de los equipos que forman parte de la infraestructura tecnológica.</w:t>
            </w:r>
          </w:p>
        </w:tc>
      </w:tr>
    </w:tbl>
    <w:p w14:paraId="05C438CD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p w14:paraId="53C3CB11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eastAsia="es-EC"/>
        </w:rPr>
        <w:t>R</w:t>
      </w:r>
    </w:p>
    <w:p w14:paraId="195226AA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5D5E42" w:rsidRPr="00C67F4A" w14:paraId="7C8DF936" w14:textId="77777777" w:rsidTr="008C21F9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1947" w14:textId="77777777" w:rsidR="005D5E42" w:rsidRPr="00C67F4A" w:rsidRDefault="005D5E42" w:rsidP="008C21F9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Requerimient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AA9D" w14:textId="77777777" w:rsidR="005D5E42" w:rsidRPr="00C67F4A" w:rsidRDefault="005D5E42" w:rsidP="008C21F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Solicitud de asistencia técnica para resolver un problema de disponibilidad del servicio tecnológico realizada por un usuario.</w:t>
            </w:r>
          </w:p>
        </w:tc>
      </w:tr>
    </w:tbl>
    <w:p w14:paraId="6D9E84F3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p w14:paraId="755F53B0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  <w:r w:rsidRPr="00C67F4A">
        <w:rPr>
          <w:rFonts w:ascii="Tahoma" w:hAnsi="Tahoma" w:cs="Tahoma"/>
          <w:b/>
          <w:color w:val="2E74B5"/>
          <w:sz w:val="24"/>
          <w:szCs w:val="24"/>
          <w:lang w:eastAsia="es-EC"/>
        </w:rPr>
        <w:t>S</w:t>
      </w:r>
    </w:p>
    <w:p w14:paraId="651A790D" w14:textId="77777777" w:rsidR="005D5E42" w:rsidRPr="00C67F4A" w:rsidRDefault="005D5E42" w:rsidP="00082D5C">
      <w:pPr>
        <w:spacing w:after="0"/>
        <w:rPr>
          <w:rFonts w:ascii="Tahoma" w:hAnsi="Tahoma" w:cs="Tahoma"/>
          <w:b/>
          <w:color w:val="2E74B5"/>
          <w:sz w:val="24"/>
          <w:szCs w:val="24"/>
          <w:lang w:eastAsia="es-EC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C67F4A" w:rsidRPr="00C67F4A" w14:paraId="1E2D8314" w14:textId="77777777" w:rsidTr="00C67F4A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DA23" w14:textId="77777777" w:rsidR="00C67F4A" w:rsidRPr="00C67F4A" w:rsidRDefault="00C67F4A" w:rsidP="00C67F4A">
            <w:pPr>
              <w:spacing w:after="0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Sistem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75890" w14:textId="77777777" w:rsidR="00C67F4A" w:rsidRPr="00C67F4A" w:rsidRDefault="00C67F4A" w:rsidP="00D830B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highlight w:val="yellow"/>
                <w:lang w:val="es-ES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Conjunto de instrucciones que puede ejecutar una computadora para realizar una tarea específica. En términos generales</w:t>
            </w:r>
            <w:r w:rsidR="00D830B2">
              <w:rPr>
                <w:rFonts w:ascii="Tahoma" w:hAnsi="Tahoma" w:cs="Tahoma"/>
                <w:sz w:val="20"/>
                <w:szCs w:val="20"/>
              </w:rPr>
              <w:t>,</w:t>
            </w:r>
            <w:r w:rsidRPr="00C67F4A">
              <w:rPr>
                <w:rFonts w:ascii="Tahoma" w:hAnsi="Tahoma" w:cs="Tahoma"/>
                <w:sz w:val="20"/>
                <w:szCs w:val="20"/>
              </w:rPr>
              <w:t xml:space="preserve"> se le conoce también con el nombre de aplicación, software, programa</w:t>
            </w:r>
            <w:r w:rsidR="00D830B2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C67F4A">
              <w:rPr>
                <w:rFonts w:ascii="Tahoma" w:hAnsi="Tahoma" w:cs="Tahoma"/>
                <w:sz w:val="20"/>
                <w:szCs w:val="20"/>
              </w:rPr>
              <w:t xml:space="preserve"> paquete informático.</w:t>
            </w:r>
          </w:p>
        </w:tc>
      </w:tr>
      <w:tr w:rsidR="00C67F4A" w:rsidRPr="00C67F4A" w14:paraId="6414A0A1" w14:textId="77777777" w:rsidTr="008C21F9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A45EB" w14:textId="77777777" w:rsidR="00C67F4A" w:rsidRPr="00C67F4A" w:rsidRDefault="00C67F4A" w:rsidP="00C67F4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67F4A">
              <w:rPr>
                <w:rFonts w:ascii="Tahoma" w:hAnsi="Tahoma" w:cs="Tahoma"/>
                <w:b/>
                <w:sz w:val="20"/>
                <w:szCs w:val="20"/>
              </w:rPr>
              <w:t>Soporte técnic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364A" w14:textId="25661D89" w:rsidR="00C67F4A" w:rsidRPr="00C67F4A" w:rsidRDefault="00C67F4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7F4A">
              <w:rPr>
                <w:rFonts w:ascii="Tahoma" w:hAnsi="Tahoma" w:cs="Tahoma"/>
                <w:sz w:val="20"/>
                <w:szCs w:val="20"/>
              </w:rPr>
              <w:t>Servicio que brinda la Subdirección de TIC</w:t>
            </w:r>
            <w:r w:rsidR="0052049B">
              <w:rPr>
                <w:rFonts w:ascii="Tahoma" w:hAnsi="Tahoma" w:cs="Tahoma"/>
                <w:sz w:val="20"/>
                <w:szCs w:val="20"/>
              </w:rPr>
              <w:t>´s</w:t>
            </w:r>
            <w:r w:rsidRPr="00C67F4A">
              <w:rPr>
                <w:rFonts w:ascii="Tahoma" w:hAnsi="Tahoma" w:cs="Tahoma"/>
                <w:sz w:val="20"/>
                <w:szCs w:val="20"/>
              </w:rPr>
              <w:t xml:space="preserve"> para recuperar la funcionalidad o disponibilidad de los servicios tecnológicos de la Empresa.</w:t>
            </w:r>
          </w:p>
        </w:tc>
      </w:tr>
    </w:tbl>
    <w:p w14:paraId="066321F9" w14:textId="77777777" w:rsidR="001076A3" w:rsidRDefault="001076A3" w:rsidP="00017120">
      <w:pPr>
        <w:pStyle w:val="Ttulo2"/>
        <w:numPr>
          <w:ilvl w:val="0"/>
          <w:numId w:val="0"/>
        </w:numPr>
        <w:ind w:left="1145"/>
      </w:pPr>
      <w:bookmarkStart w:id="33" w:name="_Toc455643732"/>
    </w:p>
    <w:p w14:paraId="17D117C9" w14:textId="77777777" w:rsidR="004A01D1" w:rsidRDefault="004A01D1" w:rsidP="0035077F">
      <w:pPr>
        <w:pStyle w:val="Ttulo2"/>
        <w:numPr>
          <w:ilvl w:val="0"/>
          <w:numId w:val="0"/>
        </w:numPr>
        <w:ind w:left="1145"/>
      </w:pPr>
    </w:p>
    <w:p w14:paraId="241B0D00" w14:textId="77777777" w:rsidR="00CD51D9" w:rsidRPr="000B5AC9" w:rsidRDefault="008A2075" w:rsidP="00625401">
      <w:pPr>
        <w:pStyle w:val="Ttulo2"/>
      </w:pPr>
      <w:bookmarkStart w:id="34" w:name="_Toc57719043"/>
      <w:r w:rsidRPr="000B5AC9">
        <w:t>Abreviaturas</w:t>
      </w:r>
      <w:bookmarkEnd w:id="33"/>
      <w:bookmarkEnd w:id="34"/>
    </w:p>
    <w:p w14:paraId="3CCE6DAD" w14:textId="77777777" w:rsidR="0096624E" w:rsidRPr="000B5AC9" w:rsidRDefault="0096624E" w:rsidP="00F6506E">
      <w:pPr>
        <w:spacing w:after="0"/>
        <w:rPr>
          <w:rFonts w:ascii="Tahoma" w:hAnsi="Tahoma" w:cs="Tahoma"/>
          <w:sz w:val="20"/>
          <w:szCs w:val="20"/>
          <w:lang w:val="es-VE" w:eastAsia="es-EC"/>
        </w:rPr>
      </w:pPr>
    </w:p>
    <w:p w14:paraId="565253EC" w14:textId="77777777" w:rsidR="00BA1F2A" w:rsidRPr="000B5AC9" w:rsidRDefault="008850C3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AC9">
        <w:rPr>
          <w:rFonts w:ascii="Tahoma" w:hAnsi="Tahoma" w:cs="Tahoma"/>
          <w:b/>
          <w:sz w:val="20"/>
          <w:szCs w:val="20"/>
        </w:rPr>
        <w:t xml:space="preserve">EMASEO </w:t>
      </w:r>
      <w:r w:rsidR="00625401" w:rsidRPr="000B5AC9">
        <w:rPr>
          <w:rFonts w:ascii="Tahoma" w:hAnsi="Tahoma" w:cs="Tahoma"/>
          <w:b/>
          <w:sz w:val="20"/>
          <w:szCs w:val="20"/>
        </w:rPr>
        <w:t>EP.</w:t>
      </w:r>
      <w:r w:rsidR="00625401" w:rsidRPr="000B5AC9">
        <w:rPr>
          <w:rFonts w:ascii="Tahoma" w:hAnsi="Tahoma" w:cs="Tahoma"/>
          <w:sz w:val="20"/>
          <w:szCs w:val="20"/>
        </w:rPr>
        <w:t xml:space="preserve"> -</w:t>
      </w:r>
      <w:r w:rsidRPr="000B5AC9">
        <w:rPr>
          <w:rFonts w:ascii="Tahoma" w:hAnsi="Tahoma" w:cs="Tahoma"/>
          <w:sz w:val="20"/>
          <w:szCs w:val="20"/>
        </w:rPr>
        <w:t xml:space="preserve"> Empresa Pública Metropolitana de Aseo</w:t>
      </w:r>
      <w:r w:rsidR="00411D84">
        <w:rPr>
          <w:rFonts w:ascii="Tahoma" w:hAnsi="Tahoma" w:cs="Tahoma"/>
          <w:sz w:val="20"/>
          <w:szCs w:val="20"/>
        </w:rPr>
        <w:t>.</w:t>
      </w:r>
    </w:p>
    <w:p w14:paraId="2F6A68EA" w14:textId="04771348" w:rsidR="0077093C" w:rsidRPr="00E623E8" w:rsidRDefault="00625401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77093C">
        <w:rPr>
          <w:rFonts w:ascii="Tahoma" w:hAnsi="Tahoma" w:cs="Tahoma"/>
          <w:b/>
          <w:sz w:val="20"/>
          <w:szCs w:val="20"/>
        </w:rPr>
        <w:t>T</w:t>
      </w:r>
      <w:r>
        <w:rPr>
          <w:rFonts w:ascii="Tahoma" w:hAnsi="Tahoma" w:cs="Tahoma"/>
          <w:b/>
          <w:sz w:val="20"/>
          <w:szCs w:val="20"/>
        </w:rPr>
        <w:t>IC</w:t>
      </w:r>
      <w:r w:rsidRPr="0077093C">
        <w:rPr>
          <w:rFonts w:ascii="Tahoma" w:hAnsi="Tahoma" w:cs="Tahoma"/>
          <w:b/>
          <w:sz w:val="20"/>
          <w:szCs w:val="20"/>
        </w:rPr>
        <w:t>. -</w:t>
      </w:r>
      <w:r w:rsidR="0077093C" w:rsidRPr="0077093C">
        <w:rPr>
          <w:rFonts w:ascii="Tahoma" w:hAnsi="Tahoma" w:cs="Tahoma"/>
          <w:b/>
          <w:sz w:val="20"/>
          <w:szCs w:val="20"/>
        </w:rPr>
        <w:t xml:space="preserve"> </w:t>
      </w:r>
      <w:r w:rsidR="0077093C" w:rsidRPr="00E623E8">
        <w:rPr>
          <w:rFonts w:ascii="Tahoma" w:hAnsi="Tahoma" w:cs="Tahoma"/>
          <w:sz w:val="20"/>
          <w:szCs w:val="20"/>
        </w:rPr>
        <w:t xml:space="preserve">Subdirección de Gestión de </w:t>
      </w:r>
      <w:r w:rsidR="005473C6">
        <w:rPr>
          <w:rFonts w:ascii="Tahoma" w:hAnsi="Tahoma" w:cs="Tahoma"/>
          <w:sz w:val="20"/>
          <w:szCs w:val="20"/>
        </w:rPr>
        <w:t>TIC</w:t>
      </w:r>
      <w:r w:rsidR="004A01D1">
        <w:rPr>
          <w:rFonts w:ascii="Tahoma" w:hAnsi="Tahoma" w:cs="Tahoma"/>
          <w:sz w:val="20"/>
          <w:szCs w:val="20"/>
        </w:rPr>
        <w:t>’</w:t>
      </w:r>
      <w:r w:rsidR="0052049B">
        <w:rPr>
          <w:rFonts w:ascii="Tahoma" w:hAnsi="Tahoma" w:cs="Tahoma"/>
          <w:sz w:val="20"/>
          <w:szCs w:val="20"/>
        </w:rPr>
        <w:t>s</w:t>
      </w:r>
      <w:r w:rsidR="00F9665E">
        <w:rPr>
          <w:rFonts w:ascii="Tahoma" w:hAnsi="Tahoma" w:cs="Tahoma"/>
          <w:sz w:val="20"/>
          <w:szCs w:val="20"/>
        </w:rPr>
        <w:t>.</w:t>
      </w:r>
    </w:p>
    <w:p w14:paraId="2047AD3B" w14:textId="0502E093" w:rsidR="0077093C" w:rsidRDefault="0052049B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C</w:t>
      </w:r>
      <w:r w:rsidR="004A01D1">
        <w:rPr>
          <w:rFonts w:ascii="Tahoma" w:hAnsi="Tahoma" w:cs="Tahoma"/>
          <w:b/>
          <w:sz w:val="20"/>
          <w:szCs w:val="20"/>
        </w:rPr>
        <w:t>’</w:t>
      </w:r>
      <w:r>
        <w:rPr>
          <w:rFonts w:ascii="Tahoma" w:hAnsi="Tahoma" w:cs="Tahoma"/>
          <w:b/>
          <w:sz w:val="20"/>
          <w:szCs w:val="20"/>
        </w:rPr>
        <w:t>s</w:t>
      </w:r>
      <w:r w:rsidR="00625401" w:rsidRPr="0077093C">
        <w:rPr>
          <w:rFonts w:ascii="Tahoma" w:hAnsi="Tahoma" w:cs="Tahoma"/>
          <w:b/>
          <w:sz w:val="20"/>
          <w:szCs w:val="20"/>
        </w:rPr>
        <w:t xml:space="preserve"> -</w:t>
      </w:r>
      <w:r w:rsidR="00625401">
        <w:rPr>
          <w:rFonts w:ascii="Tahoma" w:hAnsi="Tahoma" w:cs="Tahoma"/>
          <w:b/>
          <w:sz w:val="20"/>
          <w:szCs w:val="20"/>
        </w:rPr>
        <w:t xml:space="preserve"> </w:t>
      </w:r>
      <w:r w:rsidR="0077093C" w:rsidRPr="00E623E8">
        <w:rPr>
          <w:rFonts w:ascii="Tahoma" w:hAnsi="Tahoma" w:cs="Tahoma"/>
          <w:sz w:val="20"/>
          <w:szCs w:val="20"/>
        </w:rPr>
        <w:t>Tecnologías de la Información y la Comunicación.</w:t>
      </w:r>
    </w:p>
    <w:p w14:paraId="78CD6A33" w14:textId="77777777" w:rsidR="007522A3" w:rsidRPr="00E623E8" w:rsidRDefault="007522A3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A.</w:t>
      </w:r>
      <w:r>
        <w:rPr>
          <w:rFonts w:ascii="Tahoma" w:hAnsi="Tahoma" w:cs="Tahoma"/>
          <w:sz w:val="20"/>
          <w:szCs w:val="20"/>
        </w:rPr>
        <w:t xml:space="preserve"> -  </w:t>
      </w:r>
      <w:r w:rsidRPr="007522A3">
        <w:rPr>
          <w:rFonts w:ascii="Tahoma" w:hAnsi="Tahoma" w:cs="Tahoma"/>
          <w:sz w:val="20"/>
          <w:szCs w:val="20"/>
        </w:rPr>
        <w:t>Acuerdo de Nivel Operacional (</w:t>
      </w:r>
      <w:proofErr w:type="spellStart"/>
      <w:r w:rsidRPr="007522A3">
        <w:rPr>
          <w:rFonts w:ascii="Tahoma" w:hAnsi="Tahoma" w:cs="Tahoma"/>
          <w:sz w:val="20"/>
          <w:szCs w:val="20"/>
        </w:rPr>
        <w:t>Operational</w:t>
      </w:r>
      <w:proofErr w:type="spellEnd"/>
      <w:r w:rsidRPr="007522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522A3">
        <w:rPr>
          <w:rFonts w:ascii="Tahoma" w:hAnsi="Tahoma" w:cs="Tahoma"/>
          <w:sz w:val="20"/>
          <w:szCs w:val="20"/>
        </w:rPr>
        <w:t>Level</w:t>
      </w:r>
      <w:proofErr w:type="spellEnd"/>
      <w:r w:rsidRPr="007522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522A3">
        <w:rPr>
          <w:rFonts w:ascii="Tahoma" w:hAnsi="Tahoma" w:cs="Tahoma"/>
          <w:sz w:val="20"/>
          <w:szCs w:val="20"/>
        </w:rPr>
        <w:t>Agreement</w:t>
      </w:r>
      <w:proofErr w:type="spellEnd"/>
      <w:r w:rsidRPr="007522A3">
        <w:rPr>
          <w:rFonts w:ascii="Tahoma" w:hAnsi="Tahoma" w:cs="Tahoma"/>
          <w:sz w:val="20"/>
          <w:szCs w:val="20"/>
        </w:rPr>
        <w:t>, OLA)</w:t>
      </w:r>
      <w:r w:rsidR="00F9665E">
        <w:rPr>
          <w:rFonts w:ascii="Tahoma" w:hAnsi="Tahoma" w:cs="Tahoma"/>
          <w:sz w:val="20"/>
          <w:szCs w:val="20"/>
        </w:rPr>
        <w:t>.</w:t>
      </w:r>
    </w:p>
    <w:p w14:paraId="7B702873" w14:textId="77777777" w:rsidR="0077093C" w:rsidRDefault="00625401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7093C">
        <w:rPr>
          <w:rFonts w:ascii="Tahoma" w:hAnsi="Tahoma" w:cs="Tahoma"/>
          <w:b/>
          <w:sz w:val="20"/>
          <w:szCs w:val="20"/>
        </w:rPr>
        <w:t>SLA. -</w:t>
      </w:r>
      <w:r w:rsidR="0077093C" w:rsidRPr="0077093C">
        <w:rPr>
          <w:rFonts w:ascii="Tahoma" w:hAnsi="Tahoma" w:cs="Tahoma"/>
          <w:b/>
          <w:sz w:val="20"/>
          <w:szCs w:val="20"/>
        </w:rPr>
        <w:t xml:space="preserve"> </w:t>
      </w:r>
      <w:r w:rsidR="0077093C" w:rsidRPr="0077093C">
        <w:rPr>
          <w:rFonts w:ascii="Tahoma" w:hAnsi="Tahoma" w:cs="Tahoma"/>
          <w:b/>
          <w:sz w:val="20"/>
          <w:szCs w:val="20"/>
        </w:rPr>
        <w:tab/>
      </w:r>
      <w:r w:rsidR="0077093C" w:rsidRPr="00E623E8">
        <w:rPr>
          <w:rFonts w:ascii="Tahoma" w:hAnsi="Tahoma" w:cs="Tahoma"/>
          <w:sz w:val="20"/>
          <w:szCs w:val="20"/>
        </w:rPr>
        <w:t>Acuerdo de Nivel de Servicio</w:t>
      </w:r>
      <w:r w:rsidR="007522A3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7522A3">
        <w:rPr>
          <w:rFonts w:ascii="Tahoma" w:hAnsi="Tahoma" w:cs="Tahoma"/>
          <w:sz w:val="20"/>
          <w:szCs w:val="20"/>
        </w:rPr>
        <w:t>Service</w:t>
      </w:r>
      <w:proofErr w:type="spellEnd"/>
      <w:r w:rsidR="007522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22A3">
        <w:rPr>
          <w:rFonts w:ascii="Tahoma" w:hAnsi="Tahoma" w:cs="Tahoma"/>
          <w:sz w:val="20"/>
          <w:szCs w:val="20"/>
        </w:rPr>
        <w:t>Level</w:t>
      </w:r>
      <w:proofErr w:type="spellEnd"/>
      <w:r w:rsidR="007522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522A3">
        <w:rPr>
          <w:rFonts w:ascii="Tahoma" w:hAnsi="Tahoma" w:cs="Tahoma"/>
          <w:sz w:val="20"/>
          <w:szCs w:val="20"/>
        </w:rPr>
        <w:t>Agreement</w:t>
      </w:r>
      <w:proofErr w:type="spellEnd"/>
      <w:r w:rsidR="007522A3">
        <w:rPr>
          <w:rFonts w:ascii="Tahoma" w:hAnsi="Tahoma" w:cs="Tahoma"/>
          <w:sz w:val="20"/>
          <w:szCs w:val="20"/>
        </w:rPr>
        <w:t>, SLA)</w:t>
      </w:r>
      <w:r w:rsidR="00F9665E">
        <w:rPr>
          <w:rFonts w:ascii="Tahoma" w:hAnsi="Tahoma" w:cs="Tahoma"/>
          <w:sz w:val="20"/>
          <w:szCs w:val="20"/>
        </w:rPr>
        <w:t>.</w:t>
      </w:r>
    </w:p>
    <w:p w14:paraId="18CCC2C9" w14:textId="77777777" w:rsidR="00F9665E" w:rsidRPr="00017120" w:rsidRDefault="00F9665E" w:rsidP="00F83962">
      <w:pPr>
        <w:pStyle w:val="Prrafodelista"/>
        <w:numPr>
          <w:ilvl w:val="0"/>
          <w:numId w:val="32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I.- </w:t>
      </w:r>
      <w:r w:rsidRPr="00F9665E">
        <w:rPr>
          <w:rFonts w:ascii="Tahoma" w:hAnsi="Tahoma" w:cs="Tahoma"/>
          <w:sz w:val="20"/>
          <w:szCs w:val="20"/>
        </w:rPr>
        <w:t>Tecnologías de Información</w:t>
      </w:r>
      <w:r>
        <w:rPr>
          <w:rFonts w:ascii="Tahoma" w:hAnsi="Tahoma" w:cs="Tahoma"/>
          <w:sz w:val="20"/>
          <w:szCs w:val="20"/>
        </w:rPr>
        <w:t>.</w:t>
      </w:r>
    </w:p>
    <w:p w14:paraId="02594801" w14:textId="77777777" w:rsidR="005D5E42" w:rsidRDefault="005D5E42" w:rsidP="00F45883">
      <w:pPr>
        <w:pStyle w:val="Prrafodelista"/>
        <w:spacing w:after="0"/>
        <w:ind w:left="1428"/>
        <w:jc w:val="both"/>
        <w:rPr>
          <w:rFonts w:ascii="Tahoma" w:hAnsi="Tahoma" w:cs="Tahoma"/>
          <w:sz w:val="20"/>
          <w:szCs w:val="20"/>
        </w:rPr>
      </w:pPr>
    </w:p>
    <w:p w14:paraId="393C1A52" w14:textId="77777777" w:rsidR="004A01D1" w:rsidRPr="00E623E8" w:rsidRDefault="004A01D1" w:rsidP="00F45883">
      <w:pPr>
        <w:pStyle w:val="Prrafodelista"/>
        <w:spacing w:after="0"/>
        <w:ind w:left="1428"/>
        <w:jc w:val="both"/>
        <w:rPr>
          <w:rFonts w:ascii="Tahoma" w:hAnsi="Tahoma" w:cs="Tahoma"/>
          <w:sz w:val="20"/>
          <w:szCs w:val="20"/>
        </w:rPr>
      </w:pPr>
    </w:p>
    <w:p w14:paraId="362BFD92" w14:textId="77777777" w:rsidR="00315280" w:rsidRPr="000B5AC9" w:rsidRDefault="00F715E1" w:rsidP="00625401">
      <w:pPr>
        <w:pStyle w:val="Ttulo1"/>
        <w:rPr>
          <w:lang w:eastAsia="es-EC"/>
        </w:rPr>
      </w:pPr>
      <w:bookmarkStart w:id="35" w:name="_Toc57719044"/>
      <w:r w:rsidRPr="000B5AC9">
        <w:rPr>
          <w:lang w:eastAsia="es-EC"/>
        </w:rPr>
        <w:lastRenderedPageBreak/>
        <w:t>COMPETENCIAS</w:t>
      </w:r>
      <w:bookmarkEnd w:id="35"/>
    </w:p>
    <w:p w14:paraId="50AB8E27" w14:textId="77777777" w:rsidR="00386D2F" w:rsidRPr="0099419D" w:rsidRDefault="00386D2F" w:rsidP="00625401">
      <w:pPr>
        <w:pStyle w:val="Prrafodelista"/>
        <w:spacing w:after="0"/>
        <w:ind w:left="567"/>
        <w:jc w:val="both"/>
        <w:rPr>
          <w:rFonts w:cs="Calibri"/>
        </w:rPr>
      </w:pPr>
    </w:p>
    <w:p w14:paraId="0B9463B9" w14:textId="009917CD" w:rsidR="0099419D" w:rsidRPr="000D53F8" w:rsidRDefault="0099419D" w:rsidP="00625401">
      <w:pPr>
        <w:pStyle w:val="Prrafodelista"/>
        <w:numPr>
          <w:ilvl w:val="0"/>
          <w:numId w:val="3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D53F8">
        <w:rPr>
          <w:rFonts w:ascii="Tahoma" w:hAnsi="Tahoma" w:cs="Tahoma"/>
          <w:b/>
          <w:sz w:val="20"/>
          <w:szCs w:val="20"/>
        </w:rPr>
        <w:t>Subdirector</w:t>
      </w:r>
      <w:r w:rsidR="00253F2B">
        <w:rPr>
          <w:rFonts w:ascii="Tahoma" w:hAnsi="Tahoma" w:cs="Tahoma"/>
          <w:b/>
          <w:sz w:val="20"/>
          <w:szCs w:val="20"/>
        </w:rPr>
        <w:t>(a)</w:t>
      </w:r>
      <w:r w:rsidRPr="000D53F8">
        <w:rPr>
          <w:rFonts w:ascii="Tahoma" w:hAnsi="Tahoma" w:cs="Tahoma"/>
          <w:b/>
          <w:sz w:val="20"/>
          <w:szCs w:val="20"/>
        </w:rPr>
        <w:t xml:space="preserve"> de Gestión de </w:t>
      </w:r>
      <w:r w:rsidR="0052049B">
        <w:rPr>
          <w:rFonts w:ascii="Tahoma" w:hAnsi="Tahoma" w:cs="Tahoma"/>
          <w:b/>
          <w:sz w:val="20"/>
          <w:szCs w:val="20"/>
        </w:rPr>
        <w:t>TIC</w:t>
      </w:r>
      <w:r w:rsidR="004A01D1">
        <w:rPr>
          <w:rFonts w:ascii="Tahoma" w:hAnsi="Tahoma" w:cs="Tahoma"/>
          <w:b/>
          <w:sz w:val="20"/>
          <w:szCs w:val="20"/>
        </w:rPr>
        <w:t>’</w:t>
      </w:r>
      <w:r w:rsidR="0052049B">
        <w:rPr>
          <w:rFonts w:ascii="Tahoma" w:hAnsi="Tahoma" w:cs="Tahoma"/>
          <w:b/>
          <w:sz w:val="20"/>
          <w:szCs w:val="20"/>
        </w:rPr>
        <w:t>s</w:t>
      </w:r>
      <w:r w:rsidR="00676D33" w:rsidRPr="000D53F8">
        <w:rPr>
          <w:rFonts w:ascii="Tahoma" w:hAnsi="Tahoma" w:cs="Tahoma"/>
          <w:b/>
          <w:sz w:val="20"/>
          <w:szCs w:val="20"/>
        </w:rPr>
        <w:t>. -</w:t>
      </w:r>
      <w:r w:rsidRPr="000D53F8">
        <w:rPr>
          <w:rFonts w:ascii="Tahoma" w:hAnsi="Tahoma" w:cs="Tahoma"/>
          <w:b/>
          <w:sz w:val="20"/>
          <w:szCs w:val="20"/>
        </w:rPr>
        <w:t xml:space="preserve"> </w:t>
      </w:r>
      <w:r w:rsidRPr="000D53F8">
        <w:rPr>
          <w:rFonts w:ascii="Tahoma" w:hAnsi="Tahoma" w:cs="Tahoma"/>
          <w:sz w:val="20"/>
          <w:szCs w:val="20"/>
        </w:rPr>
        <w:t>Tiene la competencia de:</w:t>
      </w:r>
    </w:p>
    <w:p w14:paraId="56C268B4" w14:textId="77777777" w:rsidR="0099419D" w:rsidRDefault="0099419D" w:rsidP="00625401">
      <w:pPr>
        <w:pStyle w:val="Prrafodelista"/>
        <w:ind w:left="567"/>
        <w:jc w:val="both"/>
        <w:rPr>
          <w:rFonts w:cs="Calibri"/>
        </w:rPr>
      </w:pPr>
    </w:p>
    <w:p w14:paraId="7B37B092" w14:textId="77777777" w:rsidR="00261390" w:rsidRDefault="00261390" w:rsidP="0035077F">
      <w:pPr>
        <w:pStyle w:val="Prrafodelista"/>
        <w:numPr>
          <w:ilvl w:val="0"/>
          <w:numId w:val="34"/>
        </w:numPr>
        <w:spacing w:after="0"/>
        <w:ind w:left="1440"/>
        <w:jc w:val="both"/>
        <w:rPr>
          <w:rFonts w:ascii="Tahoma" w:hAnsi="Tahoma" w:cs="Tahoma"/>
          <w:sz w:val="20"/>
          <w:szCs w:val="20"/>
        </w:rPr>
      </w:pPr>
      <w:r w:rsidRPr="00261390">
        <w:rPr>
          <w:rFonts w:ascii="Tahoma" w:hAnsi="Tahoma" w:cs="Tahoma"/>
          <w:sz w:val="20"/>
          <w:szCs w:val="20"/>
        </w:rPr>
        <w:t xml:space="preserve">Garantizar la disponibilidad permanente de los servicios de soporte y mantenimiento, a través de la adecuada administración de los sistemas informáticos, aplicativos y redes </w:t>
      </w:r>
      <w:r w:rsidR="00754C6C">
        <w:rPr>
          <w:rFonts w:ascii="Tahoma" w:hAnsi="Tahoma" w:cs="Tahoma"/>
          <w:sz w:val="20"/>
          <w:szCs w:val="20"/>
        </w:rPr>
        <w:t>locales, remotas de voz y datos.</w:t>
      </w:r>
    </w:p>
    <w:p w14:paraId="227DD73D" w14:textId="77777777" w:rsidR="00261390" w:rsidRDefault="00261390" w:rsidP="0035077F">
      <w:pPr>
        <w:pStyle w:val="Prrafodelista"/>
        <w:numPr>
          <w:ilvl w:val="0"/>
          <w:numId w:val="34"/>
        </w:numPr>
        <w:spacing w:after="0"/>
        <w:ind w:left="1440"/>
        <w:jc w:val="both"/>
        <w:rPr>
          <w:rFonts w:ascii="Tahoma" w:hAnsi="Tahoma" w:cs="Tahoma"/>
          <w:sz w:val="20"/>
          <w:szCs w:val="20"/>
        </w:rPr>
      </w:pPr>
      <w:r w:rsidRPr="00261390">
        <w:rPr>
          <w:rFonts w:ascii="Tahoma" w:hAnsi="Tahoma" w:cs="Tahoma"/>
          <w:sz w:val="20"/>
          <w:szCs w:val="20"/>
        </w:rPr>
        <w:t>Brindar soporte técnico, operativo y personalizado para la solución de problemas presentados a los usuarios en hardware, software y aplicacione</w:t>
      </w:r>
      <w:r w:rsidR="00754C6C">
        <w:rPr>
          <w:rFonts w:ascii="Tahoma" w:hAnsi="Tahoma" w:cs="Tahoma"/>
          <w:sz w:val="20"/>
          <w:szCs w:val="20"/>
        </w:rPr>
        <w:t>s estándares de la EMASEO EP, entre las actividades principales:</w:t>
      </w:r>
    </w:p>
    <w:p w14:paraId="50B6FEEC" w14:textId="77777777" w:rsidR="0099419D" w:rsidRPr="00E623E8" w:rsidRDefault="0099419D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623E8">
        <w:rPr>
          <w:rFonts w:ascii="Tahoma" w:hAnsi="Tahoma" w:cs="Tahoma"/>
          <w:sz w:val="20"/>
          <w:szCs w:val="20"/>
        </w:rPr>
        <w:t xml:space="preserve">Supervisar las tareas que realiza el personal de </w:t>
      </w:r>
      <w:r w:rsidR="00D830B2">
        <w:rPr>
          <w:rFonts w:ascii="Tahoma" w:hAnsi="Tahoma" w:cs="Tahoma"/>
          <w:sz w:val="20"/>
          <w:szCs w:val="20"/>
        </w:rPr>
        <w:t xml:space="preserve">la </w:t>
      </w:r>
      <w:r w:rsidRPr="00E623E8">
        <w:rPr>
          <w:rFonts w:ascii="Tahoma" w:hAnsi="Tahoma" w:cs="Tahoma"/>
          <w:sz w:val="20"/>
          <w:szCs w:val="20"/>
        </w:rPr>
        <w:t>S</w:t>
      </w:r>
      <w:r w:rsidR="00D830B2">
        <w:rPr>
          <w:rFonts w:ascii="Tahoma" w:hAnsi="Tahoma" w:cs="Tahoma"/>
          <w:sz w:val="20"/>
          <w:szCs w:val="20"/>
        </w:rPr>
        <w:t>TIC</w:t>
      </w:r>
      <w:r w:rsidRPr="00E623E8">
        <w:rPr>
          <w:rFonts w:ascii="Tahoma" w:hAnsi="Tahoma" w:cs="Tahoma"/>
          <w:sz w:val="20"/>
          <w:szCs w:val="20"/>
        </w:rPr>
        <w:t xml:space="preserve"> para evaluar y certificar el cumplimiento de los procedimientos.</w:t>
      </w:r>
    </w:p>
    <w:p w14:paraId="175E93AE" w14:textId="77777777" w:rsidR="0099419D" w:rsidRPr="00E623E8" w:rsidRDefault="0099419D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623E8">
        <w:rPr>
          <w:rFonts w:ascii="Tahoma" w:hAnsi="Tahoma" w:cs="Tahoma"/>
          <w:sz w:val="20"/>
          <w:szCs w:val="20"/>
        </w:rPr>
        <w:t>Asegurar la correcta provisión del servicio de asistencia técnica a los usuarios de EMASEO EP.</w:t>
      </w:r>
    </w:p>
    <w:p w14:paraId="22543BED" w14:textId="77777777" w:rsidR="0099419D" w:rsidRPr="00E623E8" w:rsidRDefault="0099419D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623E8">
        <w:rPr>
          <w:rFonts w:ascii="Tahoma" w:hAnsi="Tahoma" w:cs="Tahoma"/>
          <w:sz w:val="20"/>
          <w:szCs w:val="20"/>
        </w:rPr>
        <w:t xml:space="preserve">Revisar </w:t>
      </w:r>
      <w:r w:rsidR="00706097" w:rsidRPr="00E623E8">
        <w:rPr>
          <w:rFonts w:ascii="Tahoma" w:hAnsi="Tahoma" w:cs="Tahoma"/>
          <w:sz w:val="20"/>
          <w:szCs w:val="20"/>
        </w:rPr>
        <w:t>los informes de atención de casos que se generan a través del S</w:t>
      </w:r>
      <w:r w:rsidRPr="00E623E8">
        <w:rPr>
          <w:rFonts w:ascii="Tahoma" w:hAnsi="Tahoma" w:cs="Tahoma"/>
          <w:sz w:val="20"/>
          <w:szCs w:val="20"/>
        </w:rPr>
        <w:t>istema</w:t>
      </w:r>
      <w:r w:rsidR="00706097" w:rsidRPr="00E623E8">
        <w:rPr>
          <w:rFonts w:ascii="Tahoma" w:hAnsi="Tahoma" w:cs="Tahoma"/>
          <w:sz w:val="20"/>
          <w:szCs w:val="20"/>
        </w:rPr>
        <w:t xml:space="preserve"> de Mesa de Ayuda</w:t>
      </w:r>
      <w:r w:rsidRPr="00E623E8">
        <w:rPr>
          <w:rFonts w:ascii="Tahoma" w:hAnsi="Tahoma" w:cs="Tahoma"/>
          <w:sz w:val="20"/>
          <w:szCs w:val="20"/>
        </w:rPr>
        <w:t>.</w:t>
      </w:r>
    </w:p>
    <w:p w14:paraId="148BB20A" w14:textId="263D72F5" w:rsidR="00625401" w:rsidRDefault="00754C6C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06097" w:rsidRPr="00E623E8">
        <w:rPr>
          <w:rFonts w:ascii="Tahoma" w:hAnsi="Tahoma" w:cs="Tahoma"/>
          <w:sz w:val="20"/>
          <w:szCs w:val="20"/>
        </w:rPr>
        <w:t>utorizar la reasignación de casos ingresados en el Sistema de Mesa de Ayuda</w:t>
      </w:r>
      <w:r>
        <w:rPr>
          <w:rFonts w:ascii="Tahoma" w:hAnsi="Tahoma" w:cs="Tahoma"/>
          <w:sz w:val="20"/>
          <w:szCs w:val="20"/>
        </w:rPr>
        <w:t>, de ser el caso.</w:t>
      </w:r>
    </w:p>
    <w:p w14:paraId="4E39F349" w14:textId="77777777" w:rsidR="00625401" w:rsidRDefault="00E623E8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5401">
        <w:rPr>
          <w:rFonts w:ascii="Tahoma" w:hAnsi="Tahoma" w:cs="Tahoma"/>
          <w:sz w:val="20"/>
          <w:szCs w:val="20"/>
        </w:rPr>
        <w:t xml:space="preserve">Asegurar la programación y ejecución de actividades de soporte y mantenimientos preventivos y correctivos sobre la plataforma tecnológica de la </w:t>
      </w:r>
      <w:r w:rsidR="0099419D" w:rsidRPr="00625401">
        <w:rPr>
          <w:rFonts w:ascii="Tahoma" w:hAnsi="Tahoma" w:cs="Tahoma"/>
          <w:sz w:val="20"/>
          <w:szCs w:val="20"/>
        </w:rPr>
        <w:t>EMASEO EP</w:t>
      </w:r>
      <w:r w:rsidRPr="00625401">
        <w:rPr>
          <w:rFonts w:ascii="Tahoma" w:hAnsi="Tahoma" w:cs="Tahoma"/>
          <w:sz w:val="20"/>
          <w:szCs w:val="20"/>
        </w:rPr>
        <w:t>.</w:t>
      </w:r>
    </w:p>
    <w:p w14:paraId="20372691" w14:textId="77777777" w:rsidR="0008039D" w:rsidRDefault="0008039D" w:rsidP="0035077F">
      <w:pPr>
        <w:pStyle w:val="Prrafodelista"/>
        <w:numPr>
          <w:ilvl w:val="2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64908">
        <w:rPr>
          <w:rFonts w:ascii="Tahoma" w:hAnsi="Tahoma" w:cs="Tahoma"/>
          <w:sz w:val="20"/>
          <w:szCs w:val="20"/>
        </w:rPr>
        <w:t xml:space="preserve">Gestionar la adquisición de bienes </w:t>
      </w:r>
      <w:r w:rsidRPr="00625401">
        <w:rPr>
          <w:rFonts w:ascii="Tahoma" w:hAnsi="Tahoma" w:cs="Tahoma"/>
          <w:sz w:val="20"/>
          <w:szCs w:val="20"/>
        </w:rPr>
        <w:t>y/o servicios necesarios para recuperar la disponibilidad de los servicios tecnológicos</w:t>
      </w:r>
      <w:r w:rsidR="00754C6C">
        <w:rPr>
          <w:rFonts w:ascii="Tahoma" w:hAnsi="Tahoma" w:cs="Tahoma"/>
          <w:sz w:val="20"/>
          <w:szCs w:val="20"/>
        </w:rPr>
        <w:t>,</w:t>
      </w:r>
      <w:r w:rsidRPr="00625401">
        <w:rPr>
          <w:rFonts w:ascii="Tahoma" w:hAnsi="Tahoma" w:cs="Tahoma"/>
          <w:sz w:val="20"/>
          <w:szCs w:val="20"/>
        </w:rPr>
        <w:t xml:space="preserve"> que son utilizados por los usuarios internos de la EMASEO EP.</w:t>
      </w:r>
    </w:p>
    <w:p w14:paraId="7ECF437E" w14:textId="77777777" w:rsidR="00676D33" w:rsidRDefault="00676D33" w:rsidP="00676D33">
      <w:pPr>
        <w:pStyle w:val="Prrafodelista"/>
        <w:spacing w:after="0"/>
        <w:ind w:left="1440"/>
        <w:jc w:val="both"/>
        <w:rPr>
          <w:rFonts w:ascii="Tahoma" w:hAnsi="Tahoma" w:cs="Tahoma"/>
          <w:sz w:val="20"/>
          <w:szCs w:val="20"/>
        </w:rPr>
      </w:pPr>
    </w:p>
    <w:p w14:paraId="705D292A" w14:textId="1E6FF9D5" w:rsidR="0099419D" w:rsidRPr="00386D2F" w:rsidRDefault="0099419D" w:rsidP="00625401">
      <w:pPr>
        <w:pStyle w:val="Prrafodelista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86D2F">
        <w:rPr>
          <w:rFonts w:ascii="Tahoma" w:hAnsi="Tahoma" w:cs="Tahoma"/>
          <w:b/>
          <w:sz w:val="20"/>
          <w:szCs w:val="20"/>
        </w:rPr>
        <w:t xml:space="preserve">Personal Técnico de la </w:t>
      </w:r>
      <w:r w:rsidR="00625401" w:rsidRPr="00386D2F">
        <w:rPr>
          <w:rFonts w:ascii="Tahoma" w:hAnsi="Tahoma" w:cs="Tahoma"/>
          <w:b/>
          <w:sz w:val="20"/>
          <w:szCs w:val="20"/>
        </w:rPr>
        <w:t>S</w:t>
      </w:r>
      <w:r w:rsidR="00625401">
        <w:rPr>
          <w:rFonts w:ascii="Tahoma" w:hAnsi="Tahoma" w:cs="Tahoma"/>
          <w:b/>
          <w:sz w:val="20"/>
          <w:szCs w:val="20"/>
        </w:rPr>
        <w:t>TIC</w:t>
      </w:r>
      <w:r w:rsidR="00625401" w:rsidRPr="00386D2F">
        <w:rPr>
          <w:rFonts w:ascii="Tahoma" w:hAnsi="Tahoma" w:cs="Tahoma"/>
          <w:b/>
          <w:sz w:val="20"/>
          <w:szCs w:val="20"/>
        </w:rPr>
        <w:t>. -</w:t>
      </w:r>
      <w:r w:rsidRPr="00386D2F">
        <w:rPr>
          <w:rFonts w:ascii="Tahoma" w:hAnsi="Tahoma" w:cs="Tahoma"/>
          <w:b/>
          <w:sz w:val="20"/>
          <w:szCs w:val="20"/>
        </w:rPr>
        <w:t xml:space="preserve"> </w:t>
      </w:r>
      <w:r w:rsidRPr="00386D2F">
        <w:rPr>
          <w:rFonts w:ascii="Tahoma" w:hAnsi="Tahoma" w:cs="Tahoma"/>
          <w:sz w:val="20"/>
          <w:szCs w:val="20"/>
        </w:rPr>
        <w:t xml:space="preserve">Tiene la </w:t>
      </w:r>
      <w:r w:rsidR="00754C6C">
        <w:rPr>
          <w:rFonts w:ascii="Tahoma" w:hAnsi="Tahoma" w:cs="Tahoma"/>
          <w:sz w:val="20"/>
          <w:szCs w:val="20"/>
        </w:rPr>
        <w:t>competencia</w:t>
      </w:r>
      <w:r w:rsidRPr="00386D2F">
        <w:rPr>
          <w:rFonts w:ascii="Tahoma" w:hAnsi="Tahoma" w:cs="Tahoma"/>
          <w:sz w:val="20"/>
          <w:szCs w:val="20"/>
        </w:rPr>
        <w:t xml:space="preserve"> de:</w:t>
      </w:r>
    </w:p>
    <w:p w14:paraId="41011BC8" w14:textId="77777777" w:rsidR="0099419D" w:rsidRDefault="0099419D" w:rsidP="0099419D">
      <w:pPr>
        <w:pStyle w:val="Prrafodelista"/>
        <w:ind w:left="567"/>
        <w:jc w:val="both"/>
        <w:rPr>
          <w:rFonts w:cs="Calibri"/>
        </w:rPr>
      </w:pPr>
    </w:p>
    <w:p w14:paraId="6293944E" w14:textId="48D033E3" w:rsidR="00754C6C" w:rsidRPr="00754C6C" w:rsidRDefault="00E1574E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54C6C">
        <w:rPr>
          <w:rFonts w:ascii="Tahoma" w:hAnsi="Tahoma" w:cs="Tahoma"/>
          <w:sz w:val="20"/>
          <w:szCs w:val="20"/>
        </w:rPr>
        <w:t xml:space="preserve">Gestionar </w:t>
      </w:r>
      <w:r w:rsidR="00754C6C" w:rsidRPr="00754C6C">
        <w:rPr>
          <w:rFonts w:ascii="Tahoma" w:hAnsi="Tahoma" w:cs="Tahoma"/>
          <w:sz w:val="20"/>
          <w:szCs w:val="20"/>
        </w:rPr>
        <w:t>la atención de requerimientos</w:t>
      </w:r>
      <w:r w:rsidR="00754C6C">
        <w:rPr>
          <w:rFonts w:ascii="Tahoma" w:hAnsi="Tahoma" w:cs="Tahoma"/>
          <w:sz w:val="20"/>
          <w:szCs w:val="20"/>
        </w:rPr>
        <w:t>, incidentes y eventos, generado</w:t>
      </w:r>
      <w:r w:rsidR="00754C6C" w:rsidRPr="00754C6C">
        <w:rPr>
          <w:rFonts w:ascii="Tahoma" w:hAnsi="Tahoma" w:cs="Tahoma"/>
          <w:sz w:val="20"/>
          <w:szCs w:val="20"/>
        </w:rPr>
        <w:t>s por los usuarios internos que laboran en la EMASEO EP, a través de Correo electrónico, Memorando, Llamada telefónica</w:t>
      </w:r>
      <w:r w:rsidR="00754C6C">
        <w:rPr>
          <w:rFonts w:ascii="Tahoma" w:hAnsi="Tahoma" w:cs="Tahoma"/>
          <w:sz w:val="20"/>
          <w:szCs w:val="20"/>
        </w:rPr>
        <w:t>, u otros medios.</w:t>
      </w:r>
    </w:p>
    <w:p w14:paraId="62514FD5" w14:textId="77777777" w:rsidR="00F9665E" w:rsidRDefault="00F9665E" w:rsidP="00625401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ender los requerimientos de la Unidad de Administración de Talento Humano para la creación o eliminación de cuentas de usuarios en los sistemas de la Empresa.  Una vez atendido el requerimiento deberá notificar la responsable de dicha unidad.</w:t>
      </w:r>
    </w:p>
    <w:p w14:paraId="64707764" w14:textId="353035A0" w:rsidR="00625401" w:rsidRPr="00754C6C" w:rsidRDefault="00E1574E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54C6C">
        <w:rPr>
          <w:rFonts w:ascii="Tahoma" w:hAnsi="Tahoma" w:cs="Tahoma"/>
          <w:sz w:val="20"/>
          <w:szCs w:val="20"/>
        </w:rPr>
        <w:t>Buscar los mecanismos necesarios que permitan optimizar los tiempos de respuesta y/o recursos para la atención de los requerimientos generados a través</w:t>
      </w:r>
      <w:r w:rsidR="00754C6C" w:rsidRPr="00754C6C">
        <w:rPr>
          <w:rFonts w:ascii="Tahoma" w:hAnsi="Tahoma" w:cs="Tahoma"/>
          <w:sz w:val="20"/>
          <w:szCs w:val="20"/>
        </w:rPr>
        <w:t xml:space="preserve"> de Correo electrónico, Memorando, Llamada telefónica, u otros medios.</w:t>
      </w:r>
    </w:p>
    <w:p w14:paraId="49A12F70" w14:textId="77777777" w:rsidR="00625401" w:rsidRDefault="00E1574E" w:rsidP="00625401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5401">
        <w:rPr>
          <w:rFonts w:ascii="Tahoma" w:hAnsi="Tahoma" w:cs="Tahoma"/>
          <w:sz w:val="20"/>
          <w:szCs w:val="20"/>
        </w:rPr>
        <w:t>Buscar nuevas técnicas y herramientas que permitan optimizar el proceso de asistencia técnica, soporte y mantenimientos correctivos y preventivos sobre la infraestructura técnica de la EMASEO EP.</w:t>
      </w:r>
    </w:p>
    <w:p w14:paraId="47A5BC0C" w14:textId="7E1C868A" w:rsidR="00625401" w:rsidRDefault="00754C6C" w:rsidP="00625401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ar la necesidad para </w:t>
      </w:r>
      <w:r w:rsidR="00502C98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sti</w:t>
      </w:r>
      <w:r w:rsidR="00502C98">
        <w:rPr>
          <w:rFonts w:ascii="Tahoma" w:hAnsi="Tahoma" w:cs="Tahoma"/>
          <w:sz w:val="20"/>
          <w:szCs w:val="20"/>
        </w:rPr>
        <w:t>onar</w:t>
      </w:r>
      <w:r>
        <w:rPr>
          <w:rFonts w:ascii="Tahoma" w:hAnsi="Tahoma" w:cs="Tahoma"/>
          <w:sz w:val="20"/>
          <w:szCs w:val="20"/>
        </w:rPr>
        <w:t xml:space="preserve"> los</w:t>
      </w:r>
      <w:r w:rsidRPr="00625401">
        <w:rPr>
          <w:rFonts w:ascii="Tahoma" w:hAnsi="Tahoma" w:cs="Tahoma"/>
          <w:sz w:val="20"/>
          <w:szCs w:val="20"/>
        </w:rPr>
        <w:t xml:space="preserve"> </w:t>
      </w:r>
      <w:r w:rsidR="009C313F" w:rsidRPr="00625401">
        <w:rPr>
          <w:rFonts w:ascii="Tahoma" w:hAnsi="Tahoma" w:cs="Tahoma"/>
          <w:sz w:val="20"/>
          <w:szCs w:val="20"/>
        </w:rPr>
        <w:t xml:space="preserve">procesos de adquisición de bienes y/o </w:t>
      </w:r>
      <w:r w:rsidR="00502C98">
        <w:rPr>
          <w:rFonts w:ascii="Tahoma" w:hAnsi="Tahoma" w:cs="Tahoma"/>
          <w:sz w:val="20"/>
          <w:szCs w:val="20"/>
        </w:rPr>
        <w:t>servicios</w:t>
      </w:r>
      <w:r w:rsidR="009C313F" w:rsidRPr="00625401">
        <w:rPr>
          <w:rFonts w:ascii="Tahoma" w:hAnsi="Tahoma" w:cs="Tahoma"/>
          <w:sz w:val="20"/>
          <w:szCs w:val="20"/>
        </w:rPr>
        <w:t xml:space="preserve"> para recuperar la disponibilidad de los servicios tecnológicos que son utilizados por los usuarios internos de la EMASEO EP.</w:t>
      </w:r>
    </w:p>
    <w:p w14:paraId="3C2BE277" w14:textId="77777777" w:rsidR="00262033" w:rsidRDefault="00262033" w:rsidP="00625401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5401">
        <w:rPr>
          <w:rFonts w:ascii="Tahoma" w:hAnsi="Tahoma" w:cs="Tahoma"/>
          <w:sz w:val="20"/>
          <w:szCs w:val="20"/>
        </w:rPr>
        <w:t>Realizar un control de calidad del servicio brindado al usuario y cerrar el caso en el Sistema de Mesa de Ayuda.</w:t>
      </w:r>
    </w:p>
    <w:p w14:paraId="436F80E1" w14:textId="276267A7" w:rsidR="00017120" w:rsidRPr="00017120" w:rsidRDefault="00017120" w:rsidP="00017120">
      <w:pPr>
        <w:pStyle w:val="Prrafodelista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Responsable de la Unidad de Administración de Talento Humano. - </w:t>
      </w:r>
      <w:r w:rsidRPr="00017120">
        <w:rPr>
          <w:rFonts w:ascii="Tahoma" w:hAnsi="Tahoma" w:cs="Tahoma"/>
          <w:sz w:val="20"/>
          <w:szCs w:val="20"/>
        </w:rPr>
        <w:t xml:space="preserve">Tiene la </w:t>
      </w:r>
      <w:r w:rsidR="00502C98">
        <w:rPr>
          <w:rFonts w:ascii="Tahoma" w:hAnsi="Tahoma" w:cs="Tahoma"/>
          <w:sz w:val="20"/>
          <w:szCs w:val="20"/>
        </w:rPr>
        <w:t>competencia</w:t>
      </w:r>
      <w:r w:rsidR="00502C98" w:rsidRPr="00017120">
        <w:rPr>
          <w:rFonts w:ascii="Tahoma" w:hAnsi="Tahoma" w:cs="Tahoma"/>
          <w:sz w:val="20"/>
          <w:szCs w:val="20"/>
        </w:rPr>
        <w:t xml:space="preserve"> </w:t>
      </w:r>
      <w:r w:rsidRPr="00017120">
        <w:rPr>
          <w:rFonts w:ascii="Tahoma" w:hAnsi="Tahoma" w:cs="Tahoma"/>
          <w:sz w:val="20"/>
          <w:szCs w:val="20"/>
        </w:rPr>
        <w:t>de:</w:t>
      </w:r>
    </w:p>
    <w:p w14:paraId="27B00418" w14:textId="77777777" w:rsidR="00017120" w:rsidRDefault="00017120" w:rsidP="00017120">
      <w:pPr>
        <w:pStyle w:val="Prrafodelista"/>
        <w:ind w:left="567"/>
        <w:jc w:val="both"/>
        <w:rPr>
          <w:rFonts w:cs="Calibri"/>
        </w:rPr>
      </w:pPr>
    </w:p>
    <w:p w14:paraId="2699C3B8" w14:textId="77777777" w:rsidR="00017120" w:rsidRDefault="00017120" w:rsidP="00017120">
      <w:pPr>
        <w:pStyle w:val="Prrafodelista"/>
        <w:numPr>
          <w:ilvl w:val="1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viar el requerimiento para crear o eliminar cuentas de usuario</w:t>
      </w:r>
      <w:r w:rsidR="00F90A82">
        <w:rPr>
          <w:rFonts w:ascii="Tahoma" w:hAnsi="Tahoma" w:cs="Tahoma"/>
          <w:sz w:val="20"/>
          <w:szCs w:val="20"/>
        </w:rPr>
        <w:t xml:space="preserve"> en los sistemas de la Empresa</w:t>
      </w:r>
      <w:r w:rsidR="00F9665E">
        <w:rPr>
          <w:rFonts w:ascii="Tahoma" w:hAnsi="Tahoma" w:cs="Tahoma"/>
          <w:sz w:val="20"/>
          <w:szCs w:val="20"/>
        </w:rPr>
        <w:t xml:space="preserve"> conforme a </w:t>
      </w:r>
      <w:r w:rsidR="00F90A82">
        <w:rPr>
          <w:rFonts w:ascii="Tahoma" w:hAnsi="Tahoma" w:cs="Tahoma"/>
          <w:sz w:val="20"/>
          <w:szCs w:val="20"/>
        </w:rPr>
        <w:t>nó</w:t>
      </w:r>
      <w:r w:rsidR="00F9665E">
        <w:rPr>
          <w:rFonts w:ascii="Tahoma" w:hAnsi="Tahoma" w:cs="Tahoma"/>
          <w:sz w:val="20"/>
          <w:szCs w:val="20"/>
        </w:rPr>
        <w:t>mina</w:t>
      </w:r>
      <w:r w:rsidR="00F90A82">
        <w:rPr>
          <w:rFonts w:ascii="Tahoma" w:hAnsi="Tahoma" w:cs="Tahoma"/>
          <w:sz w:val="20"/>
          <w:szCs w:val="20"/>
        </w:rPr>
        <w:t xml:space="preserve"> vigente.</w:t>
      </w:r>
    </w:p>
    <w:p w14:paraId="73F629C1" w14:textId="77777777" w:rsidR="00017120" w:rsidRPr="00017120" w:rsidRDefault="00017120" w:rsidP="0001712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5ACCEFE" w14:textId="77777777" w:rsidR="00355CEF" w:rsidRPr="000B5AC9" w:rsidRDefault="00262FA9" w:rsidP="00625401">
      <w:pPr>
        <w:pStyle w:val="Ttulo1"/>
        <w:rPr>
          <w:lang w:eastAsia="es-EC"/>
        </w:rPr>
      </w:pPr>
      <w:bookmarkStart w:id="36" w:name="_Toc57719045"/>
      <w:r w:rsidRPr="000B5AC9">
        <w:rPr>
          <w:lang w:eastAsia="es-EC"/>
        </w:rPr>
        <w:t>LINEAMIENTOS I</w:t>
      </w:r>
      <w:r w:rsidR="00033510" w:rsidRPr="000B5AC9">
        <w:rPr>
          <w:lang w:eastAsia="es-EC"/>
        </w:rPr>
        <w:t>NSTITUCIONAL</w:t>
      </w:r>
      <w:r w:rsidRPr="000B5AC9">
        <w:rPr>
          <w:lang w:eastAsia="es-EC"/>
        </w:rPr>
        <w:t>ES</w:t>
      </w:r>
      <w:bookmarkEnd w:id="36"/>
    </w:p>
    <w:p w14:paraId="118DC61C" w14:textId="77777777" w:rsidR="00355CEF" w:rsidRPr="000B5AC9" w:rsidRDefault="00355CEF" w:rsidP="00625401">
      <w:pPr>
        <w:pStyle w:val="Ttulo2"/>
        <w:numPr>
          <w:ilvl w:val="0"/>
          <w:numId w:val="0"/>
        </w:numPr>
        <w:ind w:left="360"/>
      </w:pPr>
    </w:p>
    <w:p w14:paraId="06F5DFDD" w14:textId="77777777" w:rsidR="00BD4167" w:rsidRPr="000B5AC9" w:rsidRDefault="00262FA9" w:rsidP="00625401">
      <w:pPr>
        <w:pStyle w:val="Ttulo2"/>
      </w:pPr>
      <w:bookmarkStart w:id="37" w:name="_Toc455643736"/>
      <w:bookmarkStart w:id="38" w:name="_Toc57719046"/>
      <w:r w:rsidRPr="000B5AC9">
        <w:t>Lineamiento</w:t>
      </w:r>
      <w:r w:rsidR="00B174A8" w:rsidRPr="000B5AC9">
        <w:t xml:space="preserve"> </w:t>
      </w:r>
      <w:r w:rsidR="00411D84">
        <w:t>g</w:t>
      </w:r>
      <w:r w:rsidR="00B174A8" w:rsidRPr="000B5AC9">
        <w:t>eneral</w:t>
      </w:r>
      <w:bookmarkEnd w:id="38"/>
    </w:p>
    <w:p w14:paraId="2199E3E6" w14:textId="77777777" w:rsidR="00943361" w:rsidRPr="000B5AC9" w:rsidRDefault="00943361" w:rsidP="00625401">
      <w:pPr>
        <w:spacing w:after="0"/>
        <w:rPr>
          <w:rFonts w:ascii="Tahoma" w:hAnsi="Tahoma" w:cs="Tahoma"/>
          <w:lang w:val="es-VE" w:eastAsia="x-none"/>
        </w:rPr>
      </w:pPr>
    </w:p>
    <w:p w14:paraId="27C8B464" w14:textId="7DF2BFA0" w:rsidR="00625401" w:rsidRPr="00502C98" w:rsidRDefault="007D65AC" w:rsidP="0035077F">
      <w:pPr>
        <w:pStyle w:val="Prrafodelista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 w:eastAsia="x-none"/>
        </w:rPr>
      </w:pPr>
      <w:r w:rsidRPr="00502C98">
        <w:rPr>
          <w:rFonts w:ascii="Tahoma" w:hAnsi="Tahoma" w:cs="Tahoma"/>
          <w:sz w:val="20"/>
          <w:szCs w:val="20"/>
          <w:lang w:val="es-VE"/>
        </w:rPr>
        <w:t>Todos los usuarios internos que requieran de asistencia técnica</w:t>
      </w:r>
      <w:r w:rsidR="00502C98" w:rsidRPr="00502C98">
        <w:rPr>
          <w:rFonts w:ascii="Tahoma" w:hAnsi="Tahoma" w:cs="Tahoma"/>
          <w:sz w:val="20"/>
          <w:szCs w:val="20"/>
          <w:lang w:val="es-VE"/>
        </w:rPr>
        <w:t>,</w:t>
      </w:r>
      <w:r w:rsidRPr="00502C98">
        <w:rPr>
          <w:rFonts w:ascii="Tahoma" w:hAnsi="Tahoma" w:cs="Tahoma"/>
          <w:sz w:val="20"/>
          <w:szCs w:val="20"/>
          <w:lang w:val="es-VE"/>
        </w:rPr>
        <w:t xml:space="preserve"> deberán generar sus requerimientos a través del Sistema de Mesa de Ayuda, </w:t>
      </w:r>
      <w:r w:rsidR="001C49ED">
        <w:rPr>
          <w:rFonts w:ascii="Tahoma" w:hAnsi="Tahoma" w:cs="Tahoma"/>
          <w:sz w:val="20"/>
          <w:szCs w:val="20"/>
          <w:lang w:val="es-VE"/>
        </w:rPr>
        <w:t xml:space="preserve">y complementarios como los </w:t>
      </w:r>
      <w:r w:rsidR="00502C98" w:rsidRPr="00502C98">
        <w:rPr>
          <w:rFonts w:ascii="Tahoma" w:hAnsi="Tahoma" w:cs="Tahoma"/>
          <w:sz w:val="20"/>
          <w:szCs w:val="20"/>
          <w:lang w:val="es-VE"/>
        </w:rPr>
        <w:t xml:space="preserve">Correo electrónico, Memorando, Llamada telefónica, u otros medios, </w:t>
      </w:r>
      <w:r w:rsidRPr="00502C98">
        <w:rPr>
          <w:rFonts w:ascii="Tahoma" w:hAnsi="Tahoma" w:cs="Tahoma"/>
          <w:sz w:val="20"/>
          <w:szCs w:val="20"/>
          <w:lang w:val="es-VE"/>
        </w:rPr>
        <w:t>mismo</w:t>
      </w:r>
      <w:r w:rsidR="001C49ED">
        <w:rPr>
          <w:rFonts w:ascii="Tahoma" w:hAnsi="Tahoma" w:cs="Tahoma"/>
          <w:sz w:val="20"/>
          <w:szCs w:val="20"/>
          <w:lang w:val="es-VE"/>
        </w:rPr>
        <w:t>s</w:t>
      </w:r>
      <w:r w:rsidRPr="00502C98">
        <w:rPr>
          <w:rFonts w:ascii="Tahoma" w:hAnsi="Tahoma" w:cs="Tahoma"/>
          <w:sz w:val="20"/>
          <w:szCs w:val="20"/>
          <w:lang w:val="es-VE"/>
        </w:rPr>
        <w:t xml:space="preserve"> que está</w:t>
      </w:r>
      <w:r w:rsidR="001C49ED">
        <w:rPr>
          <w:rFonts w:ascii="Tahoma" w:hAnsi="Tahoma" w:cs="Tahoma"/>
          <w:sz w:val="20"/>
          <w:szCs w:val="20"/>
          <w:lang w:val="es-VE"/>
        </w:rPr>
        <w:t>n</w:t>
      </w:r>
      <w:r w:rsidRPr="00502C98">
        <w:rPr>
          <w:rFonts w:ascii="Tahoma" w:hAnsi="Tahoma" w:cs="Tahoma"/>
          <w:sz w:val="20"/>
          <w:szCs w:val="20"/>
          <w:lang w:val="es-VE"/>
        </w:rPr>
        <w:t xml:space="preserve"> definido</w:t>
      </w:r>
      <w:r w:rsidR="001C49ED">
        <w:rPr>
          <w:rFonts w:ascii="Tahoma" w:hAnsi="Tahoma" w:cs="Tahoma"/>
          <w:sz w:val="20"/>
          <w:szCs w:val="20"/>
          <w:lang w:val="es-VE"/>
        </w:rPr>
        <w:t>s</w:t>
      </w:r>
      <w:r w:rsidRPr="00502C98">
        <w:rPr>
          <w:rFonts w:ascii="Tahoma" w:hAnsi="Tahoma" w:cs="Tahoma"/>
          <w:sz w:val="20"/>
          <w:szCs w:val="20"/>
          <w:lang w:val="es-VE"/>
        </w:rPr>
        <w:t xml:space="preserve"> como punto</w:t>
      </w:r>
      <w:r w:rsidR="001C49ED">
        <w:rPr>
          <w:rFonts w:ascii="Tahoma" w:hAnsi="Tahoma" w:cs="Tahoma"/>
          <w:sz w:val="20"/>
          <w:szCs w:val="20"/>
          <w:lang w:val="es-VE"/>
        </w:rPr>
        <w:t>s</w:t>
      </w:r>
      <w:r w:rsidRPr="00502C98">
        <w:rPr>
          <w:rFonts w:ascii="Tahoma" w:hAnsi="Tahoma" w:cs="Tahoma"/>
          <w:sz w:val="20"/>
          <w:szCs w:val="20"/>
          <w:lang w:val="es-VE"/>
        </w:rPr>
        <w:t xml:space="preserve"> de contacto.</w:t>
      </w:r>
    </w:p>
    <w:p w14:paraId="59BD1EE4" w14:textId="77777777" w:rsidR="00625401" w:rsidRDefault="00625401" w:rsidP="0062540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es-VE" w:eastAsia="x-none"/>
        </w:rPr>
      </w:pPr>
    </w:p>
    <w:p w14:paraId="4757045E" w14:textId="0FFFF41C" w:rsidR="007D65AC" w:rsidRPr="00625401" w:rsidRDefault="007D65AC" w:rsidP="009508FC">
      <w:pPr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 w:eastAsia="x-none"/>
        </w:rPr>
      </w:pPr>
      <w:r w:rsidRPr="00625401">
        <w:rPr>
          <w:rFonts w:ascii="Tahoma" w:hAnsi="Tahoma" w:cs="Tahoma"/>
          <w:sz w:val="20"/>
          <w:szCs w:val="20"/>
          <w:lang w:val="es-VE"/>
        </w:rPr>
        <w:t xml:space="preserve">La Subdirección de Gestión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Pr="00625401">
        <w:rPr>
          <w:rFonts w:ascii="Tahoma" w:hAnsi="Tahoma" w:cs="Tahoma"/>
          <w:sz w:val="20"/>
          <w:szCs w:val="20"/>
          <w:lang w:val="es-VE"/>
        </w:rPr>
        <w:t xml:space="preserve"> y su personal técnico deberán revisar de manera </w:t>
      </w:r>
      <w:r w:rsidR="00AD732D">
        <w:rPr>
          <w:rFonts w:ascii="Tahoma" w:hAnsi="Tahoma" w:cs="Tahoma"/>
          <w:sz w:val="20"/>
          <w:szCs w:val="20"/>
          <w:lang w:val="es-VE"/>
        </w:rPr>
        <w:t>permanente</w:t>
      </w:r>
      <w:r w:rsidR="00AD732D" w:rsidRPr="00625401">
        <w:rPr>
          <w:rFonts w:ascii="Tahoma" w:hAnsi="Tahoma" w:cs="Tahoma"/>
          <w:sz w:val="20"/>
          <w:szCs w:val="20"/>
          <w:lang w:val="es-VE"/>
        </w:rPr>
        <w:t xml:space="preserve"> </w:t>
      </w:r>
      <w:r w:rsidRPr="00625401">
        <w:rPr>
          <w:rFonts w:ascii="Tahoma" w:hAnsi="Tahoma" w:cs="Tahoma"/>
          <w:sz w:val="20"/>
          <w:szCs w:val="20"/>
          <w:lang w:val="es-VE"/>
        </w:rPr>
        <w:t>el contenido del Sistema de Mesa de Ayuda y atenderán los casos generados en base a los tiempos definidos.</w:t>
      </w:r>
    </w:p>
    <w:p w14:paraId="704F676E" w14:textId="77777777" w:rsidR="00625401" w:rsidRPr="00625401" w:rsidRDefault="00625401" w:rsidP="00625401">
      <w:pPr>
        <w:spacing w:after="120"/>
        <w:ind w:left="720"/>
        <w:jc w:val="both"/>
        <w:rPr>
          <w:rFonts w:ascii="Tahoma" w:hAnsi="Tahoma" w:cs="Tahoma"/>
          <w:sz w:val="20"/>
          <w:szCs w:val="20"/>
          <w:lang w:val="es-VE" w:eastAsia="x-none"/>
        </w:rPr>
      </w:pPr>
    </w:p>
    <w:p w14:paraId="313FECA2" w14:textId="77777777" w:rsidR="00B174A8" w:rsidRPr="000B5AC9" w:rsidRDefault="00262FA9" w:rsidP="00625401">
      <w:pPr>
        <w:pStyle w:val="Ttulo2"/>
      </w:pPr>
      <w:bookmarkStart w:id="39" w:name="_Toc57719047"/>
      <w:r w:rsidRPr="000B5AC9">
        <w:t>Lineamientos</w:t>
      </w:r>
      <w:r w:rsidR="00B174A8" w:rsidRPr="000B5AC9">
        <w:t xml:space="preserve"> </w:t>
      </w:r>
      <w:r w:rsidR="00411D84">
        <w:t>e</w:t>
      </w:r>
      <w:r w:rsidR="00B174A8" w:rsidRPr="000B5AC9">
        <w:t>specífic</w:t>
      </w:r>
      <w:r w:rsidRPr="000B5AC9">
        <w:t>os</w:t>
      </w:r>
      <w:bookmarkEnd w:id="39"/>
    </w:p>
    <w:p w14:paraId="7C65DE7C" w14:textId="77777777" w:rsidR="007D65AC" w:rsidRDefault="007D65AC" w:rsidP="00BD4167">
      <w:pPr>
        <w:spacing w:after="120"/>
        <w:rPr>
          <w:rFonts w:ascii="Tahoma" w:hAnsi="Tahoma" w:cs="Tahoma"/>
          <w:lang w:val="es-VE"/>
        </w:rPr>
      </w:pPr>
    </w:p>
    <w:p w14:paraId="6B1540DE" w14:textId="30412333" w:rsidR="00447D1D" w:rsidRDefault="007D65AC" w:rsidP="005C7B20">
      <w:pPr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 w:eastAsia="x-none"/>
        </w:rPr>
      </w:pPr>
      <w:r w:rsidRPr="00790647">
        <w:rPr>
          <w:rFonts w:ascii="Tahoma" w:hAnsi="Tahoma" w:cs="Tahoma"/>
          <w:sz w:val="20"/>
          <w:szCs w:val="20"/>
          <w:lang w:val="es-VE" w:eastAsia="x-none"/>
        </w:rPr>
        <w:t xml:space="preserve">El personal técnico de la Subdirección de Gestión de </w:t>
      </w:r>
      <w:r w:rsidR="0052049B">
        <w:rPr>
          <w:rFonts w:ascii="Tahoma" w:hAnsi="Tahoma" w:cs="Tahoma"/>
          <w:sz w:val="20"/>
          <w:szCs w:val="20"/>
          <w:lang w:val="es-VE" w:eastAsia="x-none"/>
        </w:rPr>
        <w:t>TIC</w:t>
      </w:r>
      <w:r w:rsidR="004A01D1">
        <w:rPr>
          <w:rFonts w:ascii="Tahoma" w:hAnsi="Tahoma" w:cs="Tahoma"/>
          <w:sz w:val="20"/>
          <w:szCs w:val="20"/>
          <w:lang w:val="es-VE" w:eastAsia="x-none"/>
        </w:rPr>
        <w:t>’</w:t>
      </w:r>
      <w:r w:rsidR="0052049B">
        <w:rPr>
          <w:rFonts w:ascii="Tahoma" w:hAnsi="Tahoma" w:cs="Tahoma"/>
          <w:sz w:val="20"/>
          <w:szCs w:val="20"/>
          <w:lang w:val="es-VE" w:eastAsia="x-none"/>
        </w:rPr>
        <w:t>s</w:t>
      </w:r>
      <w:r w:rsidRPr="00790647">
        <w:rPr>
          <w:rFonts w:ascii="Tahoma" w:hAnsi="Tahoma" w:cs="Tahoma"/>
          <w:sz w:val="20"/>
          <w:szCs w:val="20"/>
          <w:lang w:val="es-VE" w:eastAsia="x-none"/>
        </w:rPr>
        <w:t xml:space="preserve"> deberá identificar los casos existentes en el Sistema de Mesa de Ayuda</w:t>
      </w:r>
      <w:r w:rsidR="0030152C" w:rsidRPr="00F66F0B">
        <w:rPr>
          <w:rFonts w:ascii="Tahoma" w:hAnsi="Tahoma" w:cs="Tahoma"/>
          <w:sz w:val="20"/>
          <w:szCs w:val="20"/>
          <w:lang w:val="es-VE"/>
        </w:rPr>
        <w:t xml:space="preserve"> </w:t>
      </w:r>
      <w:r w:rsidR="0030152C">
        <w:rPr>
          <w:rFonts w:ascii="Tahoma" w:hAnsi="Tahoma" w:cs="Tahoma"/>
          <w:sz w:val="20"/>
          <w:szCs w:val="20"/>
          <w:lang w:val="es-VE"/>
        </w:rPr>
        <w:t>y complementarios (</w:t>
      </w:r>
      <w:r w:rsidR="0030152C" w:rsidRPr="00F66F0B">
        <w:rPr>
          <w:rFonts w:ascii="Tahoma" w:hAnsi="Tahoma" w:cs="Tahoma"/>
          <w:sz w:val="20"/>
          <w:szCs w:val="20"/>
          <w:lang w:val="es-VE"/>
        </w:rPr>
        <w:t>Correo electrónico, Memorando, Llamada telefónica, u otros medios</w:t>
      </w:r>
      <w:r w:rsidR="0030152C">
        <w:rPr>
          <w:rFonts w:ascii="Tahoma" w:hAnsi="Tahoma" w:cs="Tahoma"/>
          <w:sz w:val="20"/>
          <w:szCs w:val="20"/>
          <w:lang w:val="es-VE" w:eastAsia="x-none"/>
        </w:rPr>
        <w:t xml:space="preserve">) y </w:t>
      </w:r>
      <w:r w:rsidRPr="00790647">
        <w:rPr>
          <w:rFonts w:ascii="Tahoma" w:hAnsi="Tahoma" w:cs="Tahoma"/>
          <w:sz w:val="20"/>
          <w:szCs w:val="20"/>
          <w:lang w:val="es-VE" w:eastAsia="x-none"/>
        </w:rPr>
        <w:t>gestionará su atención en base a los niveles de servicios establecidos.</w:t>
      </w:r>
    </w:p>
    <w:p w14:paraId="29666E60" w14:textId="77777777" w:rsidR="00447D1D" w:rsidRDefault="00447D1D" w:rsidP="00447D1D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es-VE" w:eastAsia="x-none"/>
        </w:rPr>
      </w:pPr>
    </w:p>
    <w:p w14:paraId="59A517BD" w14:textId="17C11A08" w:rsidR="007522A3" w:rsidRDefault="00447D1D" w:rsidP="005C7B20">
      <w:pPr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 xml:space="preserve">Los niveles de servicio definidos por la </w:t>
      </w:r>
      <w:r w:rsidR="00676D33" w:rsidRPr="00790647">
        <w:rPr>
          <w:rFonts w:ascii="Tahoma" w:hAnsi="Tahoma" w:cs="Tahoma"/>
          <w:sz w:val="20"/>
          <w:szCs w:val="20"/>
          <w:lang w:val="es-VE" w:eastAsia="x-none"/>
        </w:rPr>
        <w:t xml:space="preserve">Subdirección de Gestión de </w:t>
      </w:r>
      <w:r w:rsidR="0052049B">
        <w:rPr>
          <w:rFonts w:ascii="Tahoma" w:hAnsi="Tahoma" w:cs="Tahoma"/>
          <w:sz w:val="20"/>
          <w:szCs w:val="20"/>
          <w:lang w:val="es-VE" w:eastAsia="x-none"/>
        </w:rPr>
        <w:t>TIC</w:t>
      </w:r>
      <w:r w:rsidR="004A01D1">
        <w:rPr>
          <w:rFonts w:ascii="Tahoma" w:hAnsi="Tahoma" w:cs="Tahoma"/>
          <w:sz w:val="20"/>
          <w:szCs w:val="20"/>
          <w:lang w:val="es-VE" w:eastAsia="x-none"/>
        </w:rPr>
        <w:t>’s</w:t>
      </w:r>
      <w:r w:rsidR="00676D33" w:rsidRPr="00790647">
        <w:rPr>
          <w:rFonts w:ascii="Tahoma" w:hAnsi="Tahoma" w:cs="Tahoma"/>
          <w:sz w:val="20"/>
          <w:szCs w:val="20"/>
          <w:lang w:val="es-VE" w:eastAsia="x-none"/>
        </w:rPr>
        <w:t xml:space="preserve"> </w:t>
      </w:r>
      <w:r>
        <w:rPr>
          <w:rFonts w:ascii="Tahoma" w:hAnsi="Tahoma" w:cs="Tahoma"/>
          <w:sz w:val="20"/>
          <w:szCs w:val="20"/>
          <w:lang w:val="es-VE"/>
        </w:rPr>
        <w:t>se enmarcan en las buenas prácticas de ITIL</w:t>
      </w:r>
      <w:r w:rsidR="0030152C">
        <w:rPr>
          <w:rFonts w:ascii="Tahoma" w:hAnsi="Tahoma" w:cs="Tahoma"/>
          <w:sz w:val="20"/>
          <w:szCs w:val="20"/>
          <w:lang w:val="es-VE"/>
        </w:rPr>
        <w:t>. E</w:t>
      </w:r>
      <w:r>
        <w:rPr>
          <w:rFonts w:ascii="Tahoma" w:hAnsi="Tahoma" w:cs="Tahoma"/>
          <w:sz w:val="20"/>
          <w:szCs w:val="20"/>
          <w:lang w:val="es-VE"/>
        </w:rPr>
        <w:t xml:space="preserve">n lo referente a soporte técnico a usuarios se estipula un tiempo máximo de 12 horas laborables para atender </w:t>
      </w:r>
      <w:r w:rsidR="0030152C">
        <w:rPr>
          <w:rFonts w:ascii="Tahoma" w:hAnsi="Tahoma" w:cs="Tahoma"/>
          <w:sz w:val="20"/>
          <w:szCs w:val="20"/>
          <w:lang w:val="es-VE"/>
        </w:rPr>
        <w:t xml:space="preserve">los </w:t>
      </w:r>
      <w:r>
        <w:rPr>
          <w:rFonts w:ascii="Tahoma" w:hAnsi="Tahoma" w:cs="Tahoma"/>
          <w:sz w:val="20"/>
          <w:szCs w:val="20"/>
          <w:lang w:val="es-VE"/>
        </w:rPr>
        <w:t xml:space="preserve">requerimientos, incidentes o eventos, lo que se conoce como </w:t>
      </w:r>
      <w:r w:rsidR="00912F6E">
        <w:rPr>
          <w:rFonts w:ascii="Tahoma" w:hAnsi="Tahoma" w:cs="Tahoma"/>
          <w:sz w:val="20"/>
          <w:szCs w:val="20"/>
          <w:lang w:val="es-VE"/>
        </w:rPr>
        <w:t>Acuerdo de Nivel Operacional (</w:t>
      </w:r>
      <w:r>
        <w:rPr>
          <w:rFonts w:ascii="Tahoma" w:hAnsi="Tahoma" w:cs="Tahoma"/>
          <w:sz w:val="20"/>
          <w:szCs w:val="20"/>
          <w:lang w:val="es-VE"/>
        </w:rPr>
        <w:t>OLA</w:t>
      </w:r>
      <w:r w:rsidR="00912F6E">
        <w:rPr>
          <w:rFonts w:ascii="Tahoma" w:hAnsi="Tahoma" w:cs="Tahoma"/>
          <w:sz w:val="20"/>
          <w:szCs w:val="20"/>
          <w:lang w:val="es-VE"/>
        </w:rPr>
        <w:t>)</w:t>
      </w:r>
      <w:r>
        <w:rPr>
          <w:rFonts w:ascii="Tahoma" w:hAnsi="Tahoma" w:cs="Tahoma"/>
          <w:sz w:val="20"/>
          <w:szCs w:val="20"/>
          <w:lang w:val="es-VE"/>
        </w:rPr>
        <w:t>.</w:t>
      </w:r>
    </w:p>
    <w:p w14:paraId="2D8C96B6" w14:textId="77777777" w:rsidR="00447D1D" w:rsidRDefault="00447D1D" w:rsidP="00447D1D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es-VE"/>
        </w:rPr>
      </w:pPr>
    </w:p>
    <w:p w14:paraId="057E90EC" w14:textId="37590ED1" w:rsidR="00447D1D" w:rsidRDefault="0030152C" w:rsidP="00447D1D">
      <w:pPr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  <w:lang w:val="es-VE"/>
        </w:rPr>
        <w:t xml:space="preserve">Una </w:t>
      </w:r>
      <w:r w:rsidR="00447D1D" w:rsidRPr="005C7B20">
        <w:rPr>
          <w:rFonts w:ascii="Tahoma" w:hAnsi="Tahoma" w:cs="Tahoma"/>
          <w:sz w:val="20"/>
          <w:szCs w:val="20"/>
          <w:lang w:val="es-VE"/>
        </w:rPr>
        <w:t xml:space="preserve">vez finalizadas las actividades de remediación, el personal técnico de la Subdirección de Gestión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447D1D" w:rsidRPr="005C7B20">
        <w:rPr>
          <w:rFonts w:ascii="Tahoma" w:hAnsi="Tahoma" w:cs="Tahoma"/>
          <w:sz w:val="20"/>
          <w:szCs w:val="20"/>
          <w:lang w:val="es-VE"/>
        </w:rPr>
        <w:t xml:space="preserve"> ejecutará el respectivo control de calidad con el usuario interno solicitante</w:t>
      </w:r>
      <w:r>
        <w:rPr>
          <w:rFonts w:ascii="Tahoma" w:hAnsi="Tahoma" w:cs="Tahoma"/>
          <w:sz w:val="20"/>
          <w:szCs w:val="20"/>
          <w:lang w:val="es-VE"/>
        </w:rPr>
        <w:t>.</w:t>
      </w:r>
      <w:r w:rsidR="00447D1D">
        <w:rPr>
          <w:rFonts w:ascii="Tahoma" w:hAnsi="Tahoma" w:cs="Tahoma"/>
          <w:sz w:val="20"/>
          <w:szCs w:val="20"/>
          <w:lang w:val="es-VE"/>
        </w:rPr>
        <w:t xml:space="preserve"> </w:t>
      </w:r>
      <w:r>
        <w:rPr>
          <w:rFonts w:ascii="Tahoma" w:hAnsi="Tahoma" w:cs="Tahoma"/>
          <w:sz w:val="20"/>
          <w:szCs w:val="20"/>
          <w:lang w:val="es-VE"/>
        </w:rPr>
        <w:t xml:space="preserve">En el caso del servicio de Mesa de Ayuda, se </w:t>
      </w:r>
      <w:r w:rsidR="00447D1D">
        <w:rPr>
          <w:rFonts w:ascii="Tahoma" w:hAnsi="Tahoma" w:cs="Tahoma"/>
          <w:sz w:val="20"/>
          <w:szCs w:val="20"/>
          <w:lang w:val="es-VE"/>
        </w:rPr>
        <w:t>remitirá una encuesta de satisfacción de servicio vía correo electrónico</w:t>
      </w:r>
      <w:r>
        <w:rPr>
          <w:rFonts w:ascii="Tahoma" w:hAnsi="Tahoma" w:cs="Tahoma"/>
          <w:sz w:val="20"/>
          <w:szCs w:val="20"/>
          <w:lang w:val="es-VE"/>
        </w:rPr>
        <w:t>,</w:t>
      </w:r>
      <w:r w:rsidR="00447D1D">
        <w:rPr>
          <w:rFonts w:ascii="Tahoma" w:hAnsi="Tahoma" w:cs="Tahoma"/>
          <w:sz w:val="20"/>
          <w:szCs w:val="20"/>
          <w:lang w:val="es-VE"/>
        </w:rPr>
        <w:t xml:space="preserve"> para verificar si el requerimiento fue atendido a cabalidad</w:t>
      </w:r>
      <w:r>
        <w:rPr>
          <w:rFonts w:ascii="Tahoma" w:hAnsi="Tahoma" w:cs="Tahoma"/>
          <w:sz w:val="20"/>
          <w:szCs w:val="20"/>
          <w:lang w:val="es-VE"/>
        </w:rPr>
        <w:t xml:space="preserve">. </w:t>
      </w:r>
    </w:p>
    <w:p w14:paraId="638A682D" w14:textId="77777777" w:rsidR="00447D1D" w:rsidRDefault="00447D1D" w:rsidP="00447D1D">
      <w:pPr>
        <w:pStyle w:val="Prrafodelista"/>
        <w:rPr>
          <w:rFonts w:ascii="Tahoma" w:hAnsi="Tahoma" w:cs="Tahoma"/>
          <w:sz w:val="20"/>
          <w:szCs w:val="20"/>
          <w:lang w:val="es-VE"/>
        </w:rPr>
      </w:pPr>
    </w:p>
    <w:p w14:paraId="4FCB7A43" w14:textId="2FB4440C" w:rsidR="00447D1D" w:rsidRPr="00447D1D" w:rsidRDefault="00447D1D" w:rsidP="00447D1D">
      <w:pPr>
        <w:pStyle w:val="Prrafodelista"/>
        <w:numPr>
          <w:ilvl w:val="0"/>
          <w:numId w:val="35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447D1D">
        <w:rPr>
          <w:rFonts w:ascii="Tahoma" w:hAnsi="Tahoma" w:cs="Tahoma"/>
          <w:sz w:val="20"/>
          <w:szCs w:val="20"/>
          <w:lang w:val="es-VE"/>
        </w:rPr>
        <w:t xml:space="preserve">El personal técnico de la Subdirección de Gestión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30152C">
        <w:rPr>
          <w:rFonts w:ascii="Tahoma" w:hAnsi="Tahoma" w:cs="Tahoma"/>
          <w:sz w:val="20"/>
          <w:szCs w:val="20"/>
          <w:lang w:val="es-VE"/>
        </w:rPr>
        <w:t>,</w:t>
      </w:r>
      <w:r w:rsidRPr="00447D1D">
        <w:rPr>
          <w:rFonts w:ascii="Tahoma" w:hAnsi="Tahoma" w:cs="Tahoma"/>
          <w:sz w:val="20"/>
          <w:szCs w:val="20"/>
          <w:lang w:val="es-VE"/>
        </w:rPr>
        <w:t xml:space="preserve"> cerrará o reasignará el caso (definición) en el Sistema de Mesa de Ayuda</w:t>
      </w:r>
      <w:r w:rsidR="0030152C">
        <w:rPr>
          <w:rFonts w:ascii="Tahoma" w:hAnsi="Tahoma" w:cs="Tahoma"/>
          <w:sz w:val="20"/>
          <w:szCs w:val="20"/>
          <w:lang w:val="es-VE"/>
        </w:rPr>
        <w:t xml:space="preserve"> y complementarios</w:t>
      </w:r>
      <w:r w:rsidRPr="00447D1D">
        <w:rPr>
          <w:rFonts w:ascii="Tahoma" w:hAnsi="Tahoma" w:cs="Tahoma"/>
          <w:sz w:val="20"/>
          <w:szCs w:val="20"/>
          <w:lang w:val="es-VE"/>
        </w:rPr>
        <w:t>.</w:t>
      </w:r>
    </w:p>
    <w:p w14:paraId="4C1E361B" w14:textId="77777777" w:rsidR="00447D1D" w:rsidRDefault="00447D1D" w:rsidP="00447D1D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</w:p>
    <w:p w14:paraId="53C8C3B0" w14:textId="77777777" w:rsidR="004A01D1" w:rsidRDefault="004A01D1" w:rsidP="00447D1D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</w:p>
    <w:p w14:paraId="3E0E7483" w14:textId="77777777" w:rsidR="00B34EC6" w:rsidRDefault="00447D1D" w:rsidP="00625401">
      <w:pPr>
        <w:pStyle w:val="Ttulo1"/>
      </w:pPr>
      <w:bookmarkStart w:id="40" w:name="_Toc455643739"/>
      <w:bookmarkStart w:id="41" w:name="_Toc57719048"/>
      <w:bookmarkEnd w:id="37"/>
      <w:r>
        <w:lastRenderedPageBreak/>
        <w:t>GESTIÓN DEL</w:t>
      </w:r>
      <w:r w:rsidR="00EA36CA">
        <w:t xml:space="preserve"> SERVICIO DE</w:t>
      </w:r>
      <w:r w:rsidR="00B34EC6">
        <w:t xml:space="preserve"> </w:t>
      </w:r>
      <w:r w:rsidR="009312A8">
        <w:t>ASISTENCIA TÉCNICA</w:t>
      </w:r>
      <w:bookmarkEnd w:id="41"/>
    </w:p>
    <w:p w14:paraId="4B98A31A" w14:textId="77777777" w:rsidR="008B6E80" w:rsidRDefault="008B6E80" w:rsidP="00EC5E30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es-VE"/>
        </w:rPr>
      </w:pPr>
    </w:p>
    <w:p w14:paraId="39B5EA4C" w14:textId="4B869F8A" w:rsidR="00413512" w:rsidRDefault="009312A8" w:rsidP="00EC5E30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EC5E30">
        <w:rPr>
          <w:rFonts w:ascii="Tahoma" w:hAnsi="Tahoma" w:cs="Tahoma"/>
          <w:sz w:val="20"/>
          <w:szCs w:val="20"/>
        </w:rPr>
        <w:t>Con el prop</w:t>
      </w:r>
      <w:r w:rsidR="00413512" w:rsidRPr="00EC5E30">
        <w:rPr>
          <w:rFonts w:ascii="Tahoma" w:hAnsi="Tahoma" w:cs="Tahoma"/>
          <w:sz w:val="20"/>
          <w:szCs w:val="20"/>
        </w:rPr>
        <w:t>ósito de brindar un servicio y</w:t>
      </w:r>
      <w:r w:rsidR="00652C63" w:rsidRPr="00EC5E30">
        <w:rPr>
          <w:rFonts w:ascii="Tahoma" w:hAnsi="Tahoma" w:cs="Tahoma"/>
          <w:sz w:val="20"/>
          <w:szCs w:val="20"/>
        </w:rPr>
        <w:t xml:space="preserve"> asistencia técnica </w:t>
      </w:r>
      <w:r w:rsidRPr="00EC5E30">
        <w:rPr>
          <w:rFonts w:ascii="Tahoma" w:hAnsi="Tahoma" w:cs="Tahoma"/>
          <w:sz w:val="20"/>
          <w:szCs w:val="20"/>
        </w:rPr>
        <w:t>de calidad a los usuarios</w:t>
      </w:r>
      <w:r w:rsidR="00ED09F8">
        <w:rPr>
          <w:rFonts w:ascii="Tahoma" w:hAnsi="Tahoma" w:cs="Tahoma"/>
          <w:sz w:val="20"/>
          <w:szCs w:val="20"/>
        </w:rPr>
        <w:t xml:space="preserve"> de la Empresa</w:t>
      </w:r>
      <w:r w:rsidRPr="00EC5E30">
        <w:rPr>
          <w:rFonts w:ascii="Tahoma" w:hAnsi="Tahoma" w:cs="Tahoma"/>
          <w:sz w:val="20"/>
          <w:szCs w:val="20"/>
        </w:rPr>
        <w:t xml:space="preserve">, la Subdirección de </w:t>
      </w:r>
      <w:r w:rsidR="0052049B">
        <w:rPr>
          <w:rFonts w:ascii="Tahoma" w:hAnsi="Tahoma" w:cs="Tahoma"/>
          <w:sz w:val="20"/>
          <w:szCs w:val="20"/>
        </w:rPr>
        <w:t>TIC</w:t>
      </w:r>
      <w:r w:rsidR="004A01D1">
        <w:rPr>
          <w:rFonts w:ascii="Tahoma" w:hAnsi="Tahoma" w:cs="Tahoma"/>
          <w:sz w:val="20"/>
          <w:szCs w:val="20"/>
        </w:rPr>
        <w:t>’</w:t>
      </w:r>
      <w:r w:rsidR="0052049B">
        <w:rPr>
          <w:rFonts w:ascii="Tahoma" w:hAnsi="Tahoma" w:cs="Tahoma"/>
          <w:sz w:val="20"/>
          <w:szCs w:val="20"/>
        </w:rPr>
        <w:t>s</w:t>
      </w:r>
      <w:r w:rsidRPr="00EC5E30">
        <w:rPr>
          <w:rFonts w:ascii="Tahoma" w:hAnsi="Tahoma" w:cs="Tahoma"/>
          <w:sz w:val="20"/>
          <w:szCs w:val="20"/>
        </w:rPr>
        <w:t xml:space="preserve"> pone a disposición el aplicativo Mesa de Ayuda</w:t>
      </w:r>
      <w:r w:rsidR="0030152C">
        <w:rPr>
          <w:rFonts w:ascii="Tahoma" w:hAnsi="Tahoma" w:cs="Tahoma"/>
          <w:sz w:val="20"/>
          <w:szCs w:val="20"/>
        </w:rPr>
        <w:t xml:space="preserve"> y complementarios (</w:t>
      </w:r>
      <w:r w:rsidR="0030152C" w:rsidRPr="00F66F0B">
        <w:rPr>
          <w:rFonts w:ascii="Tahoma" w:hAnsi="Tahoma" w:cs="Tahoma"/>
          <w:sz w:val="20"/>
          <w:szCs w:val="20"/>
          <w:lang w:val="es-VE"/>
        </w:rPr>
        <w:t>Correo electrónico, Memorando, Llamada telefónica, u otros medios</w:t>
      </w:r>
      <w:r w:rsidR="0030152C">
        <w:rPr>
          <w:rFonts w:ascii="Tahoma" w:hAnsi="Tahoma" w:cs="Tahoma"/>
          <w:sz w:val="20"/>
          <w:szCs w:val="20"/>
          <w:lang w:val="es-VE" w:eastAsia="x-none"/>
        </w:rPr>
        <w:t>)</w:t>
      </w:r>
      <w:r w:rsidRPr="00EC5E30">
        <w:rPr>
          <w:rFonts w:ascii="Tahoma" w:hAnsi="Tahoma" w:cs="Tahoma"/>
          <w:sz w:val="20"/>
          <w:szCs w:val="20"/>
        </w:rPr>
        <w:t xml:space="preserve">, </w:t>
      </w:r>
      <w:r w:rsidR="00413512">
        <w:rPr>
          <w:rFonts w:ascii="Tahoma" w:hAnsi="Tahoma" w:cs="Tahoma"/>
          <w:sz w:val="20"/>
          <w:szCs w:val="20"/>
        </w:rPr>
        <w:t xml:space="preserve">el cual está basado en </w:t>
      </w:r>
      <w:r w:rsidR="00ED09F8">
        <w:rPr>
          <w:rFonts w:ascii="Tahoma" w:hAnsi="Tahoma" w:cs="Tahoma"/>
          <w:sz w:val="20"/>
          <w:szCs w:val="20"/>
        </w:rPr>
        <w:t xml:space="preserve">un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conjunto </w:t>
      </w:r>
      <w:r w:rsidR="00413512">
        <w:rPr>
          <w:rFonts w:ascii="Tahoma" w:hAnsi="Tahoma" w:cs="Tahoma"/>
          <w:sz w:val="20"/>
          <w:szCs w:val="20"/>
          <w:lang w:val="es-VE"/>
        </w:rPr>
        <w:t>de</w:t>
      </w:r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buenas prácticas </w:t>
      </w:r>
      <w:r w:rsidR="00ED09F8">
        <w:rPr>
          <w:rFonts w:ascii="Tahoma" w:hAnsi="Tahoma" w:cs="Tahoma"/>
          <w:sz w:val="20"/>
          <w:szCs w:val="20"/>
          <w:lang w:val="es-VE"/>
        </w:rPr>
        <w:t>tomadas del</w:t>
      </w:r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marco de referencia ITIL</w:t>
      </w:r>
      <w:r w:rsidR="004A01D1">
        <w:rPr>
          <w:rFonts w:ascii="Tahoma" w:hAnsi="Tahoma" w:cs="Tahoma"/>
          <w:sz w:val="20"/>
          <w:szCs w:val="20"/>
          <w:lang w:val="es-VE"/>
        </w:rPr>
        <w:t xml:space="preserve"> V3</w:t>
      </w:r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Biblioteca de Infraestructura de Tecnologías de la Información (por sus siglas en inglés, </w:t>
      </w:r>
      <w:proofErr w:type="spellStart"/>
      <w:r w:rsidR="00413512" w:rsidRPr="00413512">
        <w:rPr>
          <w:rFonts w:ascii="Tahoma" w:hAnsi="Tahoma" w:cs="Tahoma"/>
          <w:sz w:val="20"/>
          <w:szCs w:val="20"/>
          <w:lang w:val="es-VE"/>
        </w:rPr>
        <w:t>Information</w:t>
      </w:r>
      <w:proofErr w:type="spellEnd"/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</w:t>
      </w:r>
      <w:proofErr w:type="spellStart"/>
      <w:r w:rsidR="00413512" w:rsidRPr="00413512">
        <w:rPr>
          <w:rFonts w:ascii="Tahoma" w:hAnsi="Tahoma" w:cs="Tahoma"/>
          <w:sz w:val="20"/>
          <w:szCs w:val="20"/>
          <w:lang w:val="es-VE"/>
        </w:rPr>
        <w:t>Technology</w:t>
      </w:r>
      <w:proofErr w:type="spellEnd"/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</w:t>
      </w:r>
      <w:proofErr w:type="spellStart"/>
      <w:r w:rsidR="00413512" w:rsidRPr="00413512">
        <w:rPr>
          <w:rFonts w:ascii="Tahoma" w:hAnsi="Tahoma" w:cs="Tahoma"/>
          <w:sz w:val="20"/>
          <w:szCs w:val="20"/>
          <w:lang w:val="es-VE"/>
        </w:rPr>
        <w:t>Infrastructure</w:t>
      </w:r>
      <w:proofErr w:type="spellEnd"/>
      <w:r w:rsidR="00413512" w:rsidRPr="00413512">
        <w:rPr>
          <w:rFonts w:ascii="Tahoma" w:hAnsi="Tahoma" w:cs="Tahoma"/>
          <w:sz w:val="20"/>
          <w:szCs w:val="20"/>
          <w:lang w:val="es-VE"/>
        </w:rPr>
        <w:t xml:space="preserve"> Library).</w:t>
      </w:r>
      <w:r w:rsidR="00413512">
        <w:rPr>
          <w:rFonts w:ascii="Tahoma" w:hAnsi="Tahoma" w:cs="Tahoma"/>
          <w:sz w:val="20"/>
          <w:szCs w:val="20"/>
          <w:lang w:val="es-VE"/>
        </w:rPr>
        <w:t xml:space="preserve">  </w:t>
      </w:r>
      <w:r w:rsidR="00ED09F8">
        <w:rPr>
          <w:rFonts w:ascii="Tahoma" w:hAnsi="Tahoma" w:cs="Tahoma"/>
          <w:sz w:val="20"/>
          <w:szCs w:val="20"/>
          <w:lang w:val="es-VE"/>
        </w:rPr>
        <w:t>Dicho aplicativo</w:t>
      </w:r>
      <w:r w:rsidR="00D830B2">
        <w:rPr>
          <w:rFonts w:ascii="Tahoma" w:hAnsi="Tahoma" w:cs="Tahoma"/>
          <w:sz w:val="20"/>
          <w:szCs w:val="20"/>
          <w:lang w:val="es-VE"/>
        </w:rPr>
        <w:t xml:space="preserve">  </w:t>
      </w:r>
      <w:r w:rsidR="00ED09F8">
        <w:rPr>
          <w:rFonts w:ascii="Tahoma" w:hAnsi="Tahoma" w:cs="Tahoma"/>
          <w:sz w:val="20"/>
          <w:szCs w:val="20"/>
          <w:lang w:val="es-VE"/>
        </w:rPr>
        <w:t>se</w:t>
      </w:r>
      <w:r w:rsidR="00413512">
        <w:rPr>
          <w:rFonts w:ascii="Tahoma" w:hAnsi="Tahoma" w:cs="Tahoma"/>
          <w:sz w:val="20"/>
          <w:szCs w:val="20"/>
          <w:lang w:val="es-VE"/>
        </w:rPr>
        <w:t xml:space="preserve"> encuentra integrado por un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punto de contacto para </w:t>
      </w:r>
      <w:r w:rsidR="00D830B2">
        <w:rPr>
          <w:rFonts w:ascii="Tahoma" w:hAnsi="Tahoma" w:cs="Tahoma"/>
          <w:sz w:val="20"/>
          <w:szCs w:val="20"/>
          <w:lang w:val="es-VE"/>
        </w:rPr>
        <w:t xml:space="preserve">la recepción de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todas las solicitudes de los </w:t>
      </w:r>
      <w:r w:rsidR="00413512">
        <w:rPr>
          <w:rFonts w:ascii="Tahoma" w:hAnsi="Tahoma" w:cs="Tahoma"/>
          <w:sz w:val="20"/>
          <w:szCs w:val="20"/>
          <w:lang w:val="es-VE"/>
        </w:rPr>
        <w:t>usuarios</w:t>
      </w:r>
      <w:r w:rsidR="00ED09F8">
        <w:rPr>
          <w:rFonts w:ascii="Tahoma" w:hAnsi="Tahoma" w:cs="Tahoma"/>
          <w:sz w:val="20"/>
          <w:szCs w:val="20"/>
          <w:lang w:val="es-VE"/>
        </w:rPr>
        <w:t>,  que están</w:t>
      </w:r>
      <w:r w:rsidR="00413512">
        <w:rPr>
          <w:rFonts w:ascii="Tahoma" w:hAnsi="Tahoma" w:cs="Tahoma"/>
          <w:sz w:val="20"/>
          <w:szCs w:val="20"/>
          <w:lang w:val="es-VE"/>
        </w:rPr>
        <w:t xml:space="preserve">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relacionadas con </w:t>
      </w:r>
      <w:r w:rsidR="00413512">
        <w:rPr>
          <w:rFonts w:ascii="Tahoma" w:hAnsi="Tahoma" w:cs="Tahoma"/>
          <w:sz w:val="20"/>
          <w:szCs w:val="20"/>
          <w:lang w:val="es-VE"/>
        </w:rPr>
        <w:t>los requerimientos de servicios tecnológicos dentro de la Empresa.</w:t>
      </w:r>
    </w:p>
    <w:p w14:paraId="12EA34E3" w14:textId="77777777" w:rsidR="00413512" w:rsidRDefault="00413512" w:rsidP="00EC5E30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</w:p>
    <w:p w14:paraId="3DFBA2AF" w14:textId="337181E1" w:rsidR="00652C63" w:rsidRPr="00652C63" w:rsidRDefault="00413512" w:rsidP="000161C5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>
        <w:rPr>
          <w:rFonts w:ascii="Tahoma" w:hAnsi="Tahoma" w:cs="Tahoma"/>
          <w:sz w:val="20"/>
          <w:szCs w:val="20"/>
        </w:rPr>
        <w:t>M</w:t>
      </w:r>
      <w:r w:rsidRPr="00042782">
        <w:rPr>
          <w:rFonts w:ascii="Tahoma" w:hAnsi="Tahoma" w:cs="Tahoma"/>
          <w:sz w:val="20"/>
          <w:szCs w:val="20"/>
        </w:rPr>
        <w:t xml:space="preserve">ediante </w:t>
      </w:r>
      <w:r w:rsidR="00ED09F8">
        <w:rPr>
          <w:rFonts w:ascii="Tahoma" w:hAnsi="Tahoma" w:cs="Tahoma"/>
          <w:sz w:val="20"/>
          <w:szCs w:val="20"/>
        </w:rPr>
        <w:t>la M</w:t>
      </w:r>
      <w:r>
        <w:rPr>
          <w:rFonts w:ascii="Tahoma" w:hAnsi="Tahoma" w:cs="Tahoma"/>
          <w:sz w:val="20"/>
          <w:szCs w:val="20"/>
        </w:rPr>
        <w:t xml:space="preserve">esa de </w:t>
      </w:r>
      <w:r w:rsidR="00ED09F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uda</w:t>
      </w:r>
      <w:r w:rsidRPr="00042782">
        <w:rPr>
          <w:rFonts w:ascii="Tahoma" w:hAnsi="Tahoma" w:cs="Tahoma"/>
          <w:sz w:val="20"/>
          <w:szCs w:val="20"/>
        </w:rPr>
        <w:t xml:space="preserve"> </w:t>
      </w:r>
      <w:r w:rsidR="00A50F22">
        <w:rPr>
          <w:rFonts w:ascii="Tahoma" w:hAnsi="Tahoma" w:cs="Tahoma"/>
          <w:sz w:val="20"/>
          <w:szCs w:val="20"/>
        </w:rPr>
        <w:t xml:space="preserve">y complementarios </w:t>
      </w:r>
      <w:r w:rsidRPr="00042782">
        <w:rPr>
          <w:rFonts w:ascii="Tahoma" w:hAnsi="Tahoma" w:cs="Tahoma"/>
          <w:sz w:val="20"/>
          <w:szCs w:val="20"/>
        </w:rPr>
        <w:t>los usuarios pueden reportar sus requerimientos, incidentes o eventos relacionados con el comportamiento de los servicios tecnológicos</w:t>
      </w:r>
      <w:r w:rsidR="00A50F22">
        <w:rPr>
          <w:rFonts w:ascii="Tahoma" w:hAnsi="Tahoma" w:cs="Tahoma"/>
          <w:sz w:val="20"/>
          <w:szCs w:val="20"/>
          <w:lang w:val="es-VE"/>
        </w:rPr>
        <w:t xml:space="preserve"> p</w:t>
      </w:r>
      <w:r>
        <w:rPr>
          <w:rFonts w:ascii="Tahoma" w:hAnsi="Tahoma" w:cs="Tahoma"/>
          <w:sz w:val="20"/>
          <w:szCs w:val="20"/>
          <w:lang w:val="es-VE"/>
        </w:rPr>
        <w:t>ara</w:t>
      </w:r>
      <w:r w:rsidRPr="00652C63">
        <w:rPr>
          <w:rFonts w:ascii="Tahoma" w:hAnsi="Tahoma" w:cs="Tahoma"/>
          <w:sz w:val="20"/>
          <w:szCs w:val="20"/>
          <w:lang w:val="es-VE"/>
        </w:rPr>
        <w:t xml:space="preserve"> </w:t>
      </w:r>
      <w:r>
        <w:rPr>
          <w:rFonts w:ascii="Tahoma" w:hAnsi="Tahoma" w:cs="Tahoma"/>
          <w:sz w:val="20"/>
          <w:szCs w:val="20"/>
          <w:lang w:val="es-VE"/>
        </w:rPr>
        <w:t>gestionar de manera organizada la</w:t>
      </w:r>
      <w:r w:rsidRPr="00652C63">
        <w:rPr>
          <w:rFonts w:ascii="Tahoma" w:hAnsi="Tahoma" w:cs="Tahoma"/>
          <w:sz w:val="20"/>
          <w:szCs w:val="20"/>
          <w:lang w:val="es-VE"/>
        </w:rPr>
        <w:t xml:space="preserve"> asistencia o asesoramiento a los </w:t>
      </w:r>
      <w:r>
        <w:rPr>
          <w:rFonts w:ascii="Tahoma" w:hAnsi="Tahoma" w:cs="Tahoma"/>
          <w:sz w:val="20"/>
          <w:szCs w:val="20"/>
          <w:lang w:val="es-VE"/>
        </w:rPr>
        <w:t xml:space="preserve">usuarios. 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>Este proceso</w:t>
      </w:r>
      <w:r w:rsidR="00A50F22">
        <w:rPr>
          <w:rFonts w:ascii="Tahoma" w:hAnsi="Tahoma" w:cs="Tahoma"/>
          <w:sz w:val="20"/>
          <w:szCs w:val="20"/>
          <w:lang w:val="es-VE"/>
        </w:rPr>
        <w:t>, que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 busca brindar soluciones</w:t>
      </w:r>
      <w:r w:rsidR="00A50F22">
        <w:rPr>
          <w:rFonts w:ascii="Tahoma" w:hAnsi="Tahoma" w:cs="Tahoma"/>
          <w:sz w:val="20"/>
          <w:szCs w:val="20"/>
          <w:lang w:val="es-VE"/>
        </w:rPr>
        <w:t xml:space="preserve"> rápidas y oportunas a los usuarios,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se divide en </w:t>
      </w:r>
      <w:r w:rsidR="00ED09F8">
        <w:rPr>
          <w:rFonts w:ascii="Tahoma" w:hAnsi="Tahoma" w:cs="Tahoma"/>
          <w:sz w:val="20"/>
          <w:szCs w:val="20"/>
          <w:lang w:val="es-VE"/>
        </w:rPr>
        <w:t>tres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 xml:space="preserve"> niveles </w:t>
      </w:r>
      <w:r w:rsidR="00ED09F8">
        <w:rPr>
          <w:rFonts w:ascii="Tahoma" w:hAnsi="Tahoma" w:cs="Tahoma"/>
          <w:sz w:val="20"/>
          <w:szCs w:val="20"/>
          <w:lang w:val="es-VE"/>
        </w:rPr>
        <w:t xml:space="preserve">de servicio </w:t>
      </w:r>
      <w:r w:rsidR="00652C63" w:rsidRPr="00652C63">
        <w:rPr>
          <w:rFonts w:ascii="Tahoma" w:hAnsi="Tahoma" w:cs="Tahoma"/>
          <w:sz w:val="20"/>
          <w:szCs w:val="20"/>
          <w:lang w:val="es-VE"/>
        </w:rPr>
        <w:t>según la complejidad de la solicitud:</w:t>
      </w:r>
    </w:p>
    <w:p w14:paraId="799CF295" w14:textId="77777777" w:rsidR="00652C63" w:rsidRPr="00652C63" w:rsidRDefault="00652C63" w:rsidP="00652C63">
      <w:pPr>
        <w:spacing w:after="0"/>
        <w:ind w:left="360"/>
        <w:jc w:val="both"/>
        <w:rPr>
          <w:rFonts w:ascii="Tahoma" w:hAnsi="Tahoma" w:cs="Tahoma"/>
          <w:sz w:val="20"/>
          <w:szCs w:val="20"/>
          <w:lang w:val="es-VE"/>
        </w:rPr>
      </w:pPr>
    </w:p>
    <w:p w14:paraId="15132442" w14:textId="56467B13" w:rsidR="00652C63" w:rsidRPr="00B22BC5" w:rsidRDefault="00652C63" w:rsidP="0060292F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B22BC5">
        <w:rPr>
          <w:rFonts w:ascii="Tahoma" w:hAnsi="Tahoma" w:cs="Tahoma"/>
          <w:b/>
          <w:sz w:val="20"/>
          <w:szCs w:val="20"/>
          <w:lang w:val="es-VE"/>
        </w:rPr>
        <w:t>Nivel 1</w:t>
      </w:r>
      <w:r w:rsidR="00413512" w:rsidRPr="00B22BC5">
        <w:rPr>
          <w:rFonts w:ascii="Tahoma" w:hAnsi="Tahoma" w:cs="Tahoma"/>
          <w:b/>
          <w:sz w:val="20"/>
          <w:szCs w:val="20"/>
          <w:lang w:val="es-VE"/>
        </w:rPr>
        <w:t>.-</w:t>
      </w:r>
      <w:r w:rsidR="00413512" w:rsidRPr="00B22BC5">
        <w:rPr>
          <w:rFonts w:ascii="Tahoma" w:hAnsi="Tahoma" w:cs="Tahoma"/>
          <w:sz w:val="20"/>
          <w:szCs w:val="20"/>
          <w:lang w:val="es-VE"/>
        </w:rPr>
        <w:t xml:space="preserve"> </w:t>
      </w:r>
      <w:r w:rsidR="00ED09F8" w:rsidRPr="00B22BC5">
        <w:rPr>
          <w:rFonts w:ascii="Tahoma" w:hAnsi="Tahoma" w:cs="Tahoma"/>
          <w:sz w:val="20"/>
          <w:szCs w:val="20"/>
          <w:lang w:val="es-VE"/>
        </w:rPr>
        <w:t xml:space="preserve"> E</w:t>
      </w:r>
      <w:r w:rsidRPr="00B22BC5">
        <w:rPr>
          <w:rFonts w:ascii="Tahoma" w:hAnsi="Tahoma" w:cs="Tahoma"/>
          <w:sz w:val="20"/>
          <w:szCs w:val="20"/>
          <w:lang w:val="es-VE"/>
        </w:rPr>
        <w:t>ste nivel se encarga de situaciones comunes</w:t>
      </w:r>
      <w:r w:rsidR="00A50F22">
        <w:rPr>
          <w:rFonts w:ascii="Tahoma" w:hAnsi="Tahoma" w:cs="Tahoma"/>
          <w:sz w:val="20"/>
          <w:szCs w:val="20"/>
          <w:lang w:val="es-VE"/>
        </w:rPr>
        <w:t>,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en las que el </w:t>
      </w:r>
      <w:r w:rsidR="00413512" w:rsidRPr="00B22BC5">
        <w:rPr>
          <w:rFonts w:ascii="Tahoma" w:hAnsi="Tahoma" w:cs="Tahoma"/>
          <w:sz w:val="20"/>
          <w:szCs w:val="20"/>
          <w:lang w:val="es-VE"/>
        </w:rPr>
        <w:t>usuario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</w:t>
      </w:r>
      <w:r w:rsidR="0060292F" w:rsidRPr="004B3B56">
        <w:rPr>
          <w:rFonts w:ascii="Tahoma" w:hAnsi="Tahoma" w:cs="Tahoma"/>
          <w:sz w:val="20"/>
          <w:szCs w:val="20"/>
          <w:lang w:val="es-VE"/>
        </w:rPr>
        <w:t xml:space="preserve">inicia con </w:t>
      </w:r>
      <w:r w:rsidR="00A50F22">
        <w:rPr>
          <w:rFonts w:ascii="Tahoma" w:hAnsi="Tahoma" w:cs="Tahoma"/>
          <w:sz w:val="20"/>
          <w:szCs w:val="20"/>
          <w:lang w:val="es-VE"/>
        </w:rPr>
        <w:t xml:space="preserve">la generación de </w:t>
      </w:r>
      <w:r w:rsidR="0060292F" w:rsidRPr="00017120">
        <w:rPr>
          <w:rFonts w:ascii="Tahoma" w:hAnsi="Tahoma" w:cs="Tahoma"/>
          <w:sz w:val="20"/>
          <w:szCs w:val="20"/>
          <w:lang w:val="es-VE"/>
        </w:rPr>
        <w:t xml:space="preserve">un requerimiento, incidente, y/o evento o </w:t>
      </w:r>
      <w:r w:rsidRPr="00017120">
        <w:rPr>
          <w:rFonts w:ascii="Tahoma" w:hAnsi="Tahoma" w:cs="Tahoma"/>
          <w:sz w:val="20"/>
          <w:szCs w:val="20"/>
          <w:lang w:val="es-VE"/>
        </w:rPr>
        <w:t xml:space="preserve">simplemente </w:t>
      </w:r>
      <w:r w:rsidR="00A50F22">
        <w:rPr>
          <w:rFonts w:ascii="Tahoma" w:hAnsi="Tahoma" w:cs="Tahoma"/>
          <w:sz w:val="20"/>
          <w:szCs w:val="20"/>
          <w:lang w:val="es-VE"/>
        </w:rPr>
        <w:t xml:space="preserve">cuando el usuario </w:t>
      </w:r>
      <w:r w:rsidRPr="00017120">
        <w:rPr>
          <w:rFonts w:ascii="Tahoma" w:hAnsi="Tahoma" w:cs="Tahoma"/>
          <w:sz w:val="20"/>
          <w:szCs w:val="20"/>
          <w:lang w:val="es-VE"/>
        </w:rPr>
        <w:t>solicita más información acerca de un pr</w:t>
      </w:r>
      <w:r w:rsidR="00ED09F8" w:rsidRPr="00017120">
        <w:rPr>
          <w:rFonts w:ascii="Tahoma" w:hAnsi="Tahoma" w:cs="Tahoma"/>
          <w:sz w:val="20"/>
          <w:szCs w:val="20"/>
          <w:lang w:val="es-VE"/>
        </w:rPr>
        <w:t>oducto o servicio. En esta instancia</w:t>
      </w:r>
      <w:r w:rsidRPr="00017120">
        <w:rPr>
          <w:rFonts w:ascii="Tahoma" w:hAnsi="Tahoma" w:cs="Tahoma"/>
          <w:sz w:val="20"/>
          <w:szCs w:val="20"/>
          <w:lang w:val="es-VE"/>
        </w:rPr>
        <w:t>, la línea directa es responsable de identificar las nece</w:t>
      </w:r>
      <w:r w:rsidR="00413512" w:rsidRPr="00017120">
        <w:rPr>
          <w:rFonts w:ascii="Tahoma" w:hAnsi="Tahoma" w:cs="Tahoma"/>
          <w:sz w:val="20"/>
          <w:szCs w:val="20"/>
          <w:lang w:val="es-VE"/>
        </w:rPr>
        <w:t>sidades</w:t>
      </w:r>
      <w:r w:rsidR="00ED09F8" w:rsidRPr="00017120">
        <w:rPr>
          <w:rFonts w:ascii="Tahoma" w:hAnsi="Tahoma" w:cs="Tahoma"/>
          <w:sz w:val="20"/>
          <w:szCs w:val="20"/>
          <w:lang w:val="es-VE"/>
        </w:rPr>
        <w:t>, evaluarla</w:t>
      </w:r>
      <w:r w:rsidR="00413512" w:rsidRPr="00017120">
        <w:rPr>
          <w:rFonts w:ascii="Tahoma" w:hAnsi="Tahoma" w:cs="Tahoma"/>
          <w:sz w:val="20"/>
          <w:szCs w:val="20"/>
          <w:lang w:val="es-VE"/>
        </w:rPr>
        <w:t xml:space="preserve"> y brindar asesoramiento que eventualmente </w:t>
      </w:r>
      <w:r w:rsidR="0060292F" w:rsidRPr="00017120">
        <w:rPr>
          <w:rFonts w:ascii="Tahoma" w:hAnsi="Tahoma" w:cs="Tahoma"/>
          <w:sz w:val="20"/>
          <w:szCs w:val="20"/>
          <w:lang w:val="es-VE"/>
        </w:rPr>
        <w:t>se lo realiza de</w:t>
      </w:r>
      <w:r w:rsidR="00413512" w:rsidRPr="00017120">
        <w:rPr>
          <w:rFonts w:ascii="Tahoma" w:hAnsi="Tahoma" w:cs="Tahoma"/>
          <w:sz w:val="20"/>
          <w:szCs w:val="20"/>
          <w:lang w:val="es-VE"/>
        </w:rPr>
        <w:t xml:space="preserve"> forma remota mediante </w:t>
      </w:r>
      <w:r w:rsidR="0060292F" w:rsidRPr="00017120">
        <w:rPr>
          <w:rFonts w:ascii="Tahoma" w:hAnsi="Tahoma" w:cs="Tahoma"/>
          <w:sz w:val="20"/>
          <w:szCs w:val="20"/>
          <w:lang w:val="es-VE"/>
        </w:rPr>
        <w:t xml:space="preserve">el </w:t>
      </w:r>
      <w:r w:rsidR="00413512" w:rsidRPr="00017120">
        <w:rPr>
          <w:rFonts w:ascii="Tahoma" w:hAnsi="Tahoma" w:cs="Tahoma"/>
          <w:sz w:val="20"/>
          <w:szCs w:val="20"/>
          <w:lang w:val="es-VE"/>
        </w:rPr>
        <w:t xml:space="preserve">soporte telefónico y </w:t>
      </w:r>
      <w:r w:rsidR="00E84D2A" w:rsidRPr="00017120">
        <w:rPr>
          <w:rFonts w:ascii="Tahoma" w:hAnsi="Tahoma" w:cs="Tahoma"/>
          <w:sz w:val="20"/>
          <w:szCs w:val="20"/>
          <w:lang w:val="es-VE"/>
        </w:rPr>
        <w:t>una aplicación de escritorio remoto.</w:t>
      </w:r>
      <w:r w:rsidR="00ED09F8" w:rsidRPr="00B22BC5">
        <w:rPr>
          <w:rFonts w:ascii="Tahoma" w:hAnsi="Tahoma" w:cs="Tahoma"/>
          <w:sz w:val="20"/>
          <w:szCs w:val="20"/>
          <w:lang w:val="es-VE"/>
        </w:rPr>
        <w:t xml:space="preserve"> De existir un nivel de complejidad que requiere un escalamiento del requerimiento recibido, se asigna el ticket de soporte para que lo atienda el Nivel 2.</w:t>
      </w:r>
    </w:p>
    <w:p w14:paraId="1A62C1A2" w14:textId="77777777" w:rsidR="00652C63" w:rsidRPr="00652C63" w:rsidRDefault="00652C63" w:rsidP="00652C63">
      <w:pPr>
        <w:spacing w:after="0"/>
        <w:ind w:left="360"/>
        <w:jc w:val="both"/>
        <w:rPr>
          <w:rFonts w:ascii="Tahoma" w:hAnsi="Tahoma" w:cs="Tahoma"/>
          <w:sz w:val="20"/>
          <w:szCs w:val="20"/>
          <w:lang w:val="es-VE"/>
        </w:rPr>
      </w:pPr>
    </w:p>
    <w:p w14:paraId="59AB2C88" w14:textId="2EF58EA7" w:rsidR="00652C63" w:rsidRPr="00B22BC5" w:rsidRDefault="00652C63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B22BC5">
        <w:rPr>
          <w:rFonts w:ascii="Tahoma" w:hAnsi="Tahoma" w:cs="Tahoma"/>
          <w:b/>
          <w:sz w:val="20"/>
          <w:szCs w:val="20"/>
          <w:lang w:val="es-VE"/>
        </w:rPr>
        <w:t>Nivel 2</w:t>
      </w:r>
      <w:r w:rsidR="00413512" w:rsidRPr="00B22BC5">
        <w:rPr>
          <w:rFonts w:ascii="Tahoma" w:hAnsi="Tahoma" w:cs="Tahoma"/>
          <w:b/>
          <w:sz w:val="20"/>
          <w:szCs w:val="20"/>
          <w:lang w:val="es-VE"/>
        </w:rPr>
        <w:t>.-</w:t>
      </w:r>
      <w:r w:rsidR="00413512" w:rsidRPr="00B22BC5">
        <w:rPr>
          <w:rFonts w:ascii="Tahoma" w:hAnsi="Tahoma" w:cs="Tahoma"/>
          <w:sz w:val="20"/>
          <w:szCs w:val="20"/>
          <w:lang w:val="es-VE"/>
        </w:rPr>
        <w:t xml:space="preserve"> </w:t>
      </w:r>
      <w:r w:rsidR="00C17140">
        <w:rPr>
          <w:rFonts w:ascii="Tahoma" w:hAnsi="Tahoma" w:cs="Tahoma"/>
          <w:sz w:val="20"/>
          <w:szCs w:val="20"/>
          <w:lang w:val="es-VE"/>
        </w:rPr>
        <w:t>Se encuentra a car</w:t>
      </w:r>
      <w:r w:rsidR="0060292F">
        <w:rPr>
          <w:rFonts w:ascii="Tahoma" w:hAnsi="Tahoma" w:cs="Tahoma"/>
          <w:sz w:val="20"/>
          <w:szCs w:val="20"/>
          <w:lang w:val="es-VE"/>
        </w:rPr>
        <w:t>g</w:t>
      </w:r>
      <w:r w:rsidR="00C17140">
        <w:rPr>
          <w:rFonts w:ascii="Tahoma" w:hAnsi="Tahoma" w:cs="Tahoma"/>
          <w:sz w:val="20"/>
          <w:szCs w:val="20"/>
          <w:lang w:val="es-VE"/>
        </w:rPr>
        <w:t xml:space="preserve">o de especialistas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C17140">
        <w:rPr>
          <w:rFonts w:ascii="Tahoma" w:hAnsi="Tahoma" w:cs="Tahoma"/>
          <w:sz w:val="20"/>
          <w:szCs w:val="20"/>
          <w:lang w:val="es-VE"/>
        </w:rPr>
        <w:t xml:space="preserve">. </w:t>
      </w:r>
      <w:r w:rsidRPr="00B22BC5">
        <w:rPr>
          <w:rFonts w:ascii="Tahoma" w:hAnsi="Tahoma" w:cs="Tahoma"/>
          <w:sz w:val="20"/>
          <w:szCs w:val="20"/>
          <w:lang w:val="es-VE"/>
        </w:rPr>
        <w:t>Aquí el nivel de complejidad de las solicitudes aumenta. Las solicitudes de este nivel normalmente requieren que el técnico</w:t>
      </w:r>
      <w:r w:rsidR="00ED09F8" w:rsidRPr="00B22BC5">
        <w:rPr>
          <w:rFonts w:ascii="Tahoma" w:hAnsi="Tahoma" w:cs="Tahoma"/>
          <w:sz w:val="20"/>
          <w:szCs w:val="20"/>
          <w:lang w:val="es-VE"/>
        </w:rPr>
        <w:t xml:space="preserve"> especialista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asista al </w:t>
      </w:r>
      <w:r w:rsidR="00ED09F8" w:rsidRPr="00B22BC5">
        <w:rPr>
          <w:rFonts w:ascii="Tahoma" w:hAnsi="Tahoma" w:cs="Tahoma"/>
          <w:sz w:val="20"/>
          <w:szCs w:val="20"/>
          <w:lang w:val="es-VE"/>
        </w:rPr>
        <w:t>usuario</w:t>
      </w:r>
      <w:r w:rsidR="00413512" w:rsidRPr="00B22BC5">
        <w:rPr>
          <w:rFonts w:ascii="Tahoma" w:hAnsi="Tahoma" w:cs="Tahoma"/>
          <w:sz w:val="20"/>
          <w:szCs w:val="20"/>
          <w:lang w:val="es-VE"/>
        </w:rPr>
        <w:t xml:space="preserve"> de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forma más personalizada </w:t>
      </w:r>
      <w:r w:rsidR="00413512" w:rsidRPr="00B22BC5">
        <w:rPr>
          <w:rFonts w:ascii="Tahoma" w:hAnsi="Tahoma" w:cs="Tahoma"/>
          <w:sz w:val="20"/>
          <w:szCs w:val="20"/>
          <w:lang w:val="es-VE"/>
        </w:rPr>
        <w:t>y presencial</w:t>
      </w:r>
      <w:r w:rsidR="00A50F22">
        <w:rPr>
          <w:rFonts w:ascii="Tahoma" w:hAnsi="Tahoma" w:cs="Tahoma"/>
          <w:sz w:val="20"/>
          <w:szCs w:val="20"/>
          <w:lang w:val="es-VE"/>
        </w:rPr>
        <w:t>,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ya sea mediante soporte telefónico o a través de </w:t>
      </w:r>
      <w:r w:rsidR="00ED09F8" w:rsidRPr="00B22BC5">
        <w:rPr>
          <w:rFonts w:ascii="Tahoma" w:hAnsi="Tahoma" w:cs="Tahoma"/>
          <w:sz w:val="20"/>
          <w:szCs w:val="20"/>
          <w:lang w:val="es-VE"/>
        </w:rPr>
        <w:t xml:space="preserve">acciones de </w:t>
      </w:r>
      <w:r w:rsidRPr="00B22BC5">
        <w:rPr>
          <w:rFonts w:ascii="Tahoma" w:hAnsi="Tahoma" w:cs="Tahoma"/>
          <w:sz w:val="20"/>
          <w:szCs w:val="20"/>
          <w:lang w:val="es-VE"/>
        </w:rPr>
        <w:t>soporte In situ.</w:t>
      </w:r>
    </w:p>
    <w:p w14:paraId="16D83E97" w14:textId="77777777" w:rsidR="00652C63" w:rsidRPr="00652C63" w:rsidRDefault="00652C63" w:rsidP="00652C63">
      <w:pPr>
        <w:spacing w:after="0"/>
        <w:ind w:left="360"/>
        <w:jc w:val="both"/>
        <w:rPr>
          <w:rFonts w:ascii="Tahoma" w:hAnsi="Tahoma" w:cs="Tahoma"/>
          <w:sz w:val="20"/>
          <w:szCs w:val="20"/>
          <w:lang w:val="es-VE"/>
        </w:rPr>
      </w:pPr>
    </w:p>
    <w:p w14:paraId="00E5F0E4" w14:textId="70697714" w:rsidR="00DE6BC3" w:rsidRPr="00B22BC5" w:rsidRDefault="00365658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B22BC5">
        <w:rPr>
          <w:rFonts w:ascii="Tahoma" w:hAnsi="Tahoma" w:cs="Tahoma"/>
          <w:b/>
          <w:sz w:val="20"/>
          <w:szCs w:val="20"/>
          <w:lang w:val="es-VE"/>
        </w:rPr>
        <w:t>Nivel 3.-</w:t>
      </w:r>
      <w:r w:rsidRPr="00B22BC5">
        <w:rPr>
          <w:rFonts w:ascii="Tahoma" w:hAnsi="Tahoma" w:cs="Tahoma"/>
          <w:sz w:val="20"/>
          <w:szCs w:val="20"/>
          <w:lang w:val="es-VE"/>
        </w:rPr>
        <w:t xml:space="preserve"> </w:t>
      </w:r>
      <w:r w:rsidR="00C17140">
        <w:rPr>
          <w:rFonts w:ascii="Tahoma" w:hAnsi="Tahoma" w:cs="Tahoma"/>
          <w:sz w:val="20"/>
          <w:szCs w:val="20"/>
          <w:lang w:val="es-VE"/>
        </w:rPr>
        <w:t>Se encuentra a car</w:t>
      </w:r>
      <w:r w:rsidR="00A50F22">
        <w:rPr>
          <w:rFonts w:ascii="Tahoma" w:hAnsi="Tahoma" w:cs="Tahoma"/>
          <w:sz w:val="20"/>
          <w:szCs w:val="20"/>
          <w:lang w:val="es-VE"/>
        </w:rPr>
        <w:t>g</w:t>
      </w:r>
      <w:r w:rsidR="00C17140">
        <w:rPr>
          <w:rFonts w:ascii="Tahoma" w:hAnsi="Tahoma" w:cs="Tahoma"/>
          <w:sz w:val="20"/>
          <w:szCs w:val="20"/>
          <w:lang w:val="es-VE"/>
        </w:rPr>
        <w:t xml:space="preserve">o de especialistas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C17140">
        <w:rPr>
          <w:rFonts w:ascii="Tahoma" w:hAnsi="Tahoma" w:cs="Tahoma"/>
          <w:sz w:val="20"/>
          <w:szCs w:val="20"/>
          <w:lang w:val="es-VE"/>
        </w:rPr>
        <w:t xml:space="preserve"> y del Subdirector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C17140">
        <w:rPr>
          <w:rFonts w:ascii="Tahoma" w:hAnsi="Tahoma" w:cs="Tahoma"/>
          <w:sz w:val="20"/>
          <w:szCs w:val="20"/>
          <w:lang w:val="es-VE"/>
        </w:rPr>
        <w:t xml:space="preserve">. </w:t>
      </w:r>
      <w:r w:rsidR="00DE6BC3" w:rsidRPr="00B22BC5">
        <w:rPr>
          <w:rFonts w:ascii="Tahoma" w:hAnsi="Tahoma" w:cs="Tahoma"/>
          <w:sz w:val="20"/>
          <w:szCs w:val="20"/>
          <w:lang w:val="es-VE"/>
        </w:rPr>
        <w:t>Se escala a este nivel,</w:t>
      </w:r>
      <w:r w:rsidR="000108E9" w:rsidRPr="00B22BC5">
        <w:rPr>
          <w:rFonts w:ascii="Tahoma" w:hAnsi="Tahoma" w:cs="Tahoma"/>
          <w:sz w:val="20"/>
          <w:szCs w:val="20"/>
          <w:lang w:val="es-VE"/>
        </w:rPr>
        <w:t xml:space="preserve"> porque la comp</w:t>
      </w:r>
      <w:r w:rsidR="00761560" w:rsidRPr="00B22BC5">
        <w:rPr>
          <w:rFonts w:ascii="Tahoma" w:hAnsi="Tahoma" w:cs="Tahoma"/>
          <w:sz w:val="20"/>
          <w:szCs w:val="20"/>
          <w:lang w:val="es-VE"/>
        </w:rPr>
        <w:t xml:space="preserve">lejidad de la solicitud aumenta y se requiere la participación de un </w:t>
      </w:r>
      <w:r w:rsidR="00DE6BC3" w:rsidRPr="00B22BC5">
        <w:rPr>
          <w:rFonts w:ascii="Tahoma" w:hAnsi="Tahoma" w:cs="Tahoma"/>
          <w:sz w:val="20"/>
          <w:szCs w:val="20"/>
          <w:lang w:val="es-VE"/>
        </w:rPr>
        <w:t xml:space="preserve">proveedor de servicios </w:t>
      </w:r>
      <w:r w:rsidR="00761560" w:rsidRPr="00B22BC5">
        <w:rPr>
          <w:rFonts w:ascii="Tahoma" w:hAnsi="Tahoma" w:cs="Tahoma"/>
          <w:sz w:val="20"/>
          <w:szCs w:val="20"/>
          <w:lang w:val="es-VE"/>
        </w:rPr>
        <w:t xml:space="preserve">tecnológicos externo a la Empresa. </w:t>
      </w:r>
      <w:r w:rsidR="00DE6BC3" w:rsidRPr="00B22BC5">
        <w:rPr>
          <w:rFonts w:ascii="Tahoma" w:hAnsi="Tahoma" w:cs="Tahoma"/>
          <w:sz w:val="20"/>
          <w:szCs w:val="20"/>
          <w:lang w:val="es-VE"/>
        </w:rPr>
        <w:t xml:space="preserve"> Las solicitudes de este nivel normalmente requieren que el técnico especialista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="00761560" w:rsidRPr="00B22BC5">
        <w:rPr>
          <w:rFonts w:ascii="Tahoma" w:hAnsi="Tahoma" w:cs="Tahoma"/>
          <w:sz w:val="20"/>
          <w:szCs w:val="20"/>
          <w:lang w:val="es-VE"/>
        </w:rPr>
        <w:t xml:space="preserve"> coordine con el proveedor externo en base a lo establecido en los niveles de servicio del contrato.  Una vez atendido el requerimiento se notifica a nivel 2 y a nivel 1 para verificar las funcionalidades con el usuario final.</w:t>
      </w:r>
    </w:p>
    <w:p w14:paraId="1056F9A0" w14:textId="77777777" w:rsidR="00ED09F8" w:rsidRDefault="00ED09F8" w:rsidP="000161C5">
      <w:pPr>
        <w:spacing w:after="0"/>
        <w:jc w:val="both"/>
        <w:rPr>
          <w:rFonts w:ascii="Tahoma" w:hAnsi="Tahoma" w:cs="Tahoma"/>
          <w:b/>
          <w:sz w:val="20"/>
          <w:szCs w:val="20"/>
          <w:lang w:val="es-VE"/>
        </w:rPr>
      </w:pPr>
    </w:p>
    <w:p w14:paraId="73B33BB3" w14:textId="34A08B50" w:rsidR="00C17140" w:rsidRPr="00724ECA" w:rsidRDefault="00C17140" w:rsidP="000161C5">
      <w:p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724ECA">
        <w:rPr>
          <w:rFonts w:ascii="Tahoma" w:hAnsi="Tahoma" w:cs="Tahoma"/>
          <w:sz w:val="20"/>
          <w:szCs w:val="20"/>
          <w:lang w:val="es-VE"/>
        </w:rPr>
        <w:t>Dentro de las actividades relevantes al c</w:t>
      </w:r>
      <w:r w:rsidR="0060292F">
        <w:rPr>
          <w:rFonts w:ascii="Tahoma" w:hAnsi="Tahoma" w:cs="Tahoma"/>
          <w:sz w:val="20"/>
          <w:szCs w:val="20"/>
          <w:lang w:val="es-VE"/>
        </w:rPr>
        <w:t>iclo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de vida para Gestionar Solicitudes de Asistencia Técnica (requerimiento / incidente / evento), la Subdirección de </w:t>
      </w:r>
      <w:r w:rsidR="0052049B">
        <w:rPr>
          <w:rFonts w:ascii="Tahoma" w:hAnsi="Tahoma" w:cs="Tahoma"/>
          <w:sz w:val="20"/>
          <w:szCs w:val="20"/>
          <w:lang w:val="es-VE"/>
        </w:rPr>
        <w:t>TIC</w:t>
      </w:r>
      <w:r w:rsidR="004A01D1">
        <w:rPr>
          <w:rFonts w:ascii="Tahoma" w:hAnsi="Tahoma" w:cs="Tahoma"/>
          <w:sz w:val="20"/>
          <w:szCs w:val="20"/>
          <w:lang w:val="es-VE"/>
        </w:rPr>
        <w:t>’</w:t>
      </w:r>
      <w:r w:rsidR="0052049B">
        <w:rPr>
          <w:rFonts w:ascii="Tahoma" w:hAnsi="Tahoma" w:cs="Tahoma"/>
          <w:sz w:val="20"/>
          <w:szCs w:val="20"/>
          <w:lang w:val="es-VE"/>
        </w:rPr>
        <w:t>s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gestiona coordinadamente con el apoyo del sistema Mesa de Ayuda</w:t>
      </w:r>
      <w:r w:rsidR="00A50F22">
        <w:rPr>
          <w:rFonts w:ascii="Tahoma" w:hAnsi="Tahoma" w:cs="Tahoma"/>
          <w:sz w:val="20"/>
          <w:szCs w:val="20"/>
          <w:lang w:val="es-VE"/>
        </w:rPr>
        <w:t xml:space="preserve"> y complementarios,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las siguientes instancias:</w:t>
      </w:r>
    </w:p>
    <w:p w14:paraId="3E063FCC" w14:textId="77777777" w:rsidR="00C17140" w:rsidRPr="00724ECA" w:rsidRDefault="00C17140" w:rsidP="000161C5">
      <w:pPr>
        <w:spacing w:after="0"/>
        <w:jc w:val="both"/>
        <w:rPr>
          <w:rFonts w:ascii="Tahoma" w:hAnsi="Tahoma" w:cs="Tahoma"/>
          <w:b/>
          <w:sz w:val="20"/>
          <w:szCs w:val="20"/>
          <w:lang w:val="es-VE"/>
        </w:rPr>
      </w:pPr>
    </w:p>
    <w:p w14:paraId="10CA376D" w14:textId="3E834C5B" w:rsidR="00C17140" w:rsidRPr="00724ECA" w:rsidRDefault="00C17140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724ECA">
        <w:rPr>
          <w:rFonts w:ascii="Tahoma" w:hAnsi="Tahoma" w:cs="Tahoma"/>
          <w:b/>
          <w:sz w:val="20"/>
          <w:szCs w:val="20"/>
          <w:lang w:val="es-VE"/>
        </w:rPr>
        <w:t xml:space="preserve">Gestión de incidentes. </w:t>
      </w:r>
      <w:r w:rsidR="00B624DC">
        <w:rPr>
          <w:rFonts w:ascii="Tahoma" w:hAnsi="Tahoma" w:cs="Tahoma"/>
          <w:b/>
          <w:sz w:val="20"/>
          <w:szCs w:val="20"/>
          <w:lang w:val="es-VE"/>
        </w:rPr>
        <w:t>–</w:t>
      </w:r>
      <w:r w:rsidRPr="00724ECA">
        <w:rPr>
          <w:rFonts w:ascii="Tahoma" w:hAnsi="Tahoma" w:cs="Tahoma"/>
          <w:b/>
          <w:sz w:val="20"/>
          <w:szCs w:val="20"/>
          <w:lang w:val="es-VE"/>
        </w:rPr>
        <w:t xml:space="preserve"> </w:t>
      </w:r>
      <w:r w:rsidRPr="00724ECA">
        <w:rPr>
          <w:rFonts w:ascii="Tahoma" w:hAnsi="Tahoma" w:cs="Tahoma"/>
          <w:sz w:val="20"/>
          <w:szCs w:val="20"/>
          <w:lang w:val="es-VE"/>
        </w:rPr>
        <w:t>Gestiona el ciclo de vida de todos los incidentes</w:t>
      </w:r>
      <w:r w:rsidR="00017120">
        <w:rPr>
          <w:rFonts w:ascii="Tahoma" w:hAnsi="Tahoma" w:cs="Tahoma"/>
          <w:sz w:val="20"/>
          <w:szCs w:val="20"/>
          <w:lang w:val="es-VE"/>
        </w:rPr>
        <w:t xml:space="preserve"> para dar solución a </w:t>
      </w:r>
      <w:r w:rsidR="00A50F22">
        <w:rPr>
          <w:rFonts w:ascii="Tahoma" w:hAnsi="Tahoma" w:cs="Tahoma"/>
          <w:sz w:val="20"/>
          <w:szCs w:val="20"/>
          <w:lang w:val="es-ES"/>
        </w:rPr>
        <w:t>interrupciones</w:t>
      </w:r>
      <w:r w:rsidR="00017120" w:rsidRPr="008B6E80">
        <w:rPr>
          <w:rFonts w:ascii="Tahoma" w:hAnsi="Tahoma" w:cs="Tahoma"/>
          <w:sz w:val="20"/>
          <w:szCs w:val="20"/>
          <w:lang w:val="es-ES"/>
        </w:rPr>
        <w:t xml:space="preserve"> no planificada</w:t>
      </w:r>
      <w:r w:rsidR="00017120">
        <w:rPr>
          <w:rFonts w:ascii="Tahoma" w:hAnsi="Tahoma" w:cs="Tahoma"/>
          <w:sz w:val="20"/>
          <w:szCs w:val="20"/>
          <w:lang w:val="es-ES"/>
        </w:rPr>
        <w:t>s</w:t>
      </w:r>
      <w:r w:rsidR="00017120" w:rsidRPr="008B6E80">
        <w:rPr>
          <w:rFonts w:ascii="Tahoma" w:hAnsi="Tahoma" w:cs="Tahoma"/>
          <w:sz w:val="20"/>
          <w:szCs w:val="20"/>
          <w:lang w:val="es-ES"/>
        </w:rPr>
        <w:t xml:space="preserve"> de un servicio tecnológico o reducción en su calidad.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</w:t>
      </w:r>
      <w:r w:rsidRPr="00724ECA">
        <w:rPr>
          <w:rFonts w:ascii="Tahoma" w:hAnsi="Tahoma" w:cs="Tahoma"/>
          <w:sz w:val="20"/>
          <w:szCs w:val="20"/>
          <w:lang w:val="es-VE"/>
        </w:rPr>
        <w:lastRenderedPageBreak/>
        <w:t>Asegura que se restablezca la operación normal de</w:t>
      </w:r>
      <w:r w:rsidR="00B624DC">
        <w:rPr>
          <w:rFonts w:ascii="Tahoma" w:hAnsi="Tahoma" w:cs="Tahoma"/>
          <w:sz w:val="20"/>
          <w:szCs w:val="20"/>
          <w:lang w:val="es-VE"/>
        </w:rPr>
        <w:t>l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servicio lo antes posible y se minimice el impacto </w:t>
      </w:r>
      <w:r w:rsidR="00B624DC">
        <w:rPr>
          <w:rFonts w:ascii="Tahoma" w:hAnsi="Tahoma" w:cs="Tahoma"/>
          <w:sz w:val="20"/>
          <w:szCs w:val="20"/>
          <w:lang w:val="es-VE"/>
        </w:rPr>
        <w:t>en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las actividades de la Empresa. </w:t>
      </w:r>
    </w:p>
    <w:p w14:paraId="38BCFA8F" w14:textId="77777777" w:rsidR="00C17140" w:rsidRPr="00724ECA" w:rsidRDefault="00C17140" w:rsidP="00B22BC5">
      <w:pPr>
        <w:pStyle w:val="Prrafodelista"/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</w:p>
    <w:p w14:paraId="44E50F00" w14:textId="77777777" w:rsidR="00C17140" w:rsidRDefault="00C17140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724ECA">
        <w:rPr>
          <w:rFonts w:ascii="Tahoma" w:hAnsi="Tahoma" w:cs="Tahoma"/>
          <w:b/>
          <w:sz w:val="20"/>
          <w:szCs w:val="20"/>
          <w:lang w:val="es-VE"/>
        </w:rPr>
        <w:t xml:space="preserve">Gestión de eventos. </w:t>
      </w:r>
      <w:r w:rsidRPr="00724ECA">
        <w:rPr>
          <w:rFonts w:ascii="Tahoma" w:hAnsi="Tahoma" w:cs="Tahoma"/>
          <w:sz w:val="20"/>
          <w:szCs w:val="20"/>
          <w:lang w:val="es-VE"/>
        </w:rPr>
        <w:t>-  Gestiona los eventos</w:t>
      </w:r>
      <w:r w:rsidR="00F42F9E">
        <w:rPr>
          <w:rFonts w:ascii="Tahoma" w:hAnsi="Tahoma" w:cs="Tahoma"/>
          <w:sz w:val="20"/>
          <w:szCs w:val="20"/>
          <w:lang w:val="es-VE"/>
        </w:rPr>
        <w:t xml:space="preserve"> (</w:t>
      </w:r>
      <w:r w:rsidR="00F42F9E" w:rsidRPr="008B6E80">
        <w:rPr>
          <w:rFonts w:ascii="Tahoma" w:hAnsi="Tahoma" w:cs="Tahoma"/>
          <w:sz w:val="20"/>
          <w:szCs w:val="20"/>
          <w:lang w:val="es-ES"/>
        </w:rPr>
        <w:t>cambio de estado significativo en</w:t>
      </w:r>
      <w:r w:rsidR="0070533F">
        <w:rPr>
          <w:rFonts w:ascii="Tahoma" w:hAnsi="Tahoma" w:cs="Tahoma"/>
          <w:sz w:val="20"/>
          <w:szCs w:val="20"/>
          <w:lang w:val="es-ES"/>
        </w:rPr>
        <w:t xml:space="preserve"> un elemento de configuración o </w:t>
      </w:r>
      <w:r w:rsidR="00F42F9E" w:rsidRPr="008B6E80">
        <w:rPr>
          <w:rFonts w:ascii="Tahoma" w:hAnsi="Tahoma" w:cs="Tahoma"/>
          <w:sz w:val="20"/>
          <w:szCs w:val="20"/>
          <w:lang w:val="es-ES"/>
        </w:rPr>
        <w:t>un servicio tecnológico</w:t>
      </w:r>
      <w:r w:rsidR="00F42F9E">
        <w:rPr>
          <w:rFonts w:ascii="Tahoma" w:hAnsi="Tahoma" w:cs="Tahoma"/>
          <w:sz w:val="20"/>
          <w:szCs w:val="20"/>
          <w:lang w:val="es-ES"/>
        </w:rPr>
        <w:t>)</w:t>
      </w:r>
      <w:r w:rsidRPr="00724ECA">
        <w:rPr>
          <w:rFonts w:ascii="Tahoma" w:hAnsi="Tahoma" w:cs="Tahoma"/>
          <w:sz w:val="20"/>
          <w:szCs w:val="20"/>
          <w:lang w:val="es-VE"/>
        </w:rPr>
        <w:t xml:space="preserve"> durante todo su ciclo de vida. Es una de las principales actividades de las operaciones de TI. Incluye la coordinación de actividades para detectar </w:t>
      </w:r>
      <w:r w:rsidR="00F42F9E">
        <w:rPr>
          <w:rFonts w:ascii="Tahoma" w:hAnsi="Tahoma" w:cs="Tahoma"/>
          <w:sz w:val="20"/>
          <w:szCs w:val="20"/>
          <w:lang w:val="es-VE"/>
        </w:rPr>
        <w:t xml:space="preserve">los </w:t>
      </w:r>
      <w:r w:rsidRPr="00724ECA">
        <w:rPr>
          <w:rFonts w:ascii="Tahoma" w:hAnsi="Tahoma" w:cs="Tahoma"/>
          <w:sz w:val="20"/>
          <w:szCs w:val="20"/>
          <w:lang w:val="es-VE"/>
        </w:rPr>
        <w:t>eventos, entenderlos y determinar la acción de control apropiada.</w:t>
      </w:r>
    </w:p>
    <w:p w14:paraId="227D3EAE" w14:textId="77777777" w:rsidR="0060292F" w:rsidRPr="00017120" w:rsidRDefault="0060292F" w:rsidP="00017120">
      <w:pPr>
        <w:pStyle w:val="Prrafodelista"/>
        <w:rPr>
          <w:rFonts w:ascii="Tahoma" w:hAnsi="Tahoma" w:cs="Tahoma"/>
          <w:sz w:val="20"/>
          <w:szCs w:val="20"/>
          <w:lang w:val="es-VE"/>
        </w:rPr>
      </w:pPr>
    </w:p>
    <w:p w14:paraId="39DA5E38" w14:textId="77777777" w:rsidR="00C17140" w:rsidRPr="00724ECA" w:rsidRDefault="00C17140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724ECA">
        <w:rPr>
          <w:rFonts w:ascii="Tahoma" w:hAnsi="Tahoma" w:cs="Tahoma"/>
          <w:b/>
          <w:sz w:val="20"/>
          <w:szCs w:val="20"/>
        </w:rPr>
        <w:t>Gestión de requerimientos. -</w:t>
      </w:r>
      <w:r w:rsidRPr="00724ECA">
        <w:rPr>
          <w:rFonts w:ascii="Tahoma" w:hAnsi="Tahoma" w:cs="Tahoma"/>
          <w:sz w:val="20"/>
          <w:szCs w:val="20"/>
        </w:rPr>
        <w:t xml:space="preserve"> Gestiona el ciclo de vida de todos los requerimientos</w:t>
      </w:r>
      <w:r w:rsidR="00F42F9E">
        <w:rPr>
          <w:rFonts w:ascii="Tahoma" w:hAnsi="Tahoma" w:cs="Tahoma"/>
          <w:sz w:val="20"/>
          <w:szCs w:val="20"/>
        </w:rPr>
        <w:t xml:space="preserve"> (</w:t>
      </w:r>
      <w:r w:rsidR="00F42F9E" w:rsidRPr="00C67F4A">
        <w:rPr>
          <w:rFonts w:ascii="Tahoma" w:hAnsi="Tahoma" w:cs="Tahoma"/>
          <w:sz w:val="20"/>
          <w:szCs w:val="20"/>
        </w:rPr>
        <w:t>asistencia técnica para resolver un problema de disponibilidad del servicio tecno</w:t>
      </w:r>
      <w:r w:rsidR="00F42F9E">
        <w:rPr>
          <w:rFonts w:ascii="Tahoma" w:hAnsi="Tahoma" w:cs="Tahoma"/>
          <w:sz w:val="20"/>
          <w:szCs w:val="20"/>
        </w:rPr>
        <w:t>lógico realizada por un usuario)</w:t>
      </w:r>
      <w:r w:rsidRPr="00724ECA">
        <w:rPr>
          <w:rFonts w:ascii="Tahoma" w:hAnsi="Tahoma" w:cs="Tahoma"/>
          <w:sz w:val="20"/>
          <w:szCs w:val="20"/>
        </w:rPr>
        <w:t xml:space="preserve"> recibidos y sus problemas. Previene proactivamente la ocurrencia de incidentes y minimiza el impacto de los incidentes que no se pueden prevenir. </w:t>
      </w:r>
    </w:p>
    <w:p w14:paraId="095D6F5A" w14:textId="77777777" w:rsidR="00C17140" w:rsidRPr="00724ECA" w:rsidRDefault="00C17140" w:rsidP="00B22BC5">
      <w:pPr>
        <w:pStyle w:val="Prrafodelista"/>
        <w:rPr>
          <w:rFonts w:ascii="Tahoma" w:hAnsi="Tahoma" w:cs="Tahoma"/>
          <w:sz w:val="20"/>
          <w:szCs w:val="20"/>
        </w:rPr>
      </w:pPr>
    </w:p>
    <w:p w14:paraId="60857D7A" w14:textId="77777777" w:rsidR="00C17140" w:rsidRPr="00724ECA" w:rsidRDefault="00C17140" w:rsidP="00B22BC5">
      <w:pPr>
        <w:pStyle w:val="Prrafodelista"/>
        <w:numPr>
          <w:ilvl w:val="0"/>
          <w:numId w:val="46"/>
        </w:numPr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  <w:r w:rsidRPr="00724ECA">
        <w:rPr>
          <w:rFonts w:ascii="Tahoma" w:hAnsi="Tahoma" w:cs="Tahoma"/>
          <w:b/>
          <w:sz w:val="20"/>
          <w:szCs w:val="20"/>
        </w:rPr>
        <w:t>Gestión de accesos. -</w:t>
      </w:r>
      <w:r w:rsidRPr="00724ECA">
        <w:rPr>
          <w:rFonts w:ascii="Tahoma" w:hAnsi="Tahoma" w:cs="Tahoma"/>
          <w:sz w:val="20"/>
          <w:szCs w:val="20"/>
        </w:rPr>
        <w:t xml:space="preserve"> Gestiona la creación o eliminación de cuentas de usuarios a fin de atender requerimientos generados desde la Unidad de Administración de Talento Humano debido al ingreso o salida en nómina de un empleado de la Empresa. Además, permite que los usuarios autorizados hagan uso de los servicios de TI, datos u otros activos, ayuda a proteger la confidencialidad, integridad y disponibilidad de los activos, garantizando que sólo los usuarios autorizados pueden accederlos o modificarlos.</w:t>
      </w:r>
    </w:p>
    <w:p w14:paraId="7C2B8A7B" w14:textId="77777777" w:rsidR="00813942" w:rsidRPr="00724ECA" w:rsidRDefault="00813942" w:rsidP="00710701">
      <w:pPr>
        <w:pStyle w:val="Prrafodelista"/>
        <w:rPr>
          <w:rFonts w:ascii="Tahoma" w:hAnsi="Tahoma" w:cs="Tahoma"/>
          <w:sz w:val="20"/>
          <w:szCs w:val="20"/>
          <w:lang w:val="es-VE"/>
        </w:rPr>
      </w:pPr>
    </w:p>
    <w:p w14:paraId="48DE0972" w14:textId="77777777" w:rsidR="00C17140" w:rsidRPr="00B22BC5" w:rsidRDefault="00C17140" w:rsidP="00B22BC5">
      <w:pPr>
        <w:pStyle w:val="Prrafodelista"/>
        <w:spacing w:after="0"/>
        <w:jc w:val="both"/>
        <w:rPr>
          <w:rFonts w:ascii="Tahoma" w:hAnsi="Tahoma" w:cs="Tahoma"/>
          <w:sz w:val="20"/>
          <w:szCs w:val="20"/>
          <w:lang w:val="es-VE"/>
        </w:rPr>
      </w:pPr>
    </w:p>
    <w:p w14:paraId="091D41BE" w14:textId="77777777" w:rsidR="00A12BAD" w:rsidRPr="000B5AC9" w:rsidRDefault="00A12BAD" w:rsidP="00625401">
      <w:pPr>
        <w:pStyle w:val="Ttulo1"/>
      </w:pPr>
      <w:bookmarkStart w:id="42" w:name="_Toc57719049"/>
      <w:r w:rsidRPr="000B5AC9">
        <w:t>DESCRIPCIÓN DE</w:t>
      </w:r>
      <w:r w:rsidR="00FF6A25" w:rsidRPr="000B5AC9">
        <w:t>L</w:t>
      </w:r>
      <w:r w:rsidRPr="000B5AC9">
        <w:t xml:space="preserve"> PROCEDIMIENTO</w:t>
      </w:r>
      <w:bookmarkEnd w:id="40"/>
      <w:bookmarkEnd w:id="42"/>
    </w:p>
    <w:p w14:paraId="426FDC02" w14:textId="77777777" w:rsidR="00D9675D" w:rsidRPr="000B5AC9" w:rsidRDefault="00D9675D" w:rsidP="009C6FB2">
      <w:pPr>
        <w:spacing w:after="0"/>
        <w:jc w:val="both"/>
        <w:rPr>
          <w:rFonts w:ascii="Tahoma" w:hAnsi="Tahoma" w:cs="Tahoma"/>
          <w:color w:val="FFFFFF"/>
          <w:sz w:val="20"/>
        </w:rPr>
        <w:sectPr w:rsidR="00D9675D" w:rsidRPr="000B5AC9" w:rsidSect="009237D9">
          <w:headerReference w:type="first" r:id="rId13"/>
          <w:pgSz w:w="11907" w:h="16839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858053A" w14:textId="77777777" w:rsidR="003A0560" w:rsidRPr="00064908" w:rsidRDefault="00D96113" w:rsidP="00DA1393">
      <w:pPr>
        <w:pStyle w:val="Ttulo3"/>
        <w:rPr>
          <w:rFonts w:cs="Tahoma"/>
        </w:rPr>
      </w:pPr>
      <w:bookmarkStart w:id="43" w:name="_Toc455643741"/>
      <w:bookmarkStart w:id="44" w:name="_Toc57719050"/>
      <w:r w:rsidRPr="00064908">
        <w:rPr>
          <w:rFonts w:cs="Tahoma"/>
        </w:rPr>
        <w:lastRenderedPageBreak/>
        <w:t>Diagrama de flujo</w:t>
      </w:r>
      <w:bookmarkEnd w:id="43"/>
      <w:r w:rsidR="009D5B47" w:rsidRPr="00064908">
        <w:rPr>
          <w:rFonts w:cs="Tahoma"/>
        </w:rPr>
        <w:t>:</w:t>
      </w:r>
      <w:bookmarkEnd w:id="44"/>
      <w:r w:rsidR="009D5B47" w:rsidRPr="00064908">
        <w:rPr>
          <w:rFonts w:cs="Tahoma"/>
        </w:rPr>
        <w:t xml:space="preserve"> </w:t>
      </w:r>
    </w:p>
    <w:p w14:paraId="43CD6D5E" w14:textId="7FC7653A" w:rsidR="009A7312" w:rsidRDefault="00E12222" w:rsidP="009A7312">
      <w:pPr>
        <w:rPr>
          <w:rFonts w:ascii="Tahoma" w:hAnsi="Tahoma" w:cs="Tahoma"/>
        </w:rPr>
      </w:pPr>
      <w:r w:rsidRPr="00E12222">
        <w:rPr>
          <w:noProof/>
          <w:lang w:eastAsia="es-EC"/>
        </w:rPr>
        <w:t xml:space="preserve"> </w:t>
      </w:r>
      <w:r>
        <w:rPr>
          <w:noProof/>
          <w:lang w:eastAsia="es-EC"/>
        </w:rPr>
        <w:drawing>
          <wp:anchor distT="0" distB="0" distL="114300" distR="114300" simplePos="0" relativeHeight="251666944" behindDoc="0" locked="0" layoutInCell="1" allowOverlap="1" wp14:anchorId="636093A5" wp14:editId="0EDD7B39">
            <wp:simplePos x="945515" y="1197610"/>
            <wp:positionH relativeFrom="margin">
              <wp:align>center</wp:align>
            </wp:positionH>
            <wp:positionV relativeFrom="margin">
              <wp:align>center</wp:align>
            </wp:positionV>
            <wp:extent cx="12233910" cy="79324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"/>
                    <a:stretch/>
                  </pic:blipFill>
                  <pic:spPr bwMode="auto">
                    <a:xfrm>
                      <a:off x="0" y="0"/>
                      <a:ext cx="12233910" cy="793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E98D2F" w14:textId="77777777" w:rsidR="006A510E" w:rsidRDefault="002F6FD9" w:rsidP="009A7312">
      <w:pPr>
        <w:rPr>
          <w:rFonts w:ascii="Tahoma" w:hAnsi="Tahoma" w:cs="Tahoma"/>
        </w:rPr>
      </w:pPr>
      <w:r w:rsidRPr="002F6FD9">
        <w:t xml:space="preserve"> </w:t>
      </w:r>
    </w:p>
    <w:p w14:paraId="2CDA1C57" w14:textId="77777777" w:rsidR="009508FC" w:rsidRDefault="009508FC" w:rsidP="009A7312">
      <w:pPr>
        <w:rPr>
          <w:rFonts w:ascii="Tahoma" w:hAnsi="Tahoma" w:cs="Tahoma"/>
        </w:rPr>
      </w:pPr>
    </w:p>
    <w:p w14:paraId="467E0E65" w14:textId="77777777" w:rsidR="006A510E" w:rsidRDefault="006A510E" w:rsidP="009A7312">
      <w:pPr>
        <w:rPr>
          <w:rFonts w:ascii="Tahoma" w:hAnsi="Tahoma" w:cs="Tahoma"/>
        </w:rPr>
      </w:pPr>
    </w:p>
    <w:p w14:paraId="6CFB1BE5" w14:textId="77777777" w:rsidR="006A510E" w:rsidRDefault="006A510E" w:rsidP="009A7312">
      <w:pPr>
        <w:rPr>
          <w:rFonts w:ascii="Tahoma" w:hAnsi="Tahoma" w:cs="Tahoma"/>
        </w:rPr>
      </w:pPr>
    </w:p>
    <w:p w14:paraId="786A0CE9" w14:textId="77777777" w:rsidR="00736125" w:rsidRPr="000B5AC9" w:rsidRDefault="00736125" w:rsidP="00F85422">
      <w:pPr>
        <w:jc w:val="center"/>
        <w:rPr>
          <w:rFonts w:ascii="Tahoma" w:hAnsi="Tahoma" w:cs="Tahoma"/>
        </w:rPr>
      </w:pPr>
    </w:p>
    <w:p w14:paraId="177E3611" w14:textId="77777777" w:rsidR="00FD2507" w:rsidRPr="000B5AC9" w:rsidRDefault="00FD2507" w:rsidP="00F85422">
      <w:pPr>
        <w:jc w:val="center"/>
        <w:rPr>
          <w:rFonts w:ascii="Tahoma" w:hAnsi="Tahoma" w:cs="Tahoma"/>
        </w:rPr>
        <w:sectPr w:rsidR="00FD2507" w:rsidRPr="000B5AC9" w:rsidSect="00E06901">
          <w:headerReference w:type="default" r:id="rId15"/>
          <w:headerReference w:type="first" r:id="rId16"/>
          <w:pgSz w:w="23814" w:h="16840" w:orient="landscape" w:code="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5FECE18C" w14:textId="77777777" w:rsidR="001032DF" w:rsidRDefault="007803E8" w:rsidP="00766617">
      <w:pPr>
        <w:pStyle w:val="Ttulo3"/>
        <w:rPr>
          <w:rFonts w:cs="Tahoma"/>
        </w:rPr>
      </w:pPr>
      <w:bookmarkStart w:id="45" w:name="_Toc455643742"/>
      <w:bookmarkStart w:id="46" w:name="_Toc57719051"/>
      <w:r w:rsidRPr="000B5AC9">
        <w:rPr>
          <w:rFonts w:cs="Tahoma"/>
        </w:rPr>
        <w:lastRenderedPageBreak/>
        <w:t>Narrativa</w:t>
      </w:r>
      <w:r w:rsidR="001032DF" w:rsidRPr="000B5AC9">
        <w:rPr>
          <w:rFonts w:cs="Tahoma"/>
        </w:rPr>
        <w:t xml:space="preserve"> del procedimiento</w:t>
      </w:r>
      <w:bookmarkEnd w:id="45"/>
      <w:bookmarkEnd w:id="46"/>
      <w:r w:rsidR="009C6FB2" w:rsidRPr="000B5AC9">
        <w:rPr>
          <w:rFonts w:cs="Tahoma"/>
        </w:rPr>
        <w:t xml:space="preserve"> </w:t>
      </w:r>
    </w:p>
    <w:p w14:paraId="1D959A9E" w14:textId="77777777" w:rsidR="00BE1AB4" w:rsidRPr="00F45883" w:rsidRDefault="00BE1AB4" w:rsidP="00F45883"/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471"/>
        <w:gridCol w:w="2558"/>
        <w:gridCol w:w="4247"/>
      </w:tblGrid>
      <w:tr w:rsidR="00F741EC" w:rsidRPr="00710701" w14:paraId="731D5267" w14:textId="77777777" w:rsidTr="00686D44">
        <w:trPr>
          <w:trHeight w:val="474"/>
        </w:trPr>
        <w:tc>
          <w:tcPr>
            <w:tcW w:w="9062" w:type="dxa"/>
            <w:gridSpan w:val="4"/>
            <w:shd w:val="clear" w:color="auto" w:fill="FFFFFF"/>
            <w:vAlign w:val="center"/>
          </w:tcPr>
          <w:p w14:paraId="0F596250" w14:textId="77777777" w:rsidR="00F741EC" w:rsidRPr="00710701" w:rsidRDefault="00F741E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z w:val="20"/>
                <w:szCs w:val="20"/>
              </w:rPr>
              <w:t xml:space="preserve">INICIO: </w:t>
            </w:r>
            <w:r w:rsidR="00EE5055" w:rsidRPr="00710701">
              <w:rPr>
                <w:rFonts w:ascii="Tahoma" w:hAnsi="Tahoma" w:cs="Tahoma"/>
                <w:sz w:val="20"/>
                <w:szCs w:val="20"/>
                <w:lang w:val="es-VE"/>
              </w:rPr>
              <w:t>Requerimientos de soporte que generan los usuarios internos.</w:t>
            </w:r>
          </w:p>
        </w:tc>
      </w:tr>
      <w:tr w:rsidR="00AE1D14" w:rsidRPr="00710701" w14:paraId="5B411024" w14:textId="77777777" w:rsidTr="00710701">
        <w:tblPrEx>
          <w:tblBorders>
            <w:insideV w:val="single" w:sz="4" w:space="0" w:color="000000"/>
          </w:tblBorders>
        </w:tblPrEx>
        <w:trPr>
          <w:trHeight w:val="295"/>
        </w:trPr>
        <w:tc>
          <w:tcPr>
            <w:tcW w:w="1786" w:type="dxa"/>
            <w:shd w:val="clear" w:color="auto" w:fill="D9D9D9"/>
            <w:vAlign w:val="center"/>
          </w:tcPr>
          <w:p w14:paraId="46EF343A" w14:textId="77777777" w:rsidR="00AE1D14" w:rsidRPr="00710701" w:rsidRDefault="00AE1D14" w:rsidP="00BE1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mallCaps/>
                <w:sz w:val="20"/>
                <w:szCs w:val="20"/>
              </w:rPr>
              <w:t>PARTICIPANTE</w:t>
            </w:r>
          </w:p>
        </w:tc>
        <w:tc>
          <w:tcPr>
            <w:tcW w:w="471" w:type="dxa"/>
            <w:shd w:val="clear" w:color="auto" w:fill="D9D9D9"/>
            <w:vAlign w:val="center"/>
          </w:tcPr>
          <w:p w14:paraId="61B363D1" w14:textId="77777777" w:rsidR="00AE1D14" w:rsidRPr="00710701" w:rsidRDefault="00AE1D14" w:rsidP="007107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2558" w:type="dxa"/>
            <w:shd w:val="clear" w:color="auto" w:fill="D9D9D9"/>
            <w:vAlign w:val="center"/>
          </w:tcPr>
          <w:p w14:paraId="3A094575" w14:textId="77777777" w:rsidR="00AE1D14" w:rsidRPr="00710701" w:rsidRDefault="00AE1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mallCaps/>
                <w:sz w:val="20"/>
                <w:szCs w:val="20"/>
              </w:rPr>
              <w:t>ACTIVIDAD</w:t>
            </w:r>
          </w:p>
        </w:tc>
        <w:tc>
          <w:tcPr>
            <w:tcW w:w="4247" w:type="dxa"/>
            <w:shd w:val="clear" w:color="auto" w:fill="D9D9D9"/>
            <w:vAlign w:val="center"/>
          </w:tcPr>
          <w:p w14:paraId="10BA6F00" w14:textId="77777777" w:rsidR="00AE1D14" w:rsidRPr="00710701" w:rsidRDefault="00AE1D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mallCaps/>
                <w:sz w:val="20"/>
                <w:szCs w:val="20"/>
              </w:rPr>
              <w:t>DETALLE</w:t>
            </w:r>
          </w:p>
        </w:tc>
      </w:tr>
      <w:tr w:rsidR="007B1821" w:rsidRPr="00710701" w14:paraId="75C442E1" w14:textId="77777777" w:rsidTr="00710701">
        <w:tblPrEx>
          <w:tblBorders>
            <w:insideV w:val="single" w:sz="4" w:space="0" w:color="000000"/>
          </w:tblBorders>
        </w:tblPrEx>
        <w:trPr>
          <w:trHeight w:val="296"/>
        </w:trPr>
        <w:tc>
          <w:tcPr>
            <w:tcW w:w="1786" w:type="dxa"/>
            <w:shd w:val="clear" w:color="auto" w:fill="auto"/>
            <w:vAlign w:val="center"/>
          </w:tcPr>
          <w:p w14:paraId="6A15174F" w14:textId="77777777" w:rsidR="007B1821" w:rsidRPr="00710701" w:rsidRDefault="007B1821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Usuario o Área Requiren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62C108F" w14:textId="77777777" w:rsidR="007B1821" w:rsidRPr="00710701" w:rsidRDefault="007B1821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3841624" w14:textId="77777777" w:rsidR="007B1821" w:rsidRPr="00710701" w:rsidRDefault="007B1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Generar solicitud</w:t>
            </w:r>
            <w:r w:rsidR="00CE57CC" w:rsidRPr="00710701">
              <w:rPr>
                <w:rFonts w:ascii="Tahoma" w:hAnsi="Tahoma" w:cs="Tahoma"/>
                <w:sz w:val="20"/>
                <w:szCs w:val="20"/>
              </w:rPr>
              <w:t>.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D5234E7" w14:textId="77777777" w:rsidR="007B1821" w:rsidRPr="00710701" w:rsidRDefault="00CE57CC" w:rsidP="00063448">
            <w:pPr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licita soporte o asistencia técnica mediante correo electrónico, llamada telefónica, memorando o Sistema de Mesa de </w:t>
            </w:r>
            <w:r w:rsidR="004B7A83" w:rsidRPr="00710701">
              <w:rPr>
                <w:rFonts w:ascii="Tahoma" w:hAnsi="Tahoma" w:cs="Tahoma"/>
                <w:sz w:val="20"/>
                <w:szCs w:val="20"/>
              </w:rPr>
              <w:t>A</w:t>
            </w:r>
            <w:r w:rsidRPr="00710701">
              <w:rPr>
                <w:rFonts w:ascii="Tahoma" w:hAnsi="Tahoma" w:cs="Tahoma"/>
                <w:sz w:val="20"/>
                <w:szCs w:val="20"/>
              </w:rPr>
              <w:t>yuda.</w:t>
            </w:r>
          </w:p>
        </w:tc>
      </w:tr>
      <w:tr w:rsidR="000D4B0B" w:rsidRPr="00710701" w14:paraId="6682F389" w14:textId="77777777" w:rsidTr="00710701">
        <w:tblPrEx>
          <w:tblBorders>
            <w:insideV w:val="single" w:sz="4" w:space="0" w:color="000000"/>
          </w:tblBorders>
        </w:tblPrEx>
        <w:trPr>
          <w:trHeight w:val="296"/>
        </w:trPr>
        <w:tc>
          <w:tcPr>
            <w:tcW w:w="1786" w:type="dxa"/>
            <w:shd w:val="clear" w:color="auto" w:fill="auto"/>
            <w:vAlign w:val="center"/>
          </w:tcPr>
          <w:p w14:paraId="05469E17" w14:textId="77777777" w:rsidR="00EE5055" w:rsidRPr="00710701" w:rsidRDefault="007B1821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012B7EA6" w14:textId="77777777" w:rsidR="000D4B0B" w:rsidRPr="00710701" w:rsidRDefault="007B1821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</w:t>
            </w:r>
            <w:r w:rsidR="00F61282" w:rsidRPr="00710701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CA652CF" w14:textId="77777777" w:rsidR="000D4B0B" w:rsidRPr="00710701" w:rsidRDefault="007B1821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3C3CB5C" w14:textId="77777777" w:rsidR="000D4B0B" w:rsidRPr="00710701" w:rsidRDefault="007B1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Recibir, registrar, </w:t>
            </w:r>
            <w:r w:rsidR="00686D44" w:rsidRPr="00710701">
              <w:rPr>
                <w:rFonts w:ascii="Tahoma" w:hAnsi="Tahoma" w:cs="Tahoma"/>
                <w:sz w:val="20"/>
                <w:szCs w:val="20"/>
              </w:rPr>
              <w:t>identificar, re</w:t>
            </w:r>
            <w:r w:rsidRPr="00710701">
              <w:rPr>
                <w:rFonts w:ascii="Tahoma" w:hAnsi="Tahoma" w:cs="Tahoma"/>
                <w:sz w:val="20"/>
                <w:szCs w:val="20"/>
              </w:rPr>
              <w:t>-direccionar</w:t>
            </w:r>
            <w:r w:rsidR="00A70F8D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95D46B0" w14:textId="77777777" w:rsidR="00CE57CC" w:rsidRPr="00710701" w:rsidRDefault="00CE57CC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visa</w:t>
            </w:r>
            <w:r w:rsidR="007B1821" w:rsidRPr="00710701">
              <w:rPr>
                <w:rFonts w:ascii="Tahoma" w:hAnsi="Tahoma" w:cs="Tahoma"/>
                <w:sz w:val="20"/>
                <w:szCs w:val="20"/>
              </w:rPr>
              <w:t xml:space="preserve"> los requerimientos ingresados en el Sistema de Mesa de Ayuda</w:t>
            </w:r>
            <w:r w:rsidR="00A70F8D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A6DA59A" w14:textId="77777777" w:rsidR="00CE57CC" w:rsidRPr="00710701" w:rsidRDefault="00CE57CC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Identifica la necesidad de direccionar el requerimiento.</w:t>
            </w:r>
          </w:p>
          <w:p w14:paraId="0B76F2B8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Es un requerimiento de mantenimiento o de soporte técnico?</w:t>
            </w:r>
          </w:p>
          <w:p w14:paraId="6D4A344A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Para requerimiento de mantenimiento ir a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paso # 3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C4E49B" w14:textId="77777777" w:rsidR="007B1821" w:rsidRPr="00710701" w:rsidRDefault="00691142" w:rsidP="00710701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Para requerimiento de soporte t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 xml:space="preserve">écnico ir a 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paso # 4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91142" w:rsidRPr="00710701" w14:paraId="4C83BE7F" w14:textId="77777777" w:rsidTr="00710701">
        <w:tblPrEx>
          <w:tblBorders>
            <w:insideV w:val="single" w:sz="4" w:space="0" w:color="000000"/>
          </w:tblBorders>
        </w:tblPrEx>
        <w:trPr>
          <w:trHeight w:val="296"/>
        </w:trPr>
        <w:tc>
          <w:tcPr>
            <w:tcW w:w="1786" w:type="dxa"/>
            <w:shd w:val="clear" w:color="auto" w:fill="auto"/>
            <w:vAlign w:val="center"/>
          </w:tcPr>
          <w:p w14:paraId="48C5B7D2" w14:textId="77777777" w:rsidR="00EE505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6429C017" w14:textId="77777777" w:rsidR="00691142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BB132A" w14:textId="77777777" w:rsidR="00691142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3DAFFD0" w14:textId="77777777" w:rsidR="00691142" w:rsidRPr="00710701" w:rsidRDefault="00DA76E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10701">
              <w:rPr>
                <w:rFonts w:ascii="Tahoma" w:hAnsi="Tahoma" w:cs="Tahoma"/>
                <w:sz w:val="20"/>
                <w:szCs w:val="20"/>
              </w:rPr>
              <w:t>Redirecciona</w:t>
            </w:r>
            <w:r w:rsidR="00063448"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710701">
              <w:rPr>
                <w:rFonts w:ascii="Tahoma" w:hAnsi="Tahoma" w:cs="Tahoma"/>
                <w:sz w:val="20"/>
                <w:szCs w:val="20"/>
              </w:rPr>
              <w:t xml:space="preserve"> a mantenimiento de equipos tecnológicos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39481F6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Registra el requerimiento 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en el sistema Mesa de Ayuda dentro de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la bitácora 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de mantenimiento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34AAB70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</w:t>
            </w:r>
            <w:r w:rsidR="00EE5055" w:rsidRPr="00710701">
              <w:rPr>
                <w:rFonts w:ascii="Tahoma" w:hAnsi="Tahoma" w:cs="Tahoma"/>
                <w:sz w:val="20"/>
                <w:szCs w:val="20"/>
              </w:rPr>
              <w:t>El requerimiento recibido s</w:t>
            </w:r>
            <w:r w:rsidRPr="00710701">
              <w:rPr>
                <w:rFonts w:ascii="Tahoma" w:hAnsi="Tahoma" w:cs="Tahoma"/>
                <w:sz w:val="20"/>
                <w:szCs w:val="20"/>
              </w:rPr>
              <w:t>e encuentra dentro de la planificación</w:t>
            </w:r>
            <w:r w:rsidR="00EE5055" w:rsidRPr="00710701">
              <w:rPr>
                <w:rFonts w:ascii="Tahoma" w:hAnsi="Tahoma" w:cs="Tahoma"/>
                <w:sz w:val="20"/>
                <w:szCs w:val="20"/>
              </w:rPr>
              <w:t xml:space="preserve"> para mantenimiento de equipos tecnológicos</w:t>
            </w:r>
            <w:r w:rsidRPr="00710701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629F9ED5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Sí, se inicia “Procedimiento para mantenimiento de equipos tecnológicos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”, después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ir a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9658FF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 10</w:t>
            </w:r>
          </w:p>
          <w:p w14:paraId="209D4599" w14:textId="77777777" w:rsidR="00691142" w:rsidRPr="00710701" w:rsidRDefault="00691142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ir a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paso # 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91142" w:rsidRPr="00710701" w14:paraId="65FB623D" w14:textId="77777777" w:rsidTr="00710701">
        <w:tblPrEx>
          <w:tblBorders>
            <w:insideV w:val="single" w:sz="4" w:space="0" w:color="000000"/>
          </w:tblBorders>
        </w:tblPrEx>
        <w:trPr>
          <w:trHeight w:val="296"/>
        </w:trPr>
        <w:tc>
          <w:tcPr>
            <w:tcW w:w="1786" w:type="dxa"/>
            <w:shd w:val="clear" w:color="auto" w:fill="auto"/>
            <w:vAlign w:val="center"/>
          </w:tcPr>
          <w:p w14:paraId="752FE5A6" w14:textId="77777777" w:rsidR="00EE505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498A1780" w14:textId="77777777" w:rsidR="00691142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1B46FA0" w14:textId="77777777" w:rsidR="00691142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22B3D12" w14:textId="77777777" w:rsidR="00691142" w:rsidRPr="00710701" w:rsidRDefault="00E069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</w:t>
            </w:r>
            <w:r w:rsidRPr="00710701">
              <w:rPr>
                <w:rFonts w:ascii="Tahoma" w:hAnsi="Tahoma" w:cs="Tahoma"/>
                <w:sz w:val="20"/>
                <w:szCs w:val="20"/>
              </w:rPr>
              <w:t>direccion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  <w:proofErr w:type="spellEnd"/>
            <w:r w:rsidR="00DA76EE" w:rsidRPr="00710701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DA76EE" w:rsidRPr="00710701">
              <w:rPr>
                <w:rFonts w:ascii="Tahoma" w:hAnsi="Tahoma" w:cs="Tahoma"/>
                <w:sz w:val="20"/>
                <w:szCs w:val="20"/>
              </w:rPr>
              <w:t xml:space="preserve"> servicio de soporte técnico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FD29D41" w14:textId="77777777" w:rsidR="00DA76EE" w:rsidRPr="00710701" w:rsidRDefault="00DA76EE" w:rsidP="00DA76EE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gistra el requerimiento en el sistema Mesa de Ayuda dentro de la bitácora de soporte técnico.</w:t>
            </w:r>
          </w:p>
          <w:p w14:paraId="6DE7858D" w14:textId="77777777" w:rsidR="00691142" w:rsidRPr="00710701" w:rsidRDefault="00DA76EE" w:rsidP="00710701">
            <w:pPr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Ir a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5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4B0B" w:rsidRPr="00710701" w14:paraId="7AB4F066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7F4AD47" w14:textId="77777777" w:rsidR="00EE505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00A864F3" w14:textId="77777777" w:rsidR="000D4B0B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57355DF9" w14:textId="77777777" w:rsidR="000D4B0B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562ECEE" w14:textId="77777777" w:rsidR="000D4B0B" w:rsidRPr="00710701" w:rsidRDefault="00CE57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Validar la intervención del especialista. 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2F2832BD" w14:textId="77777777" w:rsidR="000D4B0B" w:rsidRPr="00710701" w:rsidRDefault="00CE57CC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Identifica la necesidad de escalar el requerimiento directamente a un especialista.</w:t>
            </w:r>
          </w:p>
          <w:p w14:paraId="342F530E" w14:textId="77777777" w:rsidR="00CE57CC" w:rsidRPr="00710701" w:rsidRDefault="00CE57CC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i se determina que se debe escalar al especialista </w:t>
            </w:r>
            <w:r w:rsidR="00FB6609" w:rsidRPr="00710701">
              <w:rPr>
                <w:rFonts w:ascii="Tahoma" w:hAnsi="Tahoma" w:cs="Tahoma"/>
                <w:sz w:val="20"/>
                <w:szCs w:val="20"/>
              </w:rPr>
              <w:t xml:space="preserve">vaya al </w:t>
            </w:r>
            <w:r w:rsidR="00FB6609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paso </w:t>
            </w:r>
            <w:r w:rsidR="00F36780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# </w:t>
            </w:r>
            <w:r w:rsidR="00174765" w:rsidRPr="0071070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F36780"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16920420" w14:textId="77777777" w:rsidR="00FB6609" w:rsidRPr="00710701" w:rsidRDefault="00FB6609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Caso contrari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paso </w:t>
            </w:r>
            <w:r w:rsidR="00F36780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# 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74765" w:rsidRPr="00710701" w14:paraId="7A18C782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0A7782C7" w14:textId="77777777" w:rsidR="00EE505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25E0BA60" w14:textId="77777777" w:rsidR="0017476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395AC38D" w14:textId="77777777" w:rsidR="00174765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6A0CC76B" w14:textId="77777777" w:rsidR="00174765" w:rsidRPr="00710701" w:rsidRDefault="001747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Verificar si requiere repuesto (parte o pieza)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074B53DA" w14:textId="77777777" w:rsidR="00174765" w:rsidRPr="00710701" w:rsidRDefault="00174765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Requiere de repuesto?</w:t>
            </w:r>
          </w:p>
          <w:p w14:paraId="6FDC8EF6" w14:textId="77777777" w:rsidR="00174765" w:rsidRPr="00710701" w:rsidRDefault="00174765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7B65591E" w14:textId="77777777" w:rsidR="00174765" w:rsidRPr="00710701" w:rsidRDefault="00174765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912F6E" w:rsidRPr="00710701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74765" w:rsidRPr="00710701" w14:paraId="67697680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23AAD0EC" w14:textId="77777777" w:rsidR="00EE505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lastRenderedPageBreak/>
              <w:t xml:space="preserve">Soporte de </w:t>
            </w:r>
          </w:p>
          <w:p w14:paraId="6B1DA99A" w14:textId="77777777" w:rsidR="00174765" w:rsidRPr="00710701" w:rsidRDefault="00F61282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6C0057CD" w14:textId="77777777" w:rsidR="00174765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6435522D" w14:textId="77777777" w:rsidR="00174765" w:rsidRPr="00710701" w:rsidRDefault="001747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visar stock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C9E682E" w14:textId="77777777" w:rsidR="00174765" w:rsidRPr="00710701" w:rsidRDefault="00174765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Existe el repuesto en Stock?</w:t>
            </w:r>
          </w:p>
          <w:p w14:paraId="140F92C4" w14:textId="77777777" w:rsidR="00174765" w:rsidRPr="00710701" w:rsidRDefault="00174765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 #</w:t>
            </w:r>
            <w:r w:rsidR="00DA76EE" w:rsidRPr="00710701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347E2BF7" w14:textId="77777777" w:rsidR="00174765" w:rsidRPr="00710701" w:rsidRDefault="00174765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 #</w:t>
            </w:r>
            <w:r w:rsidR="00912F6E" w:rsidRPr="00710701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</w:tc>
      </w:tr>
      <w:tr w:rsidR="00174765" w:rsidRPr="00710701" w14:paraId="18A00612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53F3E92F" w14:textId="77777777" w:rsidR="00174765" w:rsidRPr="00710701" w:rsidRDefault="00174765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Unidad de Servicios Generales / Unidad de Adquisiciones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4F45A45D" w14:textId="77777777" w:rsidR="00174765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DBF5A07" w14:textId="77777777" w:rsidR="00174765" w:rsidRPr="00710701" w:rsidRDefault="001747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Procedimiento</w:t>
            </w:r>
            <w:r w:rsidR="00F83F5E" w:rsidRPr="00710701">
              <w:rPr>
                <w:rFonts w:ascii="Tahoma" w:hAnsi="Tahoma" w:cs="Tahoma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para adquisición de bienes / servicios por ínfima cuantía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70ED9B00" w14:textId="77777777" w:rsidR="00174765" w:rsidRPr="00710701" w:rsidRDefault="00174765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Ejecución de Procedimientos para adquisición de bienes / servicios por ínfima cuantía.</w:t>
            </w:r>
          </w:p>
          <w:p w14:paraId="666054BF" w14:textId="77777777" w:rsidR="00174765" w:rsidRPr="00710701" w:rsidRDefault="00174765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Ir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 #</w:t>
            </w:r>
            <w:r w:rsidR="00912F6E" w:rsidRPr="00710701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B1821" w:rsidRPr="00710701" w14:paraId="13E47523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4E159C7B" w14:textId="77777777" w:rsidR="00EE5055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2E210083" w14:textId="77777777" w:rsidR="007B1821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431D75A9" w14:textId="77777777" w:rsidR="007B1821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5C37A697" w14:textId="77777777" w:rsidR="007B1821" w:rsidRPr="00710701" w:rsidRDefault="00FB6609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lucionar – </w:t>
            </w:r>
            <w:r w:rsidR="00063448">
              <w:rPr>
                <w:rFonts w:ascii="Tahoma" w:hAnsi="Tahoma" w:cs="Tahoma"/>
                <w:sz w:val="20"/>
                <w:szCs w:val="20"/>
              </w:rPr>
              <w:t>b</w:t>
            </w:r>
            <w:r w:rsidRPr="00710701">
              <w:rPr>
                <w:rFonts w:ascii="Tahoma" w:hAnsi="Tahoma" w:cs="Tahoma"/>
                <w:sz w:val="20"/>
                <w:szCs w:val="20"/>
              </w:rPr>
              <w:t>rindar soporte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5DFED2A9" w14:textId="77777777" w:rsidR="00FB6609" w:rsidRPr="00710701" w:rsidRDefault="00FB6609" w:rsidP="00063448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Determina la solución a implementar</w:t>
            </w:r>
            <w:r w:rsidR="00F36780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40F55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Aplica el </w:t>
            </w:r>
            <w:r w:rsidR="00912F6E" w:rsidRPr="00710701">
              <w:rPr>
                <w:rFonts w:ascii="Tahoma" w:hAnsi="Tahoma" w:cs="Tahoma"/>
                <w:color w:val="000000"/>
                <w:sz w:val="20"/>
                <w:szCs w:val="20"/>
              </w:rPr>
              <w:t>Acuerdo de Nivel Operacional - OLA</w:t>
            </w:r>
            <w:r w:rsidR="00540F55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12F6E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l servicio - </w:t>
            </w:r>
            <w:r w:rsidR="00540F55" w:rsidRPr="00710701">
              <w:rPr>
                <w:rFonts w:ascii="Tahoma" w:hAnsi="Tahoma" w:cs="Tahoma"/>
                <w:color w:val="000000"/>
                <w:sz w:val="20"/>
                <w:szCs w:val="20"/>
              </w:rPr>
              <w:t>12 horas)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FB6609" w:rsidRPr="00710701" w14:paraId="6F08F985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3E6E8E17" w14:textId="77777777" w:rsidR="00EE5055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324DE20C" w14:textId="77777777" w:rsidR="00FB6609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70E5AA18" w14:textId="77777777" w:rsidR="00FB6609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5BB3C5A" w14:textId="77777777" w:rsidR="00FB6609" w:rsidRPr="00710701" w:rsidRDefault="00FB660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alizar pruebas de funcionalidad o satisfacción</w:t>
            </w:r>
            <w:r w:rsidR="00F61282" w:rsidRPr="00710701">
              <w:rPr>
                <w:rFonts w:ascii="Tahoma" w:hAnsi="Tahoma" w:cs="Tahoma"/>
                <w:sz w:val="20"/>
                <w:szCs w:val="20"/>
              </w:rPr>
              <w:t xml:space="preserve"> con el usuario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B07163E" w14:textId="77777777" w:rsidR="00FB6609" w:rsidRPr="00710701" w:rsidRDefault="00FB6609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Ejecuta la validación del trabajo realizado con el usuario final</w:t>
            </w:r>
            <w:r w:rsidR="00B016EA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control de calidad de servicio)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9ED48A8" w14:textId="77777777" w:rsidR="00FB6609" w:rsidRPr="00710701" w:rsidRDefault="00FB6609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 el problema ha sido resuelto </w:t>
            </w:r>
            <w:r w:rsidR="00CE733A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y es satisfactorio para el usuario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ya al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</w:t>
            </w:r>
            <w:r w:rsidR="00F36780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 #</w:t>
            </w:r>
            <w:r w:rsidR="00B05D93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11</w:t>
            </w:r>
            <w:r w:rsidR="00F36780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caso contrario vaya al </w:t>
            </w:r>
            <w:r w:rsidR="00F36780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 3</w:t>
            </w:r>
            <w:r w:rsidR="00A70F8D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FB6609" w:rsidRPr="00710701" w14:paraId="16DECCBB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46594EC3" w14:textId="77777777" w:rsidR="00EE5055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porte de </w:t>
            </w:r>
          </w:p>
          <w:p w14:paraId="6B2F7AF6" w14:textId="77777777" w:rsidR="00FB6609" w:rsidRPr="00710701" w:rsidRDefault="00F61282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ivel 1, Nivel 2 y 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78D0D54" w14:textId="77777777" w:rsidR="00FB6609" w:rsidRPr="00710701" w:rsidRDefault="00DA76EE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194520F7" w14:textId="77777777" w:rsidR="00FB6609" w:rsidRPr="00710701" w:rsidRDefault="00CE733A" w:rsidP="0006344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gistro</w:t>
            </w:r>
            <w:r w:rsidR="00B016EA" w:rsidRPr="0071070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63448">
              <w:rPr>
                <w:rFonts w:ascii="Tahoma" w:hAnsi="Tahoma" w:cs="Tahoma"/>
                <w:sz w:val="20"/>
                <w:szCs w:val="20"/>
              </w:rPr>
              <w:t>e</w:t>
            </w:r>
            <w:r w:rsidR="00B016EA" w:rsidRPr="00710701">
              <w:rPr>
                <w:rFonts w:ascii="Tahoma" w:hAnsi="Tahoma" w:cs="Tahoma"/>
                <w:sz w:val="20"/>
                <w:szCs w:val="20"/>
              </w:rPr>
              <w:t>ncuesta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063448">
              <w:rPr>
                <w:rFonts w:ascii="Tahoma" w:hAnsi="Tahoma" w:cs="Tahoma"/>
                <w:sz w:val="20"/>
                <w:szCs w:val="20"/>
              </w:rPr>
              <w:t>c</w:t>
            </w:r>
            <w:r w:rsidRPr="00710701">
              <w:rPr>
                <w:rFonts w:ascii="Tahoma" w:hAnsi="Tahoma" w:cs="Tahoma"/>
                <w:sz w:val="20"/>
                <w:szCs w:val="20"/>
              </w:rPr>
              <w:t>ierre</w:t>
            </w:r>
            <w:r w:rsidR="00A70F8D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0C0E6838" w14:textId="77777777" w:rsidR="00CE733A" w:rsidRPr="00710701" w:rsidRDefault="00CE733A" w:rsidP="00BE1AB4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Registra las acciones realizadas.</w:t>
            </w:r>
          </w:p>
          <w:p w14:paraId="1FC0E092" w14:textId="77777777" w:rsidR="00EE5055" w:rsidRPr="00710701" w:rsidRDefault="00EE5055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e ejecuta encuesta de satisfacción de servicio.</w:t>
            </w:r>
          </w:p>
          <w:p w14:paraId="45740BAB" w14:textId="77777777" w:rsidR="00FB6609" w:rsidRPr="00710701" w:rsidRDefault="00CE733A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Cierre del caso en el Sistema de Mesa de Ayuda</w:t>
            </w:r>
            <w:r w:rsidR="00A70F8D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FF075AB" w14:textId="77777777" w:rsidR="0096466F" w:rsidRPr="00710701" w:rsidRDefault="0096466F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Fin del proceso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EE5055" w:rsidRPr="00710701" w14:paraId="6787795A" w14:textId="77777777" w:rsidTr="00710701">
        <w:tblPrEx>
          <w:tblBorders>
            <w:insideV w:val="single" w:sz="4" w:space="0" w:color="000000"/>
          </w:tblBorders>
        </w:tblPrEx>
        <w:trPr>
          <w:trHeight w:val="2790"/>
        </w:trPr>
        <w:tc>
          <w:tcPr>
            <w:tcW w:w="1786" w:type="dxa"/>
            <w:shd w:val="clear" w:color="auto" w:fill="FFFFFF"/>
            <w:vAlign w:val="center"/>
          </w:tcPr>
          <w:p w14:paraId="7C60F0D4" w14:textId="77777777" w:rsidR="00B016EA" w:rsidRPr="00710701" w:rsidRDefault="00EE5055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oporte de</w:t>
            </w:r>
          </w:p>
          <w:p w14:paraId="2E03FF7C" w14:textId="77777777" w:rsidR="00EE5055" w:rsidRPr="00710701" w:rsidRDefault="00EE5055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</w:p>
          <w:p w14:paraId="6A6D054C" w14:textId="77777777" w:rsidR="00EE5055" w:rsidRPr="00710701" w:rsidRDefault="00EE5055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737118DC" w14:textId="77777777" w:rsidR="00EE5055" w:rsidRPr="00710701" w:rsidRDefault="00EE5055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54D3B179" w14:textId="77777777" w:rsidR="00EE5055" w:rsidRPr="00710701" w:rsidRDefault="00EE5055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Identificar requerimiento / incidente / evento recibido.</w:t>
            </w:r>
          </w:p>
          <w:p w14:paraId="584C4B0B" w14:textId="77777777" w:rsidR="00EE5055" w:rsidRPr="00710701" w:rsidRDefault="00EE5055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FFFFFF"/>
            <w:vAlign w:val="center"/>
          </w:tcPr>
          <w:p w14:paraId="01E7C7E8" w14:textId="77777777" w:rsidR="00EE5055" w:rsidRPr="00710701" w:rsidRDefault="00EE5055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Identificar y analizar requerimiento / incidente o evento recibido.</w:t>
            </w:r>
          </w:p>
          <w:p w14:paraId="33ECB9C4" w14:textId="77777777" w:rsidR="00EE5055" w:rsidRPr="00710701" w:rsidRDefault="00EE5055" w:rsidP="00F61282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¿Es requerimiento para crear / eliminar cuenta de usuario?</w:t>
            </w:r>
          </w:p>
          <w:p w14:paraId="1B9F6DAC" w14:textId="77777777" w:rsidR="00EE5055" w:rsidRPr="00F90A82" w:rsidRDefault="00EE5055" w:rsidP="00F61282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, Gestionar (creación / eliminación) </w:t>
            </w:r>
            <w:r w:rsidRPr="00F90A82">
              <w:rPr>
                <w:rFonts w:ascii="Tahoma" w:hAnsi="Tahoma" w:cs="Tahoma"/>
                <w:color w:val="000000"/>
                <w:sz w:val="20"/>
                <w:szCs w:val="20"/>
              </w:rPr>
              <w:t>usuarios en el sistema de Gestión de usuarios.</w:t>
            </w:r>
            <w:r w:rsidRPr="00F90A82">
              <w:t xml:space="preserve"> </w:t>
            </w:r>
            <w:r w:rsidRPr="00F90A82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tificar a la Unidad de Administración de Talento Humano y al usuario, ir a </w:t>
            </w:r>
            <w:r w:rsidRPr="00F90A82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10.</w:t>
            </w:r>
          </w:p>
          <w:p w14:paraId="4E3F2551" w14:textId="77777777" w:rsidR="00EE5055" w:rsidRPr="00710701" w:rsidRDefault="00EE5055" w:rsidP="00F61282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90A82">
              <w:rPr>
                <w:rFonts w:ascii="Tahoma" w:hAnsi="Tahoma" w:cs="Tahoma"/>
                <w:color w:val="000000"/>
                <w:sz w:val="20"/>
                <w:szCs w:val="20"/>
              </w:rPr>
              <w:t>No, ir a paso #14</w:t>
            </w:r>
          </w:p>
        </w:tc>
      </w:tr>
      <w:tr w:rsidR="00856BAA" w:rsidRPr="00710701" w14:paraId="73B5C23D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5347653C" w14:textId="77777777" w:rsidR="00B016EA" w:rsidRPr="00710701" w:rsidRDefault="00F61282" w:rsidP="00F61282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75038C14" w14:textId="77777777" w:rsidR="00F61282" w:rsidRPr="00710701" w:rsidRDefault="00F61282" w:rsidP="00F61282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</w:p>
          <w:p w14:paraId="2421E0F1" w14:textId="77777777" w:rsidR="00856BAA" w:rsidRPr="00710701" w:rsidRDefault="00856BA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14:paraId="42BF32D3" w14:textId="77777777" w:rsidR="00856BAA" w:rsidRPr="00710701" w:rsidRDefault="00856BAA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C0DA81D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Verificar si requiere repuesto (parte o pieza)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72F723BE" w14:textId="77777777" w:rsidR="00856BAA" w:rsidRPr="00710701" w:rsidRDefault="00856BA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Requiere de repuesto?</w:t>
            </w:r>
          </w:p>
          <w:p w14:paraId="0E232D9B" w14:textId="77777777" w:rsidR="00856BAA" w:rsidRPr="00710701" w:rsidRDefault="00856BAA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1</w:t>
            </w:r>
            <w:r w:rsidR="009658FF" w:rsidRPr="00710701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76995744" w14:textId="77777777" w:rsidR="00856BAA" w:rsidRPr="00710701" w:rsidRDefault="00856BAA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BC27C5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EB3BC8" w:rsidRPr="0071070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9658FF" w:rsidRPr="00710701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56BAA" w:rsidRPr="00710701" w14:paraId="6AB9BE26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1EE985CA" w14:textId="77777777" w:rsidR="00B016EA" w:rsidRPr="00710701" w:rsidRDefault="00F61282" w:rsidP="00F61282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7FBE51F2" w14:textId="77777777" w:rsidR="00856BAA" w:rsidRPr="00710701" w:rsidRDefault="00F61282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  <w:r w:rsidR="00063448" w:rsidRPr="00710701" w:rsidDel="000634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435AC0A0" w14:textId="77777777" w:rsidR="00856BAA" w:rsidRPr="00710701" w:rsidRDefault="00856BAA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0B9CA2F4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visar stock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1324228A" w14:textId="77777777" w:rsidR="00856BAA" w:rsidRPr="00710701" w:rsidRDefault="00856BA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Existe el repuesto en Stock?</w:t>
            </w:r>
          </w:p>
          <w:p w14:paraId="6C4DCEF0" w14:textId="77777777" w:rsidR="00856BAA" w:rsidRPr="00710701" w:rsidRDefault="00856BAA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EB3BC8" w:rsidRPr="0071070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AF3FF2" w:rsidRPr="00710701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0008BFFB" w14:textId="77777777" w:rsidR="00856BAA" w:rsidRPr="00710701" w:rsidRDefault="00856BAA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1</w:t>
            </w:r>
            <w:r w:rsidR="00AF3FF2" w:rsidRPr="00710701">
              <w:rPr>
                <w:rFonts w:ascii="Tahoma" w:hAnsi="Tahoma" w:cs="Tahoma"/>
                <w:sz w:val="20"/>
                <w:szCs w:val="20"/>
                <w:u w:val="single"/>
              </w:rPr>
              <w:t>5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</w:tc>
      </w:tr>
      <w:tr w:rsidR="00856BAA" w:rsidRPr="00710701" w14:paraId="05BA66BD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2C099F6" w14:textId="77777777" w:rsidR="00856BAA" w:rsidRPr="00710701" w:rsidRDefault="00856BA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Unidad de Servicios Generales / </w:t>
            </w:r>
            <w:r w:rsidRPr="00710701">
              <w:rPr>
                <w:rFonts w:ascii="Tahoma" w:hAnsi="Tahoma" w:cs="Tahoma"/>
                <w:sz w:val="20"/>
                <w:szCs w:val="20"/>
              </w:rPr>
              <w:lastRenderedPageBreak/>
              <w:t>Unidad de Adquisiciones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61DF57E5" w14:textId="77777777" w:rsidR="00856BAA" w:rsidRPr="00710701" w:rsidRDefault="00856BAA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503BCAD3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Procedimiento</w:t>
            </w:r>
            <w:r w:rsidR="00F83F5E" w:rsidRPr="00710701">
              <w:rPr>
                <w:rFonts w:ascii="Tahoma" w:hAnsi="Tahoma" w:cs="Tahoma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para adquisición de bienes / servicios por ínfima cuantía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20E0EA4E" w14:textId="77777777" w:rsidR="00856BAA" w:rsidRPr="00710701" w:rsidRDefault="00856BA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Ejecución de Procedimientos para adquisición de bienes / servicios por ínfima cuantía.</w:t>
            </w:r>
          </w:p>
          <w:p w14:paraId="6F896A28" w14:textId="77777777" w:rsidR="00856BAA" w:rsidRPr="00710701" w:rsidRDefault="00856BAA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Ir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</w:t>
            </w:r>
            <w:r w:rsidR="00EB3BC8" w:rsidRPr="0071070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AF3FF2" w:rsidRPr="00710701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56BAA" w:rsidRPr="00710701" w14:paraId="1010F7B6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5B040AD8" w14:textId="77777777" w:rsidR="00DF4551" w:rsidRPr="00710701" w:rsidRDefault="00856BA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</w:t>
            </w:r>
            <w:r w:rsidR="00DF4551" w:rsidRPr="00710701">
              <w:rPr>
                <w:rFonts w:ascii="Tahoma" w:hAnsi="Tahoma" w:cs="Tahoma"/>
                <w:color w:val="000000"/>
                <w:sz w:val="20"/>
                <w:szCs w:val="20"/>
              </w:rPr>
              <w:t>de</w:t>
            </w:r>
          </w:p>
          <w:p w14:paraId="4520E46C" w14:textId="77777777" w:rsidR="00856BAA" w:rsidRPr="00710701" w:rsidRDefault="00856BA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</w:t>
            </w:r>
            <w:r w:rsidR="00DF4551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9E7E8EA" w14:textId="77777777" w:rsidR="00856BAA" w:rsidRPr="00710701" w:rsidRDefault="00856BAA" w:rsidP="00710701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70DF1F23" w14:textId="77777777" w:rsidR="00856BAA" w:rsidRPr="00710701" w:rsidRDefault="00A224C1" w:rsidP="00063448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Identificar el tipo de soporte requerido / 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>alidar intervención de proveedor externo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3ABA8284" w14:textId="384C40A5" w:rsidR="0049742C" w:rsidRPr="00710701" w:rsidRDefault="00F61282" w:rsidP="00710701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El especialista de </w:t>
            </w:r>
            <w:r w:rsidR="0052049B">
              <w:rPr>
                <w:rFonts w:ascii="Tahoma" w:hAnsi="Tahoma" w:cs="Tahoma"/>
                <w:sz w:val="20"/>
                <w:szCs w:val="20"/>
              </w:rPr>
              <w:t>TIC</w:t>
            </w:r>
            <w:r w:rsidR="00820B05">
              <w:rPr>
                <w:rFonts w:ascii="Tahoma" w:hAnsi="Tahoma" w:cs="Tahoma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>dentifica la necesidad de escalar el requerimiento a un proveedor externo.</w:t>
            </w:r>
            <w:r w:rsidR="0049742C" w:rsidRPr="0071070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02DE516" w14:textId="77777777" w:rsidR="0049742C" w:rsidRPr="00710701" w:rsidRDefault="0049742C" w:rsidP="00710701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Se requiere intervención de proveedor externo?</w:t>
            </w:r>
          </w:p>
          <w:p w14:paraId="1BBA3C62" w14:textId="77777777" w:rsidR="00856BAA" w:rsidRPr="00710701" w:rsidRDefault="00A224C1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Sí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 xml:space="preserve">, vaya al 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paso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#</w:t>
            </w:r>
            <w:r w:rsidR="00AF3FF2" w:rsidRPr="00710701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AB48B4" w14:textId="77777777" w:rsidR="00856BAA" w:rsidRPr="00710701" w:rsidRDefault="0049742C" w:rsidP="00710701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No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 xml:space="preserve">, vaya al </w:t>
            </w:r>
            <w:r w:rsidR="00856BAA" w:rsidRPr="00710701">
              <w:rPr>
                <w:rFonts w:ascii="Tahoma" w:hAnsi="Tahoma" w:cs="Tahoma"/>
                <w:sz w:val="20"/>
                <w:szCs w:val="20"/>
                <w:u w:val="single"/>
              </w:rPr>
              <w:t xml:space="preserve">paso # </w:t>
            </w:r>
            <w:r w:rsidR="00A224C1" w:rsidRPr="00710701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AF3FF2" w:rsidRPr="00710701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856BAA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87CF2" w:rsidRPr="00710701" w14:paraId="010BDA28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5FBBE2E" w14:textId="77777777" w:rsidR="00DF4551" w:rsidRPr="00710701" w:rsidRDefault="00DF4551" w:rsidP="00DF455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oporte de</w:t>
            </w:r>
          </w:p>
          <w:p w14:paraId="55BBEC56" w14:textId="77777777" w:rsidR="00487CF2" w:rsidRPr="00710701" w:rsidRDefault="00DF4551" w:rsidP="00DF455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25668260" w14:textId="77777777" w:rsidR="00487CF2" w:rsidRPr="00710701" w:rsidRDefault="00487CF2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68A45C43" w14:textId="77777777" w:rsidR="00487CF2" w:rsidRPr="00710701" w:rsidRDefault="00487CF2" w:rsidP="00063448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olucionar – </w:t>
            </w:r>
            <w:r w:rsidR="00063448">
              <w:rPr>
                <w:rFonts w:ascii="Tahoma" w:hAnsi="Tahoma" w:cs="Tahoma"/>
                <w:sz w:val="20"/>
                <w:szCs w:val="20"/>
              </w:rPr>
              <w:t>b</w:t>
            </w:r>
            <w:r w:rsidRPr="00710701">
              <w:rPr>
                <w:rFonts w:ascii="Tahoma" w:hAnsi="Tahoma" w:cs="Tahoma"/>
                <w:sz w:val="20"/>
                <w:szCs w:val="20"/>
              </w:rPr>
              <w:t>rindar soporte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047469CF" w14:textId="77777777" w:rsidR="00487CF2" w:rsidRPr="00710701" w:rsidRDefault="00487CF2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termina la solución a implementar. </w:t>
            </w:r>
            <w:r w:rsidR="0049742C" w:rsidRPr="00710701">
              <w:rPr>
                <w:rFonts w:ascii="Tahoma" w:hAnsi="Tahoma" w:cs="Tahoma"/>
                <w:color w:val="000000"/>
                <w:sz w:val="20"/>
                <w:szCs w:val="20"/>
              </w:rPr>
              <w:t>(Aplica el Acuerdo de Nivel Operacional - OLA del servicio - 12 horas)</w:t>
            </w:r>
          </w:p>
        </w:tc>
      </w:tr>
      <w:tr w:rsidR="00487CF2" w:rsidRPr="00710701" w14:paraId="77BEF032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3EBCED99" w14:textId="77777777" w:rsidR="00DF4551" w:rsidRPr="00710701" w:rsidRDefault="00DF4551" w:rsidP="00DF455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oporte de</w:t>
            </w:r>
          </w:p>
          <w:p w14:paraId="70F3E1D8" w14:textId="77777777" w:rsidR="00487CF2" w:rsidRPr="00710701" w:rsidRDefault="00DF4551" w:rsidP="00DF455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572C09E9" w14:textId="77777777" w:rsidR="00487CF2" w:rsidRPr="00710701" w:rsidRDefault="00487CF2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4F8525F5" w14:textId="77777777" w:rsidR="00487CF2" w:rsidRPr="00710701" w:rsidRDefault="00487CF2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alizar pruebas de funcionalidad o satisfacción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420DFA93" w14:textId="77777777" w:rsidR="00487CF2" w:rsidRPr="00710701" w:rsidRDefault="00487CF2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Realiza pruebas de funcionalidad o satisfacción.</w:t>
            </w:r>
          </w:p>
          <w:p w14:paraId="2D52B9B0" w14:textId="77777777" w:rsidR="0049742C" w:rsidRPr="00710701" w:rsidRDefault="0049742C" w:rsidP="0049742C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Control de calidad de servicio y registro en bitácora del sistema Mesa de Ayuda.</w:t>
            </w:r>
          </w:p>
          <w:p w14:paraId="59AA5812" w14:textId="77777777" w:rsidR="00487CF2" w:rsidRPr="00710701" w:rsidRDefault="00487CF2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¿Soporte brindado es satisfactorio?</w:t>
            </w:r>
          </w:p>
          <w:p w14:paraId="7701A126" w14:textId="77777777" w:rsidR="0049742C" w:rsidRPr="00710701" w:rsidRDefault="0049742C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í,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aya al 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1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</w:p>
          <w:p w14:paraId="14901D41" w14:textId="77777777" w:rsidR="00487CF2" w:rsidRPr="00710701" w:rsidRDefault="0049742C" w:rsidP="00F45883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, 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aya al 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 10</w:t>
            </w:r>
            <w:r w:rsidR="00487CF2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87CF2" w:rsidRPr="00710701" w14:paraId="0DF7C528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311A718" w14:textId="77777777" w:rsidR="0049742C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Soporte de</w:t>
            </w:r>
          </w:p>
          <w:p w14:paraId="07444A85" w14:textId="77777777" w:rsidR="0049742C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vel 1 y </w:t>
            </w:r>
          </w:p>
          <w:p w14:paraId="61EB7B19" w14:textId="77777777" w:rsidR="00487CF2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de Nivel 2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21DE636C" w14:textId="77777777" w:rsidR="00487CF2" w:rsidRPr="00710701" w:rsidRDefault="00EE5055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6B98EAF1" w14:textId="77777777" w:rsidR="00487CF2" w:rsidRPr="00710701" w:rsidRDefault="00487CF2">
            <w:pPr>
              <w:spacing w:after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tificar a soporte </w:t>
            </w:r>
            <w:r w:rsidR="0049742C" w:rsidRPr="00710701">
              <w:rPr>
                <w:rFonts w:ascii="Tahoma" w:hAnsi="Tahoma" w:cs="Tahoma"/>
                <w:sz w:val="20"/>
                <w:szCs w:val="20"/>
              </w:rPr>
              <w:t>de Nivel 1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47A0F0B" w14:textId="77777777" w:rsidR="00487CF2" w:rsidRPr="00710701" w:rsidRDefault="00487CF2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Ejecuta y registra solución en sus actividades</w:t>
            </w:r>
            <w:r w:rsidR="0049742C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n sistema Mesa de Ayuda</w:t>
            </w:r>
            <w:r w:rsidR="002A45D9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399FFDA0" w14:textId="77777777" w:rsidR="00487CF2" w:rsidRPr="00710701" w:rsidRDefault="00487CF2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otifica solución de solicitud</w:t>
            </w:r>
            <w:r w:rsidR="002A45D9"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49D1BACA" w14:textId="77777777" w:rsidR="00487CF2" w:rsidRPr="00710701" w:rsidRDefault="00487CF2" w:rsidP="00063448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nfirma solución con soporte de nivel 1 y continuar en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</w:t>
            </w:r>
            <w:r w:rsidR="0049742C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10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856BAA" w:rsidRPr="00710701" w14:paraId="2E7AA01A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55346FA" w14:textId="77777777" w:rsidR="0049742C" w:rsidRPr="00710701" w:rsidRDefault="00856BA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16D6CE8C" w14:textId="77777777" w:rsidR="00856BAA" w:rsidRPr="00710701" w:rsidRDefault="0049742C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vel </w:t>
            </w:r>
            <w:r w:rsidR="00B81D9A" w:rsidRPr="00710701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49BE8FB9" w14:textId="77777777" w:rsidR="00856BAA" w:rsidRPr="00710701" w:rsidRDefault="009658FF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2E9C9542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otificar incidente y solicitar soporte al proveedor externo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4816D1C7" w14:textId="4809473B" w:rsidR="00856BAA" w:rsidRPr="00710701" w:rsidRDefault="0049742C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especialista de 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TIC</w:t>
            </w:r>
            <w:r w:rsidR="00E12222">
              <w:rPr>
                <w:rFonts w:ascii="Tahoma" w:hAnsi="Tahoma" w:cs="Tahoma"/>
                <w:color w:val="000000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>dentifica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l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po de requerimiento 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>recibido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, verifica el contrato de servicios vigente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 notifica a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 w:rsidR="00856BAA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veedor externo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via autorización del Subdirector de 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TIC</w:t>
            </w:r>
            <w:r w:rsidR="00E12222">
              <w:rPr>
                <w:rFonts w:ascii="Tahoma" w:hAnsi="Tahoma" w:cs="Tahoma"/>
                <w:color w:val="000000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B81D9A" w:rsidRPr="00710701" w14:paraId="4EF0FDBF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315CD2FF" w14:textId="77777777" w:rsidR="0049742C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51175A66" w14:textId="77777777" w:rsidR="00B81D9A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07F3EC20" w14:textId="77777777" w:rsidR="00B81D9A" w:rsidRPr="00710701" w:rsidRDefault="009658FF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33B63EC6" w14:textId="77777777" w:rsidR="00B81D9A" w:rsidRPr="00710701" w:rsidRDefault="00B81D9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Verificar si requiere repuesto (parte o pieza)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7192FFC7" w14:textId="77777777" w:rsidR="00B81D9A" w:rsidRPr="00710701" w:rsidRDefault="00B81D9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Requiere de repuesto?</w:t>
            </w:r>
          </w:p>
          <w:p w14:paraId="2F6B6AEF" w14:textId="77777777" w:rsidR="00B81D9A" w:rsidRPr="00710701" w:rsidRDefault="00B81D9A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20.</w:t>
            </w:r>
          </w:p>
          <w:p w14:paraId="46F20D31" w14:textId="77777777" w:rsidR="00B81D9A" w:rsidRPr="00710701" w:rsidRDefault="00B81D9A" w:rsidP="00F45883">
            <w:pPr>
              <w:pStyle w:val="Prrafodelista"/>
              <w:spacing w:after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 22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81D9A" w:rsidRPr="00710701" w14:paraId="13AE3C6B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0E436646" w14:textId="77777777" w:rsidR="0049742C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4AB755C2" w14:textId="77777777" w:rsidR="00B81D9A" w:rsidRPr="00710701" w:rsidRDefault="0049742C" w:rsidP="0049742C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7661D481" w14:textId="77777777" w:rsidR="00B81D9A" w:rsidRPr="00710701" w:rsidRDefault="009658FF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222261AF" w14:textId="77777777" w:rsidR="00B81D9A" w:rsidRPr="00710701" w:rsidRDefault="00B81D9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visar stock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1C0A4421" w14:textId="77777777" w:rsidR="00B81D9A" w:rsidRPr="00710701" w:rsidRDefault="00B81D9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¿Existe el repuesto en Stock?</w:t>
            </w:r>
          </w:p>
          <w:p w14:paraId="50E45963" w14:textId="77777777" w:rsidR="00B81D9A" w:rsidRPr="00710701" w:rsidRDefault="00B81D9A">
            <w:pPr>
              <w:pStyle w:val="Prrafodelista"/>
              <w:spacing w:after="0"/>
              <w:ind w:left="36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Sí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2</w:t>
            </w:r>
            <w:r w:rsidR="00931BEE" w:rsidRPr="00710701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  <w:p w14:paraId="63461C08" w14:textId="77777777" w:rsidR="00B81D9A" w:rsidRPr="00710701" w:rsidRDefault="00B81D9A" w:rsidP="00F45883">
            <w:pPr>
              <w:pStyle w:val="Prrafodelista"/>
              <w:spacing w:after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No, Vaya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2</w:t>
            </w:r>
            <w:r w:rsidR="00931BEE" w:rsidRPr="00710701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</w:p>
        </w:tc>
      </w:tr>
      <w:tr w:rsidR="00B81D9A" w:rsidRPr="00710701" w14:paraId="64258A8A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1E50A2B9" w14:textId="77777777" w:rsidR="00B81D9A" w:rsidRPr="00710701" w:rsidRDefault="00B81D9A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Unidad de Servicios Generales / Unidad de Adquisiciones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67F627C" w14:textId="77777777" w:rsidR="00B81D9A" w:rsidRPr="00710701" w:rsidRDefault="00B81D9A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2FF1E944" w14:textId="77777777" w:rsidR="00B81D9A" w:rsidRPr="00710701" w:rsidRDefault="00B81D9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Procedimiento</w:t>
            </w:r>
            <w:r w:rsidR="00F83F5E" w:rsidRPr="00710701">
              <w:rPr>
                <w:rFonts w:ascii="Tahoma" w:hAnsi="Tahoma" w:cs="Tahoma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para adquisición de bienes / servicios por ínfima cuantía</w:t>
            </w:r>
            <w:r w:rsidR="000634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E8EB4B6" w14:textId="77777777" w:rsidR="00B81D9A" w:rsidRPr="00710701" w:rsidRDefault="00B81D9A">
            <w:pPr>
              <w:pStyle w:val="Prrafodelista"/>
              <w:numPr>
                <w:ilvl w:val="0"/>
                <w:numId w:val="2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Ejecución de Procedimientos para adquisición de bienes / servicios por ínfima cuantía.</w:t>
            </w:r>
          </w:p>
          <w:p w14:paraId="73B7903E" w14:textId="77777777" w:rsidR="00B81D9A" w:rsidRPr="00710701" w:rsidRDefault="00B81D9A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 xml:space="preserve">Ir al </w:t>
            </w:r>
            <w:r w:rsidRPr="00710701">
              <w:rPr>
                <w:rFonts w:ascii="Tahoma" w:hAnsi="Tahoma" w:cs="Tahoma"/>
                <w:sz w:val="20"/>
                <w:szCs w:val="20"/>
                <w:u w:val="single"/>
              </w:rPr>
              <w:t>paso #2</w:t>
            </w:r>
            <w:r w:rsidR="00931BEE" w:rsidRPr="00710701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  <w:r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56BAA" w:rsidRPr="00710701" w14:paraId="0ABC65F5" w14:textId="77777777" w:rsidTr="00710701">
        <w:tblPrEx>
          <w:tblBorders>
            <w:insideV w:val="single" w:sz="4" w:space="0" w:color="000000"/>
          </w:tblBorders>
        </w:tblPrEx>
        <w:trPr>
          <w:trHeight w:val="914"/>
        </w:trPr>
        <w:tc>
          <w:tcPr>
            <w:tcW w:w="1786" w:type="dxa"/>
            <w:shd w:val="clear" w:color="auto" w:fill="FFFFFF"/>
            <w:vAlign w:val="center"/>
          </w:tcPr>
          <w:p w14:paraId="0F40BF41" w14:textId="77777777" w:rsidR="00710701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Soporte de </w:t>
            </w:r>
          </w:p>
          <w:p w14:paraId="41F5E267" w14:textId="77777777" w:rsidR="00856BAA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0FB4F54" w14:textId="77777777" w:rsidR="00856BAA" w:rsidRPr="00710701" w:rsidRDefault="00B81D9A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141F0F0D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lucionar – 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b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indar 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oporte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06912EC8" w14:textId="77777777" w:rsidR="00856BAA" w:rsidRPr="00710701" w:rsidRDefault="00B81D9A" w:rsidP="00710701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Determinar la solución a implementar. (Aplica SLA - Definido en el contrato con el proveedor)</w:t>
            </w:r>
            <w:r w:rsidR="00BE1AB4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E1AB4" w:rsidRPr="00710701" w14:paraId="54CC2B46" w14:textId="77777777" w:rsidTr="00710701">
        <w:tblPrEx>
          <w:tblBorders>
            <w:insideV w:val="single" w:sz="4" w:space="0" w:color="000000"/>
          </w:tblBorders>
        </w:tblPrEx>
        <w:trPr>
          <w:trHeight w:val="1425"/>
        </w:trPr>
        <w:tc>
          <w:tcPr>
            <w:tcW w:w="1786" w:type="dxa"/>
            <w:shd w:val="clear" w:color="auto" w:fill="FFFFFF"/>
            <w:vAlign w:val="center"/>
          </w:tcPr>
          <w:p w14:paraId="78A01D6D" w14:textId="77777777" w:rsidR="00710701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3195CBFF" w14:textId="77777777" w:rsidR="00BE1AB4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5ABFB09B" w14:textId="77777777" w:rsidR="00BE1AB4" w:rsidRPr="00710701" w:rsidRDefault="00BE1AB4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06E70247" w14:textId="77777777" w:rsidR="00BE1AB4" w:rsidRPr="00710701" w:rsidRDefault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sz w:val="20"/>
                <w:szCs w:val="20"/>
              </w:rPr>
              <w:t>Realizar pruebas de funcionalidad o satisfacción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74F1AB5" w14:textId="0B122531" w:rsidR="00BE1AB4" w:rsidRPr="00710701" w:rsidRDefault="00710701" w:rsidP="00710701">
            <w:pPr>
              <w:pStyle w:val="Prrafodelista"/>
              <w:numPr>
                <w:ilvl w:val="0"/>
                <w:numId w:val="11"/>
              </w:numPr>
              <w:spacing w:after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l especialista de 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TIC</w:t>
            </w:r>
            <w:r w:rsidR="00E12222">
              <w:rPr>
                <w:rFonts w:ascii="Tahoma" w:hAnsi="Tahoma" w:cs="Tahoma"/>
                <w:color w:val="000000"/>
                <w:sz w:val="20"/>
                <w:szCs w:val="20"/>
              </w:rPr>
              <w:t>’</w:t>
            </w:r>
            <w:r w:rsidR="0052049B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njuntamente con el proveedor r</w:t>
            </w:r>
            <w:r w:rsidR="00BE1AB4" w:rsidRPr="00710701">
              <w:rPr>
                <w:rFonts w:ascii="Tahoma" w:hAnsi="Tahoma" w:cs="Tahoma"/>
                <w:color w:val="000000"/>
                <w:sz w:val="20"/>
                <w:szCs w:val="20"/>
              </w:rPr>
              <w:t>ealiza pruebas de funcionalidad o satisfacción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 control de calidad. </w:t>
            </w:r>
            <w:r w:rsidR="00BE1AB4" w:rsidRPr="00710701">
              <w:rPr>
                <w:rFonts w:ascii="Tahoma" w:hAnsi="Tahoma" w:cs="Tahoma"/>
                <w:color w:val="000000"/>
                <w:sz w:val="20"/>
                <w:szCs w:val="20"/>
              </w:rPr>
              <w:t>¿Soporte brindado es satisfactorio?</w:t>
            </w:r>
          </w:p>
          <w:p w14:paraId="60C08571" w14:textId="77777777" w:rsidR="00BE1AB4" w:rsidRPr="00710701" w:rsidRDefault="00BE1AB4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 el problema ha sido resuelto y es satisfactorio vaya al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2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caso contrario vaya al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paso # 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24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856BAA" w:rsidRPr="00710701" w14:paraId="770FD336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37A4F37F" w14:textId="77777777" w:rsidR="00710701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4E1E2B86" w14:textId="77777777" w:rsidR="00856BAA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3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76788C18" w14:textId="77777777" w:rsidR="00856BAA" w:rsidRPr="00710701" w:rsidRDefault="00BE1AB4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09A35B73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otificar al especialista la solución a requerimiento / incidente / evento recibido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5AF7FF73" w14:textId="77777777" w:rsidR="00856BAA" w:rsidRPr="00710701" w:rsidRDefault="00856BAA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otificar al especialista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Soporte de Nivel 2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 solución de solicitud.</w:t>
            </w:r>
          </w:p>
        </w:tc>
      </w:tr>
      <w:tr w:rsidR="00856BAA" w:rsidRPr="00710701" w14:paraId="18D9BE07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3526C929" w14:textId="77777777" w:rsidR="00710701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2BFFFE31" w14:textId="77777777" w:rsidR="00856BAA" w:rsidRPr="00710701" w:rsidRDefault="00710701" w:rsidP="00710701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2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6C75E8B" w14:textId="77777777" w:rsidR="00856BAA" w:rsidRPr="00710701" w:rsidRDefault="009658FF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7982AB92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otificar solución de solicitud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24FCFF45" w14:textId="77777777" w:rsidR="00856BAA" w:rsidRPr="00710701" w:rsidRDefault="00856BAA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otificar 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</w:rPr>
              <w:t>al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</w:rPr>
              <w:t>Soporte de Nivel 1.</w:t>
            </w:r>
          </w:p>
        </w:tc>
      </w:tr>
      <w:tr w:rsidR="00856BAA" w:rsidRPr="00710701" w14:paraId="1BECEF46" w14:textId="77777777" w:rsidTr="00710701">
        <w:tblPrEx>
          <w:tblBorders>
            <w:insideV w:val="single" w:sz="4" w:space="0" w:color="000000"/>
          </w:tblBorders>
        </w:tblPrEx>
        <w:trPr>
          <w:trHeight w:val="474"/>
        </w:trPr>
        <w:tc>
          <w:tcPr>
            <w:tcW w:w="1786" w:type="dxa"/>
            <w:shd w:val="clear" w:color="auto" w:fill="FFFFFF"/>
            <w:vAlign w:val="center"/>
          </w:tcPr>
          <w:p w14:paraId="745BE2B7" w14:textId="77777777" w:rsidR="00710701" w:rsidRPr="00710701" w:rsidRDefault="00710701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porte de </w:t>
            </w:r>
          </w:p>
          <w:p w14:paraId="04156DF6" w14:textId="77777777" w:rsidR="00856BAA" w:rsidRPr="00710701" w:rsidRDefault="00710701" w:rsidP="00BE1AB4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Nivel 1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45282400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="00EE5055" w:rsidRPr="0071070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8" w:type="dxa"/>
            <w:shd w:val="clear" w:color="auto" w:fill="FFFFFF"/>
            <w:vAlign w:val="center"/>
          </w:tcPr>
          <w:p w14:paraId="2FF9DF3B" w14:textId="77777777" w:rsidR="00856BAA" w:rsidRPr="00710701" w:rsidRDefault="00856BAA">
            <w:pPr>
              <w:spacing w:after="0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Confirmar solución</w:t>
            </w:r>
            <w:r w:rsidR="0006344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1FF59C00" w14:textId="77777777" w:rsidR="00710701" w:rsidRPr="00710701" w:rsidRDefault="00856BAA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Confirmar solución</w:t>
            </w:r>
            <w:r w:rsidR="00710701"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 usuario.</w:t>
            </w:r>
          </w:p>
          <w:p w14:paraId="2C6E5D01" w14:textId="77777777" w:rsidR="00856BAA" w:rsidRPr="00710701" w:rsidRDefault="00710701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Ir al 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paso #10</w:t>
            </w:r>
            <w:r w:rsidRPr="007107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0F2C143" w14:textId="77777777" w:rsidR="00856BAA" w:rsidRPr="00710701" w:rsidRDefault="00856BAA" w:rsidP="00710701">
            <w:pPr>
              <w:pStyle w:val="Prrafodelista"/>
              <w:spacing w:after="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56BAA" w:rsidRPr="00BE1AB4" w14:paraId="105E9420" w14:textId="77777777" w:rsidTr="00686D44">
        <w:tblPrEx>
          <w:tblBorders>
            <w:insideV w:val="single" w:sz="4" w:space="0" w:color="000000"/>
          </w:tblBorders>
        </w:tblPrEx>
        <w:trPr>
          <w:trHeight w:val="58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6BA4124A" w14:textId="77777777" w:rsidR="00856BAA" w:rsidRPr="00BE1AB4" w:rsidRDefault="00856BAA" w:rsidP="00BE1A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10701">
              <w:rPr>
                <w:rFonts w:ascii="Tahoma" w:hAnsi="Tahoma" w:cs="Tahoma"/>
                <w:b/>
                <w:sz w:val="20"/>
                <w:szCs w:val="20"/>
              </w:rPr>
              <w:t>FIN:</w:t>
            </w:r>
            <w:r w:rsidRPr="00710701">
              <w:rPr>
                <w:rFonts w:ascii="Tahoma" w:hAnsi="Tahoma" w:cs="Tahoma"/>
                <w:sz w:val="20"/>
                <w:szCs w:val="20"/>
              </w:rPr>
              <w:t xml:space="preserve"> Cuando se cierra el caso en el Sistema de Mesa de Ayuda</w:t>
            </w:r>
            <w:r w:rsidR="00710701" w:rsidRPr="007107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7655131" w14:textId="77777777" w:rsidR="00BE4506" w:rsidRDefault="00BE4506" w:rsidP="00BE4506">
      <w:pPr>
        <w:rPr>
          <w:rFonts w:ascii="Tahoma" w:hAnsi="Tahoma" w:cs="Tahoma"/>
          <w:lang w:val="es-VE" w:eastAsia="x-none"/>
        </w:rPr>
      </w:pPr>
      <w:bookmarkStart w:id="47" w:name="_Toc455643743"/>
    </w:p>
    <w:p w14:paraId="24E875CE" w14:textId="77777777" w:rsidR="00BE1AB4" w:rsidRDefault="00BE1AB4" w:rsidP="00BE4506">
      <w:pPr>
        <w:rPr>
          <w:rFonts w:ascii="Tahoma" w:hAnsi="Tahoma" w:cs="Tahoma"/>
          <w:lang w:val="es-VE" w:eastAsia="x-none"/>
        </w:rPr>
      </w:pPr>
    </w:p>
    <w:p w14:paraId="04FC31BD" w14:textId="77777777" w:rsidR="00BE1AB4" w:rsidRDefault="00BE1AB4" w:rsidP="00BE4506">
      <w:pPr>
        <w:rPr>
          <w:rFonts w:ascii="Tahoma" w:hAnsi="Tahoma" w:cs="Tahoma"/>
          <w:lang w:val="es-VE" w:eastAsia="x-none"/>
        </w:rPr>
      </w:pPr>
    </w:p>
    <w:p w14:paraId="5A0CC13A" w14:textId="77777777" w:rsidR="00BE1AB4" w:rsidRDefault="00BE1AB4" w:rsidP="00BE4506">
      <w:pPr>
        <w:rPr>
          <w:rFonts w:ascii="Tahoma" w:hAnsi="Tahoma" w:cs="Tahoma"/>
          <w:lang w:val="es-VE" w:eastAsia="x-none"/>
        </w:rPr>
      </w:pPr>
    </w:p>
    <w:p w14:paraId="365DB64C" w14:textId="77777777" w:rsidR="00BE1AB4" w:rsidRDefault="00BE1AB4" w:rsidP="00BE4506">
      <w:pPr>
        <w:rPr>
          <w:rFonts w:ascii="Tahoma" w:hAnsi="Tahoma" w:cs="Tahoma"/>
          <w:lang w:val="es-VE" w:eastAsia="x-none"/>
        </w:rPr>
      </w:pPr>
    </w:p>
    <w:p w14:paraId="44274E7C" w14:textId="77777777" w:rsidR="00710701" w:rsidRDefault="00710701" w:rsidP="00BE4506">
      <w:pPr>
        <w:rPr>
          <w:rFonts w:ascii="Tahoma" w:hAnsi="Tahoma" w:cs="Tahoma"/>
          <w:lang w:val="es-VE" w:eastAsia="x-none"/>
        </w:rPr>
      </w:pPr>
    </w:p>
    <w:p w14:paraId="32FAD2D3" w14:textId="77777777" w:rsidR="00710701" w:rsidRDefault="00710701" w:rsidP="00BE4506">
      <w:pPr>
        <w:rPr>
          <w:rFonts w:ascii="Tahoma" w:hAnsi="Tahoma" w:cs="Tahoma"/>
          <w:lang w:val="es-VE" w:eastAsia="x-none"/>
        </w:rPr>
      </w:pPr>
    </w:p>
    <w:p w14:paraId="5B76B215" w14:textId="77777777" w:rsidR="00710701" w:rsidRDefault="00710701" w:rsidP="00BE4506">
      <w:pPr>
        <w:rPr>
          <w:rFonts w:ascii="Tahoma" w:hAnsi="Tahoma" w:cs="Tahoma"/>
          <w:lang w:val="es-VE" w:eastAsia="x-none"/>
        </w:rPr>
      </w:pPr>
    </w:p>
    <w:p w14:paraId="739AA9C4" w14:textId="77777777" w:rsidR="00710701" w:rsidRDefault="00710701" w:rsidP="00BE4506">
      <w:pPr>
        <w:rPr>
          <w:rFonts w:ascii="Tahoma" w:hAnsi="Tahoma" w:cs="Tahoma"/>
          <w:lang w:val="es-VE" w:eastAsia="x-none"/>
        </w:rPr>
      </w:pPr>
    </w:p>
    <w:p w14:paraId="0F6FB1C0" w14:textId="77777777" w:rsidR="00710701" w:rsidRDefault="00710701" w:rsidP="00BE4506">
      <w:pPr>
        <w:rPr>
          <w:rFonts w:ascii="Tahoma" w:hAnsi="Tahoma" w:cs="Tahoma"/>
          <w:lang w:val="es-VE" w:eastAsia="x-none"/>
        </w:rPr>
      </w:pPr>
    </w:p>
    <w:p w14:paraId="4B02DBCE" w14:textId="77777777" w:rsidR="00BE1AB4" w:rsidRDefault="00BE1AB4" w:rsidP="00BE4506">
      <w:pPr>
        <w:rPr>
          <w:rFonts w:ascii="Tahoma" w:hAnsi="Tahoma" w:cs="Tahoma"/>
          <w:lang w:val="es-VE" w:eastAsia="x-none"/>
        </w:rPr>
      </w:pPr>
    </w:p>
    <w:p w14:paraId="47B74B7F" w14:textId="77777777" w:rsidR="00613C7A" w:rsidRDefault="00613C7A" w:rsidP="009B2E75">
      <w:pPr>
        <w:pStyle w:val="Ttulo3"/>
        <w:rPr>
          <w:rFonts w:cs="Tahoma"/>
        </w:rPr>
      </w:pPr>
      <w:bookmarkStart w:id="48" w:name="_Toc57719052"/>
      <w:r w:rsidRPr="000B5AC9">
        <w:rPr>
          <w:rFonts w:cs="Tahoma"/>
        </w:rPr>
        <w:lastRenderedPageBreak/>
        <w:t>Gestión de Riesgos</w:t>
      </w:r>
      <w:bookmarkEnd w:id="48"/>
    </w:p>
    <w:p w14:paraId="5DD822EC" w14:textId="77777777" w:rsidR="000D4B0B" w:rsidRPr="00F45883" w:rsidRDefault="000D4B0B" w:rsidP="00AF59F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VE"/>
        </w:rPr>
      </w:pPr>
    </w:p>
    <w:tbl>
      <w:tblPr>
        <w:tblpPr w:leftFromText="141" w:rightFromText="141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197"/>
        <w:gridCol w:w="1855"/>
        <w:gridCol w:w="2414"/>
      </w:tblGrid>
      <w:tr w:rsidR="00714963" w:rsidRPr="00F16682" w14:paraId="473D2989" w14:textId="77777777" w:rsidTr="00714963">
        <w:trPr>
          <w:trHeight w:val="554"/>
        </w:trPr>
        <w:tc>
          <w:tcPr>
            <w:tcW w:w="2375" w:type="dxa"/>
            <w:shd w:val="clear" w:color="auto" w:fill="D9D9D9"/>
          </w:tcPr>
          <w:p w14:paraId="47C0A521" w14:textId="52298A5D" w:rsidR="00F741EC" w:rsidRPr="00F16682" w:rsidRDefault="00207A3B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TUACIÓN</w:t>
            </w:r>
          </w:p>
          <w:p w14:paraId="448BC452" w14:textId="77777777" w:rsidR="00FF6A25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DE IMPACTO</w:t>
            </w:r>
          </w:p>
          <w:p w14:paraId="40F755C1" w14:textId="77777777" w:rsidR="00714963" w:rsidRPr="00F16682" w:rsidRDefault="00714963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D9D9D9"/>
          </w:tcPr>
          <w:p w14:paraId="6BA1B064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IMPACTO</w:t>
            </w:r>
          </w:p>
          <w:p w14:paraId="34F8E005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(RIESGO ASOCIADO)</w:t>
            </w:r>
          </w:p>
        </w:tc>
        <w:tc>
          <w:tcPr>
            <w:tcW w:w="1886" w:type="dxa"/>
            <w:shd w:val="clear" w:color="auto" w:fill="D9D9D9"/>
          </w:tcPr>
          <w:p w14:paraId="4AB6E4AD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NIVEL DE RIESGOS</w:t>
            </w:r>
          </w:p>
          <w:p w14:paraId="656F97EA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CRITICIDAD</w:t>
            </w:r>
          </w:p>
        </w:tc>
        <w:tc>
          <w:tcPr>
            <w:tcW w:w="2480" w:type="dxa"/>
            <w:shd w:val="clear" w:color="auto" w:fill="D9D9D9"/>
          </w:tcPr>
          <w:p w14:paraId="0523C866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CONTROL OPERATIVO</w:t>
            </w:r>
          </w:p>
          <w:p w14:paraId="48CBA31B" w14:textId="77777777" w:rsidR="00714963" w:rsidRPr="00F16682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6682">
              <w:rPr>
                <w:rFonts w:ascii="Tahoma" w:hAnsi="Tahoma" w:cs="Tahoma"/>
                <w:b/>
                <w:sz w:val="20"/>
                <w:szCs w:val="20"/>
              </w:rPr>
              <w:t>(INDICADOR PROPUESTO)</w:t>
            </w:r>
          </w:p>
        </w:tc>
      </w:tr>
      <w:tr w:rsidR="000D4B0B" w:rsidRPr="00F16682" w14:paraId="75825697" w14:textId="77777777" w:rsidTr="008B3A1E">
        <w:tc>
          <w:tcPr>
            <w:tcW w:w="2375" w:type="dxa"/>
            <w:shd w:val="clear" w:color="auto" w:fill="auto"/>
            <w:vAlign w:val="center"/>
          </w:tcPr>
          <w:p w14:paraId="106F47BC" w14:textId="77777777" w:rsidR="000D4B0B" w:rsidRPr="00F16682" w:rsidRDefault="00F16682" w:rsidP="00DF29C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requerimiento / incidente / evento no se atienda de manera efe</w:t>
            </w:r>
            <w:r w:rsidR="00A70F8D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tiva</w:t>
            </w:r>
          </w:p>
        </w:tc>
        <w:tc>
          <w:tcPr>
            <w:tcW w:w="2263" w:type="dxa"/>
            <w:vAlign w:val="center"/>
          </w:tcPr>
          <w:p w14:paraId="181FBE68" w14:textId="77777777" w:rsidR="000D4B0B" w:rsidRPr="00F16682" w:rsidRDefault="00BE49B5" w:rsidP="000978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ectación al usuario en la disponibilidad del servicio</w:t>
            </w:r>
            <w:r w:rsidR="00207A3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95C1D">
              <w:rPr>
                <w:rFonts w:ascii="Tahoma" w:hAnsi="Tahoma" w:cs="Tahoma"/>
                <w:sz w:val="20"/>
                <w:szCs w:val="20"/>
              </w:rPr>
              <w:t xml:space="preserve">para el </w:t>
            </w:r>
            <w:r w:rsidR="00207A3B">
              <w:rPr>
                <w:rFonts w:ascii="Tahoma" w:hAnsi="Tahoma" w:cs="Tahoma"/>
                <w:sz w:val="20"/>
                <w:szCs w:val="20"/>
              </w:rPr>
              <w:t>desarrollo de su trabajo</w:t>
            </w:r>
          </w:p>
        </w:tc>
        <w:tc>
          <w:tcPr>
            <w:tcW w:w="1886" w:type="dxa"/>
            <w:vAlign w:val="center"/>
          </w:tcPr>
          <w:p w14:paraId="14D85DB9" w14:textId="77777777" w:rsidR="000D4B0B" w:rsidRPr="00F16682" w:rsidRDefault="00BE49B5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B902FB0" w14:textId="77777777" w:rsidR="000D4B0B" w:rsidRPr="00F16682" w:rsidRDefault="00BE49B5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BE49B5">
              <w:rPr>
                <w:rFonts w:ascii="Tahoma" w:hAnsi="Tahoma" w:cs="Tahoma"/>
                <w:sz w:val="20"/>
                <w:szCs w:val="20"/>
              </w:rPr>
              <w:t>ealizar pruebas de funcionalidad o satisfac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validar con el usuario</w:t>
            </w:r>
          </w:p>
        </w:tc>
      </w:tr>
      <w:tr w:rsidR="00B22BC5" w:rsidRPr="00F16682" w14:paraId="1D41BA2F" w14:textId="77777777" w:rsidTr="008B3A1E">
        <w:tc>
          <w:tcPr>
            <w:tcW w:w="2375" w:type="dxa"/>
            <w:shd w:val="clear" w:color="auto" w:fill="auto"/>
            <w:vAlign w:val="center"/>
          </w:tcPr>
          <w:p w14:paraId="2440CF06" w14:textId="77777777" w:rsidR="00B22BC5" w:rsidRDefault="001009AB" w:rsidP="00DF29C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009AB">
              <w:rPr>
                <w:rFonts w:ascii="Tahoma" w:hAnsi="Tahoma" w:cs="Tahoma"/>
                <w:sz w:val="20"/>
                <w:szCs w:val="20"/>
              </w:rPr>
              <w:t>Que no exista</w:t>
            </w:r>
            <w:r w:rsidR="00295C1D">
              <w:rPr>
                <w:rFonts w:ascii="Tahoma" w:hAnsi="Tahoma" w:cs="Tahoma"/>
                <w:sz w:val="20"/>
                <w:szCs w:val="20"/>
              </w:rPr>
              <w:t>n</w:t>
            </w:r>
            <w:r w:rsidRPr="001009AB">
              <w:rPr>
                <w:rFonts w:ascii="Tahoma" w:hAnsi="Tahoma" w:cs="Tahoma"/>
                <w:sz w:val="20"/>
                <w:szCs w:val="20"/>
              </w:rPr>
              <w:t xml:space="preserve"> repuestos (partes / piezas)</w:t>
            </w:r>
            <w:r w:rsidR="00295C1D">
              <w:rPr>
                <w:rFonts w:ascii="Tahoma" w:hAnsi="Tahoma" w:cs="Tahoma"/>
                <w:sz w:val="20"/>
                <w:szCs w:val="20"/>
              </w:rPr>
              <w:t xml:space="preserve"> para la infraestructura tecnológica</w:t>
            </w:r>
          </w:p>
        </w:tc>
        <w:tc>
          <w:tcPr>
            <w:tcW w:w="2263" w:type="dxa"/>
            <w:vAlign w:val="center"/>
          </w:tcPr>
          <w:p w14:paraId="6552EFDF" w14:textId="10D64F11" w:rsidR="00B22BC5" w:rsidRDefault="00295C1D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ectación al usuario en la disponibilidad del servicio para el desarrollo de su trabajo</w:t>
            </w:r>
          </w:p>
        </w:tc>
        <w:tc>
          <w:tcPr>
            <w:tcW w:w="1886" w:type="dxa"/>
            <w:vAlign w:val="center"/>
          </w:tcPr>
          <w:p w14:paraId="39C91DEC" w14:textId="77777777" w:rsidR="00B22BC5" w:rsidRDefault="001009AB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8DAD64" w14:textId="17B17F09" w:rsidR="00B22BC5" w:rsidRDefault="00295C1D" w:rsidP="000978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0A82">
              <w:rPr>
                <w:rFonts w:ascii="Tahoma" w:hAnsi="Tahoma" w:cs="Tahoma"/>
                <w:sz w:val="20"/>
                <w:szCs w:val="20"/>
              </w:rPr>
              <w:t>Gestionar adecuadamente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Procedimientos</w:t>
            </w:r>
            <w:r w:rsidRPr="00DF29CE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>ara adquirir bienes / servicios</w:t>
            </w:r>
          </w:p>
        </w:tc>
      </w:tr>
      <w:tr w:rsidR="00B22BC5" w:rsidRPr="00F16682" w14:paraId="268FA195" w14:textId="77777777" w:rsidTr="008B3A1E">
        <w:tc>
          <w:tcPr>
            <w:tcW w:w="2375" w:type="dxa"/>
            <w:shd w:val="clear" w:color="auto" w:fill="auto"/>
            <w:vAlign w:val="center"/>
          </w:tcPr>
          <w:p w14:paraId="7D90636E" w14:textId="77777777" w:rsidR="00B22BC5" w:rsidRDefault="001009AB" w:rsidP="00DF29C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1009AB">
              <w:rPr>
                <w:rFonts w:ascii="Tahoma" w:hAnsi="Tahoma" w:cs="Tahoma"/>
                <w:sz w:val="20"/>
                <w:szCs w:val="20"/>
              </w:rPr>
              <w:t>Que el repuesto no se compre oportunamente</w:t>
            </w:r>
          </w:p>
        </w:tc>
        <w:tc>
          <w:tcPr>
            <w:tcW w:w="2263" w:type="dxa"/>
            <w:vAlign w:val="center"/>
          </w:tcPr>
          <w:p w14:paraId="2743624E" w14:textId="77777777" w:rsidR="00B22BC5" w:rsidRDefault="00DF29CE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traso en la prestación de los servicios tecnológicos</w:t>
            </w:r>
          </w:p>
        </w:tc>
        <w:tc>
          <w:tcPr>
            <w:tcW w:w="1886" w:type="dxa"/>
            <w:vAlign w:val="center"/>
          </w:tcPr>
          <w:p w14:paraId="5F1F212D" w14:textId="77777777" w:rsidR="00B22BC5" w:rsidRDefault="001009AB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48A931" w14:textId="0F634926" w:rsidR="00B22BC5" w:rsidRDefault="00DF29CE" w:rsidP="000978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0A82">
              <w:rPr>
                <w:rFonts w:ascii="Tahoma" w:hAnsi="Tahoma" w:cs="Tahoma"/>
                <w:sz w:val="20"/>
                <w:szCs w:val="20"/>
              </w:rPr>
              <w:t>Gestionar adecuadamente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Procedimientos</w:t>
            </w:r>
            <w:r w:rsidRPr="00DF29CE">
              <w:rPr>
                <w:rFonts w:ascii="Tahoma" w:hAnsi="Tahoma" w:cs="Tahoma"/>
                <w:sz w:val="20"/>
                <w:szCs w:val="20"/>
              </w:rPr>
              <w:t xml:space="preserve"> para adquirir bienes / servicios</w:t>
            </w:r>
          </w:p>
        </w:tc>
      </w:tr>
      <w:tr w:rsidR="00F90A82" w:rsidRPr="00F16682" w14:paraId="42FB6D37" w14:textId="77777777" w:rsidTr="008B3A1E">
        <w:tc>
          <w:tcPr>
            <w:tcW w:w="2375" w:type="dxa"/>
            <w:shd w:val="clear" w:color="auto" w:fill="auto"/>
            <w:vAlign w:val="center"/>
          </w:tcPr>
          <w:p w14:paraId="6F36905E" w14:textId="77777777" w:rsidR="00F90A82" w:rsidRPr="001009AB" w:rsidRDefault="00F90A82" w:rsidP="00DF29CE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 no se realice el seguimiento oportuno de los SLA y OLA pendientes</w:t>
            </w:r>
          </w:p>
        </w:tc>
        <w:tc>
          <w:tcPr>
            <w:tcW w:w="2263" w:type="dxa"/>
            <w:vAlign w:val="center"/>
          </w:tcPr>
          <w:p w14:paraId="1B4D4BAE" w14:textId="77777777" w:rsidR="00F90A82" w:rsidRDefault="00F90A82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traso en la prestación de los servicios tecnológicos</w:t>
            </w:r>
          </w:p>
        </w:tc>
        <w:tc>
          <w:tcPr>
            <w:tcW w:w="1886" w:type="dxa"/>
            <w:vAlign w:val="center"/>
          </w:tcPr>
          <w:p w14:paraId="7F5D0A7B" w14:textId="77777777" w:rsidR="00F90A82" w:rsidRDefault="00F90A82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F67FA55" w14:textId="6EF9F837" w:rsidR="00F90A82" w:rsidRPr="00F90A82" w:rsidRDefault="00F90A82" w:rsidP="00BE49B5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F90A82">
              <w:rPr>
                <w:rFonts w:ascii="Tahoma" w:hAnsi="Tahoma" w:cs="Tahoma"/>
                <w:sz w:val="20"/>
                <w:szCs w:val="20"/>
              </w:rPr>
              <w:t>ealiz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 seguimiento correspondiente y generar alertas dentro del sistema Mesa de Ayuda</w:t>
            </w:r>
            <w:r w:rsidR="00295C1D">
              <w:rPr>
                <w:rFonts w:ascii="Tahoma" w:hAnsi="Tahoma" w:cs="Tahoma"/>
                <w:sz w:val="20"/>
                <w:szCs w:val="20"/>
              </w:rPr>
              <w:t xml:space="preserve">, a través de la </w:t>
            </w:r>
            <w:proofErr w:type="spellStart"/>
            <w:r w:rsidR="00295C1D">
              <w:rPr>
                <w:rFonts w:ascii="Tahoma" w:hAnsi="Tahoma" w:cs="Tahoma"/>
                <w:sz w:val="20"/>
                <w:szCs w:val="20"/>
              </w:rPr>
              <w:t>reportería</w:t>
            </w:r>
            <w:proofErr w:type="spellEnd"/>
            <w:r w:rsidR="00295C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299A4C2" w14:textId="77777777" w:rsidR="00E83488" w:rsidRPr="000B5AC9" w:rsidRDefault="00E83488" w:rsidP="00E83488">
      <w:pPr>
        <w:rPr>
          <w:rFonts w:ascii="Tahoma" w:hAnsi="Tahoma" w:cs="Tahoma"/>
          <w:sz w:val="20"/>
          <w:szCs w:val="20"/>
          <w:lang w:val="es-VE" w:eastAsia="x-none"/>
        </w:rPr>
      </w:pPr>
    </w:p>
    <w:p w14:paraId="1B526EC9" w14:textId="77777777" w:rsidR="0044162A" w:rsidRPr="000B5AC9" w:rsidRDefault="0044162A" w:rsidP="0044162A">
      <w:pPr>
        <w:rPr>
          <w:rFonts w:ascii="Tahoma" w:hAnsi="Tahoma" w:cs="Tahoma"/>
          <w:sz w:val="20"/>
          <w:szCs w:val="20"/>
          <w:lang w:val="es-VE" w:eastAsia="x-none"/>
        </w:rPr>
      </w:pPr>
    </w:p>
    <w:p w14:paraId="4470D35C" w14:textId="77777777" w:rsidR="00E65FE7" w:rsidRDefault="00E65FE7" w:rsidP="00E83488">
      <w:pPr>
        <w:rPr>
          <w:rFonts w:ascii="Tahoma" w:hAnsi="Tahoma" w:cs="Tahoma"/>
          <w:sz w:val="20"/>
          <w:szCs w:val="20"/>
          <w:lang w:val="es-VE" w:eastAsia="x-none"/>
        </w:rPr>
      </w:pPr>
    </w:p>
    <w:p w14:paraId="37694F0F" w14:textId="77777777" w:rsidR="00E65FE7" w:rsidRPr="000161C5" w:rsidRDefault="00DF29CE" w:rsidP="00E83488">
      <w:pPr>
        <w:rPr>
          <w:rFonts w:ascii="Tahoma" w:hAnsi="Tahoma" w:cs="Tahoma"/>
          <w:sz w:val="20"/>
          <w:szCs w:val="20"/>
          <w:highlight w:val="green"/>
          <w:lang w:val="es-VE" w:eastAsia="x-none"/>
        </w:rPr>
      </w:pPr>
      <w:r>
        <w:rPr>
          <w:rFonts w:ascii="Tahoma" w:hAnsi="Tahoma" w:cs="Tahoma"/>
          <w:sz w:val="20"/>
          <w:szCs w:val="20"/>
          <w:highlight w:val="green"/>
          <w:lang w:val="es-VE" w:eastAsia="x-none"/>
        </w:rPr>
        <w:t xml:space="preserve"> </w:t>
      </w:r>
    </w:p>
    <w:p w14:paraId="5E0AB5BC" w14:textId="77777777" w:rsidR="00E65FE7" w:rsidRPr="000B5AC9" w:rsidRDefault="00DF29CE" w:rsidP="00E83488">
      <w:pPr>
        <w:rPr>
          <w:rFonts w:ascii="Tahoma" w:hAnsi="Tahoma" w:cs="Tahoma"/>
          <w:sz w:val="20"/>
          <w:szCs w:val="20"/>
          <w:lang w:val="es-VE" w:eastAsia="x-none"/>
        </w:rPr>
        <w:sectPr w:rsidR="00E65FE7" w:rsidRPr="000B5AC9" w:rsidSect="00CA1D89">
          <w:headerReference w:type="default" r:id="rId17"/>
          <w:headerReference w:type="first" r:id="rId18"/>
          <w:pgSz w:w="11907" w:h="16840" w:code="9"/>
          <w:pgMar w:top="1418" w:right="1418" w:bottom="1418" w:left="1701" w:header="709" w:footer="1180" w:gutter="0"/>
          <w:cols w:space="708"/>
          <w:titlePg/>
          <w:docGrid w:linePitch="360"/>
        </w:sectPr>
      </w:pPr>
      <w:r>
        <w:rPr>
          <w:rFonts w:ascii="Tahoma" w:hAnsi="Tahoma" w:cs="Tahoma"/>
          <w:sz w:val="20"/>
          <w:szCs w:val="20"/>
          <w:lang w:val="es-VE" w:eastAsia="x-none"/>
        </w:rPr>
        <w:t xml:space="preserve"> </w:t>
      </w:r>
    </w:p>
    <w:p w14:paraId="5BEACB7B" w14:textId="77777777" w:rsidR="009B2E75" w:rsidRDefault="009B2E75" w:rsidP="008F6B87">
      <w:pPr>
        <w:pStyle w:val="Ttulo3"/>
        <w:rPr>
          <w:rFonts w:cs="Tahoma"/>
        </w:rPr>
      </w:pPr>
      <w:bookmarkStart w:id="49" w:name="_Toc57719053"/>
      <w:r w:rsidRPr="000B5AC9">
        <w:rPr>
          <w:rFonts w:cs="Tahoma"/>
        </w:rPr>
        <w:lastRenderedPageBreak/>
        <w:t>Indicadores</w:t>
      </w:r>
      <w:bookmarkEnd w:id="47"/>
      <w:bookmarkEnd w:id="49"/>
    </w:p>
    <w:p w14:paraId="598D13E2" w14:textId="77777777" w:rsidR="0044162A" w:rsidRPr="0044162A" w:rsidRDefault="0044162A" w:rsidP="0044162A">
      <w:pPr>
        <w:rPr>
          <w:lang w:val="es-VE" w:eastAsia="x-none"/>
        </w:rPr>
      </w:pPr>
    </w:p>
    <w:tbl>
      <w:tblPr>
        <w:tblW w:w="1429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96"/>
        <w:gridCol w:w="981"/>
        <w:gridCol w:w="1684"/>
        <w:gridCol w:w="1558"/>
        <w:gridCol w:w="909"/>
        <w:gridCol w:w="762"/>
        <w:gridCol w:w="2157"/>
        <w:gridCol w:w="1494"/>
        <w:gridCol w:w="1351"/>
      </w:tblGrid>
      <w:tr w:rsidR="00D576C5" w:rsidRPr="000B5AC9" w14:paraId="7810DE5B" w14:textId="77777777" w:rsidTr="00F90A82">
        <w:trPr>
          <w:trHeight w:val="169"/>
        </w:trPr>
        <w:tc>
          <w:tcPr>
            <w:tcW w:w="1400" w:type="dxa"/>
            <w:shd w:val="clear" w:color="auto" w:fill="F2F2F2"/>
            <w:vAlign w:val="center"/>
          </w:tcPr>
          <w:p w14:paraId="1440BC04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 xml:space="preserve">INDICADOR </w:t>
            </w:r>
          </w:p>
        </w:tc>
        <w:tc>
          <w:tcPr>
            <w:tcW w:w="1996" w:type="dxa"/>
            <w:shd w:val="clear" w:color="auto" w:fill="F2F2F2"/>
            <w:vAlign w:val="center"/>
          </w:tcPr>
          <w:p w14:paraId="1279A30C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FÓRMULA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5F70C2AC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UNIDAD DE MEDIDA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03E92CFC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 xml:space="preserve">MEDIO DE VERIFICACIÓN (Fuente de información) 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236F73A0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 xml:space="preserve">PERIODICIDAD </w:t>
            </w: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br/>
              <w:t>(Frecuencia de medición)</w:t>
            </w:r>
          </w:p>
        </w:tc>
        <w:tc>
          <w:tcPr>
            <w:tcW w:w="909" w:type="dxa"/>
            <w:shd w:val="clear" w:color="auto" w:fill="F2F2F2"/>
            <w:vAlign w:val="center"/>
          </w:tcPr>
          <w:p w14:paraId="05B37DD2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LINEA BAS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1EE99B6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 xml:space="preserve">META </w:t>
            </w: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br/>
              <w:t>ANUAL</w:t>
            </w:r>
          </w:p>
        </w:tc>
        <w:tc>
          <w:tcPr>
            <w:tcW w:w="2157" w:type="dxa"/>
            <w:shd w:val="clear" w:color="auto" w:fill="F2F2F2"/>
            <w:vAlign w:val="center"/>
          </w:tcPr>
          <w:p w14:paraId="498BAC57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COMPORTAMIENTO</w:t>
            </w: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br/>
              <w:t>(Discreto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/Acumulado)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E5F5B8D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RESPONSABLE DE LA MEDICIÓN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7B47F0CF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RANGO DE TOLERANCIA</w:t>
            </w:r>
          </w:p>
          <w:p w14:paraId="11EE2512" w14:textId="77777777" w:rsidR="002437A5" w:rsidRPr="000B5AC9" w:rsidRDefault="002437A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C"/>
              </w:rPr>
              <w:t>(MAX- MIN)</w:t>
            </w:r>
          </w:p>
        </w:tc>
      </w:tr>
      <w:tr w:rsidR="00D576C5" w:rsidRPr="000B5AC9" w14:paraId="04ADB02C" w14:textId="77777777" w:rsidTr="00F90A82">
        <w:trPr>
          <w:trHeight w:val="169"/>
        </w:trPr>
        <w:tc>
          <w:tcPr>
            <w:tcW w:w="1400" w:type="dxa"/>
            <w:vAlign w:val="center"/>
          </w:tcPr>
          <w:p w14:paraId="3A2F3974" w14:textId="77777777" w:rsidR="000D4B0B" w:rsidRPr="000B5AC9" w:rsidRDefault="00BE49B5" w:rsidP="002437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Porcentaje de requerimiento, incidente o evento atendidos correctamente dentro del </w:t>
            </w:r>
            <w:r w:rsidR="00DF29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OLA</w:t>
            </w:r>
            <w:r w:rsidR="00012CA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996" w:type="dxa"/>
            <w:vAlign w:val="center"/>
          </w:tcPr>
          <w:p w14:paraId="40BBDC4D" w14:textId="77777777" w:rsidR="000D4B0B" w:rsidRPr="000B5AC9" w:rsidRDefault="00BE49B5" w:rsidP="002437A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Número de requerimientos, eventos o incidentes recibidos / número de requerimiento, incidente o evento atendidos correctamente dentro del </w:t>
            </w:r>
            <w:r w:rsidR="00D576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OLA</w:t>
            </w:r>
            <w:r w:rsidR="00012CA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981" w:type="dxa"/>
            <w:vAlign w:val="center"/>
          </w:tcPr>
          <w:p w14:paraId="01FF428E" w14:textId="77777777" w:rsidR="000D4B0B" w:rsidRPr="000B5AC9" w:rsidRDefault="00BE49B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Porcentaje</w:t>
            </w:r>
          </w:p>
        </w:tc>
        <w:tc>
          <w:tcPr>
            <w:tcW w:w="1684" w:type="dxa"/>
            <w:vAlign w:val="center"/>
          </w:tcPr>
          <w:p w14:paraId="38A8E720" w14:textId="77777777" w:rsidR="000D4B0B" w:rsidRPr="000B5AC9" w:rsidRDefault="00BE49B5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Ticket de atención</w:t>
            </w:r>
          </w:p>
        </w:tc>
        <w:tc>
          <w:tcPr>
            <w:tcW w:w="1558" w:type="dxa"/>
            <w:vAlign w:val="center"/>
          </w:tcPr>
          <w:p w14:paraId="42B7908B" w14:textId="77777777" w:rsidR="000D4B0B" w:rsidRPr="000B5AC9" w:rsidRDefault="00012CAF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D</w:t>
            </w:r>
            <w:r w:rsidR="00A70F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iaria</w:t>
            </w:r>
          </w:p>
        </w:tc>
        <w:tc>
          <w:tcPr>
            <w:tcW w:w="909" w:type="dxa"/>
            <w:vAlign w:val="center"/>
          </w:tcPr>
          <w:p w14:paraId="1730EDC7" w14:textId="77777777" w:rsidR="000D4B0B" w:rsidRPr="000B5AC9" w:rsidRDefault="00A70F8D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N/A</w:t>
            </w:r>
          </w:p>
        </w:tc>
        <w:tc>
          <w:tcPr>
            <w:tcW w:w="0" w:type="auto"/>
            <w:vAlign w:val="center"/>
          </w:tcPr>
          <w:p w14:paraId="4B1EB77F" w14:textId="77777777" w:rsidR="000D4B0B" w:rsidRPr="000B5AC9" w:rsidRDefault="00A70F8D" w:rsidP="002437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N/A</w:t>
            </w:r>
          </w:p>
        </w:tc>
        <w:tc>
          <w:tcPr>
            <w:tcW w:w="2157" w:type="dxa"/>
            <w:vAlign w:val="center"/>
          </w:tcPr>
          <w:p w14:paraId="7472528F" w14:textId="77777777" w:rsidR="000D4B0B" w:rsidRPr="000B5AC9" w:rsidRDefault="00A70F8D" w:rsidP="00A70F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es-EC"/>
              </w:rPr>
            </w:pPr>
            <w:r w:rsidRPr="00A70F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Discreto</w:t>
            </w:r>
          </w:p>
        </w:tc>
        <w:tc>
          <w:tcPr>
            <w:tcW w:w="1494" w:type="dxa"/>
            <w:vAlign w:val="center"/>
          </w:tcPr>
          <w:p w14:paraId="60D62677" w14:textId="756AD219" w:rsidR="000D4B0B" w:rsidRPr="000B5AC9" w:rsidRDefault="00A70F8D" w:rsidP="00986E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Subdirector de </w:t>
            </w:r>
            <w:r w:rsidR="005204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TIC</w:t>
            </w:r>
            <w:r w:rsidR="00E122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’</w:t>
            </w:r>
            <w:r w:rsidR="005204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s</w:t>
            </w:r>
          </w:p>
        </w:tc>
        <w:tc>
          <w:tcPr>
            <w:tcW w:w="1351" w:type="dxa"/>
            <w:vAlign w:val="center"/>
          </w:tcPr>
          <w:p w14:paraId="128EA070" w14:textId="77777777" w:rsidR="000D4B0B" w:rsidRPr="000B5AC9" w:rsidRDefault="00A70F8D" w:rsidP="00A70F8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95% -</w:t>
            </w:r>
            <w:r w:rsidR="00D576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99%</w:t>
            </w:r>
          </w:p>
        </w:tc>
      </w:tr>
      <w:tr w:rsidR="00D576C5" w:rsidRPr="000B5AC9" w14:paraId="5635A161" w14:textId="77777777" w:rsidTr="00F90A82">
        <w:trPr>
          <w:trHeight w:val="169"/>
        </w:trPr>
        <w:tc>
          <w:tcPr>
            <w:tcW w:w="1400" w:type="dxa"/>
            <w:vAlign w:val="center"/>
          </w:tcPr>
          <w:p w14:paraId="164C4667" w14:textId="77777777" w:rsidR="00D576C5" w:rsidRDefault="00D576C5" w:rsidP="00D576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Requerimientos incompletos</w:t>
            </w:r>
            <w:r w:rsidR="009E614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 en relación al OLA y SLA</w:t>
            </w:r>
            <w:r w:rsidR="00012CA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1996" w:type="dxa"/>
            <w:vAlign w:val="center"/>
          </w:tcPr>
          <w:p w14:paraId="07359CA9" w14:textId="77777777" w:rsidR="00D576C5" w:rsidRDefault="00D576C5" w:rsidP="00D576C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Número de requerimientos con retrasos</w:t>
            </w:r>
            <w:r w:rsidR="00F90A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 notificados a través de las alertas del sistema Mesa de Ayuda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 / Número de requerimientos atendidos</w:t>
            </w:r>
            <w:r w:rsidR="00012CA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981" w:type="dxa"/>
            <w:vAlign w:val="center"/>
          </w:tcPr>
          <w:p w14:paraId="2EC7BE8F" w14:textId="77777777" w:rsidR="00D576C5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Porcentaje</w:t>
            </w:r>
          </w:p>
        </w:tc>
        <w:tc>
          <w:tcPr>
            <w:tcW w:w="1684" w:type="dxa"/>
            <w:vAlign w:val="center"/>
          </w:tcPr>
          <w:p w14:paraId="3FE65282" w14:textId="77777777" w:rsidR="00D576C5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Ticket de atención</w:t>
            </w:r>
          </w:p>
        </w:tc>
        <w:tc>
          <w:tcPr>
            <w:tcW w:w="1558" w:type="dxa"/>
            <w:vAlign w:val="center"/>
          </w:tcPr>
          <w:p w14:paraId="01F827E9" w14:textId="77777777" w:rsidR="00D576C5" w:rsidRDefault="00012CAF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M</w:t>
            </w:r>
            <w:r w:rsidR="00F90A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ensual</w:t>
            </w:r>
          </w:p>
        </w:tc>
        <w:tc>
          <w:tcPr>
            <w:tcW w:w="909" w:type="dxa"/>
            <w:vAlign w:val="center"/>
          </w:tcPr>
          <w:p w14:paraId="281FD197" w14:textId="77777777" w:rsidR="00D576C5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N/A</w:t>
            </w:r>
          </w:p>
        </w:tc>
        <w:tc>
          <w:tcPr>
            <w:tcW w:w="0" w:type="auto"/>
            <w:vAlign w:val="center"/>
          </w:tcPr>
          <w:p w14:paraId="67B84D52" w14:textId="77777777" w:rsidR="00D576C5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N/A</w:t>
            </w:r>
          </w:p>
        </w:tc>
        <w:tc>
          <w:tcPr>
            <w:tcW w:w="2157" w:type="dxa"/>
            <w:vAlign w:val="center"/>
          </w:tcPr>
          <w:p w14:paraId="247B2DDD" w14:textId="77777777" w:rsidR="00D576C5" w:rsidRPr="00A70F8D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 w:rsidRPr="00A70F8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Discreto</w:t>
            </w:r>
          </w:p>
        </w:tc>
        <w:tc>
          <w:tcPr>
            <w:tcW w:w="1494" w:type="dxa"/>
            <w:vAlign w:val="center"/>
          </w:tcPr>
          <w:p w14:paraId="249B406B" w14:textId="28956583" w:rsidR="00D576C5" w:rsidRDefault="00D576C5" w:rsidP="00986E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Especialista de </w:t>
            </w:r>
            <w:r w:rsidR="005204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TIC</w:t>
            </w:r>
            <w:r w:rsidR="00E1222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’</w:t>
            </w:r>
            <w:r w:rsidR="005204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s</w:t>
            </w:r>
          </w:p>
        </w:tc>
        <w:tc>
          <w:tcPr>
            <w:tcW w:w="1351" w:type="dxa"/>
            <w:vAlign w:val="center"/>
          </w:tcPr>
          <w:p w14:paraId="73030722" w14:textId="77777777" w:rsidR="00D576C5" w:rsidRDefault="00D576C5" w:rsidP="00D576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 xml:space="preserve">0% - </w:t>
            </w:r>
            <w:r w:rsidR="00F90A8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EC"/>
              </w:rPr>
              <w:t>%</w:t>
            </w:r>
          </w:p>
        </w:tc>
      </w:tr>
    </w:tbl>
    <w:p w14:paraId="627CF428" w14:textId="77777777" w:rsidR="00AC3A60" w:rsidRPr="000B5AC9" w:rsidRDefault="00AC3A60" w:rsidP="00AC3A60">
      <w:pPr>
        <w:jc w:val="both"/>
        <w:rPr>
          <w:rFonts w:ascii="Tahoma" w:hAnsi="Tahoma" w:cs="Tahoma"/>
          <w:sz w:val="20"/>
          <w:szCs w:val="20"/>
        </w:rPr>
      </w:pPr>
      <w:r w:rsidRPr="000B5AC9">
        <w:rPr>
          <w:rFonts w:ascii="Tahoma" w:hAnsi="Tahoma" w:cs="Tahoma"/>
          <w:sz w:val="20"/>
          <w:szCs w:val="20"/>
        </w:rPr>
        <w:t>La meta del indicador deberá ser entregada a la SCCP para que sea considerada para el seguimiento y evaluación de cada año.</w:t>
      </w:r>
    </w:p>
    <w:p w14:paraId="6EAF8E47" w14:textId="77777777" w:rsidR="002D0A4E" w:rsidRPr="000B5AC9" w:rsidRDefault="002D0A4E" w:rsidP="00E665B7">
      <w:pPr>
        <w:rPr>
          <w:rFonts w:ascii="Tahoma" w:hAnsi="Tahoma" w:cs="Tahoma"/>
          <w:sz w:val="20"/>
          <w:szCs w:val="20"/>
          <w:lang w:val="es-VE" w:eastAsia="x-none"/>
        </w:rPr>
        <w:sectPr w:rsidR="002D0A4E" w:rsidRPr="000B5AC9" w:rsidSect="00222808">
          <w:headerReference w:type="first" r:id="rId19"/>
          <w:pgSz w:w="16840" w:h="11907" w:orient="landscape" w:code="9"/>
          <w:pgMar w:top="1701" w:right="1418" w:bottom="1276" w:left="1418" w:header="709" w:footer="709" w:gutter="0"/>
          <w:cols w:space="708"/>
          <w:titlePg/>
          <w:docGrid w:linePitch="360"/>
        </w:sectPr>
      </w:pPr>
    </w:p>
    <w:p w14:paraId="5FF21B46" w14:textId="77777777" w:rsidR="002437A5" w:rsidRDefault="009A62AA" w:rsidP="009508FC">
      <w:pPr>
        <w:pStyle w:val="Ttulo3"/>
        <w:rPr>
          <w:rFonts w:cs="Tahoma"/>
        </w:rPr>
      </w:pPr>
      <w:bookmarkStart w:id="50" w:name="_Toc57719054"/>
      <w:r w:rsidRPr="002437A5">
        <w:rPr>
          <w:rFonts w:cs="Tahoma"/>
        </w:rPr>
        <w:lastRenderedPageBreak/>
        <w:t>Aplicativos que soportan el sistema</w:t>
      </w:r>
      <w:r w:rsidR="005A6975" w:rsidRPr="002437A5">
        <w:rPr>
          <w:rFonts w:cs="Tahoma"/>
        </w:rPr>
        <w:t xml:space="preserve"> / Manuales de Usuario</w:t>
      </w:r>
      <w:bookmarkEnd w:id="50"/>
      <w:r w:rsidR="005A6975" w:rsidRPr="002437A5">
        <w:rPr>
          <w:rFonts w:cs="Tahoma"/>
        </w:rPr>
        <w:t xml:space="preserve"> </w:t>
      </w:r>
    </w:p>
    <w:p w14:paraId="660D3268" w14:textId="77777777" w:rsidR="00D576C5" w:rsidRDefault="00D576C5" w:rsidP="002437A5">
      <w:pPr>
        <w:rPr>
          <w:lang w:val="es-VE" w:eastAsia="x-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2"/>
        <w:gridCol w:w="4365"/>
      </w:tblGrid>
      <w:tr w:rsidR="008263FD" w:rsidRPr="000B5AC9" w14:paraId="505E99CE" w14:textId="77777777" w:rsidTr="00710701">
        <w:tc>
          <w:tcPr>
            <w:tcW w:w="2235" w:type="dxa"/>
            <w:shd w:val="clear" w:color="auto" w:fill="D9D9D9"/>
          </w:tcPr>
          <w:p w14:paraId="2353A1CA" w14:textId="77777777" w:rsidR="008263FD" w:rsidRPr="000B5AC9" w:rsidRDefault="002437A5" w:rsidP="00243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APLICATIVO</w:t>
            </w:r>
          </w:p>
        </w:tc>
        <w:tc>
          <w:tcPr>
            <w:tcW w:w="2722" w:type="dxa"/>
            <w:shd w:val="clear" w:color="auto" w:fill="D9D9D9"/>
          </w:tcPr>
          <w:p w14:paraId="5A728C56" w14:textId="77777777" w:rsidR="008263FD" w:rsidRPr="000B5AC9" w:rsidRDefault="002437A5" w:rsidP="00243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SISTEMA</w:t>
            </w:r>
          </w:p>
        </w:tc>
        <w:tc>
          <w:tcPr>
            <w:tcW w:w="4365" w:type="dxa"/>
            <w:shd w:val="clear" w:color="auto" w:fill="D9D9D9"/>
          </w:tcPr>
          <w:p w14:paraId="777EA3CB" w14:textId="77777777" w:rsidR="008263FD" w:rsidRPr="000B5AC9" w:rsidRDefault="002437A5" w:rsidP="00243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MANUALES DE USUARIO </w:t>
            </w:r>
          </w:p>
        </w:tc>
      </w:tr>
      <w:tr w:rsidR="003A1F07" w:rsidRPr="000B5AC9" w14:paraId="4BACC945" w14:textId="77777777" w:rsidTr="00710701">
        <w:tc>
          <w:tcPr>
            <w:tcW w:w="2235" w:type="dxa"/>
            <w:shd w:val="clear" w:color="auto" w:fill="auto"/>
          </w:tcPr>
          <w:p w14:paraId="583F65CD" w14:textId="77777777" w:rsidR="003A1F07" w:rsidRPr="000B5AC9" w:rsidRDefault="002437A5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Gestión de incidentes</w:t>
            </w:r>
          </w:p>
        </w:tc>
        <w:tc>
          <w:tcPr>
            <w:tcW w:w="2722" w:type="dxa"/>
            <w:shd w:val="clear" w:color="auto" w:fill="auto"/>
          </w:tcPr>
          <w:p w14:paraId="13314DE1" w14:textId="77777777" w:rsidR="003A1F07" w:rsidRPr="000B5AC9" w:rsidRDefault="003A1F07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</w:pPr>
            <w:r w:rsidRPr="000B5AC9"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 xml:space="preserve">Sistema de </w:t>
            </w:r>
            <w:r w:rsidR="002437A5"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Mesa de Ayuda</w:t>
            </w:r>
          </w:p>
        </w:tc>
        <w:tc>
          <w:tcPr>
            <w:tcW w:w="4365" w:type="dxa"/>
          </w:tcPr>
          <w:p w14:paraId="6585737F" w14:textId="77777777" w:rsidR="003A1F07" w:rsidRPr="000B5AC9" w:rsidRDefault="003A1F07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highlight w:val="yellow"/>
                <w:lang w:val="es-VE" w:eastAsia="x-none"/>
              </w:rPr>
            </w:pPr>
            <w:r w:rsidRPr="000B5AC9"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Manual de Usuario</w:t>
            </w:r>
          </w:p>
        </w:tc>
      </w:tr>
      <w:tr w:rsidR="00D576C5" w:rsidRPr="000B5AC9" w14:paraId="155170D7" w14:textId="77777777" w:rsidTr="00710701">
        <w:tc>
          <w:tcPr>
            <w:tcW w:w="2235" w:type="dxa"/>
            <w:shd w:val="clear" w:color="auto" w:fill="auto"/>
          </w:tcPr>
          <w:p w14:paraId="3EB238C1" w14:textId="77777777" w:rsidR="00D576C5" w:rsidRDefault="00D576C5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Gestión de usuarios</w:t>
            </w:r>
          </w:p>
        </w:tc>
        <w:tc>
          <w:tcPr>
            <w:tcW w:w="2722" w:type="dxa"/>
            <w:shd w:val="clear" w:color="auto" w:fill="auto"/>
          </w:tcPr>
          <w:p w14:paraId="5638120A" w14:textId="77777777" w:rsidR="00D576C5" w:rsidRPr="000B5AC9" w:rsidRDefault="00D576C5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Sistema de directorio activo</w:t>
            </w:r>
          </w:p>
        </w:tc>
        <w:tc>
          <w:tcPr>
            <w:tcW w:w="4365" w:type="dxa"/>
          </w:tcPr>
          <w:p w14:paraId="4018DFE0" w14:textId="77777777" w:rsidR="00D576C5" w:rsidRPr="000B5AC9" w:rsidRDefault="00D576C5" w:rsidP="002437A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VE" w:eastAsia="x-none"/>
              </w:rPr>
              <w:t>Manual de Usuario</w:t>
            </w:r>
          </w:p>
        </w:tc>
      </w:tr>
    </w:tbl>
    <w:p w14:paraId="7062A120" w14:textId="77777777" w:rsidR="00B72EC9" w:rsidRPr="000B5AC9" w:rsidRDefault="00B72EC9" w:rsidP="00923C2B">
      <w:pPr>
        <w:rPr>
          <w:rFonts w:ascii="Tahoma" w:hAnsi="Tahoma" w:cs="Tahoma"/>
          <w:sz w:val="20"/>
          <w:szCs w:val="20"/>
          <w:lang w:eastAsia="es-EC"/>
        </w:rPr>
        <w:sectPr w:rsidR="00B72EC9" w:rsidRPr="000B5AC9" w:rsidSect="00B72EC9">
          <w:headerReference w:type="first" r:id="rId20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2CC2B3C" w14:textId="77777777" w:rsidR="00F85422" w:rsidRPr="000B5AC9" w:rsidRDefault="00022118" w:rsidP="00625401">
      <w:pPr>
        <w:pStyle w:val="Ttulo1"/>
      </w:pPr>
      <w:bookmarkStart w:id="51" w:name="_Toc57719055"/>
      <w:r w:rsidRPr="000B5AC9">
        <w:lastRenderedPageBreak/>
        <w:t>INFORMACIÓN DOCUMENTADA</w:t>
      </w:r>
      <w:bookmarkEnd w:id="51"/>
    </w:p>
    <w:p w14:paraId="3DA351C6" w14:textId="77777777" w:rsidR="008E1CBC" w:rsidRPr="000B5AC9" w:rsidRDefault="008E1CBC" w:rsidP="00B32B0F">
      <w:pPr>
        <w:rPr>
          <w:rFonts w:ascii="Tahoma" w:hAnsi="Tahoma" w:cs="Tahoma"/>
          <w:sz w:val="20"/>
          <w:szCs w:val="20"/>
          <w:lang w:val="x-none" w:eastAsia="x-none"/>
        </w:rPr>
      </w:pPr>
      <w:bookmarkStart w:id="52" w:name="_Toc455643749"/>
    </w:p>
    <w:tbl>
      <w:tblPr>
        <w:tblW w:w="13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5"/>
        <w:gridCol w:w="2410"/>
        <w:gridCol w:w="1843"/>
        <w:gridCol w:w="2547"/>
      </w:tblGrid>
      <w:tr w:rsidR="00A576B0" w:rsidRPr="000B5AC9" w14:paraId="0454DF9D" w14:textId="77777777" w:rsidTr="00F45883">
        <w:trPr>
          <w:tblHeader/>
          <w:jc w:val="center"/>
        </w:trPr>
        <w:tc>
          <w:tcPr>
            <w:tcW w:w="3227" w:type="dxa"/>
            <w:shd w:val="clear" w:color="auto" w:fill="F2F2F2"/>
          </w:tcPr>
          <w:p w14:paraId="3D84DC84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LISTA DE DOCUMENTOS</w:t>
            </w:r>
          </w:p>
        </w:tc>
        <w:tc>
          <w:tcPr>
            <w:tcW w:w="1701" w:type="dxa"/>
            <w:shd w:val="clear" w:color="auto" w:fill="F2F2F2"/>
          </w:tcPr>
          <w:p w14:paraId="2D0C87A6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ALMACENAMIENTO</w:t>
            </w:r>
          </w:p>
        </w:tc>
        <w:tc>
          <w:tcPr>
            <w:tcW w:w="1705" w:type="dxa"/>
            <w:shd w:val="clear" w:color="auto" w:fill="F2F2F2"/>
          </w:tcPr>
          <w:p w14:paraId="54BCC106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PROTECCIÓN</w:t>
            </w:r>
          </w:p>
        </w:tc>
        <w:tc>
          <w:tcPr>
            <w:tcW w:w="2410" w:type="dxa"/>
            <w:shd w:val="clear" w:color="auto" w:fill="F2F2F2"/>
          </w:tcPr>
          <w:p w14:paraId="6845D539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RECUPERACIÓN</w:t>
            </w:r>
          </w:p>
        </w:tc>
        <w:tc>
          <w:tcPr>
            <w:tcW w:w="1843" w:type="dxa"/>
            <w:shd w:val="clear" w:color="auto" w:fill="F2F2F2"/>
          </w:tcPr>
          <w:p w14:paraId="5A11E7F0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TIEMPO DE RETENCIÓN</w:t>
            </w:r>
          </w:p>
        </w:tc>
        <w:tc>
          <w:tcPr>
            <w:tcW w:w="2547" w:type="dxa"/>
            <w:shd w:val="clear" w:color="auto" w:fill="F2F2F2"/>
          </w:tcPr>
          <w:p w14:paraId="7BFBC22B" w14:textId="77777777" w:rsidR="00A576B0" w:rsidRPr="002437A5" w:rsidRDefault="002437A5" w:rsidP="002437A5">
            <w:pPr>
              <w:pStyle w:val="Sinespaciado"/>
              <w:jc w:val="center"/>
              <w:rPr>
                <w:rFonts w:ascii="Tahoma" w:hAnsi="Tahoma" w:cs="Tahoma"/>
                <w:b/>
              </w:rPr>
            </w:pPr>
            <w:r w:rsidRPr="002437A5">
              <w:rPr>
                <w:rFonts w:ascii="Tahoma" w:hAnsi="Tahoma" w:cs="Tahoma"/>
                <w:b/>
              </w:rPr>
              <w:t>DISPOSICIÓN FINAL</w:t>
            </w:r>
          </w:p>
        </w:tc>
      </w:tr>
      <w:tr w:rsidR="00A576B0" w:rsidRPr="000B5AC9" w14:paraId="4934105D" w14:textId="77777777" w:rsidTr="00F45883">
        <w:trPr>
          <w:tblHeader/>
          <w:jc w:val="center"/>
        </w:trPr>
        <w:tc>
          <w:tcPr>
            <w:tcW w:w="13433" w:type="dxa"/>
            <w:gridSpan w:val="6"/>
            <w:shd w:val="clear" w:color="auto" w:fill="323E4F"/>
            <w:vAlign w:val="center"/>
          </w:tcPr>
          <w:p w14:paraId="47134467" w14:textId="77777777" w:rsidR="00A576B0" w:rsidRPr="000B5AC9" w:rsidRDefault="00A576B0" w:rsidP="00AF246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instructivos</w:t>
            </w:r>
          </w:p>
        </w:tc>
      </w:tr>
      <w:tr w:rsidR="00A576B0" w:rsidRPr="000B5AC9" w14:paraId="5FB05D6C" w14:textId="77777777" w:rsidTr="00F45883">
        <w:trPr>
          <w:jc w:val="center"/>
        </w:trPr>
        <w:tc>
          <w:tcPr>
            <w:tcW w:w="3227" w:type="dxa"/>
            <w:shd w:val="clear" w:color="auto" w:fill="auto"/>
          </w:tcPr>
          <w:p w14:paraId="6D649DAB" w14:textId="77777777" w:rsidR="00A576B0" w:rsidRPr="00D842E4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480199D0" w14:textId="77777777" w:rsidR="00A576B0" w:rsidRPr="00D842E4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5" w:type="dxa"/>
            <w:shd w:val="clear" w:color="auto" w:fill="auto"/>
          </w:tcPr>
          <w:p w14:paraId="0076A199" w14:textId="77777777" w:rsidR="00A576B0" w:rsidRPr="00D842E4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622226AC" w14:textId="77777777" w:rsidR="00A576B0" w:rsidRPr="00D842E4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53328840" w14:textId="77777777" w:rsidR="00A576B0" w:rsidRPr="00D842E4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14:paraId="54A1D68A" w14:textId="77777777" w:rsidR="00A576B0" w:rsidRPr="000B5AC9" w:rsidRDefault="009C35C6" w:rsidP="009C35C6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</w:tr>
      <w:tr w:rsidR="003A1F07" w:rsidRPr="000B5AC9" w14:paraId="00C2CA29" w14:textId="77777777" w:rsidTr="00F45883">
        <w:trPr>
          <w:jc w:val="center"/>
        </w:trPr>
        <w:tc>
          <w:tcPr>
            <w:tcW w:w="13433" w:type="dxa"/>
            <w:gridSpan w:val="6"/>
            <w:shd w:val="clear" w:color="auto" w:fill="323E4F"/>
            <w:vAlign w:val="center"/>
          </w:tcPr>
          <w:p w14:paraId="0BFCEAA7" w14:textId="77777777" w:rsidR="003A1F07" w:rsidRPr="000B5AC9" w:rsidRDefault="003A1F07" w:rsidP="003A1F0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</w:rPr>
              <w:t>DOCUMENTOS INTERNOS</w:t>
            </w:r>
          </w:p>
        </w:tc>
      </w:tr>
      <w:tr w:rsidR="0044162A" w:rsidRPr="000B5AC9" w14:paraId="4C0D1B05" w14:textId="77777777" w:rsidTr="00F45883">
        <w:trPr>
          <w:jc w:val="center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230EE" w14:textId="77777777" w:rsidR="0044162A" w:rsidRPr="000B5AC9" w:rsidRDefault="00AD732D" w:rsidP="0044162A">
            <w:pPr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9C35C6">
              <w:rPr>
                <w:rFonts w:ascii="Tahoma" w:hAnsi="Tahoma" w:cs="Tahoma"/>
                <w:sz w:val="20"/>
                <w:szCs w:val="20"/>
                <w:lang w:eastAsia="x-none"/>
              </w:rPr>
              <w:t>GDE-GTI-GAS-04-P01</w:t>
            </w:r>
            <w:r w:rsidR="00F90A82">
              <w:rPr>
                <w:rFonts w:ascii="Tahoma" w:hAnsi="Tahoma" w:cs="Tahoma"/>
                <w:sz w:val="20"/>
                <w:szCs w:val="20"/>
                <w:lang w:eastAsia="x-none"/>
              </w:rPr>
              <w:t>-D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>A Ticket de sopor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BF07B" w14:textId="77777777" w:rsidR="0044162A" w:rsidRPr="000B5AC9" w:rsidRDefault="0044162A" w:rsidP="0044162A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Sistema </w:t>
            </w:r>
            <w:r w:rsidR="004B7A83">
              <w:rPr>
                <w:rFonts w:ascii="Tahoma" w:hAnsi="Tahoma" w:cs="Tahoma"/>
                <w:sz w:val="20"/>
                <w:szCs w:val="20"/>
                <w:lang w:val="es-V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esa de </w:t>
            </w:r>
            <w:r w:rsidR="004B7A83">
              <w:rPr>
                <w:rFonts w:ascii="Tahoma" w:hAnsi="Tahoma" w:cs="Tahoma"/>
                <w:sz w:val="20"/>
                <w:szCs w:val="20"/>
                <w:lang w:val="es-VE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es-VE"/>
              </w:rPr>
              <w:t>yud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43571B5" w14:textId="77777777" w:rsidR="0044162A" w:rsidRPr="000B5AC9" w:rsidRDefault="0044162A" w:rsidP="0044162A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STI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7EA20" w14:textId="77777777" w:rsidR="0044162A" w:rsidRPr="000B5AC9" w:rsidRDefault="0044162A" w:rsidP="0044162A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STI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D7809" w14:textId="77777777" w:rsidR="0044162A" w:rsidRPr="000B5AC9" w:rsidRDefault="0044162A" w:rsidP="0044162A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12 hora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13B2C3C5" w14:textId="77777777" w:rsidR="0044162A" w:rsidRPr="000B5AC9" w:rsidRDefault="0044162A" w:rsidP="0044162A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Base de Datos </w:t>
            </w:r>
            <w:r w:rsidR="004B7A83">
              <w:rPr>
                <w:rFonts w:ascii="Tahoma" w:hAnsi="Tahoma" w:cs="Tahoma"/>
                <w:sz w:val="20"/>
                <w:szCs w:val="20"/>
                <w:lang w:val="es-VE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istema </w:t>
            </w:r>
            <w:r w:rsidR="004B7A83">
              <w:rPr>
                <w:rFonts w:ascii="Tahoma" w:hAnsi="Tahoma" w:cs="Tahoma"/>
                <w:sz w:val="20"/>
                <w:szCs w:val="20"/>
                <w:lang w:val="es-VE"/>
              </w:rPr>
              <w:t>M</w:t>
            </w:r>
            <w:r>
              <w:rPr>
                <w:rFonts w:ascii="Tahoma" w:hAnsi="Tahoma" w:cs="Tahoma"/>
                <w:sz w:val="20"/>
                <w:szCs w:val="20"/>
                <w:lang w:val="es-VE"/>
              </w:rPr>
              <w:t xml:space="preserve">esa de </w:t>
            </w:r>
            <w:r w:rsidR="004B7A83">
              <w:rPr>
                <w:rFonts w:ascii="Tahoma" w:hAnsi="Tahoma" w:cs="Tahoma"/>
                <w:sz w:val="20"/>
                <w:szCs w:val="20"/>
                <w:lang w:val="es-VE"/>
              </w:rPr>
              <w:t>A</w:t>
            </w:r>
            <w:r>
              <w:rPr>
                <w:rFonts w:ascii="Tahoma" w:hAnsi="Tahoma" w:cs="Tahoma"/>
                <w:sz w:val="20"/>
                <w:szCs w:val="20"/>
                <w:lang w:val="es-VE"/>
              </w:rPr>
              <w:t>yuda</w:t>
            </w:r>
          </w:p>
        </w:tc>
      </w:tr>
      <w:tr w:rsidR="00813942" w:rsidRPr="000B5AC9" w14:paraId="436DCA33" w14:textId="77777777" w:rsidTr="00710701">
        <w:trPr>
          <w:trHeight w:val="788"/>
          <w:jc w:val="center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264B9" w14:textId="77777777" w:rsidR="00813942" w:rsidRPr="009C35C6" w:rsidRDefault="00813942" w:rsidP="00813942">
            <w:pPr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C35C6">
              <w:rPr>
                <w:rFonts w:ascii="Tahoma" w:hAnsi="Tahoma" w:cs="Tahoma"/>
                <w:sz w:val="20"/>
                <w:szCs w:val="20"/>
                <w:lang w:eastAsia="x-none"/>
              </w:rPr>
              <w:t>GDE-GTI-GAS-04-P01</w:t>
            </w:r>
            <w:r w:rsidR="00F90A82">
              <w:rPr>
                <w:rFonts w:ascii="Tahoma" w:hAnsi="Tahoma" w:cs="Tahoma"/>
                <w:sz w:val="20"/>
                <w:szCs w:val="20"/>
                <w:lang w:eastAsia="x-none"/>
              </w:rPr>
              <w:t>-D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>B Formato encuesta de satisfacción de servic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EDD87" w14:textId="77777777" w:rsidR="00813942" w:rsidRDefault="00813942" w:rsidP="00813942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Sistema Mesa de Ayuda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7357974" w14:textId="77777777" w:rsidR="00813942" w:rsidRDefault="00813942" w:rsidP="00813942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STI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814943" w14:textId="77777777" w:rsidR="00813942" w:rsidRDefault="00813942" w:rsidP="00813942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STI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E434F4" w14:textId="77777777" w:rsidR="00813942" w:rsidRDefault="00813942" w:rsidP="00813942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12 hora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0D05586" w14:textId="77777777" w:rsidR="00813942" w:rsidRDefault="00813942" w:rsidP="00813942">
            <w:pPr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Base de Datos Sistema Mesa de Ayuda</w:t>
            </w:r>
          </w:p>
        </w:tc>
      </w:tr>
      <w:tr w:rsidR="003A1F07" w:rsidRPr="000B5AC9" w14:paraId="30F54F10" w14:textId="77777777" w:rsidTr="00F45883">
        <w:trPr>
          <w:jc w:val="center"/>
        </w:trPr>
        <w:tc>
          <w:tcPr>
            <w:tcW w:w="13433" w:type="dxa"/>
            <w:gridSpan w:val="6"/>
            <w:tcBorders>
              <w:left w:val="single" w:sz="4" w:space="0" w:color="auto"/>
            </w:tcBorders>
            <w:shd w:val="clear" w:color="auto" w:fill="323E4F"/>
          </w:tcPr>
          <w:p w14:paraId="65F2DC2B" w14:textId="77777777" w:rsidR="003A1F07" w:rsidRPr="000B5AC9" w:rsidRDefault="003A1F07" w:rsidP="003A1F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VE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  <w:lang w:val="es-VE"/>
              </w:rPr>
              <w:t>DOCUMENTOS EXTERNOS</w:t>
            </w:r>
          </w:p>
        </w:tc>
      </w:tr>
      <w:tr w:rsidR="002437A5" w:rsidRPr="000B5AC9" w14:paraId="0774EADF" w14:textId="77777777" w:rsidTr="00F45883">
        <w:trPr>
          <w:trHeight w:val="85"/>
          <w:jc w:val="center"/>
        </w:trPr>
        <w:tc>
          <w:tcPr>
            <w:tcW w:w="3227" w:type="dxa"/>
            <w:shd w:val="clear" w:color="auto" w:fill="auto"/>
          </w:tcPr>
          <w:p w14:paraId="4DE6F2CD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2FFD8215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5" w:type="dxa"/>
            <w:shd w:val="clear" w:color="auto" w:fill="auto"/>
          </w:tcPr>
          <w:p w14:paraId="2B7430C7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23801145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032348C8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14:paraId="7BABC36B" w14:textId="77777777" w:rsidR="002437A5" w:rsidRDefault="002437A5" w:rsidP="002437A5">
            <w:pPr>
              <w:jc w:val="center"/>
            </w:pPr>
            <w:r w:rsidRPr="00875FDE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</w:tr>
      <w:tr w:rsidR="002437A5" w:rsidRPr="000B5AC9" w14:paraId="4B6CF417" w14:textId="77777777" w:rsidTr="00F45883">
        <w:trPr>
          <w:trHeight w:val="85"/>
          <w:jc w:val="center"/>
        </w:trPr>
        <w:tc>
          <w:tcPr>
            <w:tcW w:w="3227" w:type="dxa"/>
            <w:shd w:val="clear" w:color="auto" w:fill="auto"/>
          </w:tcPr>
          <w:p w14:paraId="2B630EF5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1" w:type="dxa"/>
            <w:shd w:val="clear" w:color="auto" w:fill="auto"/>
          </w:tcPr>
          <w:p w14:paraId="12418B59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705" w:type="dxa"/>
            <w:shd w:val="clear" w:color="auto" w:fill="auto"/>
          </w:tcPr>
          <w:p w14:paraId="778B8D9A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410" w:type="dxa"/>
            <w:shd w:val="clear" w:color="auto" w:fill="auto"/>
          </w:tcPr>
          <w:p w14:paraId="3FC43698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656F438D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547" w:type="dxa"/>
            <w:shd w:val="clear" w:color="auto" w:fill="auto"/>
          </w:tcPr>
          <w:p w14:paraId="787F6C5C" w14:textId="77777777" w:rsidR="002437A5" w:rsidRDefault="002437A5" w:rsidP="002437A5">
            <w:pPr>
              <w:jc w:val="center"/>
            </w:pPr>
            <w:r w:rsidRPr="007C71B4"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</w:tr>
    </w:tbl>
    <w:p w14:paraId="2DDCFB23" w14:textId="77777777" w:rsidR="008F6B87" w:rsidRDefault="008F6B87" w:rsidP="008F6B87">
      <w:pPr>
        <w:rPr>
          <w:rFonts w:ascii="Tahoma" w:hAnsi="Tahoma" w:cs="Tahoma"/>
          <w:sz w:val="20"/>
          <w:szCs w:val="20"/>
          <w:lang w:eastAsia="es-EC"/>
        </w:rPr>
      </w:pPr>
    </w:p>
    <w:p w14:paraId="119B2CF5" w14:textId="77777777" w:rsidR="00AD732D" w:rsidRDefault="00AD732D" w:rsidP="008F6B87">
      <w:pPr>
        <w:rPr>
          <w:rFonts w:ascii="Tahoma" w:hAnsi="Tahoma" w:cs="Tahoma"/>
          <w:sz w:val="20"/>
          <w:szCs w:val="20"/>
          <w:lang w:eastAsia="es-EC"/>
        </w:rPr>
      </w:pPr>
    </w:p>
    <w:p w14:paraId="0918722C" w14:textId="77777777" w:rsidR="00AD732D" w:rsidRDefault="00AD732D" w:rsidP="008F6B87">
      <w:pPr>
        <w:rPr>
          <w:rFonts w:ascii="Tahoma" w:hAnsi="Tahoma" w:cs="Tahoma"/>
          <w:sz w:val="20"/>
          <w:szCs w:val="20"/>
          <w:lang w:eastAsia="es-EC"/>
        </w:rPr>
      </w:pPr>
    </w:p>
    <w:p w14:paraId="09E0BA2F" w14:textId="77777777" w:rsidR="000B5AC9" w:rsidRDefault="000B5AC9" w:rsidP="008F6B87">
      <w:pPr>
        <w:rPr>
          <w:rFonts w:ascii="Tahoma" w:hAnsi="Tahoma" w:cs="Tahoma"/>
          <w:sz w:val="20"/>
          <w:szCs w:val="20"/>
          <w:lang w:eastAsia="es-EC"/>
        </w:rPr>
      </w:pPr>
    </w:p>
    <w:p w14:paraId="0D535965" w14:textId="77777777" w:rsidR="00A66280" w:rsidRPr="000B5AC9" w:rsidRDefault="00A66280" w:rsidP="00625401">
      <w:pPr>
        <w:pStyle w:val="Ttulo1"/>
        <w:rPr>
          <w:lang w:eastAsia="es-EC"/>
        </w:rPr>
      </w:pPr>
      <w:bookmarkStart w:id="53" w:name="_Toc57719056"/>
      <w:r w:rsidRPr="000B5AC9">
        <w:rPr>
          <w:lang w:eastAsia="es-EC"/>
        </w:rPr>
        <w:t>ANEXOS</w:t>
      </w:r>
      <w:bookmarkEnd w:id="52"/>
      <w:bookmarkEnd w:id="53"/>
    </w:p>
    <w:p w14:paraId="519933A2" w14:textId="77777777" w:rsidR="008E1CBC" w:rsidRPr="000B5AC9" w:rsidRDefault="008E1CBC" w:rsidP="004D0635">
      <w:pPr>
        <w:rPr>
          <w:rFonts w:ascii="Tahoma" w:hAnsi="Tahoma" w:cs="Tahoma"/>
          <w:sz w:val="20"/>
          <w:szCs w:val="20"/>
        </w:rPr>
      </w:pPr>
    </w:p>
    <w:tbl>
      <w:tblPr>
        <w:tblW w:w="13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3520"/>
        <w:gridCol w:w="1320"/>
        <w:gridCol w:w="1173"/>
        <w:gridCol w:w="1361"/>
        <w:gridCol w:w="2053"/>
        <w:gridCol w:w="2789"/>
      </w:tblGrid>
      <w:tr w:rsidR="00B32B0F" w:rsidRPr="000B5AC9" w14:paraId="351FEE48" w14:textId="77777777" w:rsidTr="009C35C6">
        <w:trPr>
          <w:trHeight w:val="229"/>
          <w:tblHeader/>
          <w:jc w:val="center"/>
        </w:trPr>
        <w:tc>
          <w:tcPr>
            <w:tcW w:w="13460" w:type="dxa"/>
            <w:gridSpan w:val="7"/>
            <w:shd w:val="clear" w:color="auto" w:fill="D9D9D9"/>
          </w:tcPr>
          <w:p w14:paraId="7D5EB3AD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DOCUMENTOS REGISTROS</w:t>
            </w:r>
          </w:p>
        </w:tc>
      </w:tr>
      <w:tr w:rsidR="00B32B0F" w:rsidRPr="000B5AC9" w14:paraId="7AC733C0" w14:textId="77777777" w:rsidTr="0044162A">
        <w:trPr>
          <w:trHeight w:val="336"/>
          <w:tblHeader/>
          <w:jc w:val="center"/>
        </w:trPr>
        <w:tc>
          <w:tcPr>
            <w:tcW w:w="1244" w:type="dxa"/>
            <w:vMerge w:val="restart"/>
            <w:shd w:val="clear" w:color="auto" w:fill="D9D9D9"/>
          </w:tcPr>
          <w:p w14:paraId="25051281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NO. ANEXO</w:t>
            </w:r>
          </w:p>
        </w:tc>
        <w:tc>
          <w:tcPr>
            <w:tcW w:w="3520" w:type="dxa"/>
            <w:vMerge w:val="restart"/>
            <w:shd w:val="clear" w:color="auto" w:fill="D9D9D9"/>
          </w:tcPr>
          <w:p w14:paraId="4EA3AA3E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DETALLE</w:t>
            </w:r>
          </w:p>
          <w:p w14:paraId="77C6DC05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(CÓDIGO Y NOMBRE)</w:t>
            </w:r>
          </w:p>
        </w:tc>
        <w:tc>
          <w:tcPr>
            <w:tcW w:w="1320" w:type="dxa"/>
            <w:vMerge w:val="restart"/>
            <w:shd w:val="clear" w:color="auto" w:fill="D9D9D9"/>
          </w:tcPr>
          <w:p w14:paraId="22F3A14E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FECHA VIGENCIA</w:t>
            </w:r>
          </w:p>
        </w:tc>
        <w:tc>
          <w:tcPr>
            <w:tcW w:w="1173" w:type="dxa"/>
            <w:vMerge w:val="restart"/>
            <w:shd w:val="clear" w:color="auto" w:fill="D9D9D9"/>
          </w:tcPr>
          <w:p w14:paraId="777FFFFB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VERSIÓN</w:t>
            </w:r>
          </w:p>
          <w:p w14:paraId="048C2770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VIGENTE</w:t>
            </w:r>
          </w:p>
        </w:tc>
        <w:tc>
          <w:tcPr>
            <w:tcW w:w="620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FD1B2DB" w14:textId="77777777" w:rsidR="00B32B0F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CONTROL DE CAMBIOS</w:t>
            </w:r>
          </w:p>
        </w:tc>
      </w:tr>
      <w:tr w:rsidR="004D0635" w:rsidRPr="000B5AC9" w14:paraId="20113E81" w14:textId="77777777" w:rsidTr="0044162A">
        <w:trPr>
          <w:trHeight w:val="512"/>
          <w:tblHeader/>
          <w:jc w:val="center"/>
        </w:trPr>
        <w:tc>
          <w:tcPr>
            <w:tcW w:w="1244" w:type="dxa"/>
            <w:vMerge/>
            <w:shd w:val="clear" w:color="auto" w:fill="D9D9D9"/>
          </w:tcPr>
          <w:p w14:paraId="471955CB" w14:textId="77777777" w:rsidR="004D0635" w:rsidRPr="009C35C6" w:rsidRDefault="004D0635" w:rsidP="009C35C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520" w:type="dxa"/>
            <w:vMerge/>
            <w:shd w:val="clear" w:color="auto" w:fill="D9D9D9"/>
          </w:tcPr>
          <w:p w14:paraId="31FD2F21" w14:textId="77777777" w:rsidR="004D0635" w:rsidRPr="009C35C6" w:rsidRDefault="004D0635" w:rsidP="009C35C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20" w:type="dxa"/>
            <w:vMerge/>
            <w:shd w:val="clear" w:color="auto" w:fill="D9D9D9"/>
          </w:tcPr>
          <w:p w14:paraId="5905CB6B" w14:textId="77777777" w:rsidR="004D0635" w:rsidRPr="009C35C6" w:rsidRDefault="004D0635" w:rsidP="009C35C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173" w:type="dxa"/>
            <w:vMerge/>
            <w:shd w:val="clear" w:color="auto" w:fill="D9D9D9"/>
          </w:tcPr>
          <w:p w14:paraId="4E59BE2F" w14:textId="77777777" w:rsidR="004D0635" w:rsidRPr="009C35C6" w:rsidRDefault="004D0635" w:rsidP="009C35C6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D9D9D9"/>
          </w:tcPr>
          <w:p w14:paraId="63E1E3A5" w14:textId="77777777" w:rsidR="004D0635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HISTÓRICO VERSIÓN</w:t>
            </w:r>
          </w:p>
        </w:tc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71139" w14:textId="77777777" w:rsidR="004D0635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CAMBIO REALIZADO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CA135" w14:textId="77777777" w:rsidR="004D0635" w:rsidRPr="009C35C6" w:rsidRDefault="009C35C6" w:rsidP="009C35C6">
            <w:pPr>
              <w:pStyle w:val="Sinespaciado"/>
              <w:jc w:val="center"/>
              <w:rPr>
                <w:b/>
              </w:rPr>
            </w:pPr>
            <w:r w:rsidRPr="009C35C6">
              <w:rPr>
                <w:b/>
              </w:rPr>
              <w:t>F. VIGENCIA</w:t>
            </w:r>
          </w:p>
        </w:tc>
      </w:tr>
      <w:tr w:rsidR="00014D19" w:rsidRPr="000B5AC9" w14:paraId="77A27565" w14:textId="77777777" w:rsidTr="00710701">
        <w:trPr>
          <w:trHeight w:val="691"/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5097A2F2" w14:textId="77777777" w:rsidR="00014D19" w:rsidRPr="000B5AC9" w:rsidRDefault="0044162A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14.1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6452EDB6" w14:textId="77777777" w:rsidR="00014D19" w:rsidRPr="000B5AC9" w:rsidRDefault="009C35C6" w:rsidP="007107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s-VE"/>
              </w:rPr>
            </w:pPr>
            <w:r w:rsidRPr="009C35C6">
              <w:rPr>
                <w:rFonts w:ascii="Tahoma" w:hAnsi="Tahoma" w:cs="Tahoma"/>
                <w:sz w:val="20"/>
                <w:szCs w:val="20"/>
                <w:lang w:eastAsia="x-none"/>
              </w:rPr>
              <w:t>GDE-GTI-GAS-04-P01</w:t>
            </w:r>
            <w:r w:rsidR="00F90A82">
              <w:rPr>
                <w:rFonts w:ascii="Tahoma" w:hAnsi="Tahoma" w:cs="Tahoma"/>
                <w:sz w:val="20"/>
                <w:szCs w:val="20"/>
                <w:lang w:eastAsia="x-none"/>
              </w:rPr>
              <w:t>-D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>A Ticket de soport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64A1D" w14:textId="77777777" w:rsidR="00014D19" w:rsidRPr="000B5AC9" w:rsidRDefault="009C35C6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202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106230F" w14:textId="77777777" w:rsidR="00014D19" w:rsidRPr="000B5AC9" w:rsidRDefault="009C35C6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37BDF33" w14:textId="77777777" w:rsidR="00014D19" w:rsidRPr="000B5AC9" w:rsidRDefault="009C35C6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0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E7ED1" w14:textId="77777777" w:rsidR="00014D19" w:rsidRPr="000B5AC9" w:rsidRDefault="009C35C6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40938" w14:textId="77777777" w:rsidR="00014D19" w:rsidRPr="000B5AC9" w:rsidRDefault="009C35C6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Agosto 2020</w:t>
            </w:r>
          </w:p>
        </w:tc>
      </w:tr>
      <w:tr w:rsidR="00C825AB" w:rsidRPr="000B5AC9" w14:paraId="09AA427F" w14:textId="77777777" w:rsidTr="00710701">
        <w:trPr>
          <w:trHeight w:val="627"/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2E7E8B8B" w14:textId="77777777" w:rsidR="00C825AB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14.2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47BC240B" w14:textId="77777777" w:rsidR="00C825AB" w:rsidRPr="009C35C6" w:rsidRDefault="00C825AB" w:rsidP="0071070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C35C6">
              <w:rPr>
                <w:rFonts w:ascii="Tahoma" w:hAnsi="Tahoma" w:cs="Tahoma"/>
                <w:sz w:val="20"/>
                <w:szCs w:val="20"/>
                <w:lang w:eastAsia="x-none"/>
              </w:rPr>
              <w:t>GDE-GTI-GAS-04-P01</w:t>
            </w:r>
            <w:r w:rsidR="00F90A82">
              <w:rPr>
                <w:rFonts w:ascii="Tahoma" w:hAnsi="Tahoma" w:cs="Tahoma"/>
                <w:sz w:val="20"/>
                <w:szCs w:val="20"/>
                <w:lang w:eastAsia="x-none"/>
              </w:rPr>
              <w:t>-D</w:t>
            </w:r>
            <w:r>
              <w:rPr>
                <w:rFonts w:ascii="Tahoma" w:hAnsi="Tahoma" w:cs="Tahoma"/>
                <w:sz w:val="20"/>
                <w:szCs w:val="20"/>
                <w:lang w:eastAsia="x-none"/>
              </w:rPr>
              <w:t>B Formato encuesta de satisfacción de servicio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F9DF4" w14:textId="77777777" w:rsidR="00C825AB" w:rsidRPr="00710701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1B58F5" w14:textId="77777777" w:rsidR="00C825AB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D307524" w14:textId="77777777" w:rsidR="00C825AB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0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0A9A28" w14:textId="77777777" w:rsidR="00C825AB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s-VE"/>
              </w:rPr>
            </w:pPr>
            <w:r>
              <w:rPr>
                <w:rFonts w:ascii="Tahoma" w:hAnsi="Tahoma" w:cs="Tahoma"/>
                <w:sz w:val="20"/>
                <w:szCs w:val="20"/>
                <w:lang w:val="es-VE"/>
              </w:rPr>
              <w:t>N/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AD3A" w14:textId="77777777" w:rsidR="00C825AB" w:rsidRDefault="00C825AB" w:rsidP="0071070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Agosto 2020</w:t>
            </w:r>
          </w:p>
        </w:tc>
      </w:tr>
      <w:tr w:rsidR="00014D19" w:rsidRPr="000B5AC9" w14:paraId="318A8895" w14:textId="77777777" w:rsidTr="009C35C6">
        <w:trPr>
          <w:trHeight w:val="218"/>
          <w:jc w:val="center"/>
        </w:trPr>
        <w:tc>
          <w:tcPr>
            <w:tcW w:w="13460" w:type="dxa"/>
            <w:gridSpan w:val="7"/>
            <w:shd w:val="clear" w:color="auto" w:fill="D9D9D9"/>
          </w:tcPr>
          <w:p w14:paraId="63C5ACFE" w14:textId="77777777" w:rsidR="00014D19" w:rsidRPr="000B5AC9" w:rsidRDefault="00014D19" w:rsidP="009C35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0B5AC9">
              <w:rPr>
                <w:rFonts w:ascii="Tahoma" w:hAnsi="Tahoma" w:cs="Tahoma"/>
                <w:b/>
                <w:smallCaps/>
                <w:sz w:val="20"/>
                <w:szCs w:val="20"/>
              </w:rPr>
              <w:t>INSTRUCTIVOS</w:t>
            </w:r>
          </w:p>
        </w:tc>
      </w:tr>
      <w:tr w:rsidR="00014D19" w:rsidRPr="000B5AC9" w14:paraId="39F002D1" w14:textId="77777777" w:rsidTr="0044162A">
        <w:trPr>
          <w:trHeight w:val="336"/>
          <w:jc w:val="center"/>
        </w:trPr>
        <w:tc>
          <w:tcPr>
            <w:tcW w:w="1244" w:type="dxa"/>
            <w:shd w:val="clear" w:color="auto" w:fill="D9D9D9"/>
          </w:tcPr>
          <w:p w14:paraId="2AA67CB8" w14:textId="77777777" w:rsidR="00014D19" w:rsidRPr="000B5AC9" w:rsidRDefault="00014D19" w:rsidP="009C35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No. ANEXO</w:t>
            </w:r>
          </w:p>
        </w:tc>
        <w:tc>
          <w:tcPr>
            <w:tcW w:w="4840" w:type="dxa"/>
            <w:gridSpan w:val="2"/>
            <w:shd w:val="clear" w:color="auto" w:fill="D9D9D9"/>
          </w:tcPr>
          <w:p w14:paraId="500B6859" w14:textId="77777777" w:rsidR="00014D19" w:rsidRPr="000B5AC9" w:rsidRDefault="00014D19" w:rsidP="009C35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DETALLE</w:t>
            </w:r>
          </w:p>
        </w:tc>
        <w:tc>
          <w:tcPr>
            <w:tcW w:w="2534" w:type="dxa"/>
            <w:gridSpan w:val="2"/>
            <w:shd w:val="clear" w:color="auto" w:fill="D9D9D9"/>
          </w:tcPr>
          <w:p w14:paraId="60AEFF70" w14:textId="77777777" w:rsidR="00014D19" w:rsidRPr="000B5AC9" w:rsidRDefault="00014D19" w:rsidP="009C35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FECHA VIGENCIA</w:t>
            </w:r>
          </w:p>
        </w:tc>
        <w:tc>
          <w:tcPr>
            <w:tcW w:w="4842" w:type="dxa"/>
            <w:gridSpan w:val="2"/>
            <w:shd w:val="clear" w:color="auto" w:fill="D9D9D9"/>
          </w:tcPr>
          <w:p w14:paraId="348A551D" w14:textId="77777777" w:rsidR="00014D19" w:rsidRPr="000B5AC9" w:rsidRDefault="00014D19" w:rsidP="009C35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x-none"/>
              </w:rPr>
            </w:pPr>
            <w:r w:rsidRPr="000B5AC9">
              <w:rPr>
                <w:rFonts w:ascii="Tahoma" w:hAnsi="Tahoma" w:cs="Tahoma"/>
                <w:b/>
                <w:sz w:val="20"/>
                <w:szCs w:val="20"/>
                <w:lang w:eastAsia="x-none"/>
              </w:rPr>
              <w:t>VERSIÓN</w:t>
            </w:r>
          </w:p>
        </w:tc>
      </w:tr>
      <w:tr w:rsidR="00014D19" w:rsidRPr="000B5AC9" w14:paraId="59D0A28E" w14:textId="77777777" w:rsidTr="0044162A">
        <w:trPr>
          <w:trHeight w:val="467"/>
          <w:jc w:val="center"/>
        </w:trPr>
        <w:tc>
          <w:tcPr>
            <w:tcW w:w="1244" w:type="dxa"/>
            <w:shd w:val="clear" w:color="auto" w:fill="auto"/>
          </w:tcPr>
          <w:p w14:paraId="47A8D821" w14:textId="77777777" w:rsidR="00014D19" w:rsidRPr="000B5AC9" w:rsidRDefault="009C35C6" w:rsidP="009C35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N/A</w:t>
            </w:r>
          </w:p>
        </w:tc>
        <w:tc>
          <w:tcPr>
            <w:tcW w:w="4840" w:type="dxa"/>
            <w:gridSpan w:val="2"/>
            <w:shd w:val="clear" w:color="auto" w:fill="auto"/>
          </w:tcPr>
          <w:p w14:paraId="3378396A" w14:textId="77777777" w:rsidR="00014D19" w:rsidRPr="000B5AC9" w:rsidRDefault="009C35C6" w:rsidP="009C35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N/A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263F5FAA" w14:textId="77777777" w:rsidR="00014D19" w:rsidRPr="000B5AC9" w:rsidRDefault="009C35C6" w:rsidP="009C35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N/A</w:t>
            </w:r>
          </w:p>
        </w:tc>
        <w:tc>
          <w:tcPr>
            <w:tcW w:w="4842" w:type="dxa"/>
            <w:gridSpan w:val="2"/>
          </w:tcPr>
          <w:p w14:paraId="6845D386" w14:textId="77777777" w:rsidR="00014D19" w:rsidRPr="000B5AC9" w:rsidRDefault="009C35C6" w:rsidP="009C35C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sz w:val="20"/>
                <w:szCs w:val="20"/>
                <w:lang w:eastAsia="x-none"/>
              </w:rPr>
              <w:t>N/A</w:t>
            </w:r>
          </w:p>
        </w:tc>
      </w:tr>
    </w:tbl>
    <w:p w14:paraId="33F90A7D" w14:textId="77777777" w:rsidR="00041930" w:rsidRPr="000B5AC9" w:rsidRDefault="00041930" w:rsidP="00B32B0F">
      <w:pPr>
        <w:rPr>
          <w:rFonts w:ascii="Tahoma" w:hAnsi="Tahoma" w:cs="Tahoma"/>
          <w:sz w:val="20"/>
          <w:szCs w:val="20"/>
          <w:lang w:val="x-none" w:eastAsia="x-none"/>
        </w:rPr>
        <w:sectPr w:rsidR="00041930" w:rsidRPr="000B5AC9" w:rsidSect="00B72EC9">
          <w:headerReference w:type="default" r:id="rId21"/>
          <w:headerReference w:type="first" r:id="rId22"/>
          <w:pgSz w:w="16840" w:h="11907" w:orient="landscape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4141C46" w14:textId="77777777" w:rsidR="0044162A" w:rsidRDefault="0044162A" w:rsidP="0044162A">
      <w:pPr>
        <w:pStyle w:val="Ttulo2"/>
        <w:numPr>
          <w:ilvl w:val="0"/>
          <w:numId w:val="0"/>
        </w:numPr>
        <w:ind w:left="1145"/>
      </w:pPr>
      <w:bookmarkStart w:id="54" w:name="_Toc450915901"/>
      <w:bookmarkEnd w:id="54"/>
    </w:p>
    <w:p w14:paraId="428D927B" w14:textId="77777777" w:rsidR="0044162A" w:rsidRDefault="0044162A" w:rsidP="0044162A">
      <w:pPr>
        <w:rPr>
          <w:lang w:val="es-VE" w:eastAsia="x-none"/>
        </w:rPr>
      </w:pPr>
    </w:p>
    <w:p w14:paraId="4C3945A2" w14:textId="77777777" w:rsidR="0044162A" w:rsidRDefault="0044162A" w:rsidP="0044162A">
      <w:pPr>
        <w:rPr>
          <w:lang w:val="es-VE" w:eastAsia="x-none"/>
        </w:rPr>
      </w:pPr>
    </w:p>
    <w:p w14:paraId="4C314698" w14:textId="77777777" w:rsidR="0044162A" w:rsidRDefault="0044162A" w:rsidP="0044162A">
      <w:pPr>
        <w:rPr>
          <w:lang w:val="es-VE" w:eastAsia="x-none"/>
        </w:rPr>
      </w:pPr>
    </w:p>
    <w:p w14:paraId="196E20E5" w14:textId="77777777" w:rsidR="0044162A" w:rsidRDefault="0044162A" w:rsidP="0044162A">
      <w:pPr>
        <w:rPr>
          <w:lang w:val="es-VE" w:eastAsia="x-none"/>
        </w:rPr>
      </w:pPr>
    </w:p>
    <w:p w14:paraId="30F0A558" w14:textId="77777777" w:rsidR="0044162A" w:rsidRDefault="0044162A" w:rsidP="0044162A">
      <w:pPr>
        <w:rPr>
          <w:lang w:val="es-VE" w:eastAsia="x-none"/>
        </w:rPr>
      </w:pPr>
    </w:p>
    <w:p w14:paraId="1B03E4A2" w14:textId="77777777" w:rsidR="0044162A" w:rsidRDefault="0044162A" w:rsidP="0044162A">
      <w:pPr>
        <w:rPr>
          <w:lang w:val="es-VE" w:eastAsia="x-none"/>
        </w:rPr>
      </w:pPr>
    </w:p>
    <w:p w14:paraId="7F66CF26" w14:textId="77777777" w:rsidR="0044162A" w:rsidRDefault="0044162A" w:rsidP="0044162A">
      <w:pPr>
        <w:rPr>
          <w:lang w:val="es-VE" w:eastAsia="x-none"/>
        </w:rPr>
      </w:pPr>
    </w:p>
    <w:p w14:paraId="2625DCC4" w14:textId="77777777" w:rsidR="0044162A" w:rsidRPr="0044162A" w:rsidRDefault="0044162A" w:rsidP="0044162A">
      <w:pPr>
        <w:rPr>
          <w:lang w:val="es-VE" w:eastAsia="x-none"/>
        </w:rPr>
      </w:pPr>
    </w:p>
    <w:p w14:paraId="15931DB4" w14:textId="77777777" w:rsidR="00014D19" w:rsidRPr="0044162A" w:rsidRDefault="0044162A" w:rsidP="0044162A">
      <w:pPr>
        <w:pStyle w:val="Ttulo2"/>
      </w:pPr>
      <w:bookmarkStart w:id="55" w:name="_Toc57719057"/>
      <w:r w:rsidRPr="0044162A">
        <w:t>GDE-GTI-GAS-04-P01</w:t>
      </w:r>
      <w:r w:rsidR="00F90A82">
        <w:t>-D</w:t>
      </w:r>
      <w:r w:rsidRPr="0044162A">
        <w:t>A Ticket de soporte</w:t>
      </w:r>
      <w:bookmarkEnd w:id="55"/>
    </w:p>
    <w:p w14:paraId="47E73557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BF6383B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7FD7D8F1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6AA8785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71DB76F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3A12E70E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236D3BD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C65B05C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342B83D4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46D34A7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6C898A53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738C7551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6E7DA0E1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6491CCB3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4866DDB2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D53DA5F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4ED26C9" w14:textId="77777777" w:rsidR="00014D19" w:rsidRPr="000B5AC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8F5B04F" w14:textId="77777777" w:rsidR="00014D19" w:rsidRDefault="00014D19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4797E86" w14:textId="77777777" w:rsidR="00DF7FF0" w:rsidRDefault="00DF7FF0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63F79A84" w14:textId="77777777" w:rsidR="00DF7FF0" w:rsidRDefault="00DF7FF0" w:rsidP="00014D19">
      <w:pPr>
        <w:spacing w:after="0"/>
        <w:rPr>
          <w:rFonts w:ascii="Tahoma" w:hAnsi="Tahoma" w:cs="Tahoma"/>
          <w:sz w:val="20"/>
          <w:szCs w:val="20"/>
          <w:lang w:val="es-VE"/>
        </w:rPr>
        <w:sectPr w:rsidR="00DF7FF0" w:rsidSect="00DF7FF0">
          <w:headerReference w:type="first" r:id="rId23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2CEFB0DE" w14:textId="77777777" w:rsidR="00DF7FF0" w:rsidRDefault="00EF212F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58752" behindDoc="1" locked="0" layoutInCell="1" allowOverlap="1" wp14:anchorId="162089C3" wp14:editId="7951B94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572125" cy="2752725"/>
            <wp:effectExtent l="0" t="0" r="0" b="0"/>
            <wp:wrapNone/>
            <wp:docPr id="14" name="Imagen 9" descr="Tick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cket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F23E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5C39F3D6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364C453E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709269A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51ABBF0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DA89F70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8F93679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BAB8EEF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6F972B88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56DEFE7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35992F2F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50B3F5BD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22E7416F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CC5F6C6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7198CD4A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0E08750A" w14:textId="77777777" w:rsidR="0044162A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757EBC7F" w14:textId="77777777" w:rsidR="0044162A" w:rsidRPr="000B5AC9" w:rsidRDefault="0044162A" w:rsidP="00014D19">
      <w:pPr>
        <w:spacing w:after="0"/>
        <w:rPr>
          <w:rFonts w:ascii="Tahoma" w:hAnsi="Tahoma" w:cs="Tahoma"/>
          <w:sz w:val="20"/>
          <w:szCs w:val="20"/>
          <w:lang w:val="es-VE"/>
        </w:rPr>
      </w:pPr>
    </w:p>
    <w:p w14:paraId="1A12595D" w14:textId="77777777" w:rsidR="00014D19" w:rsidRDefault="00EF212F" w:rsidP="00014D19">
      <w:pPr>
        <w:spacing w:after="0"/>
        <w:rPr>
          <w:rFonts w:ascii="Tahoma" w:hAnsi="Tahoma" w:cs="Tahoma"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57728" behindDoc="0" locked="0" layoutInCell="1" allowOverlap="1" wp14:anchorId="4F3CF463" wp14:editId="70786AE1">
            <wp:simplePos x="0" y="0"/>
            <wp:positionH relativeFrom="column">
              <wp:posOffset>-13335</wp:posOffset>
            </wp:positionH>
            <wp:positionV relativeFrom="paragraph">
              <wp:posOffset>85725</wp:posOffset>
            </wp:positionV>
            <wp:extent cx="5572125" cy="2876550"/>
            <wp:effectExtent l="0" t="0" r="0" b="0"/>
            <wp:wrapNone/>
            <wp:docPr id="13" name="Imagen 8" descr="Tick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cket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6C3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52D97699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BA7AAAA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A4B28DA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06B1F04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0891C4E8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5B3BB3B3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1C69B571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1E627A9B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43065BE2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5FFC331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1FF023B1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5A95FE90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4753BC2B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266A000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6150CCB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5098BE0F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0EC01806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A665819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434EA095" w14:textId="77777777" w:rsidR="005473C6" w:rsidRDefault="005473C6" w:rsidP="00014D19">
      <w:pPr>
        <w:spacing w:after="0"/>
        <w:rPr>
          <w:rFonts w:ascii="Tahoma" w:hAnsi="Tahoma" w:cs="Tahoma"/>
          <w:sz w:val="20"/>
          <w:szCs w:val="20"/>
        </w:rPr>
      </w:pPr>
    </w:p>
    <w:p w14:paraId="3A734461" w14:textId="77777777" w:rsidR="005473C6" w:rsidRDefault="005473C6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3130551" w14:textId="77777777" w:rsidR="005473C6" w:rsidRDefault="005473C6" w:rsidP="00014D19">
      <w:pPr>
        <w:spacing w:after="0"/>
        <w:rPr>
          <w:rFonts w:ascii="Tahoma" w:hAnsi="Tahoma" w:cs="Tahoma"/>
          <w:sz w:val="20"/>
          <w:szCs w:val="20"/>
        </w:rPr>
      </w:pPr>
    </w:p>
    <w:p w14:paraId="3BBFEA97" w14:textId="77777777" w:rsidR="00045EE8" w:rsidRDefault="00045EE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4C976790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76CEECE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59123977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2B3361E6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6D3F7BF5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37836A2E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478D2A12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0D93D9B2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C133D61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0926A987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2B425A1D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2B87DB9C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1600B7AE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3493570B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137F09C1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0BA5F2E7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78644DD3" w14:textId="77777777" w:rsidR="00124278" w:rsidRDefault="00124278" w:rsidP="00014D19">
      <w:pPr>
        <w:spacing w:after="0"/>
        <w:rPr>
          <w:rFonts w:ascii="Tahoma" w:hAnsi="Tahoma" w:cs="Tahoma"/>
          <w:sz w:val="20"/>
          <w:szCs w:val="20"/>
        </w:rPr>
      </w:pPr>
    </w:p>
    <w:p w14:paraId="3B0A838D" w14:textId="77777777" w:rsidR="00124278" w:rsidRDefault="00124278" w:rsidP="00710701">
      <w:pPr>
        <w:pStyle w:val="Ttulo2"/>
      </w:pPr>
      <w:bookmarkStart w:id="56" w:name="_Toc57719058"/>
      <w:r w:rsidRPr="0044162A">
        <w:t>GDE-GTI-GAS-04-P01</w:t>
      </w:r>
      <w:r w:rsidR="00F90A82">
        <w:t>-D</w:t>
      </w:r>
      <w:r>
        <w:t>B</w:t>
      </w:r>
      <w:r w:rsidRPr="0044162A">
        <w:t xml:space="preserve"> </w:t>
      </w:r>
      <w:r w:rsidR="00C825AB">
        <w:t>Formato e</w:t>
      </w:r>
      <w:r>
        <w:t>ncuesta de satisfacción</w:t>
      </w:r>
      <w:r w:rsidR="00C825AB">
        <w:t xml:space="preserve"> de servicios</w:t>
      </w:r>
      <w:bookmarkEnd w:id="56"/>
    </w:p>
    <w:p w14:paraId="1D658148" w14:textId="77777777" w:rsidR="00C825AB" w:rsidRDefault="00C825AB" w:rsidP="00710701">
      <w:pPr>
        <w:rPr>
          <w:lang w:val="es-VE" w:eastAsia="x-none"/>
        </w:rPr>
      </w:pPr>
    </w:p>
    <w:p w14:paraId="5A1D5E74" w14:textId="77777777" w:rsidR="00C825AB" w:rsidRDefault="00C825AB" w:rsidP="00710701">
      <w:pPr>
        <w:rPr>
          <w:lang w:val="es-VE" w:eastAsia="x-none"/>
        </w:rPr>
      </w:pPr>
    </w:p>
    <w:p w14:paraId="33BD63EE" w14:textId="77777777" w:rsidR="00C825AB" w:rsidRDefault="00C825AB" w:rsidP="00710701">
      <w:pPr>
        <w:rPr>
          <w:lang w:val="es-VE" w:eastAsia="x-none"/>
        </w:rPr>
      </w:pPr>
    </w:p>
    <w:p w14:paraId="03AF687F" w14:textId="77777777" w:rsidR="00C825AB" w:rsidRDefault="00C825AB" w:rsidP="00710701">
      <w:pPr>
        <w:rPr>
          <w:lang w:val="es-VE" w:eastAsia="x-none"/>
        </w:rPr>
      </w:pPr>
    </w:p>
    <w:p w14:paraId="7B488B1A" w14:textId="77777777" w:rsidR="00C825AB" w:rsidRDefault="00C825AB" w:rsidP="00710701">
      <w:pPr>
        <w:rPr>
          <w:lang w:val="es-VE" w:eastAsia="x-none"/>
        </w:rPr>
      </w:pPr>
    </w:p>
    <w:p w14:paraId="290D62C7" w14:textId="77777777" w:rsidR="00C825AB" w:rsidRDefault="00C825AB" w:rsidP="00710701">
      <w:pPr>
        <w:rPr>
          <w:lang w:val="es-VE" w:eastAsia="x-none"/>
        </w:rPr>
      </w:pPr>
    </w:p>
    <w:p w14:paraId="0193295D" w14:textId="77777777" w:rsidR="00C825AB" w:rsidRDefault="00C825AB" w:rsidP="00710701">
      <w:pPr>
        <w:rPr>
          <w:lang w:val="es-VE" w:eastAsia="x-none"/>
        </w:rPr>
      </w:pPr>
    </w:p>
    <w:p w14:paraId="05A689B0" w14:textId="77777777" w:rsidR="00C825AB" w:rsidRDefault="00C825AB" w:rsidP="00710701">
      <w:pPr>
        <w:rPr>
          <w:lang w:val="es-VE" w:eastAsia="x-none"/>
        </w:rPr>
      </w:pPr>
    </w:p>
    <w:p w14:paraId="60FCE18E" w14:textId="77777777" w:rsidR="00C825AB" w:rsidRDefault="00C825AB" w:rsidP="00710701">
      <w:pPr>
        <w:rPr>
          <w:lang w:val="es-VE" w:eastAsia="x-none"/>
        </w:rPr>
      </w:pPr>
    </w:p>
    <w:p w14:paraId="6065E7E6" w14:textId="77777777" w:rsidR="00C825AB" w:rsidRDefault="00C825AB" w:rsidP="00710701">
      <w:pPr>
        <w:rPr>
          <w:lang w:val="es-VE" w:eastAsia="x-none"/>
        </w:rPr>
      </w:pPr>
    </w:p>
    <w:p w14:paraId="407E3EF1" w14:textId="77777777" w:rsidR="00C825AB" w:rsidRDefault="00C825AB" w:rsidP="00710701">
      <w:pPr>
        <w:rPr>
          <w:lang w:val="es-VE" w:eastAsia="x-none"/>
        </w:rPr>
      </w:pPr>
    </w:p>
    <w:p w14:paraId="46417BF7" w14:textId="77777777" w:rsidR="00C825AB" w:rsidRDefault="00C825AB" w:rsidP="00710701">
      <w:pPr>
        <w:rPr>
          <w:lang w:val="es-VE" w:eastAsia="x-none"/>
        </w:rPr>
      </w:pPr>
    </w:p>
    <w:p w14:paraId="593D9975" w14:textId="77777777" w:rsidR="00C825AB" w:rsidRDefault="00C825AB" w:rsidP="00710701">
      <w:pPr>
        <w:rPr>
          <w:lang w:val="es-VE" w:eastAsia="x-none"/>
        </w:rPr>
      </w:pPr>
    </w:p>
    <w:p w14:paraId="2B34F878" w14:textId="77777777" w:rsidR="00C825AB" w:rsidRDefault="00C825AB" w:rsidP="00710701">
      <w:pPr>
        <w:rPr>
          <w:lang w:val="es-VE" w:eastAsia="x-none"/>
        </w:rPr>
      </w:pPr>
    </w:p>
    <w:p w14:paraId="2A2CDAB4" w14:textId="77777777" w:rsidR="00C825AB" w:rsidRDefault="00C825AB" w:rsidP="00C825AB">
      <w:pPr>
        <w:tabs>
          <w:tab w:val="left" w:pos="1680"/>
        </w:tabs>
        <w:rPr>
          <w:lang w:val="es-VE" w:eastAsia="x-none"/>
        </w:rPr>
        <w:sectPr w:rsidR="00C825AB" w:rsidSect="00DF7FF0">
          <w:headerReference w:type="default" r:id="rId26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5CEED55" w14:textId="673B0BB3" w:rsidR="00C825AB" w:rsidRDefault="00E12222" w:rsidP="00710701">
      <w:pPr>
        <w:tabs>
          <w:tab w:val="left" w:pos="1680"/>
        </w:tabs>
        <w:rPr>
          <w:lang w:val="es-VE" w:eastAsia="x-non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7968" behindDoc="0" locked="0" layoutInCell="1" allowOverlap="1" wp14:anchorId="46AF1DAE" wp14:editId="29409E31">
            <wp:simplePos x="1075174" y="904352"/>
            <wp:positionH relativeFrom="margin">
              <wp:align>center</wp:align>
            </wp:positionH>
            <wp:positionV relativeFrom="margin">
              <wp:align>center</wp:align>
            </wp:positionV>
            <wp:extent cx="5580380" cy="4172585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3835C" w14:textId="77777777" w:rsidR="00C825AB" w:rsidRDefault="00C825AB" w:rsidP="00710701">
      <w:pPr>
        <w:rPr>
          <w:lang w:val="es-VE" w:eastAsia="x-none"/>
        </w:rPr>
      </w:pPr>
    </w:p>
    <w:p w14:paraId="70834413" w14:textId="77777777" w:rsidR="00C825AB" w:rsidRDefault="00C825AB" w:rsidP="00710701">
      <w:pPr>
        <w:rPr>
          <w:lang w:val="es-VE" w:eastAsia="x-none"/>
        </w:rPr>
      </w:pPr>
    </w:p>
    <w:p w14:paraId="76D77D11" w14:textId="77777777" w:rsidR="00C825AB" w:rsidRDefault="00C825AB" w:rsidP="00710701">
      <w:pPr>
        <w:rPr>
          <w:lang w:val="es-VE" w:eastAsia="x-none"/>
        </w:rPr>
      </w:pPr>
    </w:p>
    <w:p w14:paraId="43E5F23B" w14:textId="77777777" w:rsidR="00C825AB" w:rsidRDefault="00C825AB" w:rsidP="00710701">
      <w:pPr>
        <w:rPr>
          <w:lang w:val="es-VE" w:eastAsia="x-none"/>
        </w:rPr>
      </w:pPr>
    </w:p>
    <w:p w14:paraId="678AA16A" w14:textId="77777777" w:rsidR="00C825AB" w:rsidRDefault="00C825AB" w:rsidP="00710701">
      <w:pPr>
        <w:rPr>
          <w:lang w:val="es-VE" w:eastAsia="x-none"/>
        </w:rPr>
      </w:pPr>
    </w:p>
    <w:p w14:paraId="4C5F537F" w14:textId="77777777" w:rsidR="00C825AB" w:rsidRDefault="00C825AB" w:rsidP="00710701">
      <w:pPr>
        <w:rPr>
          <w:lang w:val="es-VE" w:eastAsia="x-none"/>
        </w:rPr>
      </w:pPr>
    </w:p>
    <w:p w14:paraId="00130FE0" w14:textId="77777777" w:rsidR="00C825AB" w:rsidRDefault="00C825AB" w:rsidP="00710701">
      <w:pPr>
        <w:rPr>
          <w:lang w:val="es-VE" w:eastAsia="x-none"/>
        </w:rPr>
      </w:pPr>
    </w:p>
    <w:p w14:paraId="7654A497" w14:textId="77777777" w:rsidR="00C825AB" w:rsidRDefault="00C825AB" w:rsidP="00710701">
      <w:pPr>
        <w:rPr>
          <w:lang w:val="es-VE" w:eastAsia="x-none"/>
        </w:rPr>
      </w:pPr>
    </w:p>
    <w:p w14:paraId="2F018D27" w14:textId="77777777" w:rsidR="00E12222" w:rsidRDefault="00E12222" w:rsidP="00710701">
      <w:pPr>
        <w:rPr>
          <w:lang w:val="es-VE" w:eastAsia="x-none"/>
        </w:rPr>
      </w:pPr>
    </w:p>
    <w:p w14:paraId="6990D25A" w14:textId="77777777" w:rsidR="00E12222" w:rsidRDefault="00E12222" w:rsidP="00710701">
      <w:pPr>
        <w:rPr>
          <w:lang w:val="es-VE" w:eastAsia="x-none"/>
        </w:rPr>
      </w:pPr>
    </w:p>
    <w:p w14:paraId="73E2C7F2" w14:textId="77777777" w:rsidR="00E12222" w:rsidRDefault="00E12222" w:rsidP="00710701">
      <w:pPr>
        <w:rPr>
          <w:lang w:val="es-VE" w:eastAsia="x-none"/>
        </w:rPr>
      </w:pPr>
    </w:p>
    <w:p w14:paraId="5E1D756A" w14:textId="77777777" w:rsidR="00E12222" w:rsidRDefault="00E12222" w:rsidP="00710701">
      <w:pPr>
        <w:rPr>
          <w:lang w:val="es-VE" w:eastAsia="x-none"/>
        </w:rPr>
      </w:pPr>
    </w:p>
    <w:p w14:paraId="2B2E4FEE" w14:textId="77777777" w:rsidR="00E12222" w:rsidRDefault="00E12222" w:rsidP="00710701">
      <w:pPr>
        <w:rPr>
          <w:lang w:val="es-VE" w:eastAsia="x-none"/>
        </w:rPr>
      </w:pPr>
    </w:p>
    <w:p w14:paraId="2ABD30EF" w14:textId="1C662FC1" w:rsidR="00E12222" w:rsidRDefault="00E12222" w:rsidP="00710701">
      <w:pPr>
        <w:rPr>
          <w:lang w:val="es-VE" w:eastAsia="x-none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8992" behindDoc="0" locked="0" layoutInCell="1" allowOverlap="1" wp14:anchorId="29B1EF15" wp14:editId="35EB3113">
            <wp:simplePos x="1075174" y="904352"/>
            <wp:positionH relativeFrom="margin">
              <wp:align>center</wp:align>
            </wp:positionH>
            <wp:positionV relativeFrom="margin">
              <wp:align>center</wp:align>
            </wp:positionV>
            <wp:extent cx="4533900" cy="755142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B01A3" w14:textId="77777777" w:rsidR="00E12222" w:rsidRDefault="00E12222" w:rsidP="00710701">
      <w:pPr>
        <w:rPr>
          <w:lang w:val="es-VE" w:eastAsia="x-none"/>
        </w:rPr>
      </w:pPr>
    </w:p>
    <w:p w14:paraId="3C4AA8A0" w14:textId="77777777" w:rsidR="00E12222" w:rsidRDefault="00E12222" w:rsidP="00710701">
      <w:pPr>
        <w:rPr>
          <w:lang w:val="es-VE" w:eastAsia="x-none"/>
        </w:rPr>
      </w:pPr>
    </w:p>
    <w:p w14:paraId="1733D6DF" w14:textId="77777777" w:rsidR="00E12222" w:rsidRDefault="00E12222" w:rsidP="00710701">
      <w:pPr>
        <w:rPr>
          <w:lang w:val="es-VE" w:eastAsia="x-none"/>
        </w:rPr>
      </w:pPr>
    </w:p>
    <w:p w14:paraId="3AC6ED32" w14:textId="77777777" w:rsidR="00E12222" w:rsidRDefault="00E12222" w:rsidP="00710701">
      <w:pPr>
        <w:rPr>
          <w:lang w:val="es-VE" w:eastAsia="x-none"/>
        </w:rPr>
      </w:pPr>
    </w:p>
    <w:p w14:paraId="7C867C3D" w14:textId="77777777" w:rsidR="00E12222" w:rsidRDefault="00E12222" w:rsidP="00710701">
      <w:pPr>
        <w:rPr>
          <w:lang w:val="es-VE" w:eastAsia="x-none"/>
        </w:rPr>
      </w:pPr>
    </w:p>
    <w:p w14:paraId="4E5931A3" w14:textId="77777777" w:rsidR="00E12222" w:rsidRDefault="00E12222" w:rsidP="00710701">
      <w:pPr>
        <w:rPr>
          <w:lang w:val="es-VE" w:eastAsia="x-none"/>
        </w:rPr>
      </w:pPr>
    </w:p>
    <w:p w14:paraId="4ED20F42" w14:textId="77777777" w:rsidR="00E12222" w:rsidRDefault="00E12222" w:rsidP="00710701">
      <w:pPr>
        <w:rPr>
          <w:lang w:val="es-VE" w:eastAsia="x-none"/>
        </w:rPr>
      </w:pPr>
    </w:p>
    <w:p w14:paraId="6BA03708" w14:textId="77777777" w:rsidR="00E12222" w:rsidRDefault="00E12222" w:rsidP="00710701">
      <w:pPr>
        <w:rPr>
          <w:lang w:val="es-VE" w:eastAsia="x-none"/>
        </w:rPr>
      </w:pPr>
    </w:p>
    <w:p w14:paraId="283B391B" w14:textId="77777777" w:rsidR="00C825AB" w:rsidRDefault="00C825AB" w:rsidP="00710701">
      <w:pPr>
        <w:rPr>
          <w:lang w:val="es-VE" w:eastAsia="x-none"/>
        </w:rPr>
      </w:pPr>
    </w:p>
    <w:p w14:paraId="1AC67FF8" w14:textId="77777777" w:rsidR="00E12222" w:rsidRDefault="00E12222" w:rsidP="00710701">
      <w:pPr>
        <w:rPr>
          <w:highlight w:val="yellow"/>
          <w:lang w:val="es-VE" w:eastAsia="x-none"/>
        </w:rPr>
      </w:pPr>
    </w:p>
    <w:p w14:paraId="4C280D4F" w14:textId="77777777" w:rsidR="00E12222" w:rsidRDefault="00E12222" w:rsidP="00710701">
      <w:pPr>
        <w:rPr>
          <w:highlight w:val="yellow"/>
          <w:lang w:val="es-VE" w:eastAsia="x-none"/>
        </w:rPr>
      </w:pPr>
    </w:p>
    <w:p w14:paraId="37935CBA" w14:textId="77777777" w:rsidR="00E12222" w:rsidRDefault="00E12222" w:rsidP="00710701">
      <w:pPr>
        <w:rPr>
          <w:highlight w:val="yellow"/>
          <w:lang w:val="es-VE" w:eastAsia="x-none"/>
        </w:rPr>
      </w:pPr>
    </w:p>
    <w:p w14:paraId="2B591AEC" w14:textId="77777777" w:rsidR="00E12222" w:rsidRDefault="00E12222" w:rsidP="00710701">
      <w:pPr>
        <w:rPr>
          <w:highlight w:val="yellow"/>
          <w:lang w:val="es-VE" w:eastAsia="x-none"/>
        </w:rPr>
      </w:pPr>
    </w:p>
    <w:p w14:paraId="146A90ED" w14:textId="77777777" w:rsidR="00E12222" w:rsidRDefault="00E12222" w:rsidP="00710701">
      <w:pPr>
        <w:rPr>
          <w:highlight w:val="yellow"/>
          <w:lang w:val="es-VE" w:eastAsia="x-none"/>
        </w:rPr>
      </w:pPr>
    </w:p>
    <w:p w14:paraId="5746889F" w14:textId="77777777" w:rsidR="00E12222" w:rsidRDefault="00E12222" w:rsidP="00710701">
      <w:pPr>
        <w:rPr>
          <w:highlight w:val="yellow"/>
          <w:lang w:val="es-VE" w:eastAsia="x-none"/>
        </w:rPr>
      </w:pPr>
    </w:p>
    <w:p w14:paraId="47F42243" w14:textId="77777777" w:rsidR="00E12222" w:rsidRDefault="00E12222" w:rsidP="00710701">
      <w:pPr>
        <w:rPr>
          <w:highlight w:val="yellow"/>
          <w:lang w:val="es-VE" w:eastAsia="x-none"/>
        </w:rPr>
      </w:pPr>
    </w:p>
    <w:p w14:paraId="7BD350C2" w14:textId="77777777" w:rsidR="00E12222" w:rsidRDefault="00E12222" w:rsidP="00710701">
      <w:pPr>
        <w:rPr>
          <w:highlight w:val="yellow"/>
          <w:lang w:val="es-VE" w:eastAsia="x-none"/>
        </w:rPr>
      </w:pPr>
    </w:p>
    <w:p w14:paraId="74CE1C4F" w14:textId="77777777" w:rsidR="00E12222" w:rsidRDefault="00E12222" w:rsidP="00710701">
      <w:pPr>
        <w:rPr>
          <w:highlight w:val="yellow"/>
          <w:lang w:val="es-VE" w:eastAsia="x-none"/>
        </w:rPr>
      </w:pPr>
    </w:p>
    <w:p w14:paraId="2220EA07" w14:textId="77777777" w:rsidR="00E12222" w:rsidRDefault="00E12222" w:rsidP="00710701">
      <w:pPr>
        <w:rPr>
          <w:highlight w:val="yellow"/>
          <w:lang w:val="es-VE" w:eastAsia="x-none"/>
        </w:rPr>
      </w:pPr>
    </w:p>
    <w:p w14:paraId="63BED499" w14:textId="77777777" w:rsidR="00E12222" w:rsidRDefault="00E12222" w:rsidP="00710701">
      <w:pPr>
        <w:rPr>
          <w:highlight w:val="yellow"/>
          <w:lang w:val="es-VE" w:eastAsia="x-none"/>
        </w:rPr>
      </w:pPr>
    </w:p>
    <w:p w14:paraId="2AEEEB6B" w14:textId="77777777" w:rsidR="00E12222" w:rsidRDefault="00E12222" w:rsidP="00710701">
      <w:pPr>
        <w:rPr>
          <w:highlight w:val="yellow"/>
          <w:lang w:val="es-VE" w:eastAsia="x-none"/>
        </w:rPr>
      </w:pPr>
    </w:p>
    <w:p w14:paraId="2ACA28B0" w14:textId="77777777" w:rsidR="00E12222" w:rsidRDefault="00E12222" w:rsidP="00710701">
      <w:pPr>
        <w:rPr>
          <w:highlight w:val="yellow"/>
          <w:lang w:val="es-VE" w:eastAsia="x-none"/>
        </w:rPr>
      </w:pPr>
    </w:p>
    <w:p w14:paraId="28879FFC" w14:textId="77777777" w:rsidR="00E12222" w:rsidRDefault="00E12222" w:rsidP="00710701">
      <w:pPr>
        <w:rPr>
          <w:highlight w:val="yellow"/>
          <w:lang w:val="es-VE" w:eastAsia="x-none"/>
        </w:rPr>
      </w:pPr>
    </w:p>
    <w:p w14:paraId="76115B4A" w14:textId="77777777" w:rsidR="00E12222" w:rsidRDefault="00E12222" w:rsidP="00710701">
      <w:pPr>
        <w:rPr>
          <w:highlight w:val="yellow"/>
          <w:lang w:val="es-VE" w:eastAsia="x-none"/>
        </w:rPr>
      </w:pPr>
    </w:p>
    <w:p w14:paraId="12E8106F" w14:textId="77777777" w:rsidR="00E12222" w:rsidRDefault="00E12222" w:rsidP="00710701">
      <w:pPr>
        <w:rPr>
          <w:highlight w:val="yellow"/>
          <w:lang w:val="es-VE" w:eastAsia="x-none"/>
        </w:rPr>
      </w:pPr>
    </w:p>
    <w:p w14:paraId="006A9BAD" w14:textId="77777777" w:rsidR="00E12222" w:rsidRDefault="00E12222" w:rsidP="00710701">
      <w:pPr>
        <w:rPr>
          <w:highlight w:val="yellow"/>
          <w:lang w:val="es-VE" w:eastAsia="x-none"/>
        </w:rPr>
        <w:sectPr w:rsidR="00E12222" w:rsidSect="00DF7FF0">
          <w:headerReference w:type="default" r:id="rId29"/>
          <w:headerReference w:type="first" r:id="rId30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38DD6248" w14:textId="77777777" w:rsidR="00C825AB" w:rsidRDefault="00C825AB" w:rsidP="00710701">
      <w:pPr>
        <w:rPr>
          <w:lang w:val="es-V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106"/>
      </w:tblGrid>
      <w:tr w:rsidR="003A1C5B" w:rsidRPr="000B5AC9" w14:paraId="27DFAB90" w14:textId="77777777" w:rsidTr="00AF246C">
        <w:trPr>
          <w:jc w:val="center"/>
        </w:trPr>
        <w:tc>
          <w:tcPr>
            <w:tcW w:w="8488" w:type="dxa"/>
            <w:gridSpan w:val="3"/>
            <w:shd w:val="clear" w:color="auto" w:fill="auto"/>
          </w:tcPr>
          <w:p w14:paraId="20102EC9" w14:textId="77777777" w:rsidR="003A1C5B" w:rsidRPr="000B5AC9" w:rsidRDefault="003A1C5B" w:rsidP="0044162A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B5AC9">
              <w:rPr>
                <w:rFonts w:ascii="Tahoma" w:eastAsia="Times New Roman" w:hAnsi="Tahoma" w:cs="Tahoma"/>
                <w:b/>
                <w:sz w:val="20"/>
                <w:szCs w:val="20"/>
              </w:rPr>
              <w:t>Sección para control documentario, no forma parte del formato.</w:t>
            </w:r>
          </w:p>
        </w:tc>
      </w:tr>
      <w:tr w:rsidR="003A1C5B" w:rsidRPr="000B5AC9" w14:paraId="73279012" w14:textId="77777777" w:rsidTr="00F171E5">
        <w:trPr>
          <w:jc w:val="center"/>
        </w:trPr>
        <w:tc>
          <w:tcPr>
            <w:tcW w:w="2830" w:type="dxa"/>
            <w:shd w:val="clear" w:color="auto" w:fill="auto"/>
          </w:tcPr>
          <w:p w14:paraId="4AC58549" w14:textId="77777777" w:rsidR="003A1C5B" w:rsidRPr="000B5AC9" w:rsidRDefault="003A1C5B" w:rsidP="0044162A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laborado por:</w:t>
            </w:r>
          </w:p>
        </w:tc>
        <w:tc>
          <w:tcPr>
            <w:tcW w:w="2552" w:type="dxa"/>
            <w:shd w:val="clear" w:color="auto" w:fill="auto"/>
          </w:tcPr>
          <w:p w14:paraId="1697106C" w14:textId="77777777" w:rsidR="003A1C5B" w:rsidRPr="000B5AC9" w:rsidRDefault="003A1C5B" w:rsidP="0044162A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visado por:</w:t>
            </w:r>
          </w:p>
        </w:tc>
        <w:tc>
          <w:tcPr>
            <w:tcW w:w="3106" w:type="dxa"/>
            <w:shd w:val="clear" w:color="auto" w:fill="auto"/>
          </w:tcPr>
          <w:p w14:paraId="3C5DBCFA" w14:textId="77777777" w:rsidR="003A1C5B" w:rsidRPr="000B5AC9" w:rsidRDefault="003A1C5B" w:rsidP="0044162A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B5AC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Validado y Aprobado por:</w:t>
            </w:r>
          </w:p>
        </w:tc>
      </w:tr>
      <w:tr w:rsidR="000B5FE3" w:rsidRPr="000B5AC9" w14:paraId="017C89B2" w14:textId="77777777" w:rsidTr="00F171E5">
        <w:trPr>
          <w:trHeight w:val="109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FCEE6CB" w14:textId="77777777" w:rsidR="000B5FE3" w:rsidRPr="0044162A" w:rsidRDefault="000B5FE3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F78D515" w14:textId="77777777" w:rsidR="000B5FE3" w:rsidRPr="0044162A" w:rsidRDefault="000B5FE3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9937093" w14:textId="77777777" w:rsidR="000B5AC9" w:rsidRPr="0044162A" w:rsidRDefault="000B5AC9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852B176" w14:textId="77777777" w:rsidR="0044162A" w:rsidRPr="0044162A" w:rsidRDefault="0044162A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76ED195" w14:textId="77777777" w:rsidR="000B5FE3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Ing. Segundo Calderón</w:t>
            </w:r>
          </w:p>
          <w:p w14:paraId="716B3989" w14:textId="668C15B1" w:rsidR="0044162A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 xml:space="preserve">Especialista de Gestión de </w:t>
            </w:r>
            <w:r w:rsidR="000978E6">
              <w:rPr>
                <w:rFonts w:ascii="Tahoma" w:hAnsi="Tahoma" w:cs="Tahoma"/>
                <w:sz w:val="20"/>
                <w:szCs w:val="20"/>
              </w:rPr>
              <w:t>TIC’s</w:t>
            </w:r>
          </w:p>
          <w:p w14:paraId="398B3914" w14:textId="6058B9B4" w:rsidR="000B5FE3" w:rsidRDefault="000B5FE3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Fecha:</w:t>
            </w:r>
            <w:r w:rsidR="00F171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AA4" w:rsidRPr="00347AA4">
              <w:rPr>
                <w:rFonts w:ascii="Tahoma" w:hAnsi="Tahoma" w:cs="Tahoma"/>
                <w:sz w:val="20"/>
                <w:szCs w:val="20"/>
              </w:rPr>
              <w:t>04-11-2020</w:t>
            </w:r>
          </w:p>
          <w:p w14:paraId="2D1974EE" w14:textId="77777777" w:rsidR="0044162A" w:rsidRPr="0044162A" w:rsidRDefault="0044162A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A79EEF" w14:textId="77777777" w:rsidR="000B5FE3" w:rsidRPr="0044162A" w:rsidRDefault="000B5FE3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8913CF" w14:textId="77777777" w:rsidR="000B5FE3" w:rsidRPr="0044162A" w:rsidRDefault="000B5FE3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C9D600" w14:textId="77777777" w:rsidR="000B5FE3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Ing. Carlos Vargas</w:t>
            </w:r>
          </w:p>
          <w:p w14:paraId="602383C2" w14:textId="272918E5" w:rsidR="0044162A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 xml:space="preserve">Subdirector de </w:t>
            </w:r>
            <w:r w:rsidR="000978E6">
              <w:rPr>
                <w:rFonts w:ascii="Tahoma" w:hAnsi="Tahoma" w:cs="Tahoma"/>
                <w:sz w:val="20"/>
                <w:szCs w:val="20"/>
              </w:rPr>
              <w:t>TIC’s</w:t>
            </w:r>
          </w:p>
          <w:p w14:paraId="4D828770" w14:textId="46D91E55" w:rsidR="000B5FE3" w:rsidRPr="0044162A" w:rsidRDefault="000B5FE3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Fecha:</w:t>
            </w:r>
            <w:r w:rsidR="00F171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AA4" w:rsidRPr="00347AA4">
              <w:rPr>
                <w:rFonts w:ascii="Tahoma" w:hAnsi="Tahoma" w:cs="Tahoma"/>
                <w:sz w:val="20"/>
                <w:szCs w:val="20"/>
              </w:rPr>
              <w:t>25-11-2020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392A4FD" w14:textId="77777777" w:rsidR="000B5FE3" w:rsidRPr="0044162A" w:rsidRDefault="000B5FE3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BD03475" w14:textId="77777777" w:rsidR="000B5FE3" w:rsidRPr="0044162A" w:rsidRDefault="000B5FE3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D794F56" w14:textId="77777777" w:rsidR="0044162A" w:rsidRPr="0044162A" w:rsidRDefault="0044162A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31B916B" w14:textId="77777777" w:rsidR="00347AA4" w:rsidRDefault="00347AA4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E56020" w14:textId="77777777" w:rsidR="000B5FE3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Ing. Damián Velasco</w:t>
            </w:r>
          </w:p>
          <w:p w14:paraId="57A562D9" w14:textId="77777777" w:rsidR="0044162A" w:rsidRPr="0044162A" w:rsidRDefault="0044162A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Director de Desarrollo Empresarial</w:t>
            </w:r>
          </w:p>
          <w:p w14:paraId="7ECDF3A6" w14:textId="126D8AF5" w:rsidR="000B5FE3" w:rsidRPr="0044162A" w:rsidRDefault="000B5FE3" w:rsidP="004416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62A">
              <w:rPr>
                <w:rFonts w:ascii="Tahoma" w:hAnsi="Tahoma" w:cs="Tahoma"/>
                <w:sz w:val="20"/>
                <w:szCs w:val="20"/>
              </w:rPr>
              <w:t>Fecha:</w:t>
            </w:r>
            <w:r w:rsidR="00F171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7AA4" w:rsidRPr="00347AA4">
              <w:rPr>
                <w:rFonts w:ascii="Tahoma" w:hAnsi="Tahoma" w:cs="Tahoma"/>
                <w:sz w:val="20"/>
                <w:szCs w:val="20"/>
              </w:rPr>
              <w:t>27-11-2020</w:t>
            </w:r>
          </w:p>
          <w:p w14:paraId="3E092FD3" w14:textId="77777777" w:rsidR="000B5FE3" w:rsidRPr="0044162A" w:rsidRDefault="000B5FE3" w:rsidP="0044162A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1BB358D" w14:textId="77777777" w:rsidR="003A1C5B" w:rsidRPr="000B5AC9" w:rsidRDefault="003A1C5B" w:rsidP="003A1C5B">
      <w:pPr>
        <w:rPr>
          <w:rFonts w:ascii="Tahoma" w:hAnsi="Tahoma" w:cs="Tahoma"/>
        </w:rPr>
      </w:pPr>
    </w:p>
    <w:sectPr w:rsidR="003A1C5B" w:rsidRPr="000B5AC9" w:rsidSect="00DF7FF0">
      <w:headerReference w:type="first" r:id="rId31"/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7B31" w14:textId="77777777" w:rsidR="007A3364" w:rsidRDefault="007A3364">
      <w:pPr>
        <w:spacing w:after="0" w:line="240" w:lineRule="auto"/>
      </w:pPr>
      <w:r>
        <w:separator/>
      </w:r>
    </w:p>
  </w:endnote>
  <w:endnote w:type="continuationSeparator" w:id="0">
    <w:p w14:paraId="0DBD0048" w14:textId="77777777" w:rsidR="007A3364" w:rsidRDefault="007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02DA" w14:textId="77777777" w:rsidR="00347AA4" w:rsidRDefault="00347AA4">
    <w:pPr>
      <w:pStyle w:val="Piedepgina"/>
    </w:pPr>
  </w:p>
  <w:p w14:paraId="057D2DA8" w14:textId="77777777" w:rsidR="00347AA4" w:rsidRDefault="00347A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3670" w14:textId="77777777" w:rsidR="00347AA4" w:rsidRPr="00AE029B" w:rsidRDefault="00347AA4" w:rsidP="002516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3A50" w14:textId="77777777" w:rsidR="007A3364" w:rsidRDefault="007A3364">
      <w:pPr>
        <w:spacing w:after="0" w:line="240" w:lineRule="auto"/>
      </w:pPr>
      <w:r>
        <w:separator/>
      </w:r>
    </w:p>
  </w:footnote>
  <w:footnote w:type="continuationSeparator" w:id="0">
    <w:p w14:paraId="7FC57957" w14:textId="77777777" w:rsidR="007A3364" w:rsidRDefault="007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2"/>
      <w:gridCol w:w="2855"/>
      <w:gridCol w:w="1319"/>
      <w:gridCol w:w="2133"/>
    </w:tblGrid>
    <w:tr w:rsidR="00347AA4" w:rsidRPr="004B267C" w14:paraId="225453A3" w14:textId="77777777" w:rsidTr="00F45883">
      <w:trPr>
        <w:trHeight w:val="351"/>
        <w:jc w:val="center"/>
      </w:trPr>
      <w:tc>
        <w:tcPr>
          <w:tcW w:w="1620" w:type="pct"/>
          <w:vMerge w:val="restart"/>
          <w:vAlign w:val="center"/>
        </w:tcPr>
        <w:p w14:paraId="73A732AE" w14:textId="77777777" w:rsidR="00347AA4" w:rsidRPr="004B267C" w:rsidRDefault="00347AA4" w:rsidP="00563DBE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4EB7ED94" wp14:editId="012230B8">
                <wp:extent cx="1668780" cy="754380"/>
                <wp:effectExtent l="0" t="0" r="0" b="0"/>
                <wp:docPr id="1" name="Imagen 1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pct"/>
          <w:vMerge w:val="restart"/>
          <w:vAlign w:val="center"/>
        </w:tcPr>
        <w:p w14:paraId="705043EE" w14:textId="77777777" w:rsidR="00347AA4" w:rsidRPr="00FB06C1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524AF214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</w:pPr>
          <w:r w:rsidRPr="00627C99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035C368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99633F6" w14:textId="77777777" w:rsidR="00347AA4" w:rsidRPr="004B267C" w:rsidRDefault="00347AA4" w:rsidP="009B0329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3B56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224D3751" w14:textId="77777777" w:rsidTr="00F45883">
      <w:trPr>
        <w:trHeight w:val="478"/>
        <w:jc w:val="center"/>
      </w:trPr>
      <w:tc>
        <w:tcPr>
          <w:tcW w:w="1620" w:type="pct"/>
          <w:vMerge/>
        </w:tcPr>
        <w:p w14:paraId="181963F1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211BD238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35C74A0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F30680" w14:textId="0F7897F2" w:rsidR="00347AA4" w:rsidRPr="004B267C" w:rsidRDefault="00347AA4" w:rsidP="00347AA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06128D56" w14:textId="77777777" w:rsidTr="00F45883">
      <w:trPr>
        <w:trHeight w:val="338"/>
        <w:jc w:val="center"/>
      </w:trPr>
      <w:tc>
        <w:tcPr>
          <w:tcW w:w="1620" w:type="pct"/>
          <w:vMerge/>
        </w:tcPr>
        <w:p w14:paraId="074FD79A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1D0ED2C3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CB855EF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6C59C86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0E3BE757" w14:textId="77777777" w:rsidTr="00F45883">
      <w:trPr>
        <w:trHeight w:val="368"/>
        <w:jc w:val="center"/>
      </w:trPr>
      <w:tc>
        <w:tcPr>
          <w:tcW w:w="1620" w:type="pct"/>
          <w:vMerge/>
        </w:tcPr>
        <w:p w14:paraId="10C4C8C1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6856438A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850" w:type="pct"/>
          <w:gridSpan w:val="2"/>
          <w:vAlign w:val="center"/>
        </w:tcPr>
        <w:p w14:paraId="506A0483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9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2B26AE9A" w14:textId="77777777" w:rsidR="00347AA4" w:rsidRDefault="00347AA4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38"/>
      <w:gridCol w:w="4590"/>
      <w:gridCol w:w="2261"/>
      <w:gridCol w:w="3605"/>
    </w:tblGrid>
    <w:tr w:rsidR="00347AA4" w:rsidRPr="004B267C" w14:paraId="6CACBC7D" w14:textId="77777777" w:rsidTr="00F45883">
      <w:trPr>
        <w:trHeight w:val="412"/>
        <w:jc w:val="center"/>
      </w:trPr>
      <w:tc>
        <w:tcPr>
          <w:tcW w:w="1264" w:type="pct"/>
          <w:vMerge w:val="restart"/>
        </w:tcPr>
        <w:p w14:paraId="3072561C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</w:pPr>
        </w:p>
        <w:p w14:paraId="2D5E4571" w14:textId="77777777" w:rsidR="00347AA4" w:rsidRPr="004B267C" w:rsidRDefault="00347AA4" w:rsidP="008F6B87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2AF63AA1" wp14:editId="43340030">
                <wp:extent cx="1668780" cy="754380"/>
                <wp:effectExtent l="0" t="0" r="0" b="0"/>
                <wp:docPr id="37" name="Imagen 37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vMerge w:val="restart"/>
          <w:vAlign w:val="center"/>
        </w:tcPr>
        <w:p w14:paraId="149ACEA7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11F6A4E7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E20E94A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CODIGO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FA29EA4" w14:textId="77777777" w:rsidR="00347AA4" w:rsidRPr="004B267C" w:rsidRDefault="00347AA4" w:rsidP="00ED5BD6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381C49B1" w14:textId="77777777" w:rsidTr="00F45883">
      <w:trPr>
        <w:trHeight w:val="560"/>
        <w:jc w:val="center"/>
      </w:trPr>
      <w:tc>
        <w:tcPr>
          <w:tcW w:w="1264" w:type="pct"/>
          <w:vMerge/>
        </w:tcPr>
        <w:p w14:paraId="39C7E91E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640" w:type="pct"/>
          <w:vMerge/>
          <w:vAlign w:val="center"/>
        </w:tcPr>
        <w:p w14:paraId="4546F858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EB216A5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1B8725" w14:textId="300A87E4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255C2ED9" w14:textId="77777777" w:rsidTr="00F45883">
      <w:trPr>
        <w:trHeight w:val="397"/>
        <w:jc w:val="center"/>
      </w:trPr>
      <w:tc>
        <w:tcPr>
          <w:tcW w:w="1264" w:type="pct"/>
          <w:vMerge/>
        </w:tcPr>
        <w:p w14:paraId="3043EE6F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640" w:type="pct"/>
          <w:vMerge/>
          <w:vAlign w:val="center"/>
        </w:tcPr>
        <w:p w14:paraId="391ED7B7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F465494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827AE71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67E3DF32" w14:textId="77777777" w:rsidTr="00F45883">
      <w:trPr>
        <w:trHeight w:val="431"/>
        <w:jc w:val="center"/>
      </w:trPr>
      <w:tc>
        <w:tcPr>
          <w:tcW w:w="1264" w:type="pct"/>
          <w:vMerge/>
        </w:tcPr>
        <w:p w14:paraId="5C7DEFCE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640" w:type="pct"/>
          <w:vMerge/>
          <w:vAlign w:val="center"/>
        </w:tcPr>
        <w:p w14:paraId="66659BC8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2096" w:type="pct"/>
          <w:gridSpan w:val="2"/>
          <w:vAlign w:val="center"/>
        </w:tcPr>
        <w:p w14:paraId="631641B6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5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2BF67993" w14:textId="77777777" w:rsidR="00347AA4" w:rsidRDefault="00347AA4" w:rsidP="00020B57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1"/>
      <w:gridCol w:w="4447"/>
      <w:gridCol w:w="2261"/>
      <w:gridCol w:w="3605"/>
    </w:tblGrid>
    <w:tr w:rsidR="00347AA4" w:rsidRPr="004B267C" w14:paraId="33FCF628" w14:textId="77777777" w:rsidTr="00F45883">
      <w:trPr>
        <w:trHeight w:val="412"/>
        <w:jc w:val="center"/>
      </w:trPr>
      <w:tc>
        <w:tcPr>
          <w:tcW w:w="1315" w:type="pct"/>
          <w:vMerge w:val="restart"/>
          <w:vAlign w:val="center"/>
        </w:tcPr>
        <w:p w14:paraId="6669810C" w14:textId="77777777" w:rsidR="00347AA4" w:rsidRPr="004B267C" w:rsidRDefault="00347AA4" w:rsidP="00563DBE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3CF81924" wp14:editId="14E93C8B">
                <wp:extent cx="1668780" cy="754380"/>
                <wp:effectExtent l="0" t="0" r="0" b="0"/>
                <wp:docPr id="38" name="Imagen 38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pct"/>
          <w:vMerge w:val="restart"/>
          <w:vAlign w:val="center"/>
        </w:tcPr>
        <w:p w14:paraId="78889D58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2C094011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9EB92D4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D6CDA3B" w14:textId="77777777" w:rsidR="00347AA4" w:rsidRPr="004B267C" w:rsidRDefault="00347AA4" w:rsidP="009A2A54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2437A5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399FA13C" w14:textId="77777777" w:rsidTr="00F45883">
      <w:trPr>
        <w:trHeight w:val="560"/>
        <w:jc w:val="center"/>
      </w:trPr>
      <w:tc>
        <w:tcPr>
          <w:tcW w:w="1315" w:type="pct"/>
          <w:vMerge/>
        </w:tcPr>
        <w:p w14:paraId="0A7C2584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89" w:type="pct"/>
          <w:vMerge/>
          <w:vAlign w:val="center"/>
        </w:tcPr>
        <w:p w14:paraId="57B7E948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57D4F11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4F05D5" w14:textId="1F0C01BC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5A7540D5" w14:textId="77777777" w:rsidTr="00F45883">
      <w:trPr>
        <w:trHeight w:val="397"/>
        <w:jc w:val="center"/>
      </w:trPr>
      <w:tc>
        <w:tcPr>
          <w:tcW w:w="1315" w:type="pct"/>
          <w:vMerge/>
        </w:tcPr>
        <w:p w14:paraId="3BF94128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89" w:type="pct"/>
          <w:vMerge/>
          <w:vAlign w:val="center"/>
        </w:tcPr>
        <w:p w14:paraId="64456482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52DCC48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02C610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7094237F" w14:textId="77777777" w:rsidTr="00F45883">
      <w:trPr>
        <w:trHeight w:val="431"/>
        <w:jc w:val="center"/>
      </w:trPr>
      <w:tc>
        <w:tcPr>
          <w:tcW w:w="1315" w:type="pct"/>
          <w:vMerge/>
        </w:tcPr>
        <w:p w14:paraId="5F45103B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89" w:type="pct"/>
          <w:vMerge/>
          <w:vAlign w:val="center"/>
        </w:tcPr>
        <w:p w14:paraId="778C9400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2096" w:type="pct"/>
          <w:gridSpan w:val="2"/>
          <w:vAlign w:val="center"/>
        </w:tcPr>
        <w:p w14:paraId="6716CBC5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4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7E22C4A8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16DF553F" w14:textId="77777777" w:rsidR="00347AA4" w:rsidRDefault="00347AA4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4"/>
      <w:gridCol w:w="2686"/>
      <w:gridCol w:w="1241"/>
      <w:gridCol w:w="2439"/>
    </w:tblGrid>
    <w:tr w:rsidR="00347AA4" w:rsidRPr="004B267C" w14:paraId="330413F6" w14:textId="77777777" w:rsidTr="00F45883">
      <w:trPr>
        <w:trHeight w:val="412"/>
        <w:jc w:val="center"/>
      </w:trPr>
      <w:tc>
        <w:tcPr>
          <w:tcW w:w="1544" w:type="pct"/>
          <w:vMerge w:val="restart"/>
          <w:vAlign w:val="center"/>
        </w:tcPr>
        <w:p w14:paraId="01C5E25A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2C45864" wp14:editId="517FE17F">
                <wp:extent cx="1668780" cy="754380"/>
                <wp:effectExtent l="0" t="0" r="0" b="0"/>
                <wp:docPr id="39" name="Imagen 39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vMerge w:val="restart"/>
          <w:vAlign w:val="center"/>
        </w:tcPr>
        <w:p w14:paraId="1F894B39" w14:textId="77777777" w:rsidR="00347AA4" w:rsidRPr="00FB06C1" w:rsidRDefault="00347AA4" w:rsidP="005614C5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711789D8" w14:textId="77777777" w:rsidR="00347AA4" w:rsidRPr="004B267C" w:rsidRDefault="00347AA4" w:rsidP="005614C5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7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F1026E5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324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9B0E9BF" w14:textId="77777777" w:rsidR="00347AA4" w:rsidRPr="004B267C" w:rsidRDefault="00347AA4" w:rsidP="005614C5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4162A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2510BAAB" w14:textId="77777777" w:rsidTr="00F45883">
      <w:trPr>
        <w:trHeight w:val="560"/>
        <w:jc w:val="center"/>
      </w:trPr>
      <w:tc>
        <w:tcPr>
          <w:tcW w:w="1544" w:type="pct"/>
          <w:vMerge/>
        </w:tcPr>
        <w:p w14:paraId="3E7E9A76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58" w:type="pct"/>
          <w:vMerge/>
          <w:vAlign w:val="center"/>
        </w:tcPr>
        <w:p w14:paraId="19F86F65" w14:textId="77777777" w:rsidR="00347AA4" w:rsidRPr="004B267C" w:rsidRDefault="00347AA4" w:rsidP="005614C5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7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AD636F4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324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707107F" w14:textId="2AAB3CD9" w:rsidR="00347AA4" w:rsidRPr="004B267C" w:rsidRDefault="00347AA4" w:rsidP="0035077F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30C6A29A" w14:textId="77777777" w:rsidTr="00F45883">
      <w:trPr>
        <w:trHeight w:val="397"/>
        <w:jc w:val="center"/>
      </w:trPr>
      <w:tc>
        <w:tcPr>
          <w:tcW w:w="1544" w:type="pct"/>
          <w:vMerge/>
        </w:tcPr>
        <w:p w14:paraId="0DD6067E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58" w:type="pct"/>
          <w:vMerge/>
          <w:vAlign w:val="center"/>
        </w:tcPr>
        <w:p w14:paraId="66C3D77A" w14:textId="77777777" w:rsidR="00347AA4" w:rsidRPr="004B267C" w:rsidRDefault="00347AA4" w:rsidP="005614C5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7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22E5D02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324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B2C89A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304C8125" w14:textId="77777777" w:rsidTr="00F45883">
      <w:trPr>
        <w:trHeight w:val="431"/>
        <w:jc w:val="center"/>
      </w:trPr>
      <w:tc>
        <w:tcPr>
          <w:tcW w:w="1544" w:type="pct"/>
          <w:vMerge/>
        </w:tcPr>
        <w:p w14:paraId="4F58B294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58" w:type="pct"/>
          <w:vMerge/>
          <w:vAlign w:val="center"/>
        </w:tcPr>
        <w:p w14:paraId="18C7C04B" w14:textId="77777777" w:rsidR="00347AA4" w:rsidRPr="004B267C" w:rsidRDefault="00347AA4" w:rsidP="005614C5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98" w:type="pct"/>
          <w:gridSpan w:val="2"/>
          <w:vAlign w:val="center"/>
        </w:tcPr>
        <w:p w14:paraId="4228BFA2" w14:textId="77777777" w:rsidR="00347AA4" w:rsidRPr="004B267C" w:rsidRDefault="00347AA4" w:rsidP="005614C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7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02033360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4FD68F90" w14:textId="77777777" w:rsidR="00347AA4" w:rsidRDefault="00347AA4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4"/>
      <w:gridCol w:w="2686"/>
      <w:gridCol w:w="1241"/>
      <w:gridCol w:w="2154"/>
    </w:tblGrid>
    <w:tr w:rsidR="00347AA4" w:rsidRPr="004B267C" w14:paraId="58755888" w14:textId="77777777" w:rsidTr="00F45883">
      <w:trPr>
        <w:trHeight w:val="412"/>
        <w:jc w:val="center"/>
      </w:trPr>
      <w:tc>
        <w:tcPr>
          <w:tcW w:w="1593" w:type="pct"/>
          <w:vMerge w:val="restart"/>
        </w:tcPr>
        <w:p w14:paraId="5D0B85A8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</w:pPr>
        </w:p>
        <w:p w14:paraId="1E137159" w14:textId="77777777" w:rsidR="00347AA4" w:rsidRPr="004B267C" w:rsidRDefault="00347AA4" w:rsidP="008F6B87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31FAB7EE" wp14:editId="7A6EE36C">
                <wp:extent cx="1668780" cy="754380"/>
                <wp:effectExtent l="0" t="0" r="0" b="0"/>
                <wp:docPr id="40" name="Imagen 40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pct"/>
          <w:vMerge w:val="restart"/>
          <w:vAlign w:val="center"/>
        </w:tcPr>
        <w:p w14:paraId="6AF02BB6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1AC9D0CB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B5BAFF9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CODIGO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77AAE17" w14:textId="77777777" w:rsidR="00347AA4" w:rsidRPr="004B267C" w:rsidRDefault="00347AA4" w:rsidP="00ED5BD6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7FA4E54F" w14:textId="77777777" w:rsidTr="00F45883">
      <w:trPr>
        <w:trHeight w:val="560"/>
        <w:jc w:val="center"/>
      </w:trPr>
      <w:tc>
        <w:tcPr>
          <w:tcW w:w="1593" w:type="pct"/>
          <w:vMerge/>
        </w:tcPr>
        <w:p w14:paraId="28D251BE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2796B4ED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BA7A5D6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991F65B" w14:textId="064A297A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092B71E6" w14:textId="77777777" w:rsidTr="00F45883">
      <w:trPr>
        <w:trHeight w:val="397"/>
        <w:jc w:val="center"/>
      </w:trPr>
      <w:tc>
        <w:tcPr>
          <w:tcW w:w="1593" w:type="pct"/>
          <w:vMerge/>
        </w:tcPr>
        <w:p w14:paraId="73FE093F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73B5B856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D6D9E3A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15BC89A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34DA7D0C" w14:textId="77777777" w:rsidTr="00F45883">
      <w:trPr>
        <w:trHeight w:val="431"/>
        <w:jc w:val="center"/>
      </w:trPr>
      <w:tc>
        <w:tcPr>
          <w:tcW w:w="1593" w:type="pct"/>
          <w:vMerge/>
        </w:tcPr>
        <w:p w14:paraId="62BD2FA3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0ED96B11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02" w:type="pct"/>
          <w:gridSpan w:val="2"/>
          <w:vAlign w:val="center"/>
        </w:tcPr>
        <w:p w14:paraId="45ED1F67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8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3CFC0BE7" w14:textId="77777777" w:rsidR="00347AA4" w:rsidRDefault="00347AA4" w:rsidP="00020B57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74FC" w14:textId="77777777" w:rsidR="00347AA4" w:rsidRPr="0035077F" w:rsidRDefault="00347AA4" w:rsidP="0035077F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EFBB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4CE496AD" w14:textId="77777777" w:rsidR="00347AA4" w:rsidRDefault="00347AA4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4"/>
      <w:gridCol w:w="2686"/>
      <w:gridCol w:w="1241"/>
      <w:gridCol w:w="2154"/>
    </w:tblGrid>
    <w:tr w:rsidR="00347AA4" w:rsidRPr="004B267C" w14:paraId="0B4C5095" w14:textId="77777777" w:rsidTr="0035077F">
      <w:trPr>
        <w:trHeight w:val="412"/>
        <w:jc w:val="center"/>
      </w:trPr>
      <w:tc>
        <w:tcPr>
          <w:tcW w:w="1593" w:type="pct"/>
          <w:vMerge w:val="restart"/>
        </w:tcPr>
        <w:p w14:paraId="20CEA525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</w:pPr>
        </w:p>
        <w:p w14:paraId="32A24187" w14:textId="77777777" w:rsidR="00347AA4" w:rsidRPr="004B267C" w:rsidRDefault="00347AA4" w:rsidP="00E12222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1AA17703" wp14:editId="3F5F5BCC">
                <wp:extent cx="1668780" cy="754380"/>
                <wp:effectExtent l="0" t="0" r="0" b="0"/>
                <wp:docPr id="12" name="Imagen 12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pct"/>
          <w:vMerge w:val="restart"/>
          <w:vAlign w:val="center"/>
        </w:tcPr>
        <w:p w14:paraId="15B89DA7" w14:textId="77777777" w:rsidR="00347AA4" w:rsidRPr="00FB06C1" w:rsidRDefault="00347AA4" w:rsidP="00E12222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6684DFB0" w14:textId="77777777" w:rsidR="00347AA4" w:rsidRPr="004B267C" w:rsidRDefault="00347AA4" w:rsidP="00E12222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28662D8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CODIGO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88AAE44" w14:textId="77777777" w:rsidR="00347AA4" w:rsidRPr="004B267C" w:rsidRDefault="00347AA4" w:rsidP="00E12222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014FB7AC" w14:textId="77777777" w:rsidTr="0035077F">
      <w:trPr>
        <w:trHeight w:val="560"/>
        <w:jc w:val="center"/>
      </w:trPr>
      <w:tc>
        <w:tcPr>
          <w:tcW w:w="1593" w:type="pct"/>
          <w:vMerge/>
        </w:tcPr>
        <w:p w14:paraId="09BC0A7F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0DEB5D9E" w14:textId="77777777" w:rsidR="00347AA4" w:rsidRPr="004B267C" w:rsidRDefault="00347AA4" w:rsidP="00E12222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97321B6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0E0F624" w14:textId="557E6BAB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3CB76570" w14:textId="77777777" w:rsidTr="0035077F">
      <w:trPr>
        <w:trHeight w:val="397"/>
        <w:jc w:val="center"/>
      </w:trPr>
      <w:tc>
        <w:tcPr>
          <w:tcW w:w="1593" w:type="pct"/>
          <w:vMerge/>
        </w:tcPr>
        <w:p w14:paraId="6A45E6DF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16B6EB5B" w14:textId="77777777" w:rsidR="00347AA4" w:rsidRPr="004B267C" w:rsidRDefault="00347AA4" w:rsidP="00E12222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95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26FC80C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0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55A1A80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5DF1A706" w14:textId="77777777" w:rsidTr="0035077F">
      <w:trPr>
        <w:trHeight w:val="431"/>
        <w:jc w:val="center"/>
      </w:trPr>
      <w:tc>
        <w:tcPr>
          <w:tcW w:w="1593" w:type="pct"/>
          <w:vMerge/>
        </w:tcPr>
        <w:p w14:paraId="62BB485C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05" w:type="pct"/>
          <w:vMerge/>
          <w:vAlign w:val="center"/>
        </w:tcPr>
        <w:p w14:paraId="45D3E6FC" w14:textId="77777777" w:rsidR="00347AA4" w:rsidRPr="004B267C" w:rsidRDefault="00347AA4" w:rsidP="00E12222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02" w:type="pct"/>
          <w:gridSpan w:val="2"/>
          <w:vAlign w:val="center"/>
        </w:tcPr>
        <w:p w14:paraId="6D512B29" w14:textId="77777777" w:rsidR="00347AA4" w:rsidRPr="004B267C" w:rsidRDefault="00347AA4" w:rsidP="00E12222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3501CAD2" w14:textId="77777777" w:rsidR="00347AA4" w:rsidRDefault="00347AA4" w:rsidP="003507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B94E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2"/>
      <w:gridCol w:w="2855"/>
      <w:gridCol w:w="1319"/>
      <w:gridCol w:w="2133"/>
    </w:tblGrid>
    <w:tr w:rsidR="00347AA4" w:rsidRPr="004B267C" w14:paraId="0A6C104A" w14:textId="77777777" w:rsidTr="00627C99">
      <w:trPr>
        <w:trHeight w:val="351"/>
        <w:jc w:val="center"/>
      </w:trPr>
      <w:tc>
        <w:tcPr>
          <w:tcW w:w="1620" w:type="pct"/>
          <w:vMerge w:val="restart"/>
          <w:vAlign w:val="center"/>
        </w:tcPr>
        <w:p w14:paraId="59245C4A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17B3B02E" wp14:editId="637A8411">
                <wp:extent cx="1668780" cy="754380"/>
                <wp:effectExtent l="0" t="0" r="0" b="0"/>
                <wp:docPr id="41" name="Imagen 41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pct"/>
          <w:vMerge w:val="restart"/>
          <w:vAlign w:val="center"/>
        </w:tcPr>
        <w:p w14:paraId="62F56A0F" w14:textId="77777777" w:rsidR="00347AA4" w:rsidRPr="00FB06C1" w:rsidRDefault="00347AA4" w:rsidP="00627C99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7BF29FDB" w14:textId="77777777" w:rsidR="00347AA4" w:rsidRPr="004B267C" w:rsidRDefault="00347AA4" w:rsidP="00627C99">
          <w:pPr>
            <w:autoSpaceDE w:val="0"/>
            <w:autoSpaceDN w:val="0"/>
            <w:adjustRightInd w:val="0"/>
            <w:spacing w:after="0"/>
            <w:jc w:val="center"/>
          </w:pPr>
          <w:r w:rsidRPr="00627C99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5EB8FAB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F35761" w14:textId="77777777" w:rsidR="00347AA4" w:rsidRPr="004B267C" w:rsidRDefault="00347AA4" w:rsidP="00627C99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3B56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50965FC9" w14:textId="77777777" w:rsidTr="00627C99">
      <w:trPr>
        <w:trHeight w:val="478"/>
        <w:jc w:val="center"/>
      </w:trPr>
      <w:tc>
        <w:tcPr>
          <w:tcW w:w="1620" w:type="pct"/>
          <w:vMerge/>
        </w:tcPr>
        <w:p w14:paraId="6EB99782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60F65202" w14:textId="77777777" w:rsidR="00347AA4" w:rsidRPr="004B267C" w:rsidRDefault="00347AA4" w:rsidP="00627C99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4B4F343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E537B2" w14:textId="4831293B" w:rsidR="00347AA4" w:rsidRPr="004B267C" w:rsidRDefault="00347AA4" w:rsidP="00820B05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02B8F99C" w14:textId="77777777" w:rsidTr="00627C99">
      <w:trPr>
        <w:trHeight w:val="338"/>
        <w:jc w:val="center"/>
      </w:trPr>
      <w:tc>
        <w:tcPr>
          <w:tcW w:w="1620" w:type="pct"/>
          <w:vMerge/>
        </w:tcPr>
        <w:p w14:paraId="33E57DBC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0615555D" w14:textId="77777777" w:rsidR="00347AA4" w:rsidRPr="004B267C" w:rsidRDefault="00347AA4" w:rsidP="00627C99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707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B788FDF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143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B345BF7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5080AE62" w14:textId="77777777" w:rsidTr="00627C99">
      <w:trPr>
        <w:trHeight w:val="368"/>
        <w:jc w:val="center"/>
      </w:trPr>
      <w:tc>
        <w:tcPr>
          <w:tcW w:w="1620" w:type="pct"/>
          <w:vMerge/>
        </w:tcPr>
        <w:p w14:paraId="0D4C9836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530" w:type="pct"/>
          <w:vMerge/>
          <w:vAlign w:val="center"/>
        </w:tcPr>
        <w:p w14:paraId="4E780E7C" w14:textId="77777777" w:rsidR="00347AA4" w:rsidRPr="004B267C" w:rsidRDefault="00347AA4" w:rsidP="00627C99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850" w:type="pct"/>
          <w:gridSpan w:val="2"/>
          <w:vAlign w:val="center"/>
        </w:tcPr>
        <w:p w14:paraId="6ED084B9" w14:textId="77777777" w:rsidR="00347AA4" w:rsidRPr="004B267C" w:rsidRDefault="00347AA4" w:rsidP="00627C99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6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73AEC522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392"/>
      <w:gridCol w:w="5787"/>
      <w:gridCol w:w="3388"/>
      <w:gridCol w:w="5401"/>
    </w:tblGrid>
    <w:tr w:rsidR="00347AA4" w:rsidRPr="004B267C" w14:paraId="75EBFCCA" w14:textId="77777777" w:rsidTr="00766617">
      <w:trPr>
        <w:trHeight w:val="412"/>
        <w:jc w:val="center"/>
      </w:trPr>
      <w:tc>
        <w:tcPr>
          <w:tcW w:w="1524" w:type="pct"/>
          <w:vMerge w:val="restart"/>
        </w:tcPr>
        <w:p w14:paraId="7495B96F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728" behindDoc="0" locked="0" layoutInCell="1" allowOverlap="1" wp14:anchorId="6E295DB9" wp14:editId="43FD66C3">
                <wp:simplePos x="0" y="0"/>
                <wp:positionH relativeFrom="column">
                  <wp:posOffset>507365</wp:posOffset>
                </wp:positionH>
                <wp:positionV relativeFrom="paragraph">
                  <wp:posOffset>269875</wp:posOffset>
                </wp:positionV>
                <wp:extent cx="1454150" cy="596900"/>
                <wp:effectExtent l="0" t="0" r="0" b="0"/>
                <wp:wrapSquare wrapText="bothSides"/>
                <wp:docPr id="31" name="Imagen 50" descr="Macintosh HD:Users:Emaseo:Documents:prueba mac:archivos:2014:Artes:1. Imagen Emaseo:Logo:LOGO EMASEO N:Logo-color-plano me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0" descr="Macintosh HD:Users:Emaseo:Documents:prueba mac:archivos:2014:Artes:1. Imagen Emaseo:Logo:LOGO EMASEO N:Logo-color-plano mem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596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80" w:type="pct"/>
          <w:vMerge w:val="restart"/>
          <w:vAlign w:val="center"/>
        </w:tcPr>
        <w:p w14:paraId="2EF7CFF6" w14:textId="77777777" w:rsidR="00347AA4" w:rsidRPr="00FB06C1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MANUAL DE POLÍTICAS Y PROCEDIMIENTOS</w:t>
          </w:r>
        </w:p>
        <w:p w14:paraId="73F1D4EC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</w:pPr>
          <w:r>
            <w:rPr>
              <w:rFonts w:ascii="Tahoma" w:hAnsi="Tahoma" w:cs="Tahoma"/>
              <w:b/>
              <w:color w:val="365F91"/>
              <w:sz w:val="24"/>
            </w:rPr>
            <w:t>Gestión de Control</w:t>
          </w: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F8269A8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CODIGO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91C18B0" w14:textId="77777777" w:rsidR="00347AA4" w:rsidRPr="004B267C" w:rsidRDefault="00347AA4" w:rsidP="00C812D8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</w:rPr>
            <w:t>GDE-GPR-MPP-01</w:t>
          </w:r>
        </w:p>
      </w:tc>
    </w:tr>
    <w:tr w:rsidR="00347AA4" w:rsidRPr="004B267C" w14:paraId="2EE61394" w14:textId="77777777" w:rsidTr="00766617">
      <w:trPr>
        <w:trHeight w:val="560"/>
        <w:jc w:val="center"/>
      </w:trPr>
      <w:tc>
        <w:tcPr>
          <w:tcW w:w="1524" w:type="pct"/>
          <w:vMerge/>
        </w:tcPr>
        <w:p w14:paraId="794DBDF3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380" w:type="pct"/>
          <w:vMerge/>
          <w:vAlign w:val="center"/>
        </w:tcPr>
        <w:p w14:paraId="367D1B20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78865A3C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40B82A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Jul</w:t>
          </w:r>
          <w:r w:rsidRPr="004B267C">
            <w:rPr>
              <w:rFonts w:ascii="Tahoma" w:hAnsi="Tahoma" w:cs="Tahoma"/>
              <w:color w:val="17365D"/>
              <w:sz w:val="20"/>
              <w:szCs w:val="20"/>
            </w:rPr>
            <w:t>io 2016</w:t>
          </w:r>
        </w:p>
      </w:tc>
    </w:tr>
    <w:tr w:rsidR="00347AA4" w:rsidRPr="004B267C" w14:paraId="65FA1495" w14:textId="77777777" w:rsidTr="00766617">
      <w:trPr>
        <w:trHeight w:val="397"/>
        <w:jc w:val="center"/>
      </w:trPr>
      <w:tc>
        <w:tcPr>
          <w:tcW w:w="1524" w:type="pct"/>
          <w:vMerge/>
        </w:tcPr>
        <w:p w14:paraId="4B89D2F5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380" w:type="pct"/>
          <w:vMerge/>
          <w:vAlign w:val="center"/>
        </w:tcPr>
        <w:p w14:paraId="016ED1B5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808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6FB1EC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88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0961CF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</w:rPr>
            <w:t>1.0</w:t>
          </w:r>
        </w:p>
      </w:tc>
    </w:tr>
    <w:tr w:rsidR="00347AA4" w:rsidRPr="004B267C" w14:paraId="23E35B8C" w14:textId="77777777" w:rsidTr="00766617">
      <w:trPr>
        <w:trHeight w:val="431"/>
        <w:jc w:val="center"/>
      </w:trPr>
      <w:tc>
        <w:tcPr>
          <w:tcW w:w="1524" w:type="pct"/>
          <w:vMerge/>
        </w:tcPr>
        <w:p w14:paraId="45F47A23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380" w:type="pct"/>
          <w:vMerge/>
          <w:vAlign w:val="center"/>
        </w:tcPr>
        <w:p w14:paraId="4EFE5AAB" w14:textId="77777777" w:rsidR="00347AA4" w:rsidRPr="004B267C" w:rsidRDefault="00347AA4" w:rsidP="00C812D8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2096" w:type="pct"/>
          <w:gridSpan w:val="2"/>
          <w:vAlign w:val="center"/>
        </w:tcPr>
        <w:p w14:paraId="0EE936AE" w14:textId="77777777" w:rsidR="00347AA4" w:rsidRPr="004B267C" w:rsidRDefault="00347AA4" w:rsidP="00C812D8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Pr="00E12222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17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E12222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643BD563" w14:textId="77777777" w:rsidR="00347AA4" w:rsidRDefault="00347AA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7A4C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2FD5AF5F" w14:textId="77777777" w:rsidR="00347AA4" w:rsidRDefault="00347AA4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5"/>
      <w:gridCol w:w="2686"/>
      <w:gridCol w:w="1241"/>
      <w:gridCol w:w="2296"/>
    </w:tblGrid>
    <w:tr w:rsidR="00347AA4" w:rsidRPr="004B267C" w14:paraId="0AF469A1" w14:textId="77777777" w:rsidTr="00F45883">
      <w:trPr>
        <w:trHeight w:val="412"/>
        <w:jc w:val="center"/>
      </w:trPr>
      <w:tc>
        <w:tcPr>
          <w:tcW w:w="1568" w:type="pct"/>
          <w:vMerge w:val="restart"/>
        </w:tcPr>
        <w:p w14:paraId="56634A97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</w:pPr>
        </w:p>
        <w:p w14:paraId="3A31573A" w14:textId="77777777" w:rsidR="00347AA4" w:rsidRPr="004B267C" w:rsidRDefault="00347AA4" w:rsidP="008F6B87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6B5C17AF" wp14:editId="47059467">
                <wp:extent cx="1668780" cy="754380"/>
                <wp:effectExtent l="0" t="0" r="0" b="0"/>
                <wp:docPr id="33" name="Imagen 33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1" w:type="pct"/>
          <w:vMerge w:val="restart"/>
          <w:vAlign w:val="center"/>
        </w:tcPr>
        <w:p w14:paraId="11EC13C8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28BF8C9D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7823C46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4F3015" w14:textId="77777777" w:rsidR="00347AA4" w:rsidRPr="004B267C" w:rsidRDefault="00347AA4" w:rsidP="00ED5BD6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2FEAE466" w14:textId="77777777" w:rsidTr="00F45883">
      <w:trPr>
        <w:trHeight w:val="560"/>
        <w:jc w:val="center"/>
      </w:trPr>
      <w:tc>
        <w:tcPr>
          <w:tcW w:w="1568" w:type="pct"/>
          <w:vMerge/>
        </w:tcPr>
        <w:p w14:paraId="5D84EA5A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4F1F669F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2B0B922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0BAF8E2" w14:textId="2069E892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593112DB" w14:textId="77777777" w:rsidTr="00F45883">
      <w:trPr>
        <w:trHeight w:val="397"/>
        <w:jc w:val="center"/>
      </w:trPr>
      <w:tc>
        <w:tcPr>
          <w:tcW w:w="1568" w:type="pct"/>
          <w:vMerge/>
        </w:tcPr>
        <w:p w14:paraId="6148F5EB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470F228B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AAD1719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5BE370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01249727" w14:textId="77777777" w:rsidTr="00F45883">
      <w:trPr>
        <w:trHeight w:val="431"/>
        <w:jc w:val="center"/>
      </w:trPr>
      <w:tc>
        <w:tcPr>
          <w:tcW w:w="1568" w:type="pct"/>
          <w:vMerge/>
        </w:tcPr>
        <w:p w14:paraId="4AAD4D39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75787299" w14:textId="77777777" w:rsidR="00347AA4" w:rsidRPr="004B267C" w:rsidRDefault="00347AA4" w:rsidP="00ED5BD6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50" w:type="pct"/>
          <w:gridSpan w:val="2"/>
          <w:vAlign w:val="center"/>
        </w:tcPr>
        <w:p w14:paraId="28D15131" w14:textId="77777777" w:rsidR="00347AA4" w:rsidRPr="004B267C" w:rsidRDefault="00347AA4" w:rsidP="00ED5BD6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0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73C7582E" w14:textId="77777777" w:rsidR="00347AA4" w:rsidRDefault="00347AA4" w:rsidP="00020B57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5"/>
      <w:gridCol w:w="2686"/>
      <w:gridCol w:w="1241"/>
      <w:gridCol w:w="2296"/>
    </w:tblGrid>
    <w:tr w:rsidR="00347AA4" w:rsidRPr="004B267C" w14:paraId="6091A847" w14:textId="77777777" w:rsidTr="00F45883">
      <w:trPr>
        <w:trHeight w:val="412"/>
        <w:jc w:val="center"/>
      </w:trPr>
      <w:tc>
        <w:tcPr>
          <w:tcW w:w="1568" w:type="pct"/>
          <w:vMerge w:val="restart"/>
          <w:vAlign w:val="center"/>
        </w:tcPr>
        <w:p w14:paraId="1F312C25" w14:textId="77777777" w:rsidR="00347AA4" w:rsidRPr="004B267C" w:rsidRDefault="00347AA4" w:rsidP="00563DBE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3C1B08C3" wp14:editId="742BF668">
                <wp:extent cx="1668780" cy="754380"/>
                <wp:effectExtent l="0" t="0" r="0" b="0"/>
                <wp:docPr id="34" name="Imagen 34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1" w:type="pct"/>
          <w:vMerge w:val="restart"/>
          <w:vAlign w:val="center"/>
        </w:tcPr>
        <w:p w14:paraId="3C7739A5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44EB3D3E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F99463F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628A6BF" w14:textId="77777777" w:rsidR="00347AA4" w:rsidRPr="004B267C" w:rsidRDefault="00347AA4" w:rsidP="009A2A54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29120D57" w14:textId="77777777" w:rsidTr="00F45883">
      <w:trPr>
        <w:trHeight w:val="560"/>
        <w:jc w:val="center"/>
      </w:trPr>
      <w:tc>
        <w:tcPr>
          <w:tcW w:w="1568" w:type="pct"/>
          <w:vMerge/>
        </w:tcPr>
        <w:p w14:paraId="4EF1A327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270CF692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75C0BFE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44D7A7" w14:textId="57450106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5B237816" w14:textId="77777777" w:rsidTr="00F45883">
      <w:trPr>
        <w:trHeight w:val="397"/>
        <w:jc w:val="center"/>
      </w:trPr>
      <w:tc>
        <w:tcPr>
          <w:tcW w:w="1568" w:type="pct"/>
          <w:vMerge/>
        </w:tcPr>
        <w:p w14:paraId="34969D1F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111671ED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51D4566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EFC2BA6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21AF2C0B" w14:textId="77777777" w:rsidTr="00F45883">
      <w:trPr>
        <w:trHeight w:val="431"/>
        <w:jc w:val="center"/>
      </w:trPr>
      <w:tc>
        <w:tcPr>
          <w:tcW w:w="1568" w:type="pct"/>
          <w:vMerge/>
        </w:tcPr>
        <w:p w14:paraId="7AC2DCB3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2099B0C5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50" w:type="pct"/>
          <w:gridSpan w:val="2"/>
          <w:vAlign w:val="center"/>
        </w:tcPr>
        <w:p w14:paraId="431F4537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17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58396C66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2E006D0E" w14:textId="77777777" w:rsidR="00347AA4" w:rsidRDefault="00347AA4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34"/>
      <w:gridCol w:w="4283"/>
      <w:gridCol w:w="1979"/>
      <w:gridCol w:w="3660"/>
    </w:tblGrid>
    <w:tr w:rsidR="00347AA4" w:rsidRPr="004B267C" w14:paraId="4753571F" w14:textId="77777777" w:rsidTr="00F45883">
      <w:trPr>
        <w:trHeight w:val="412"/>
        <w:jc w:val="center"/>
      </w:trPr>
      <w:tc>
        <w:tcPr>
          <w:tcW w:w="1568" w:type="pct"/>
          <w:vMerge w:val="restart"/>
          <w:vAlign w:val="center"/>
        </w:tcPr>
        <w:p w14:paraId="6A054D02" w14:textId="77777777" w:rsidR="00347AA4" w:rsidRPr="004B267C" w:rsidRDefault="00347AA4" w:rsidP="00563DBE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598DE41" wp14:editId="649341CC">
                <wp:extent cx="1668780" cy="754380"/>
                <wp:effectExtent l="0" t="0" r="0" b="0"/>
                <wp:docPr id="35" name="Imagen 35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1" w:type="pct"/>
          <w:vMerge w:val="restart"/>
          <w:vAlign w:val="center"/>
        </w:tcPr>
        <w:p w14:paraId="68683465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00AEEB66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1896053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E4139CE" w14:textId="77777777" w:rsidR="00347AA4" w:rsidRPr="004B267C" w:rsidRDefault="00347AA4" w:rsidP="009A2A54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027FBF33" w14:textId="77777777" w:rsidTr="00F45883">
      <w:trPr>
        <w:trHeight w:val="560"/>
        <w:jc w:val="center"/>
      </w:trPr>
      <w:tc>
        <w:tcPr>
          <w:tcW w:w="1568" w:type="pct"/>
          <w:vMerge/>
        </w:tcPr>
        <w:p w14:paraId="63421E72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7A96E19D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95A3AF3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59439F1" w14:textId="0D453393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291AFD6D" w14:textId="77777777" w:rsidTr="00F45883">
      <w:trPr>
        <w:trHeight w:val="397"/>
        <w:jc w:val="center"/>
      </w:trPr>
      <w:tc>
        <w:tcPr>
          <w:tcW w:w="1568" w:type="pct"/>
          <w:vMerge/>
        </w:tcPr>
        <w:p w14:paraId="79D6C989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3FFE8DF3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3987387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A94CA20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69958C67" w14:textId="77777777" w:rsidTr="00F45883">
      <w:trPr>
        <w:trHeight w:val="431"/>
        <w:jc w:val="center"/>
      </w:trPr>
      <w:tc>
        <w:tcPr>
          <w:tcW w:w="1568" w:type="pct"/>
          <w:vMerge/>
        </w:tcPr>
        <w:p w14:paraId="0B79033C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3C7DD6F6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50" w:type="pct"/>
          <w:gridSpan w:val="2"/>
          <w:vAlign w:val="center"/>
        </w:tcPr>
        <w:p w14:paraId="42AC5DC1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2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29383CB6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6D7DDE2B" w14:textId="77777777" w:rsidR="00347AA4" w:rsidRDefault="00347AA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45"/>
      <w:gridCol w:w="2686"/>
      <w:gridCol w:w="1241"/>
      <w:gridCol w:w="2296"/>
    </w:tblGrid>
    <w:tr w:rsidR="00347AA4" w:rsidRPr="004B267C" w14:paraId="7463C95A" w14:textId="77777777" w:rsidTr="00F45883">
      <w:trPr>
        <w:trHeight w:val="412"/>
        <w:jc w:val="center"/>
      </w:trPr>
      <w:tc>
        <w:tcPr>
          <w:tcW w:w="1568" w:type="pct"/>
          <w:vMerge w:val="restart"/>
          <w:vAlign w:val="center"/>
        </w:tcPr>
        <w:p w14:paraId="57159581" w14:textId="77777777" w:rsidR="00347AA4" w:rsidRPr="004B267C" w:rsidRDefault="00347AA4" w:rsidP="00563DBE">
          <w:pPr>
            <w:pStyle w:val="Prrafodelista"/>
            <w:spacing w:after="0"/>
            <w:ind w:left="0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00501551" wp14:editId="1B4E6E9D">
                <wp:extent cx="1668780" cy="754380"/>
                <wp:effectExtent l="0" t="0" r="0" b="0"/>
                <wp:docPr id="36" name="Imagen 36" descr="Logoo-Emaseo-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o-Emaseo-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1" w:type="pct"/>
          <w:vMerge w:val="restart"/>
          <w:vAlign w:val="center"/>
        </w:tcPr>
        <w:p w14:paraId="721559D1" w14:textId="77777777" w:rsidR="00347AA4" w:rsidRPr="00FB06C1" w:rsidRDefault="00347AA4" w:rsidP="00022118">
          <w:pPr>
            <w:autoSpaceDE w:val="0"/>
            <w:autoSpaceDN w:val="0"/>
            <w:adjustRightInd w:val="0"/>
            <w:spacing w:after="0"/>
            <w:jc w:val="center"/>
            <w:rPr>
              <w:rFonts w:ascii="Tahoma" w:hAnsi="Tahoma" w:cs="Tahoma"/>
              <w:b/>
              <w:color w:val="1F497D"/>
              <w:sz w:val="28"/>
            </w:rPr>
          </w:pPr>
          <w:r>
            <w:rPr>
              <w:rFonts w:ascii="Tahoma" w:hAnsi="Tahoma" w:cs="Tahoma"/>
              <w:b/>
              <w:color w:val="1F497D"/>
              <w:sz w:val="28"/>
            </w:rPr>
            <w:t>PROCEDIMIENTO</w:t>
          </w:r>
        </w:p>
        <w:p w14:paraId="38238C9B" w14:textId="77777777" w:rsidR="00347AA4" w:rsidRPr="004B267C" w:rsidRDefault="00347AA4" w:rsidP="00022118">
          <w:pPr>
            <w:autoSpaceDE w:val="0"/>
            <w:autoSpaceDN w:val="0"/>
            <w:adjustRightInd w:val="0"/>
            <w:spacing w:after="0"/>
            <w:jc w:val="center"/>
          </w:pPr>
          <w:r w:rsidRPr="00FB53FA">
            <w:rPr>
              <w:rFonts w:ascii="Tahoma" w:hAnsi="Tahoma" w:cs="Tahoma"/>
              <w:b/>
              <w:color w:val="365F91"/>
              <w:sz w:val="24"/>
            </w:rPr>
            <w:t>para Gestionar Solicitudes de Asistencia Técnica (requerimiento / incidente / evento)</w:t>
          </w: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6D5DC84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>
            <w:rPr>
              <w:rFonts w:ascii="Tahoma" w:hAnsi="Tahoma" w:cs="Tahoma"/>
              <w:b/>
              <w:color w:val="17365D"/>
              <w:sz w:val="20"/>
              <w:szCs w:val="20"/>
            </w:rPr>
            <w:t>CÓ</w:t>
          </w: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DIGO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579955D" w14:textId="77777777" w:rsidR="00347AA4" w:rsidRPr="004B267C" w:rsidRDefault="00347AA4" w:rsidP="009A2A54">
          <w:pPr>
            <w:pStyle w:val="Encabezado"/>
            <w:spacing w:line="276" w:lineRule="auto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6A510E">
            <w:rPr>
              <w:rFonts w:ascii="Tahoma" w:hAnsi="Tahoma" w:cs="Tahoma"/>
              <w:color w:val="17365D"/>
              <w:sz w:val="20"/>
              <w:szCs w:val="20"/>
            </w:rPr>
            <w:t>GDE-GTI-GAS-04-P01</w:t>
          </w:r>
        </w:p>
      </w:tc>
    </w:tr>
    <w:tr w:rsidR="00347AA4" w:rsidRPr="004B267C" w14:paraId="0C264114" w14:textId="77777777" w:rsidTr="00F45883">
      <w:trPr>
        <w:trHeight w:val="560"/>
        <w:jc w:val="center"/>
      </w:trPr>
      <w:tc>
        <w:tcPr>
          <w:tcW w:w="1568" w:type="pct"/>
          <w:vMerge/>
        </w:tcPr>
        <w:p w14:paraId="33308738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67C03D31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54F87670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FECHA DE VIGENCIA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E48745" w14:textId="32D85390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Diciembre 2020</w:t>
          </w:r>
        </w:p>
      </w:tc>
    </w:tr>
    <w:tr w:rsidR="00347AA4" w:rsidRPr="004B267C" w14:paraId="53FFD354" w14:textId="77777777" w:rsidTr="00F45883">
      <w:trPr>
        <w:trHeight w:val="397"/>
        <w:jc w:val="center"/>
      </w:trPr>
      <w:tc>
        <w:tcPr>
          <w:tcW w:w="1568" w:type="pct"/>
          <w:vMerge/>
        </w:tcPr>
        <w:p w14:paraId="329B5C08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0D26687D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684" w:type="pct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5834520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b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b/>
              <w:color w:val="17365D"/>
              <w:sz w:val="20"/>
              <w:szCs w:val="20"/>
            </w:rPr>
            <w:t>VERSIÓN</w:t>
          </w:r>
        </w:p>
      </w:tc>
      <w:tc>
        <w:tcPr>
          <w:tcW w:w="1266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7FF9B90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>
            <w:rPr>
              <w:rFonts w:ascii="Tahoma" w:hAnsi="Tahoma" w:cs="Tahoma"/>
              <w:color w:val="17365D"/>
              <w:sz w:val="20"/>
              <w:szCs w:val="20"/>
            </w:rPr>
            <w:t>3.0</w:t>
          </w:r>
        </w:p>
      </w:tc>
    </w:tr>
    <w:tr w:rsidR="00347AA4" w:rsidRPr="004B267C" w14:paraId="239171C3" w14:textId="77777777" w:rsidTr="00F45883">
      <w:trPr>
        <w:trHeight w:val="431"/>
        <w:jc w:val="center"/>
      </w:trPr>
      <w:tc>
        <w:tcPr>
          <w:tcW w:w="1568" w:type="pct"/>
          <w:vMerge/>
        </w:tcPr>
        <w:p w14:paraId="185B2C90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noProof/>
            </w:rPr>
          </w:pPr>
        </w:p>
      </w:tc>
      <w:tc>
        <w:tcPr>
          <w:tcW w:w="1481" w:type="pct"/>
          <w:vMerge/>
          <w:vAlign w:val="center"/>
        </w:tcPr>
        <w:p w14:paraId="7CC94B21" w14:textId="77777777" w:rsidR="00347AA4" w:rsidRPr="004B267C" w:rsidRDefault="00347AA4" w:rsidP="009A2A54">
          <w:pPr>
            <w:autoSpaceDE w:val="0"/>
            <w:autoSpaceDN w:val="0"/>
            <w:adjustRightInd w:val="0"/>
            <w:spacing w:after="0"/>
            <w:jc w:val="center"/>
            <w:rPr>
              <w:rFonts w:cs="NimbusRomNo9L"/>
              <w:b/>
              <w:color w:val="000000"/>
            </w:rPr>
          </w:pPr>
        </w:p>
      </w:tc>
      <w:tc>
        <w:tcPr>
          <w:tcW w:w="1950" w:type="pct"/>
          <w:gridSpan w:val="2"/>
          <w:vAlign w:val="center"/>
        </w:tcPr>
        <w:p w14:paraId="51542161" w14:textId="77777777" w:rsidR="00347AA4" w:rsidRPr="004B267C" w:rsidRDefault="00347AA4" w:rsidP="009A2A54">
          <w:pPr>
            <w:pStyle w:val="Prrafodelista"/>
            <w:spacing w:after="0"/>
            <w:ind w:left="0"/>
            <w:jc w:val="center"/>
            <w:rPr>
              <w:rFonts w:ascii="Tahoma" w:hAnsi="Tahoma" w:cs="Tahoma"/>
              <w:color w:val="17365D"/>
              <w:sz w:val="20"/>
              <w:szCs w:val="20"/>
            </w:rPr>
          </w:pP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Página 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instrText>PAGE  \* Arabic  \* MERGEFORMAT</w:instrTex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23</w:t>
          </w:r>
          <w:r w:rsidRPr="004B267C">
            <w:rPr>
              <w:rFonts w:ascii="Tahoma" w:hAnsi="Tahoma" w:cs="Tahoma"/>
              <w:b/>
              <w:bCs/>
              <w:color w:val="17365D"/>
              <w:sz w:val="20"/>
              <w:szCs w:val="20"/>
            </w:rPr>
            <w:fldChar w:fldCharType="end"/>
          </w:r>
          <w:r w:rsidRPr="004B267C">
            <w:rPr>
              <w:rFonts w:ascii="Tahoma" w:hAnsi="Tahoma" w:cs="Tahoma"/>
              <w:color w:val="17365D"/>
              <w:sz w:val="20"/>
              <w:szCs w:val="20"/>
              <w:lang w:val="es-ES"/>
            </w:rPr>
            <w:t xml:space="preserve"> de 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begin"/>
          </w:r>
          <w:r w:rsidRPr="004B267C">
            <w:rPr>
              <w:rFonts w:ascii="Tahoma" w:hAnsi="Tahoma" w:cs="Tahoma"/>
              <w:sz w:val="20"/>
              <w:szCs w:val="20"/>
            </w:rPr>
            <w:instrText>NUMPAGES  \* Arabic  \* MERGEFORMAT</w:instrText>
          </w:r>
          <w:r w:rsidRPr="004B267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5A6623" w:rsidRPr="005A6623">
            <w:rPr>
              <w:rFonts w:ascii="Tahoma" w:hAnsi="Tahoma" w:cs="Tahoma"/>
              <w:b/>
              <w:bCs/>
              <w:noProof/>
              <w:color w:val="17365D"/>
              <w:sz w:val="20"/>
              <w:szCs w:val="20"/>
              <w:lang w:val="es-ES"/>
            </w:rPr>
            <w:t>31</w:t>
          </w:r>
          <w:r w:rsidRPr="004B267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1DC6126B" w14:textId="77777777" w:rsidR="00347AA4" w:rsidRDefault="00347AA4" w:rsidP="002516EE">
    <w:pPr>
      <w:pStyle w:val="Encabezado"/>
      <w:rPr>
        <w:rFonts w:ascii="Arial" w:hAnsi="Arial" w:cs="Arial"/>
        <w:b/>
        <w:color w:val="44546A"/>
        <w:sz w:val="24"/>
        <w:szCs w:val="24"/>
      </w:rPr>
    </w:pPr>
  </w:p>
  <w:p w14:paraId="52BD5EC6" w14:textId="77777777" w:rsidR="00347AA4" w:rsidRDefault="00347A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C2BE38"/>
    <w:lvl w:ilvl="0">
      <w:numFmt w:val="bullet"/>
      <w:lvlText w:val="*"/>
      <w:lvlJc w:val="left"/>
    </w:lvl>
  </w:abstractNum>
  <w:abstractNum w:abstractNumId="1" w15:restartNumberingAfterBreak="0">
    <w:nsid w:val="09C156C8"/>
    <w:multiLevelType w:val="hybridMultilevel"/>
    <w:tmpl w:val="10E228DC"/>
    <w:lvl w:ilvl="0" w:tplc="0658B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E17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4E4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8D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22D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46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AF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86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AB0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56B"/>
    <w:multiLevelType w:val="hybridMultilevel"/>
    <w:tmpl w:val="9A38CB28"/>
    <w:lvl w:ilvl="0" w:tplc="77EC3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B000E"/>
    <w:multiLevelType w:val="hybridMultilevel"/>
    <w:tmpl w:val="F9387B6E"/>
    <w:lvl w:ilvl="0" w:tplc="77EC3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E2B04"/>
    <w:multiLevelType w:val="hybridMultilevel"/>
    <w:tmpl w:val="E302846C"/>
    <w:lvl w:ilvl="0" w:tplc="DB6EAF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F9617B"/>
    <w:multiLevelType w:val="hybridMultilevel"/>
    <w:tmpl w:val="5EC2A0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7159B"/>
    <w:multiLevelType w:val="hybridMultilevel"/>
    <w:tmpl w:val="FD1E1F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217B"/>
    <w:multiLevelType w:val="hybridMultilevel"/>
    <w:tmpl w:val="ADCE59E8"/>
    <w:lvl w:ilvl="0" w:tplc="A3963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FEB"/>
    <w:multiLevelType w:val="multilevel"/>
    <w:tmpl w:val="B46062B6"/>
    <w:styleLink w:val="Estilo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B2F"/>
    <w:multiLevelType w:val="hybridMultilevel"/>
    <w:tmpl w:val="70888E66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E72B5"/>
    <w:multiLevelType w:val="multilevel"/>
    <w:tmpl w:val="D1B2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85A3334"/>
    <w:multiLevelType w:val="hybridMultilevel"/>
    <w:tmpl w:val="2D9AF35A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363435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358ED"/>
    <w:multiLevelType w:val="hybridMultilevel"/>
    <w:tmpl w:val="00726D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5EE4"/>
    <w:multiLevelType w:val="hybridMultilevel"/>
    <w:tmpl w:val="2EB666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1119"/>
    <w:multiLevelType w:val="hybridMultilevel"/>
    <w:tmpl w:val="5D54CD1A"/>
    <w:lvl w:ilvl="0" w:tplc="DB6E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3F65"/>
    <w:multiLevelType w:val="hybridMultilevel"/>
    <w:tmpl w:val="A816C4F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B614B5"/>
    <w:multiLevelType w:val="hybridMultilevel"/>
    <w:tmpl w:val="30708F12"/>
    <w:lvl w:ilvl="0" w:tplc="DB6E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7B39"/>
    <w:multiLevelType w:val="hybridMultilevel"/>
    <w:tmpl w:val="B80650A6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F3B78"/>
    <w:multiLevelType w:val="hybridMultilevel"/>
    <w:tmpl w:val="6152183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77181"/>
    <w:multiLevelType w:val="hybridMultilevel"/>
    <w:tmpl w:val="2E42F128"/>
    <w:lvl w:ilvl="0" w:tplc="C536368A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3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5A5D67"/>
    <w:multiLevelType w:val="hybridMultilevel"/>
    <w:tmpl w:val="F4BC52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1EAB"/>
    <w:multiLevelType w:val="hybridMultilevel"/>
    <w:tmpl w:val="9DF8A638"/>
    <w:lvl w:ilvl="0" w:tplc="49A48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48A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668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C3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6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CCA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492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298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BE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6084"/>
    <w:multiLevelType w:val="multilevel"/>
    <w:tmpl w:val="13727A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1"/>
      <w:lvlText w:val="%1.%2."/>
      <w:lvlJc w:val="left"/>
      <w:pPr>
        <w:ind w:left="792" w:hanging="432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pStyle w:val="001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D660C2"/>
    <w:multiLevelType w:val="hybridMultilevel"/>
    <w:tmpl w:val="38C071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1B81"/>
    <w:multiLevelType w:val="hybridMultilevel"/>
    <w:tmpl w:val="99D0298E"/>
    <w:lvl w:ilvl="0" w:tplc="3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3310C"/>
    <w:multiLevelType w:val="hybridMultilevel"/>
    <w:tmpl w:val="8E4EBA14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F61E98"/>
    <w:multiLevelType w:val="multilevel"/>
    <w:tmpl w:val="F7AAB6C2"/>
    <w:lvl w:ilvl="0">
      <w:start w:val="5"/>
      <w:numFmt w:val="decimal"/>
      <w:pStyle w:val="Ttulo1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D6777DF"/>
    <w:multiLevelType w:val="hybridMultilevel"/>
    <w:tmpl w:val="0C5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0D05"/>
    <w:multiLevelType w:val="hybridMultilevel"/>
    <w:tmpl w:val="42A8BC28"/>
    <w:lvl w:ilvl="0" w:tplc="DB6E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C58B9"/>
    <w:multiLevelType w:val="hybridMultilevel"/>
    <w:tmpl w:val="42484742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684262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D02DA"/>
    <w:multiLevelType w:val="hybridMultilevel"/>
    <w:tmpl w:val="12627E9A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F79C2"/>
    <w:multiLevelType w:val="hybridMultilevel"/>
    <w:tmpl w:val="92902D2C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67F85"/>
    <w:multiLevelType w:val="hybridMultilevel"/>
    <w:tmpl w:val="A8124AEE"/>
    <w:lvl w:ilvl="0" w:tplc="0896E236">
      <w:start w:val="1"/>
      <w:numFmt w:val="bullet"/>
      <w:pStyle w:val="Ttulo3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72D5A"/>
    <w:multiLevelType w:val="hybridMultilevel"/>
    <w:tmpl w:val="FDD0B34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07EC0"/>
    <w:multiLevelType w:val="hybridMultilevel"/>
    <w:tmpl w:val="CE9271C4"/>
    <w:lvl w:ilvl="0" w:tplc="FA7061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6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E1F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06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88F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886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C2A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A2E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25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45AEC"/>
    <w:multiLevelType w:val="hybridMultilevel"/>
    <w:tmpl w:val="997EFA7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732F"/>
    <w:multiLevelType w:val="hybridMultilevel"/>
    <w:tmpl w:val="21AC3080"/>
    <w:lvl w:ilvl="0" w:tplc="DB6E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7E9F"/>
    <w:multiLevelType w:val="hybridMultilevel"/>
    <w:tmpl w:val="CDBAE0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A3991"/>
    <w:multiLevelType w:val="hybridMultilevel"/>
    <w:tmpl w:val="54906962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833C5A"/>
    <w:multiLevelType w:val="hybridMultilevel"/>
    <w:tmpl w:val="FD24E89A"/>
    <w:lvl w:ilvl="0" w:tplc="DB6EA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C6E92"/>
    <w:multiLevelType w:val="hybridMultilevel"/>
    <w:tmpl w:val="2C760452"/>
    <w:lvl w:ilvl="0" w:tplc="77EC3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63435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32"/>
  </w:num>
  <w:num w:numId="5">
    <w:abstractNumId w:val="5"/>
  </w:num>
  <w:num w:numId="6">
    <w:abstractNumId w:val="19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37"/>
  </w:num>
  <w:num w:numId="10">
    <w:abstractNumId w:val="23"/>
  </w:num>
  <w:num w:numId="11">
    <w:abstractNumId w:val="17"/>
  </w:num>
  <w:num w:numId="12">
    <w:abstractNumId w:val="9"/>
  </w:num>
  <w:num w:numId="13">
    <w:abstractNumId w:val="39"/>
  </w:num>
  <w:num w:numId="14">
    <w:abstractNumId w:val="20"/>
  </w:num>
  <w:num w:numId="15">
    <w:abstractNumId w:val="12"/>
  </w:num>
  <w:num w:numId="16">
    <w:abstractNumId w:val="35"/>
  </w:num>
  <w:num w:numId="17">
    <w:abstractNumId w:val="18"/>
  </w:num>
  <w:num w:numId="18">
    <w:abstractNumId w:val="24"/>
  </w:num>
  <w:num w:numId="19">
    <w:abstractNumId w:val="2"/>
  </w:num>
  <w:num w:numId="20">
    <w:abstractNumId w:val="40"/>
  </w:num>
  <w:num w:numId="21">
    <w:abstractNumId w:val="3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36"/>
        </w:rPr>
      </w:lvl>
    </w:lvlOverride>
  </w:num>
  <w:num w:numId="23">
    <w:abstractNumId w:val="38"/>
  </w:num>
  <w:num w:numId="24">
    <w:abstractNumId w:val="7"/>
  </w:num>
  <w:num w:numId="25">
    <w:abstractNumId w:val="31"/>
  </w:num>
  <w:num w:numId="26">
    <w:abstractNumId w:val="29"/>
  </w:num>
  <w:num w:numId="27">
    <w:abstractNumId w:val="27"/>
  </w:num>
  <w:num w:numId="28">
    <w:abstractNumId w:val="26"/>
  </w:num>
  <w:num w:numId="29">
    <w:abstractNumId w:val="10"/>
  </w:num>
  <w:num w:numId="30">
    <w:abstractNumId w:val="26"/>
  </w:num>
  <w:num w:numId="31">
    <w:abstractNumId w:val="26"/>
  </w:num>
  <w:num w:numId="32">
    <w:abstractNumId w:val="4"/>
  </w:num>
  <w:num w:numId="33">
    <w:abstractNumId w:val="28"/>
  </w:num>
  <w:num w:numId="34">
    <w:abstractNumId w:val="36"/>
  </w:num>
  <w:num w:numId="35">
    <w:abstractNumId w:val="14"/>
  </w:num>
  <w:num w:numId="36">
    <w:abstractNumId w:val="26"/>
  </w:num>
  <w:num w:numId="37">
    <w:abstractNumId w:val="11"/>
  </w:num>
  <w:num w:numId="38">
    <w:abstractNumId w:val="6"/>
  </w:num>
  <w:num w:numId="39">
    <w:abstractNumId w:val="13"/>
  </w:num>
  <w:num w:numId="40">
    <w:abstractNumId w:val="30"/>
  </w:num>
  <w:num w:numId="41">
    <w:abstractNumId w:val="1"/>
  </w:num>
  <w:num w:numId="42">
    <w:abstractNumId w:val="34"/>
  </w:num>
  <w:num w:numId="43">
    <w:abstractNumId w:val="21"/>
  </w:num>
  <w:num w:numId="4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6"/>
  </w:num>
  <w:num w:numId="47">
    <w:abstractNumId w:val="26"/>
  </w:num>
  <w:num w:numId="48">
    <w:abstractNumId w:val="15"/>
  </w:num>
  <w:num w:numId="4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CE"/>
    <w:rsid w:val="00002F90"/>
    <w:rsid w:val="000064FA"/>
    <w:rsid w:val="00006D51"/>
    <w:rsid w:val="00007D82"/>
    <w:rsid w:val="0001023F"/>
    <w:rsid w:val="000108E9"/>
    <w:rsid w:val="00011512"/>
    <w:rsid w:val="00012CAF"/>
    <w:rsid w:val="00014D19"/>
    <w:rsid w:val="000161C5"/>
    <w:rsid w:val="00017120"/>
    <w:rsid w:val="00017FD7"/>
    <w:rsid w:val="00020B57"/>
    <w:rsid w:val="00021027"/>
    <w:rsid w:val="00022118"/>
    <w:rsid w:val="00033510"/>
    <w:rsid w:val="0003387F"/>
    <w:rsid w:val="00037619"/>
    <w:rsid w:val="00040C14"/>
    <w:rsid w:val="00041930"/>
    <w:rsid w:val="000435C1"/>
    <w:rsid w:val="00045EE8"/>
    <w:rsid w:val="00050A0D"/>
    <w:rsid w:val="00055050"/>
    <w:rsid w:val="00057128"/>
    <w:rsid w:val="00057E10"/>
    <w:rsid w:val="00063448"/>
    <w:rsid w:val="00063BD8"/>
    <w:rsid w:val="00064908"/>
    <w:rsid w:val="000668EC"/>
    <w:rsid w:val="00066C9E"/>
    <w:rsid w:val="00070076"/>
    <w:rsid w:val="00070AAD"/>
    <w:rsid w:val="000728A7"/>
    <w:rsid w:val="0008039D"/>
    <w:rsid w:val="00081B2C"/>
    <w:rsid w:val="00082D5C"/>
    <w:rsid w:val="00087BED"/>
    <w:rsid w:val="00093E6E"/>
    <w:rsid w:val="000978E6"/>
    <w:rsid w:val="00097C6A"/>
    <w:rsid w:val="000A1E31"/>
    <w:rsid w:val="000A27F3"/>
    <w:rsid w:val="000A547C"/>
    <w:rsid w:val="000B2EA8"/>
    <w:rsid w:val="000B5AC9"/>
    <w:rsid w:val="000B5FE3"/>
    <w:rsid w:val="000B7B33"/>
    <w:rsid w:val="000D0B44"/>
    <w:rsid w:val="000D16E4"/>
    <w:rsid w:val="000D4B0B"/>
    <w:rsid w:val="000D53F8"/>
    <w:rsid w:val="000D63E3"/>
    <w:rsid w:val="000E2CCA"/>
    <w:rsid w:val="000E56FF"/>
    <w:rsid w:val="000F286B"/>
    <w:rsid w:val="001009AB"/>
    <w:rsid w:val="001012AD"/>
    <w:rsid w:val="001032DF"/>
    <w:rsid w:val="001050F2"/>
    <w:rsid w:val="00105607"/>
    <w:rsid w:val="001076A3"/>
    <w:rsid w:val="00110C95"/>
    <w:rsid w:val="00114237"/>
    <w:rsid w:val="0012287F"/>
    <w:rsid w:val="00124278"/>
    <w:rsid w:val="00125A19"/>
    <w:rsid w:val="00126001"/>
    <w:rsid w:val="00127FCE"/>
    <w:rsid w:val="001305A7"/>
    <w:rsid w:val="00135DCB"/>
    <w:rsid w:val="00142081"/>
    <w:rsid w:val="001451B8"/>
    <w:rsid w:val="00154740"/>
    <w:rsid w:val="0015750A"/>
    <w:rsid w:val="00157D2B"/>
    <w:rsid w:val="00160AA0"/>
    <w:rsid w:val="00164C7E"/>
    <w:rsid w:val="00164E7F"/>
    <w:rsid w:val="0017051E"/>
    <w:rsid w:val="0017279F"/>
    <w:rsid w:val="00174765"/>
    <w:rsid w:val="001760CD"/>
    <w:rsid w:val="00184BC8"/>
    <w:rsid w:val="00187582"/>
    <w:rsid w:val="00193602"/>
    <w:rsid w:val="001A2390"/>
    <w:rsid w:val="001A37B2"/>
    <w:rsid w:val="001A4309"/>
    <w:rsid w:val="001A4426"/>
    <w:rsid w:val="001A518D"/>
    <w:rsid w:val="001B06C0"/>
    <w:rsid w:val="001B36E7"/>
    <w:rsid w:val="001C132B"/>
    <w:rsid w:val="001C49ED"/>
    <w:rsid w:val="001C5FA9"/>
    <w:rsid w:val="001D2892"/>
    <w:rsid w:val="001D422D"/>
    <w:rsid w:val="001E0AC2"/>
    <w:rsid w:val="001E3148"/>
    <w:rsid w:val="001E3F4E"/>
    <w:rsid w:val="002024E1"/>
    <w:rsid w:val="00202A01"/>
    <w:rsid w:val="00204846"/>
    <w:rsid w:val="00206F2C"/>
    <w:rsid w:val="00207A3B"/>
    <w:rsid w:val="0021382D"/>
    <w:rsid w:val="00222808"/>
    <w:rsid w:val="00226C9E"/>
    <w:rsid w:val="00227F6C"/>
    <w:rsid w:val="002312A8"/>
    <w:rsid w:val="002326B6"/>
    <w:rsid w:val="002366FE"/>
    <w:rsid w:val="002368A5"/>
    <w:rsid w:val="0023728F"/>
    <w:rsid w:val="00237338"/>
    <w:rsid w:val="002373B9"/>
    <w:rsid w:val="00241ED7"/>
    <w:rsid w:val="002437A5"/>
    <w:rsid w:val="002516EE"/>
    <w:rsid w:val="00253F2B"/>
    <w:rsid w:val="00255FE7"/>
    <w:rsid w:val="00261390"/>
    <w:rsid w:val="00262033"/>
    <w:rsid w:val="00262995"/>
    <w:rsid w:val="00262E76"/>
    <w:rsid w:val="00262FA9"/>
    <w:rsid w:val="002825EA"/>
    <w:rsid w:val="002861E5"/>
    <w:rsid w:val="002942C7"/>
    <w:rsid w:val="00295C1D"/>
    <w:rsid w:val="0029683F"/>
    <w:rsid w:val="002A45D9"/>
    <w:rsid w:val="002A45F8"/>
    <w:rsid w:val="002A490E"/>
    <w:rsid w:val="002A69DC"/>
    <w:rsid w:val="002A6B98"/>
    <w:rsid w:val="002A7900"/>
    <w:rsid w:val="002B019A"/>
    <w:rsid w:val="002B049D"/>
    <w:rsid w:val="002C2456"/>
    <w:rsid w:val="002C3359"/>
    <w:rsid w:val="002C336E"/>
    <w:rsid w:val="002C7E74"/>
    <w:rsid w:val="002D0A4E"/>
    <w:rsid w:val="002D2C8E"/>
    <w:rsid w:val="002D7791"/>
    <w:rsid w:val="002D7EE5"/>
    <w:rsid w:val="002E4B0E"/>
    <w:rsid w:val="002E7F1D"/>
    <w:rsid w:val="002F0DDB"/>
    <w:rsid w:val="002F3E64"/>
    <w:rsid w:val="002F6FD9"/>
    <w:rsid w:val="0030152C"/>
    <w:rsid w:val="003019CB"/>
    <w:rsid w:val="00307902"/>
    <w:rsid w:val="00313583"/>
    <w:rsid w:val="00314324"/>
    <w:rsid w:val="00314D3F"/>
    <w:rsid w:val="00315280"/>
    <w:rsid w:val="003177C0"/>
    <w:rsid w:val="00322924"/>
    <w:rsid w:val="0032386C"/>
    <w:rsid w:val="00324AD2"/>
    <w:rsid w:val="003310C7"/>
    <w:rsid w:val="0033429E"/>
    <w:rsid w:val="00334C26"/>
    <w:rsid w:val="00342C3B"/>
    <w:rsid w:val="00343C0A"/>
    <w:rsid w:val="00347AA4"/>
    <w:rsid w:val="00350647"/>
    <w:rsid w:val="0035077F"/>
    <w:rsid w:val="00355371"/>
    <w:rsid w:val="00355CEF"/>
    <w:rsid w:val="00365658"/>
    <w:rsid w:val="003656E9"/>
    <w:rsid w:val="003670FF"/>
    <w:rsid w:val="00367DFE"/>
    <w:rsid w:val="003731A8"/>
    <w:rsid w:val="0038007B"/>
    <w:rsid w:val="00381254"/>
    <w:rsid w:val="00381628"/>
    <w:rsid w:val="0038643E"/>
    <w:rsid w:val="00386D2F"/>
    <w:rsid w:val="00387243"/>
    <w:rsid w:val="003929DA"/>
    <w:rsid w:val="003973FE"/>
    <w:rsid w:val="003978F7"/>
    <w:rsid w:val="00397D58"/>
    <w:rsid w:val="003A0560"/>
    <w:rsid w:val="003A11BD"/>
    <w:rsid w:val="003A1C5B"/>
    <w:rsid w:val="003A1F07"/>
    <w:rsid w:val="003A5103"/>
    <w:rsid w:val="003A5B1E"/>
    <w:rsid w:val="003A7305"/>
    <w:rsid w:val="003B3F42"/>
    <w:rsid w:val="003B78A0"/>
    <w:rsid w:val="003C1A7C"/>
    <w:rsid w:val="003C30CE"/>
    <w:rsid w:val="003C32BD"/>
    <w:rsid w:val="003C4192"/>
    <w:rsid w:val="003C445C"/>
    <w:rsid w:val="003C5C39"/>
    <w:rsid w:val="003D419B"/>
    <w:rsid w:val="003D4E28"/>
    <w:rsid w:val="003E6761"/>
    <w:rsid w:val="003E7095"/>
    <w:rsid w:val="003F0329"/>
    <w:rsid w:val="003F0F98"/>
    <w:rsid w:val="003F1168"/>
    <w:rsid w:val="003F12C5"/>
    <w:rsid w:val="003F2AD4"/>
    <w:rsid w:val="003F53C4"/>
    <w:rsid w:val="003F6575"/>
    <w:rsid w:val="003F6E20"/>
    <w:rsid w:val="003F6FFF"/>
    <w:rsid w:val="004009CA"/>
    <w:rsid w:val="00405338"/>
    <w:rsid w:val="004067DF"/>
    <w:rsid w:val="00411D84"/>
    <w:rsid w:val="00411E4F"/>
    <w:rsid w:val="00413512"/>
    <w:rsid w:val="004166B6"/>
    <w:rsid w:val="00424F13"/>
    <w:rsid w:val="004261A9"/>
    <w:rsid w:val="0042756E"/>
    <w:rsid w:val="0044162A"/>
    <w:rsid w:val="00441C66"/>
    <w:rsid w:val="00447D1D"/>
    <w:rsid w:val="00451DA3"/>
    <w:rsid w:val="004542DF"/>
    <w:rsid w:val="0045560D"/>
    <w:rsid w:val="0046192E"/>
    <w:rsid w:val="004674C6"/>
    <w:rsid w:val="004713EC"/>
    <w:rsid w:val="00471BBD"/>
    <w:rsid w:val="00472B46"/>
    <w:rsid w:val="00476745"/>
    <w:rsid w:val="00481F70"/>
    <w:rsid w:val="00484700"/>
    <w:rsid w:val="00484985"/>
    <w:rsid w:val="0048527E"/>
    <w:rsid w:val="00486D46"/>
    <w:rsid w:val="00487CF2"/>
    <w:rsid w:val="00487F9A"/>
    <w:rsid w:val="00490C74"/>
    <w:rsid w:val="004917DE"/>
    <w:rsid w:val="00491AD8"/>
    <w:rsid w:val="00491EF8"/>
    <w:rsid w:val="0049337C"/>
    <w:rsid w:val="0049431F"/>
    <w:rsid w:val="0049667F"/>
    <w:rsid w:val="0049742C"/>
    <w:rsid w:val="004979C9"/>
    <w:rsid w:val="004A01D1"/>
    <w:rsid w:val="004A1652"/>
    <w:rsid w:val="004A2952"/>
    <w:rsid w:val="004B0EB4"/>
    <w:rsid w:val="004B267C"/>
    <w:rsid w:val="004B3B56"/>
    <w:rsid w:val="004B421E"/>
    <w:rsid w:val="004B6378"/>
    <w:rsid w:val="004B7A0A"/>
    <w:rsid w:val="004B7A83"/>
    <w:rsid w:val="004C0D65"/>
    <w:rsid w:val="004C34BA"/>
    <w:rsid w:val="004D0635"/>
    <w:rsid w:val="004D6E93"/>
    <w:rsid w:val="004D7DAA"/>
    <w:rsid w:val="004E498C"/>
    <w:rsid w:val="004E78DC"/>
    <w:rsid w:val="004F7E09"/>
    <w:rsid w:val="00500163"/>
    <w:rsid w:val="005014EE"/>
    <w:rsid w:val="00502C98"/>
    <w:rsid w:val="00507612"/>
    <w:rsid w:val="005102FD"/>
    <w:rsid w:val="005158AE"/>
    <w:rsid w:val="0051610B"/>
    <w:rsid w:val="00516A44"/>
    <w:rsid w:val="0052049B"/>
    <w:rsid w:val="005300D3"/>
    <w:rsid w:val="00531CD0"/>
    <w:rsid w:val="0053379E"/>
    <w:rsid w:val="00540395"/>
    <w:rsid w:val="00540F55"/>
    <w:rsid w:val="00544215"/>
    <w:rsid w:val="0054633F"/>
    <w:rsid w:val="00546798"/>
    <w:rsid w:val="005473C6"/>
    <w:rsid w:val="0055260C"/>
    <w:rsid w:val="00557198"/>
    <w:rsid w:val="005614C5"/>
    <w:rsid w:val="00561F2C"/>
    <w:rsid w:val="00563DBE"/>
    <w:rsid w:val="005647A2"/>
    <w:rsid w:val="00564ED4"/>
    <w:rsid w:val="00564F14"/>
    <w:rsid w:val="005670D3"/>
    <w:rsid w:val="00570562"/>
    <w:rsid w:val="00574417"/>
    <w:rsid w:val="00576C70"/>
    <w:rsid w:val="0058185D"/>
    <w:rsid w:val="00584E80"/>
    <w:rsid w:val="005857AE"/>
    <w:rsid w:val="00585A8A"/>
    <w:rsid w:val="00590398"/>
    <w:rsid w:val="005905A6"/>
    <w:rsid w:val="00590EF3"/>
    <w:rsid w:val="00591B7D"/>
    <w:rsid w:val="005927F5"/>
    <w:rsid w:val="005954DD"/>
    <w:rsid w:val="005A356C"/>
    <w:rsid w:val="005A4382"/>
    <w:rsid w:val="005A5820"/>
    <w:rsid w:val="005A6623"/>
    <w:rsid w:val="005A6975"/>
    <w:rsid w:val="005A7ACA"/>
    <w:rsid w:val="005B0519"/>
    <w:rsid w:val="005B05BA"/>
    <w:rsid w:val="005B17F7"/>
    <w:rsid w:val="005C26D0"/>
    <w:rsid w:val="005C421A"/>
    <w:rsid w:val="005C7B20"/>
    <w:rsid w:val="005D4D5A"/>
    <w:rsid w:val="005D4F25"/>
    <w:rsid w:val="005D595A"/>
    <w:rsid w:val="005D5E42"/>
    <w:rsid w:val="005E2C16"/>
    <w:rsid w:val="005E4F56"/>
    <w:rsid w:val="005F6E87"/>
    <w:rsid w:val="005F7AA9"/>
    <w:rsid w:val="006000C3"/>
    <w:rsid w:val="00601925"/>
    <w:rsid w:val="006023B0"/>
    <w:rsid w:val="0060292F"/>
    <w:rsid w:val="00604482"/>
    <w:rsid w:val="00606940"/>
    <w:rsid w:val="00611883"/>
    <w:rsid w:val="00611BEB"/>
    <w:rsid w:val="00612220"/>
    <w:rsid w:val="00613C7A"/>
    <w:rsid w:val="0061518C"/>
    <w:rsid w:val="00620216"/>
    <w:rsid w:val="00624548"/>
    <w:rsid w:val="00625401"/>
    <w:rsid w:val="00627C99"/>
    <w:rsid w:val="00633BD7"/>
    <w:rsid w:val="00637CDB"/>
    <w:rsid w:val="006427D0"/>
    <w:rsid w:val="006440A0"/>
    <w:rsid w:val="00650CCE"/>
    <w:rsid w:val="00652C63"/>
    <w:rsid w:val="00653BFD"/>
    <w:rsid w:val="0065562F"/>
    <w:rsid w:val="00656219"/>
    <w:rsid w:val="00666082"/>
    <w:rsid w:val="00674E0B"/>
    <w:rsid w:val="0067545D"/>
    <w:rsid w:val="00676D33"/>
    <w:rsid w:val="00681246"/>
    <w:rsid w:val="006815CA"/>
    <w:rsid w:val="006829FA"/>
    <w:rsid w:val="00685E32"/>
    <w:rsid w:val="00686D44"/>
    <w:rsid w:val="0068765D"/>
    <w:rsid w:val="00691020"/>
    <w:rsid w:val="00691142"/>
    <w:rsid w:val="006924D5"/>
    <w:rsid w:val="00694155"/>
    <w:rsid w:val="00694BAE"/>
    <w:rsid w:val="00697D6E"/>
    <w:rsid w:val="006A1EBF"/>
    <w:rsid w:val="006A510E"/>
    <w:rsid w:val="006B1A00"/>
    <w:rsid w:val="006B4252"/>
    <w:rsid w:val="006B44F0"/>
    <w:rsid w:val="006C0343"/>
    <w:rsid w:val="006C32E1"/>
    <w:rsid w:val="006C68D9"/>
    <w:rsid w:val="006D2AA1"/>
    <w:rsid w:val="006D4BE3"/>
    <w:rsid w:val="006D6221"/>
    <w:rsid w:val="006E01E2"/>
    <w:rsid w:val="006E187B"/>
    <w:rsid w:val="006F161B"/>
    <w:rsid w:val="006F31F9"/>
    <w:rsid w:val="006F7AA3"/>
    <w:rsid w:val="0070533F"/>
    <w:rsid w:val="00706097"/>
    <w:rsid w:val="00706694"/>
    <w:rsid w:val="00710701"/>
    <w:rsid w:val="00713343"/>
    <w:rsid w:val="00714963"/>
    <w:rsid w:val="00715A29"/>
    <w:rsid w:val="00715C9C"/>
    <w:rsid w:val="00717D11"/>
    <w:rsid w:val="0072215F"/>
    <w:rsid w:val="0072295B"/>
    <w:rsid w:val="00722B6C"/>
    <w:rsid w:val="00724ECA"/>
    <w:rsid w:val="007318E5"/>
    <w:rsid w:val="007328BB"/>
    <w:rsid w:val="00736125"/>
    <w:rsid w:val="0073660B"/>
    <w:rsid w:val="00736D9B"/>
    <w:rsid w:val="007375B6"/>
    <w:rsid w:val="007408A9"/>
    <w:rsid w:val="00746ECC"/>
    <w:rsid w:val="007522A3"/>
    <w:rsid w:val="00753DC1"/>
    <w:rsid w:val="00754C6C"/>
    <w:rsid w:val="00755B28"/>
    <w:rsid w:val="007579F3"/>
    <w:rsid w:val="00761560"/>
    <w:rsid w:val="00765C18"/>
    <w:rsid w:val="00766617"/>
    <w:rsid w:val="00766C4A"/>
    <w:rsid w:val="00766DF7"/>
    <w:rsid w:val="007672A0"/>
    <w:rsid w:val="0077093C"/>
    <w:rsid w:val="00772D22"/>
    <w:rsid w:val="007803E8"/>
    <w:rsid w:val="00783955"/>
    <w:rsid w:val="00784CFC"/>
    <w:rsid w:val="007856B3"/>
    <w:rsid w:val="00790647"/>
    <w:rsid w:val="00791ADE"/>
    <w:rsid w:val="00793BC6"/>
    <w:rsid w:val="00796738"/>
    <w:rsid w:val="007974FA"/>
    <w:rsid w:val="0079786B"/>
    <w:rsid w:val="00797C3D"/>
    <w:rsid w:val="007A01CD"/>
    <w:rsid w:val="007A3364"/>
    <w:rsid w:val="007B039A"/>
    <w:rsid w:val="007B1821"/>
    <w:rsid w:val="007B4C86"/>
    <w:rsid w:val="007B5A63"/>
    <w:rsid w:val="007B7F96"/>
    <w:rsid w:val="007C4A6B"/>
    <w:rsid w:val="007C5FC4"/>
    <w:rsid w:val="007D4810"/>
    <w:rsid w:val="007D5A13"/>
    <w:rsid w:val="007D65AC"/>
    <w:rsid w:val="007E3B79"/>
    <w:rsid w:val="007F1D36"/>
    <w:rsid w:val="007F233B"/>
    <w:rsid w:val="007F29F8"/>
    <w:rsid w:val="007F2BE2"/>
    <w:rsid w:val="007F43FA"/>
    <w:rsid w:val="008012A5"/>
    <w:rsid w:val="008033C3"/>
    <w:rsid w:val="00805E92"/>
    <w:rsid w:val="0081129D"/>
    <w:rsid w:val="00813942"/>
    <w:rsid w:val="00820B05"/>
    <w:rsid w:val="008229B1"/>
    <w:rsid w:val="00823A7B"/>
    <w:rsid w:val="008263FD"/>
    <w:rsid w:val="0083326E"/>
    <w:rsid w:val="00834079"/>
    <w:rsid w:val="00835DCB"/>
    <w:rsid w:val="00836A01"/>
    <w:rsid w:val="00837603"/>
    <w:rsid w:val="00841AFF"/>
    <w:rsid w:val="00842000"/>
    <w:rsid w:val="00842107"/>
    <w:rsid w:val="0085206C"/>
    <w:rsid w:val="00856BAA"/>
    <w:rsid w:val="008600F8"/>
    <w:rsid w:val="0086142C"/>
    <w:rsid w:val="00862569"/>
    <w:rsid w:val="0086351E"/>
    <w:rsid w:val="0086363A"/>
    <w:rsid w:val="00864DAF"/>
    <w:rsid w:val="00865F72"/>
    <w:rsid w:val="008663CE"/>
    <w:rsid w:val="0086689D"/>
    <w:rsid w:val="00872342"/>
    <w:rsid w:val="008749C3"/>
    <w:rsid w:val="00875B35"/>
    <w:rsid w:val="008773B5"/>
    <w:rsid w:val="0088295D"/>
    <w:rsid w:val="008850C3"/>
    <w:rsid w:val="00886AD3"/>
    <w:rsid w:val="00886E83"/>
    <w:rsid w:val="008870A0"/>
    <w:rsid w:val="00887756"/>
    <w:rsid w:val="00890BC7"/>
    <w:rsid w:val="00893D78"/>
    <w:rsid w:val="008959BC"/>
    <w:rsid w:val="008A2075"/>
    <w:rsid w:val="008A333D"/>
    <w:rsid w:val="008A546E"/>
    <w:rsid w:val="008A6ED5"/>
    <w:rsid w:val="008B3633"/>
    <w:rsid w:val="008B3A1E"/>
    <w:rsid w:val="008B3B42"/>
    <w:rsid w:val="008B3FEF"/>
    <w:rsid w:val="008B66F8"/>
    <w:rsid w:val="008B6E80"/>
    <w:rsid w:val="008C0B44"/>
    <w:rsid w:val="008C0DF3"/>
    <w:rsid w:val="008C21F9"/>
    <w:rsid w:val="008C22DC"/>
    <w:rsid w:val="008C3954"/>
    <w:rsid w:val="008C5216"/>
    <w:rsid w:val="008C59DD"/>
    <w:rsid w:val="008C6E93"/>
    <w:rsid w:val="008D1A36"/>
    <w:rsid w:val="008D4FE7"/>
    <w:rsid w:val="008E1CBC"/>
    <w:rsid w:val="008E6213"/>
    <w:rsid w:val="008F28DF"/>
    <w:rsid w:val="008F291D"/>
    <w:rsid w:val="008F5489"/>
    <w:rsid w:val="008F6B87"/>
    <w:rsid w:val="008F7697"/>
    <w:rsid w:val="0090190F"/>
    <w:rsid w:val="0090221D"/>
    <w:rsid w:val="00902E82"/>
    <w:rsid w:val="009030AB"/>
    <w:rsid w:val="00903A4A"/>
    <w:rsid w:val="00912F6E"/>
    <w:rsid w:val="0091703B"/>
    <w:rsid w:val="0092018A"/>
    <w:rsid w:val="009237D9"/>
    <w:rsid w:val="00923907"/>
    <w:rsid w:val="00923C2B"/>
    <w:rsid w:val="00923CE2"/>
    <w:rsid w:val="00924F58"/>
    <w:rsid w:val="0092629D"/>
    <w:rsid w:val="009312A8"/>
    <w:rsid w:val="00931BEE"/>
    <w:rsid w:val="009338BB"/>
    <w:rsid w:val="00941FB9"/>
    <w:rsid w:val="00943361"/>
    <w:rsid w:val="009476D3"/>
    <w:rsid w:val="009508FC"/>
    <w:rsid w:val="00953297"/>
    <w:rsid w:val="00954695"/>
    <w:rsid w:val="00954847"/>
    <w:rsid w:val="0096031A"/>
    <w:rsid w:val="0096162E"/>
    <w:rsid w:val="00961FEA"/>
    <w:rsid w:val="0096466F"/>
    <w:rsid w:val="009658FF"/>
    <w:rsid w:val="0096624E"/>
    <w:rsid w:val="0097354E"/>
    <w:rsid w:val="0097507C"/>
    <w:rsid w:val="00975534"/>
    <w:rsid w:val="00976578"/>
    <w:rsid w:val="0098190C"/>
    <w:rsid w:val="009834E0"/>
    <w:rsid w:val="009845E8"/>
    <w:rsid w:val="00986ED8"/>
    <w:rsid w:val="00992E2C"/>
    <w:rsid w:val="0099419D"/>
    <w:rsid w:val="00996D97"/>
    <w:rsid w:val="009A2A54"/>
    <w:rsid w:val="009A55DB"/>
    <w:rsid w:val="009A62AA"/>
    <w:rsid w:val="009A6694"/>
    <w:rsid w:val="009A7312"/>
    <w:rsid w:val="009A7A97"/>
    <w:rsid w:val="009B0329"/>
    <w:rsid w:val="009B0E02"/>
    <w:rsid w:val="009B2E75"/>
    <w:rsid w:val="009B2F86"/>
    <w:rsid w:val="009C313F"/>
    <w:rsid w:val="009C35C6"/>
    <w:rsid w:val="009C6FB2"/>
    <w:rsid w:val="009D3924"/>
    <w:rsid w:val="009D58DD"/>
    <w:rsid w:val="009D5B47"/>
    <w:rsid w:val="009D5C8D"/>
    <w:rsid w:val="009D5FC6"/>
    <w:rsid w:val="009E5795"/>
    <w:rsid w:val="009E614F"/>
    <w:rsid w:val="009E7C4A"/>
    <w:rsid w:val="00A00953"/>
    <w:rsid w:val="00A00A80"/>
    <w:rsid w:val="00A00E70"/>
    <w:rsid w:val="00A03180"/>
    <w:rsid w:val="00A11DD6"/>
    <w:rsid w:val="00A12BAD"/>
    <w:rsid w:val="00A17FEA"/>
    <w:rsid w:val="00A204C8"/>
    <w:rsid w:val="00A224C1"/>
    <w:rsid w:val="00A307BC"/>
    <w:rsid w:val="00A34DDD"/>
    <w:rsid w:val="00A40EF1"/>
    <w:rsid w:val="00A45BBD"/>
    <w:rsid w:val="00A475E6"/>
    <w:rsid w:val="00A5078B"/>
    <w:rsid w:val="00A50A73"/>
    <w:rsid w:val="00A50F22"/>
    <w:rsid w:val="00A56993"/>
    <w:rsid w:val="00A576B0"/>
    <w:rsid w:val="00A61E18"/>
    <w:rsid w:val="00A620F7"/>
    <w:rsid w:val="00A62549"/>
    <w:rsid w:val="00A66280"/>
    <w:rsid w:val="00A669EF"/>
    <w:rsid w:val="00A6767F"/>
    <w:rsid w:val="00A70F8D"/>
    <w:rsid w:val="00A76CB3"/>
    <w:rsid w:val="00A77728"/>
    <w:rsid w:val="00A7794E"/>
    <w:rsid w:val="00A816E5"/>
    <w:rsid w:val="00A82FBA"/>
    <w:rsid w:val="00A84821"/>
    <w:rsid w:val="00A85707"/>
    <w:rsid w:val="00A93173"/>
    <w:rsid w:val="00AA0C68"/>
    <w:rsid w:val="00AA2C10"/>
    <w:rsid w:val="00AC10EE"/>
    <w:rsid w:val="00AC3A60"/>
    <w:rsid w:val="00AC76BA"/>
    <w:rsid w:val="00AC7B5D"/>
    <w:rsid w:val="00AD49D6"/>
    <w:rsid w:val="00AD732D"/>
    <w:rsid w:val="00AE1D14"/>
    <w:rsid w:val="00AE4022"/>
    <w:rsid w:val="00AF246C"/>
    <w:rsid w:val="00AF3FF2"/>
    <w:rsid w:val="00AF4EC6"/>
    <w:rsid w:val="00AF59F6"/>
    <w:rsid w:val="00AF671A"/>
    <w:rsid w:val="00B016EA"/>
    <w:rsid w:val="00B047F1"/>
    <w:rsid w:val="00B05054"/>
    <w:rsid w:val="00B05D93"/>
    <w:rsid w:val="00B0682C"/>
    <w:rsid w:val="00B16895"/>
    <w:rsid w:val="00B174A8"/>
    <w:rsid w:val="00B17981"/>
    <w:rsid w:val="00B20C6A"/>
    <w:rsid w:val="00B22BC5"/>
    <w:rsid w:val="00B25516"/>
    <w:rsid w:val="00B2742F"/>
    <w:rsid w:val="00B3093A"/>
    <w:rsid w:val="00B326D9"/>
    <w:rsid w:val="00B32B0F"/>
    <w:rsid w:val="00B33423"/>
    <w:rsid w:val="00B34EC6"/>
    <w:rsid w:val="00B351E6"/>
    <w:rsid w:val="00B428FE"/>
    <w:rsid w:val="00B51616"/>
    <w:rsid w:val="00B520FD"/>
    <w:rsid w:val="00B547BA"/>
    <w:rsid w:val="00B56AF4"/>
    <w:rsid w:val="00B56B04"/>
    <w:rsid w:val="00B612D3"/>
    <w:rsid w:val="00B624DC"/>
    <w:rsid w:val="00B6345B"/>
    <w:rsid w:val="00B65A45"/>
    <w:rsid w:val="00B6648E"/>
    <w:rsid w:val="00B6679F"/>
    <w:rsid w:val="00B67068"/>
    <w:rsid w:val="00B71F58"/>
    <w:rsid w:val="00B72EC9"/>
    <w:rsid w:val="00B7459C"/>
    <w:rsid w:val="00B778A3"/>
    <w:rsid w:val="00B81D9A"/>
    <w:rsid w:val="00B826A5"/>
    <w:rsid w:val="00B87D62"/>
    <w:rsid w:val="00B90B11"/>
    <w:rsid w:val="00B91979"/>
    <w:rsid w:val="00B9393C"/>
    <w:rsid w:val="00B94760"/>
    <w:rsid w:val="00B965E1"/>
    <w:rsid w:val="00BA1F2A"/>
    <w:rsid w:val="00BB0DE2"/>
    <w:rsid w:val="00BB1B54"/>
    <w:rsid w:val="00BB2FD5"/>
    <w:rsid w:val="00BB71B6"/>
    <w:rsid w:val="00BC27C5"/>
    <w:rsid w:val="00BC2D04"/>
    <w:rsid w:val="00BD0C92"/>
    <w:rsid w:val="00BD29CD"/>
    <w:rsid w:val="00BD2A43"/>
    <w:rsid w:val="00BD3474"/>
    <w:rsid w:val="00BD4167"/>
    <w:rsid w:val="00BD4189"/>
    <w:rsid w:val="00BE1AB4"/>
    <w:rsid w:val="00BE1FDD"/>
    <w:rsid w:val="00BE2457"/>
    <w:rsid w:val="00BE39EA"/>
    <w:rsid w:val="00BE4506"/>
    <w:rsid w:val="00BE49B5"/>
    <w:rsid w:val="00BE4DFF"/>
    <w:rsid w:val="00BE5248"/>
    <w:rsid w:val="00BE60B0"/>
    <w:rsid w:val="00BE643B"/>
    <w:rsid w:val="00BF010A"/>
    <w:rsid w:val="00BF10D9"/>
    <w:rsid w:val="00BF11C7"/>
    <w:rsid w:val="00BF6720"/>
    <w:rsid w:val="00C0300B"/>
    <w:rsid w:val="00C11341"/>
    <w:rsid w:val="00C149F8"/>
    <w:rsid w:val="00C1501E"/>
    <w:rsid w:val="00C17140"/>
    <w:rsid w:val="00C21AE8"/>
    <w:rsid w:val="00C3356A"/>
    <w:rsid w:val="00C3704C"/>
    <w:rsid w:val="00C42A05"/>
    <w:rsid w:val="00C446D7"/>
    <w:rsid w:val="00C47484"/>
    <w:rsid w:val="00C55329"/>
    <w:rsid w:val="00C55E3F"/>
    <w:rsid w:val="00C6667A"/>
    <w:rsid w:val="00C66BD2"/>
    <w:rsid w:val="00C67F4A"/>
    <w:rsid w:val="00C714C4"/>
    <w:rsid w:val="00C71635"/>
    <w:rsid w:val="00C762A2"/>
    <w:rsid w:val="00C778C8"/>
    <w:rsid w:val="00C80406"/>
    <w:rsid w:val="00C812D8"/>
    <w:rsid w:val="00C825AB"/>
    <w:rsid w:val="00C84192"/>
    <w:rsid w:val="00C8445B"/>
    <w:rsid w:val="00C851AF"/>
    <w:rsid w:val="00C85604"/>
    <w:rsid w:val="00C9061A"/>
    <w:rsid w:val="00C94B25"/>
    <w:rsid w:val="00C95F31"/>
    <w:rsid w:val="00CA189C"/>
    <w:rsid w:val="00CA1D89"/>
    <w:rsid w:val="00CA28DC"/>
    <w:rsid w:val="00CA3318"/>
    <w:rsid w:val="00CA3D0A"/>
    <w:rsid w:val="00CB24A9"/>
    <w:rsid w:val="00CB60B3"/>
    <w:rsid w:val="00CB6164"/>
    <w:rsid w:val="00CC1584"/>
    <w:rsid w:val="00CC3883"/>
    <w:rsid w:val="00CC703F"/>
    <w:rsid w:val="00CD26EA"/>
    <w:rsid w:val="00CD3BE1"/>
    <w:rsid w:val="00CD51D9"/>
    <w:rsid w:val="00CD5A37"/>
    <w:rsid w:val="00CE170A"/>
    <w:rsid w:val="00CE26EF"/>
    <w:rsid w:val="00CE2B27"/>
    <w:rsid w:val="00CE57CC"/>
    <w:rsid w:val="00CE733A"/>
    <w:rsid w:val="00CE73AF"/>
    <w:rsid w:val="00CF02AA"/>
    <w:rsid w:val="00D06EDA"/>
    <w:rsid w:val="00D16220"/>
    <w:rsid w:val="00D16AF4"/>
    <w:rsid w:val="00D17CF9"/>
    <w:rsid w:val="00D21141"/>
    <w:rsid w:val="00D214A5"/>
    <w:rsid w:val="00D22B7E"/>
    <w:rsid w:val="00D2321D"/>
    <w:rsid w:val="00D2639C"/>
    <w:rsid w:val="00D27F06"/>
    <w:rsid w:val="00D351F5"/>
    <w:rsid w:val="00D40ECF"/>
    <w:rsid w:val="00D4552F"/>
    <w:rsid w:val="00D46372"/>
    <w:rsid w:val="00D507E9"/>
    <w:rsid w:val="00D576C5"/>
    <w:rsid w:val="00D61D26"/>
    <w:rsid w:val="00D62DBC"/>
    <w:rsid w:val="00D657CE"/>
    <w:rsid w:val="00D677B5"/>
    <w:rsid w:val="00D708F6"/>
    <w:rsid w:val="00D75A05"/>
    <w:rsid w:val="00D75BD7"/>
    <w:rsid w:val="00D80032"/>
    <w:rsid w:val="00D830B2"/>
    <w:rsid w:val="00D842E4"/>
    <w:rsid w:val="00D8742B"/>
    <w:rsid w:val="00D876B1"/>
    <w:rsid w:val="00D96113"/>
    <w:rsid w:val="00D9675D"/>
    <w:rsid w:val="00DA04D5"/>
    <w:rsid w:val="00DA0E41"/>
    <w:rsid w:val="00DA1393"/>
    <w:rsid w:val="00DA25FE"/>
    <w:rsid w:val="00DA76EE"/>
    <w:rsid w:val="00DB26D5"/>
    <w:rsid w:val="00DB27A3"/>
    <w:rsid w:val="00DB508E"/>
    <w:rsid w:val="00DC29B1"/>
    <w:rsid w:val="00DC3E72"/>
    <w:rsid w:val="00DC58E3"/>
    <w:rsid w:val="00DD40BE"/>
    <w:rsid w:val="00DD6230"/>
    <w:rsid w:val="00DD6AFE"/>
    <w:rsid w:val="00DE0331"/>
    <w:rsid w:val="00DE1F1D"/>
    <w:rsid w:val="00DE2A26"/>
    <w:rsid w:val="00DE3BE4"/>
    <w:rsid w:val="00DE6BC3"/>
    <w:rsid w:val="00DF16C5"/>
    <w:rsid w:val="00DF2749"/>
    <w:rsid w:val="00DF29CE"/>
    <w:rsid w:val="00DF41D7"/>
    <w:rsid w:val="00DF4551"/>
    <w:rsid w:val="00DF4DBA"/>
    <w:rsid w:val="00DF7980"/>
    <w:rsid w:val="00DF7FF0"/>
    <w:rsid w:val="00E04F78"/>
    <w:rsid w:val="00E06901"/>
    <w:rsid w:val="00E10B98"/>
    <w:rsid w:val="00E12222"/>
    <w:rsid w:val="00E13F4B"/>
    <w:rsid w:val="00E152C0"/>
    <w:rsid w:val="00E1574E"/>
    <w:rsid w:val="00E15F2B"/>
    <w:rsid w:val="00E16C90"/>
    <w:rsid w:val="00E16D95"/>
    <w:rsid w:val="00E17851"/>
    <w:rsid w:val="00E21EE6"/>
    <w:rsid w:val="00E24BFA"/>
    <w:rsid w:val="00E375B5"/>
    <w:rsid w:val="00E50E79"/>
    <w:rsid w:val="00E53C82"/>
    <w:rsid w:val="00E54C83"/>
    <w:rsid w:val="00E6114B"/>
    <w:rsid w:val="00E623E8"/>
    <w:rsid w:val="00E629E0"/>
    <w:rsid w:val="00E65FE7"/>
    <w:rsid w:val="00E665B7"/>
    <w:rsid w:val="00E75638"/>
    <w:rsid w:val="00E76062"/>
    <w:rsid w:val="00E779C3"/>
    <w:rsid w:val="00E82991"/>
    <w:rsid w:val="00E83488"/>
    <w:rsid w:val="00E84D2A"/>
    <w:rsid w:val="00E86C96"/>
    <w:rsid w:val="00E91C91"/>
    <w:rsid w:val="00E96FB2"/>
    <w:rsid w:val="00EA2239"/>
    <w:rsid w:val="00EA3375"/>
    <w:rsid w:val="00EA36CA"/>
    <w:rsid w:val="00EA4BC2"/>
    <w:rsid w:val="00EA6BF2"/>
    <w:rsid w:val="00EA70D9"/>
    <w:rsid w:val="00EA7EF1"/>
    <w:rsid w:val="00EB3BC8"/>
    <w:rsid w:val="00EB6213"/>
    <w:rsid w:val="00EC1A71"/>
    <w:rsid w:val="00EC59F8"/>
    <w:rsid w:val="00EC5E30"/>
    <w:rsid w:val="00EC613C"/>
    <w:rsid w:val="00EC69F1"/>
    <w:rsid w:val="00ED09F8"/>
    <w:rsid w:val="00ED0F81"/>
    <w:rsid w:val="00ED55FC"/>
    <w:rsid w:val="00ED5BD6"/>
    <w:rsid w:val="00ED61AC"/>
    <w:rsid w:val="00ED6DF7"/>
    <w:rsid w:val="00EE17E7"/>
    <w:rsid w:val="00EE4837"/>
    <w:rsid w:val="00EE5055"/>
    <w:rsid w:val="00EF212F"/>
    <w:rsid w:val="00EF3621"/>
    <w:rsid w:val="00EF4E99"/>
    <w:rsid w:val="00EF7286"/>
    <w:rsid w:val="00EF761A"/>
    <w:rsid w:val="00F00421"/>
    <w:rsid w:val="00F00815"/>
    <w:rsid w:val="00F03ECE"/>
    <w:rsid w:val="00F04357"/>
    <w:rsid w:val="00F05BB5"/>
    <w:rsid w:val="00F05D90"/>
    <w:rsid w:val="00F073D2"/>
    <w:rsid w:val="00F13B42"/>
    <w:rsid w:val="00F14772"/>
    <w:rsid w:val="00F16296"/>
    <w:rsid w:val="00F16682"/>
    <w:rsid w:val="00F171E5"/>
    <w:rsid w:val="00F3212D"/>
    <w:rsid w:val="00F32647"/>
    <w:rsid w:val="00F3341C"/>
    <w:rsid w:val="00F35FA7"/>
    <w:rsid w:val="00F36780"/>
    <w:rsid w:val="00F367DF"/>
    <w:rsid w:val="00F375C8"/>
    <w:rsid w:val="00F40B04"/>
    <w:rsid w:val="00F42F9E"/>
    <w:rsid w:val="00F45883"/>
    <w:rsid w:val="00F476ED"/>
    <w:rsid w:val="00F55C27"/>
    <w:rsid w:val="00F60739"/>
    <w:rsid w:val="00F61282"/>
    <w:rsid w:val="00F6506E"/>
    <w:rsid w:val="00F715E1"/>
    <w:rsid w:val="00F741EC"/>
    <w:rsid w:val="00F74451"/>
    <w:rsid w:val="00F77F06"/>
    <w:rsid w:val="00F80226"/>
    <w:rsid w:val="00F828DC"/>
    <w:rsid w:val="00F83962"/>
    <w:rsid w:val="00F83F5E"/>
    <w:rsid w:val="00F846A7"/>
    <w:rsid w:val="00F85422"/>
    <w:rsid w:val="00F90A82"/>
    <w:rsid w:val="00F90C28"/>
    <w:rsid w:val="00F90C94"/>
    <w:rsid w:val="00F92353"/>
    <w:rsid w:val="00F95196"/>
    <w:rsid w:val="00F960BA"/>
    <w:rsid w:val="00F9665E"/>
    <w:rsid w:val="00F968BD"/>
    <w:rsid w:val="00F96CFA"/>
    <w:rsid w:val="00F97476"/>
    <w:rsid w:val="00FA326C"/>
    <w:rsid w:val="00FB06C1"/>
    <w:rsid w:val="00FB40A4"/>
    <w:rsid w:val="00FB4A0A"/>
    <w:rsid w:val="00FB53FA"/>
    <w:rsid w:val="00FB5E12"/>
    <w:rsid w:val="00FB5EF9"/>
    <w:rsid w:val="00FB6609"/>
    <w:rsid w:val="00FC0B59"/>
    <w:rsid w:val="00FC2CDC"/>
    <w:rsid w:val="00FC5660"/>
    <w:rsid w:val="00FC5B3B"/>
    <w:rsid w:val="00FC5FB0"/>
    <w:rsid w:val="00FD23E0"/>
    <w:rsid w:val="00FD2507"/>
    <w:rsid w:val="00FD4483"/>
    <w:rsid w:val="00FD4C23"/>
    <w:rsid w:val="00FD762A"/>
    <w:rsid w:val="00FE1995"/>
    <w:rsid w:val="00FE51C4"/>
    <w:rsid w:val="00FE76FD"/>
    <w:rsid w:val="00FF5CE2"/>
    <w:rsid w:val="00FF6A25"/>
    <w:rsid w:val="00FF6A53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7FA28"/>
  <w15:chartTrackingRefBased/>
  <w15:docId w15:val="{79A30CB8-0298-4110-8CCF-481F4B0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CE"/>
    <w:pPr>
      <w:spacing w:after="200" w:line="276" w:lineRule="auto"/>
    </w:pPr>
    <w:rPr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25401"/>
    <w:pPr>
      <w:keepNext/>
      <w:numPr>
        <w:numId w:val="7"/>
      </w:numPr>
      <w:tabs>
        <w:tab w:val="left" w:pos="567"/>
      </w:tabs>
      <w:spacing w:before="240" w:after="0"/>
      <w:jc w:val="both"/>
      <w:outlineLvl w:val="0"/>
    </w:pPr>
    <w:rPr>
      <w:rFonts w:ascii="Tahoma" w:eastAsia="Times New Roman" w:hAnsi="Tahoma" w:cs="Tahoma"/>
      <w:b/>
      <w:bCs/>
      <w:color w:val="2E74B5"/>
      <w:kern w:val="32"/>
      <w:sz w:val="24"/>
      <w:szCs w:val="20"/>
      <w:lang w:val="es-V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25401"/>
    <w:pPr>
      <w:keepNext/>
      <w:keepLines/>
      <w:numPr>
        <w:ilvl w:val="1"/>
        <w:numId w:val="7"/>
      </w:numPr>
      <w:shd w:val="clear" w:color="auto" w:fill="FFFFFF"/>
      <w:tabs>
        <w:tab w:val="left" w:pos="0"/>
      </w:tabs>
      <w:spacing w:after="0" w:line="240" w:lineRule="auto"/>
      <w:jc w:val="both"/>
      <w:outlineLvl w:val="1"/>
    </w:pPr>
    <w:rPr>
      <w:rFonts w:ascii="Tahoma" w:eastAsia="Times New Roman" w:hAnsi="Tahoma"/>
      <w:b/>
      <w:bCs/>
      <w:color w:val="365F91"/>
      <w:sz w:val="24"/>
      <w:szCs w:val="24"/>
      <w:lang w:val="es-VE" w:eastAsia="x-non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032DF"/>
    <w:pPr>
      <w:keepNext/>
      <w:keepLines/>
      <w:numPr>
        <w:numId w:val="4"/>
      </w:numPr>
      <w:spacing w:before="200" w:after="0"/>
      <w:jc w:val="both"/>
      <w:outlineLvl w:val="2"/>
    </w:pPr>
    <w:rPr>
      <w:rFonts w:ascii="Tahoma" w:eastAsia="Times New Roman" w:hAnsi="Tahoma"/>
      <w:b/>
      <w:bCs/>
      <w:color w:val="365F91"/>
      <w:sz w:val="20"/>
      <w:szCs w:val="20"/>
      <w:u w:val="single"/>
      <w:lang w:val="es-VE" w:eastAsia="x-non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227F6C"/>
    <w:pPr>
      <w:keepNext/>
      <w:keepLines/>
      <w:spacing w:before="200" w:after="0"/>
      <w:ind w:left="708"/>
      <w:outlineLvl w:val="3"/>
    </w:pPr>
    <w:rPr>
      <w:rFonts w:ascii="Tahoma" w:eastAsia="Times New Roman" w:hAnsi="Tahoma"/>
      <w:b/>
      <w:bCs/>
      <w:iCs/>
      <w:color w:val="1F4E79"/>
      <w:sz w:val="20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20B57"/>
    <w:pPr>
      <w:keepNext/>
      <w:keepLines/>
      <w:spacing w:before="40" w:after="0" w:line="259" w:lineRule="auto"/>
      <w:jc w:val="center"/>
      <w:outlineLvl w:val="4"/>
    </w:pPr>
    <w:rPr>
      <w:rFonts w:ascii="Tahoma" w:eastAsia="Times New Roman" w:hAnsi="Tahoma"/>
      <w:b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25401"/>
    <w:rPr>
      <w:rFonts w:ascii="Tahoma" w:eastAsia="Times New Roman" w:hAnsi="Tahoma" w:cs="Tahoma"/>
      <w:b/>
      <w:bCs/>
      <w:color w:val="2E74B5"/>
      <w:kern w:val="32"/>
      <w:sz w:val="24"/>
      <w:lang w:val="es-VE"/>
    </w:rPr>
  </w:style>
  <w:style w:type="character" w:customStyle="1" w:styleId="Ttulo2Car">
    <w:name w:val="Título 2 Car"/>
    <w:link w:val="Ttulo2"/>
    <w:uiPriority w:val="9"/>
    <w:rsid w:val="00625401"/>
    <w:rPr>
      <w:rFonts w:ascii="Tahoma" w:eastAsia="Times New Roman" w:hAnsi="Tahoma"/>
      <w:b/>
      <w:bCs/>
      <w:color w:val="365F91"/>
      <w:sz w:val="24"/>
      <w:szCs w:val="24"/>
      <w:shd w:val="clear" w:color="auto" w:fill="FFFFFF"/>
      <w:lang w:val="es-VE" w:eastAsia="x-none"/>
    </w:rPr>
  </w:style>
  <w:style w:type="character" w:customStyle="1" w:styleId="Ttulo3Car">
    <w:name w:val="Título 3 Car"/>
    <w:link w:val="Ttulo3"/>
    <w:uiPriority w:val="9"/>
    <w:rsid w:val="001032DF"/>
    <w:rPr>
      <w:rFonts w:ascii="Tahoma" w:eastAsia="Times New Roman" w:hAnsi="Tahoma"/>
      <w:b/>
      <w:bCs/>
      <w:color w:val="365F91"/>
      <w:u w:val="single"/>
      <w:lang w:val="es-VE" w:eastAsia="x-none"/>
    </w:rPr>
  </w:style>
  <w:style w:type="character" w:customStyle="1" w:styleId="Ttulo4Car">
    <w:name w:val="Título 4 Car"/>
    <w:link w:val="Ttulo4"/>
    <w:uiPriority w:val="9"/>
    <w:rsid w:val="00227F6C"/>
    <w:rPr>
      <w:rFonts w:ascii="Tahoma" w:eastAsia="Times New Roman" w:hAnsi="Tahoma" w:cs="Times New Roman"/>
      <w:b/>
      <w:bCs/>
      <w:iCs/>
      <w:color w:val="1F4E79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3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CE"/>
  </w:style>
  <w:style w:type="paragraph" w:styleId="Piedepgina">
    <w:name w:val="footer"/>
    <w:basedOn w:val="Normal"/>
    <w:link w:val="PiedepginaCar"/>
    <w:uiPriority w:val="99"/>
    <w:unhideWhenUsed/>
    <w:rsid w:val="00F03E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CE"/>
  </w:style>
  <w:style w:type="paragraph" w:styleId="Prrafodelista">
    <w:name w:val="List Paragraph"/>
    <w:aliases w:val="TITULO 4"/>
    <w:basedOn w:val="Normal"/>
    <w:link w:val="PrrafodelistaCar"/>
    <w:uiPriority w:val="34"/>
    <w:qFormat/>
    <w:rsid w:val="00F03E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3ECE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6EE"/>
    <w:rPr>
      <w:rFonts w:ascii="Arial" w:eastAsia="Times New Roman" w:hAnsi="Arial"/>
      <w:snapToGrid w:val="0"/>
      <w:color w:val="000000"/>
      <w:sz w:val="24"/>
      <w:lang w:val="es-ES" w:eastAsia="es-ES"/>
    </w:rPr>
  </w:style>
  <w:style w:type="paragraph" w:styleId="NormalWeb">
    <w:name w:val="Normal (Web)"/>
    <w:basedOn w:val="Default"/>
    <w:next w:val="Default"/>
    <w:uiPriority w:val="99"/>
    <w:rsid w:val="002516EE"/>
    <w:pPr>
      <w:spacing w:before="100" w:after="100"/>
    </w:pPr>
    <w:rPr>
      <w:color w:val="auto"/>
    </w:rPr>
  </w:style>
  <w:style w:type="character" w:styleId="Nmerodepgina">
    <w:name w:val="page number"/>
    <w:basedOn w:val="Fuentedeprrafopredeter"/>
    <w:rsid w:val="002516EE"/>
  </w:style>
  <w:style w:type="paragraph" w:customStyle="1" w:styleId="Tabletext">
    <w:name w:val="Tabletext"/>
    <w:basedOn w:val="Normal"/>
    <w:rsid w:val="002516EE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s-ES"/>
    </w:rPr>
  </w:style>
  <w:style w:type="paragraph" w:customStyle="1" w:styleId="texto">
    <w:name w:val="texto"/>
    <w:basedOn w:val="Normal"/>
    <w:rsid w:val="00D75BD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numbering" w:customStyle="1" w:styleId="Estilo1">
    <w:name w:val="Estilo1"/>
    <w:uiPriority w:val="99"/>
    <w:rsid w:val="00D75BD7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75BD7"/>
    <w:pPr>
      <w:spacing w:after="0" w:line="240" w:lineRule="auto"/>
    </w:pPr>
    <w:rPr>
      <w:rFonts w:ascii="Verdana" w:eastAsia="Times New Roman" w:hAnsi="Verdana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75BD7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D75BD7"/>
    <w:rPr>
      <w:vertAlign w:val="superscript"/>
    </w:rPr>
  </w:style>
  <w:style w:type="table" w:styleId="Listaclara-nfasis1">
    <w:name w:val="Light List Accent 1"/>
    <w:basedOn w:val="Tablanormal"/>
    <w:uiPriority w:val="61"/>
    <w:rsid w:val="00D75BD7"/>
    <w:rPr>
      <w:rFonts w:ascii="Arial" w:eastAsia="Arial" w:hAnsi="Arial"/>
      <w:lang w:eastAsia="es-EC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PrrafodelistaCar">
    <w:name w:val="Párrafo de lista Car"/>
    <w:aliases w:val="TITULO 4 Car"/>
    <w:link w:val="Prrafodelista"/>
    <w:uiPriority w:val="34"/>
    <w:rsid w:val="00D75BD7"/>
  </w:style>
  <w:style w:type="paragraph" w:styleId="TDC1">
    <w:name w:val="toc 1"/>
    <w:basedOn w:val="Normal"/>
    <w:next w:val="Normal"/>
    <w:autoRedefine/>
    <w:uiPriority w:val="39"/>
    <w:unhideWhenUsed/>
    <w:qFormat/>
    <w:rsid w:val="00C778C8"/>
    <w:pPr>
      <w:tabs>
        <w:tab w:val="left" w:pos="567"/>
        <w:tab w:val="right" w:leader="dot" w:pos="8778"/>
      </w:tabs>
      <w:spacing w:after="100"/>
      <w:ind w:left="567" w:hanging="567"/>
      <w:jc w:val="both"/>
    </w:pPr>
    <w:rPr>
      <w:rFonts w:ascii="Tahoma" w:eastAsia="Times New Roman" w:hAnsi="Tahoma"/>
      <w:b/>
      <w:sz w:val="24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778C8"/>
    <w:pPr>
      <w:tabs>
        <w:tab w:val="left" w:pos="1134"/>
        <w:tab w:val="right" w:leader="dot" w:pos="8778"/>
      </w:tabs>
      <w:spacing w:before="120" w:after="120"/>
      <w:ind w:left="1134" w:hanging="567"/>
      <w:jc w:val="both"/>
    </w:pPr>
    <w:rPr>
      <w:rFonts w:ascii="Tahoma" w:eastAsia="Times New Roman" w:hAnsi="Tahoma"/>
      <w:sz w:val="24"/>
      <w:lang w:eastAsia="es-EC"/>
    </w:rPr>
  </w:style>
  <w:style w:type="character" w:styleId="Hipervnculo">
    <w:name w:val="Hyperlink"/>
    <w:uiPriority w:val="99"/>
    <w:unhideWhenUsed/>
    <w:rsid w:val="00B94760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778C8"/>
    <w:pPr>
      <w:tabs>
        <w:tab w:val="left" w:pos="1701"/>
        <w:tab w:val="right" w:leader="dot" w:pos="8778"/>
      </w:tabs>
      <w:spacing w:before="120" w:after="120"/>
      <w:ind w:left="1701" w:hanging="567"/>
      <w:jc w:val="both"/>
    </w:pPr>
    <w:rPr>
      <w:rFonts w:ascii="Tahoma" w:eastAsia="Times New Roman" w:hAnsi="Tahoma"/>
      <w:sz w:val="20"/>
      <w:u w:val="words"/>
      <w:lang w:eastAsia="es-EC"/>
    </w:rPr>
  </w:style>
  <w:style w:type="paragraph" w:customStyle="1" w:styleId="01">
    <w:name w:val="0.1"/>
    <w:basedOn w:val="Ttulo3"/>
    <w:qFormat/>
    <w:rsid w:val="00B94760"/>
    <w:pPr>
      <w:numPr>
        <w:ilvl w:val="1"/>
        <w:numId w:val="2"/>
      </w:numPr>
      <w:spacing w:before="40" w:line="240" w:lineRule="auto"/>
    </w:pPr>
    <w:rPr>
      <w:rFonts w:ascii="Calibri" w:hAnsi="Calibri"/>
      <w:smallCaps/>
      <w:color w:val="auto"/>
      <w:lang w:val="x-none"/>
    </w:rPr>
  </w:style>
  <w:style w:type="paragraph" w:customStyle="1" w:styleId="001">
    <w:name w:val="0.0.1"/>
    <w:basedOn w:val="01"/>
    <w:qFormat/>
    <w:rsid w:val="00B94760"/>
    <w:pPr>
      <w:numPr>
        <w:ilvl w:val="2"/>
      </w:numPr>
      <w:ind w:left="2509" w:hanging="360"/>
    </w:pPr>
    <w:rPr>
      <w:b w:val="0"/>
    </w:rPr>
  </w:style>
  <w:style w:type="paragraph" w:styleId="TDC4">
    <w:name w:val="toc 4"/>
    <w:basedOn w:val="Normal"/>
    <w:next w:val="Normal"/>
    <w:autoRedefine/>
    <w:uiPriority w:val="39"/>
    <w:unhideWhenUsed/>
    <w:rsid w:val="002E7F1D"/>
    <w:pPr>
      <w:spacing w:after="100" w:line="259" w:lineRule="auto"/>
      <w:ind w:left="660"/>
    </w:pPr>
    <w:rPr>
      <w:rFonts w:eastAsia="Times New Roman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2E7F1D"/>
    <w:pPr>
      <w:spacing w:after="100" w:line="259" w:lineRule="auto"/>
      <w:ind w:left="880"/>
    </w:pPr>
    <w:rPr>
      <w:rFonts w:eastAsia="Times New Roman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2E7F1D"/>
    <w:pPr>
      <w:spacing w:after="100" w:line="259" w:lineRule="auto"/>
      <w:ind w:left="1100"/>
    </w:pPr>
    <w:rPr>
      <w:rFonts w:eastAsia="Times New Roman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2E7F1D"/>
    <w:pPr>
      <w:spacing w:after="100" w:line="259" w:lineRule="auto"/>
      <w:ind w:left="1320"/>
    </w:pPr>
    <w:rPr>
      <w:rFonts w:eastAsia="Times New Roman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2E7F1D"/>
    <w:pPr>
      <w:spacing w:after="100" w:line="259" w:lineRule="auto"/>
      <w:ind w:left="1540"/>
    </w:pPr>
    <w:rPr>
      <w:rFonts w:eastAsia="Times New Roman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2E7F1D"/>
    <w:pPr>
      <w:spacing w:after="100" w:line="259" w:lineRule="auto"/>
      <w:ind w:left="1760"/>
    </w:pPr>
    <w:rPr>
      <w:rFonts w:eastAsia="Times New Roman"/>
      <w:lang w:eastAsia="es-EC"/>
    </w:rPr>
  </w:style>
  <w:style w:type="character" w:styleId="Refdecomentario">
    <w:name w:val="annotation reference"/>
    <w:uiPriority w:val="99"/>
    <w:semiHidden/>
    <w:unhideWhenUsed/>
    <w:rsid w:val="007A01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01C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7A01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1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01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1C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A01C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020B57"/>
    <w:pPr>
      <w:spacing w:after="0" w:line="240" w:lineRule="auto"/>
      <w:jc w:val="both"/>
    </w:pPr>
    <w:rPr>
      <w:rFonts w:ascii="Times New Roman" w:eastAsia="Times New Roman" w:hAnsi="Times New Roman"/>
      <w:i/>
      <w:sz w:val="18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rsid w:val="00020B57"/>
    <w:rPr>
      <w:rFonts w:ascii="Times New Roman" w:eastAsia="Times New Roman" w:hAnsi="Times New Roman" w:cs="Times New Roman"/>
      <w:i/>
      <w:sz w:val="18"/>
      <w:szCs w:val="20"/>
      <w:lang w:val="es-ES" w:eastAsia="es-ES"/>
    </w:rPr>
  </w:style>
  <w:style w:type="character" w:customStyle="1" w:styleId="Ttulo5Car">
    <w:name w:val="Título 5 Car"/>
    <w:link w:val="Ttulo5"/>
    <w:uiPriority w:val="9"/>
    <w:rsid w:val="00020B57"/>
    <w:rPr>
      <w:rFonts w:ascii="Tahoma" w:eastAsia="Times New Roman" w:hAnsi="Tahoma" w:cs="Times New Roman"/>
      <w:b/>
      <w:sz w:val="20"/>
    </w:rPr>
  </w:style>
  <w:style w:type="paragraph" w:customStyle="1" w:styleId="CM2">
    <w:name w:val="CM2"/>
    <w:basedOn w:val="Default"/>
    <w:next w:val="Default"/>
    <w:uiPriority w:val="99"/>
    <w:rsid w:val="00020B57"/>
    <w:pPr>
      <w:widowControl w:val="0"/>
      <w:autoSpaceDE w:val="0"/>
      <w:autoSpaceDN w:val="0"/>
      <w:adjustRightInd w:val="0"/>
      <w:spacing w:after="330"/>
    </w:pPr>
    <w:rPr>
      <w:rFonts w:ascii="Verdana" w:hAnsi="Verdana"/>
      <w:snapToGrid/>
      <w:color w:val="auto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20B57"/>
    <w:rPr>
      <w:rFonts w:eastAsia="Times New Roman"/>
      <w:sz w:val="22"/>
      <w:szCs w:val="22"/>
      <w:lang w:val="es-EC"/>
    </w:rPr>
  </w:style>
  <w:style w:type="character" w:customStyle="1" w:styleId="SinespaciadoCar">
    <w:name w:val="Sin espaciado Car"/>
    <w:link w:val="Sinespaciado"/>
    <w:uiPriority w:val="1"/>
    <w:rsid w:val="00020B57"/>
    <w:rPr>
      <w:rFonts w:eastAsia="Times New Roman"/>
      <w:sz w:val="22"/>
      <w:szCs w:val="22"/>
      <w:lang w:val="es-EC" w:eastAsia="en-US" w:bidi="ar-SA"/>
    </w:rPr>
  </w:style>
  <w:style w:type="paragraph" w:customStyle="1" w:styleId="CM1">
    <w:name w:val="CM1"/>
    <w:basedOn w:val="Default"/>
    <w:next w:val="Default"/>
    <w:uiPriority w:val="99"/>
    <w:rsid w:val="00020B57"/>
    <w:pPr>
      <w:widowControl w:val="0"/>
      <w:autoSpaceDE w:val="0"/>
      <w:autoSpaceDN w:val="0"/>
      <w:adjustRightInd w:val="0"/>
    </w:pPr>
    <w:rPr>
      <w:rFonts w:ascii="Verdana" w:hAnsi="Verdana"/>
      <w:snapToGrid/>
      <w:color w:val="auto"/>
      <w:szCs w:val="24"/>
      <w:lang w:val="es-EC" w:eastAsia="es-EC"/>
    </w:rPr>
  </w:style>
  <w:style w:type="character" w:styleId="Hipervnculovisitado">
    <w:name w:val="FollowedHyperlink"/>
    <w:uiPriority w:val="99"/>
    <w:semiHidden/>
    <w:unhideWhenUsed/>
    <w:rsid w:val="00020B5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566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C5660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FC566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64ED4"/>
    <w:rPr>
      <w:b/>
      <w:bCs/>
    </w:rPr>
  </w:style>
  <w:style w:type="character" w:customStyle="1" w:styleId="post-content">
    <w:name w:val="post-content"/>
    <w:rsid w:val="003F6575"/>
  </w:style>
  <w:style w:type="character" w:styleId="nfasis">
    <w:name w:val="Emphasis"/>
    <w:uiPriority w:val="20"/>
    <w:qFormat/>
    <w:rsid w:val="003F6575"/>
    <w:rPr>
      <w:i/>
      <w:iCs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7B7F96"/>
    <w:pPr>
      <w:keepLines/>
      <w:numPr>
        <w:numId w:val="0"/>
      </w:numPr>
      <w:tabs>
        <w:tab w:val="clear" w:pos="567"/>
      </w:tabs>
      <w:spacing w:line="259" w:lineRule="auto"/>
      <w:jc w:val="left"/>
      <w:outlineLvl w:val="9"/>
    </w:pPr>
    <w:rPr>
      <w:rFonts w:ascii="Calibri Light" w:hAnsi="Calibri Light" w:cs="Times New Roman"/>
      <w:b w:val="0"/>
      <w:bCs w:val="0"/>
      <w:kern w:val="0"/>
      <w:sz w:val="32"/>
      <w:szCs w:val="32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B019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B019A"/>
    <w:rPr>
      <w:rFonts w:ascii="Tahoma" w:hAnsi="Tahoma" w:cs="Tahoma"/>
      <w:sz w:val="16"/>
      <w:szCs w:val="16"/>
      <w:lang w:val="es-EC"/>
    </w:rPr>
  </w:style>
  <w:style w:type="table" w:styleId="Tabladecuadrcula4">
    <w:name w:val="Grid Table 4"/>
    <w:basedOn w:val="Tablanormal"/>
    <w:uiPriority w:val="49"/>
    <w:rsid w:val="00A8570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0">
    <w:name w:val="default"/>
    <w:basedOn w:val="Normal"/>
    <w:rsid w:val="00241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11.xml"/><Relationship Id="rId27" Type="http://schemas.openxmlformats.org/officeDocument/2006/relationships/image" Target="media/image6.jpg"/><Relationship Id="rId30" Type="http://schemas.openxmlformats.org/officeDocument/2006/relationships/header" Target="header15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F7DD-7A64-4EFC-8CB1-79BBB8D0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389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2</CharactersWithSpaces>
  <SharedDoc>false</SharedDoc>
  <HLinks>
    <vt:vector size="168" baseType="variant"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3875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3874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3873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3872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3871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3870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386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386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3867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3866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3865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386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386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386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386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3860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385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3858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385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385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38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385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385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385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385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385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384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ma Junco</dc:creator>
  <cp:keywords/>
  <dc:description/>
  <cp:lastModifiedBy>Boris Valencia</cp:lastModifiedBy>
  <cp:revision>4</cp:revision>
  <cp:lastPrinted>2020-01-31T17:14:00Z</cp:lastPrinted>
  <dcterms:created xsi:type="dcterms:W3CDTF">2020-12-01T17:09:00Z</dcterms:created>
  <dcterms:modified xsi:type="dcterms:W3CDTF">2020-12-01T17:43:00Z</dcterms:modified>
</cp:coreProperties>
</file>